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1E544" w14:textId="77777777" w:rsidR="00CF55DE" w:rsidRPr="003971E2" w:rsidRDefault="00CF55DE" w:rsidP="00E23499">
      <w:bookmarkStart w:id="0" w:name="_Toc302986364"/>
      <w:bookmarkStart w:id="1" w:name="_Toc302986410"/>
      <w:bookmarkStart w:id="2" w:name="_Toc302986541"/>
      <w:bookmarkStart w:id="3" w:name="_Toc314736534"/>
      <w:bookmarkStart w:id="4" w:name="_Toc355344837"/>
      <w:bookmarkStart w:id="5" w:name="_Toc329594872"/>
      <w:bookmarkStart w:id="6" w:name="_Toc329594914"/>
      <w:bookmarkStart w:id="7" w:name="_Toc349046113"/>
    </w:p>
    <w:p w14:paraId="77E55504" w14:textId="77777777" w:rsidR="00CF55DE" w:rsidRPr="003971E2" w:rsidRDefault="00CF55DE" w:rsidP="00CF55DE">
      <w:pPr>
        <w:rPr>
          <w:sz w:val="28"/>
          <w:szCs w:val="28"/>
        </w:rPr>
      </w:pPr>
    </w:p>
    <w:p w14:paraId="33FB6933" w14:textId="69C8194C" w:rsidR="00CF55DE" w:rsidRDefault="00CF55DE" w:rsidP="00CF55DE">
      <w:pPr>
        <w:rPr>
          <w:sz w:val="28"/>
          <w:szCs w:val="28"/>
        </w:rPr>
      </w:pPr>
    </w:p>
    <w:p w14:paraId="3C7F773D" w14:textId="77777777" w:rsidR="006E3793" w:rsidRPr="003971E2" w:rsidRDefault="006E3793" w:rsidP="00CF55DE">
      <w:pPr>
        <w:rPr>
          <w:sz w:val="28"/>
          <w:szCs w:val="28"/>
        </w:rPr>
      </w:pPr>
    </w:p>
    <w:p w14:paraId="1EDCE871" w14:textId="77777777" w:rsidR="003971E2" w:rsidRDefault="003971E2" w:rsidP="00E23499"/>
    <w:p w14:paraId="4EFF8EFC" w14:textId="03A2FD52" w:rsidR="00CF55DE" w:rsidRPr="00B17D09" w:rsidRDefault="00CF55DE" w:rsidP="00B17D09">
      <w:pPr>
        <w:pStyle w:val="Heading1"/>
      </w:pPr>
      <w:r w:rsidRPr="00B17D09">
        <w:t>Discovering sports</w:t>
      </w:r>
      <w:bookmarkEnd w:id="0"/>
      <w:bookmarkEnd w:id="1"/>
      <w:bookmarkEnd w:id="2"/>
      <w:bookmarkEnd w:id="3"/>
      <w:bookmarkEnd w:id="4"/>
    </w:p>
    <w:p w14:paraId="3D1D41FF" w14:textId="77777777" w:rsidR="00CF55DE" w:rsidRPr="003971E2" w:rsidRDefault="00CF55DE" w:rsidP="00CF55DE">
      <w:pPr>
        <w:rPr>
          <w:sz w:val="28"/>
          <w:szCs w:val="28"/>
        </w:rPr>
      </w:pPr>
      <w:bookmarkStart w:id="8" w:name="_Toc268002884"/>
      <w:bookmarkStart w:id="9" w:name="_Toc302986366"/>
      <w:bookmarkStart w:id="10" w:name="_Toc302986412"/>
      <w:bookmarkStart w:id="11" w:name="_Toc302986543"/>
      <w:bookmarkStart w:id="12" w:name="_Toc302986544"/>
      <w:bookmarkStart w:id="13" w:name="_Toc303067791"/>
      <w:bookmarkStart w:id="14" w:name="_Toc314736536"/>
      <w:bookmarkStart w:id="15" w:name="_Toc355344838"/>
      <w:bookmarkStart w:id="16" w:name="_Toc355344839"/>
    </w:p>
    <w:p w14:paraId="2679B56C" w14:textId="77777777" w:rsidR="00CF55DE" w:rsidRPr="00B17D09" w:rsidRDefault="00CF55DE" w:rsidP="00B17D09">
      <w:pPr>
        <w:pStyle w:val="Heading2"/>
      </w:pPr>
      <w:r w:rsidRPr="00B17D09">
        <w:t>Introduction</w:t>
      </w:r>
      <w:bookmarkEnd w:id="8"/>
      <w:bookmarkEnd w:id="9"/>
      <w:bookmarkEnd w:id="10"/>
      <w:bookmarkEnd w:id="11"/>
      <w:bookmarkEnd w:id="12"/>
      <w:bookmarkEnd w:id="13"/>
      <w:bookmarkEnd w:id="14"/>
      <w:bookmarkEnd w:id="15"/>
      <w:bookmarkEnd w:id="16"/>
    </w:p>
    <w:p w14:paraId="2631A549" w14:textId="77777777" w:rsidR="00CF55DE" w:rsidRPr="003971E2" w:rsidRDefault="00CF55DE" w:rsidP="00CF55DE">
      <w:pPr>
        <w:rPr>
          <w:sz w:val="28"/>
          <w:szCs w:val="28"/>
        </w:rPr>
      </w:pPr>
      <w:r w:rsidRPr="003971E2">
        <w:rPr>
          <w:sz w:val="28"/>
          <w:szCs w:val="28"/>
        </w:rPr>
        <w:t>People with sight loss can and do participate in a wide variety of leisure and sports activities. Some activities may require adapted rules, special equipment or a different setting. If you are interested in taking up a sport or continuing with an activity, this factsheet provides a number of ideas and contact details of organisations who can help you get started.</w:t>
      </w:r>
    </w:p>
    <w:p w14:paraId="599EAC12" w14:textId="77777777" w:rsidR="00CF55DE" w:rsidRPr="003971E2" w:rsidRDefault="00CF55DE" w:rsidP="00CF55DE">
      <w:pPr>
        <w:rPr>
          <w:sz w:val="28"/>
          <w:szCs w:val="28"/>
        </w:rPr>
      </w:pPr>
    </w:p>
    <w:p w14:paraId="373C247A" w14:textId="5E9D2EE8" w:rsidR="00CF55DE" w:rsidRPr="003971E2" w:rsidRDefault="00CF55DE" w:rsidP="00CF55DE">
      <w:pPr>
        <w:rPr>
          <w:sz w:val="28"/>
          <w:szCs w:val="28"/>
        </w:rPr>
      </w:pPr>
      <w:r w:rsidRPr="003971E2">
        <w:rPr>
          <w:sz w:val="28"/>
          <w:szCs w:val="28"/>
        </w:rPr>
        <w:t xml:space="preserve">For further help or assistance please call our Helpline on </w:t>
      </w:r>
      <w:r w:rsidRPr="000C6023">
        <w:rPr>
          <w:b/>
          <w:bCs/>
          <w:sz w:val="28"/>
          <w:szCs w:val="28"/>
        </w:rPr>
        <w:t>0303 123 9999</w:t>
      </w:r>
      <w:r w:rsidRPr="003971E2">
        <w:rPr>
          <w:sz w:val="28"/>
          <w:szCs w:val="28"/>
        </w:rPr>
        <w:t xml:space="preserve"> or email </w:t>
      </w:r>
      <w:r w:rsidRPr="000C6023">
        <w:rPr>
          <w:b/>
          <w:sz w:val="28"/>
          <w:szCs w:val="28"/>
        </w:rPr>
        <w:t>helpline@rnib.org.uk</w:t>
      </w:r>
      <w:r w:rsidRPr="003971E2">
        <w:rPr>
          <w:sz w:val="28"/>
          <w:szCs w:val="28"/>
        </w:rPr>
        <w:t xml:space="preserve">. You can also search for details of sporting organisations </w:t>
      </w:r>
      <w:r w:rsidR="00D230DC">
        <w:rPr>
          <w:sz w:val="28"/>
          <w:szCs w:val="28"/>
        </w:rPr>
        <w:t>by visiting RNIB</w:t>
      </w:r>
      <w:r w:rsidRPr="003971E2">
        <w:rPr>
          <w:sz w:val="28"/>
          <w:szCs w:val="28"/>
        </w:rPr>
        <w:t xml:space="preserve"> Sightline Directory</w:t>
      </w:r>
      <w:r w:rsidR="00547114">
        <w:rPr>
          <w:sz w:val="28"/>
          <w:szCs w:val="28"/>
        </w:rPr>
        <w:t xml:space="preserve"> </w:t>
      </w:r>
      <w:r w:rsidR="00D230DC">
        <w:rPr>
          <w:sz w:val="28"/>
          <w:szCs w:val="28"/>
        </w:rPr>
        <w:t xml:space="preserve">at </w:t>
      </w:r>
      <w:r w:rsidRPr="000C6023">
        <w:rPr>
          <w:b/>
          <w:sz w:val="28"/>
          <w:szCs w:val="28"/>
        </w:rPr>
        <w:t>sightlinedirectory.org.uk</w:t>
      </w:r>
      <w:r w:rsidRPr="003971E2">
        <w:rPr>
          <w:sz w:val="28"/>
          <w:szCs w:val="28"/>
        </w:rPr>
        <w:t>.</w:t>
      </w:r>
    </w:p>
    <w:p w14:paraId="1950326A" w14:textId="77777777" w:rsidR="00CF55DE" w:rsidRPr="003971E2" w:rsidRDefault="00CF55DE" w:rsidP="00CF55DE">
      <w:pPr>
        <w:rPr>
          <w:sz w:val="28"/>
          <w:szCs w:val="28"/>
        </w:rPr>
      </w:pPr>
    </w:p>
    <w:p w14:paraId="34AADB09" w14:textId="77777777" w:rsidR="00CF55DE" w:rsidRPr="00A966C5" w:rsidRDefault="00CF55DE" w:rsidP="00A966C5">
      <w:pPr>
        <w:pStyle w:val="Heading2"/>
      </w:pPr>
      <w:bookmarkStart w:id="17" w:name="_Toc268002885"/>
      <w:bookmarkStart w:id="18" w:name="_Toc302986367"/>
      <w:bookmarkStart w:id="19" w:name="_Toc302986413"/>
      <w:bookmarkStart w:id="20" w:name="_Toc302986545"/>
      <w:bookmarkStart w:id="21" w:name="_Toc355344840"/>
      <w:r w:rsidRPr="00A966C5">
        <w:t>Activities</w:t>
      </w:r>
      <w:bookmarkEnd w:id="17"/>
      <w:bookmarkEnd w:id="18"/>
      <w:bookmarkEnd w:id="19"/>
      <w:bookmarkEnd w:id="20"/>
      <w:bookmarkEnd w:id="21"/>
      <w:r w:rsidRPr="00A966C5">
        <w:t xml:space="preserve"> (in alphabetical order)</w:t>
      </w:r>
    </w:p>
    <w:p w14:paraId="19A1A989" w14:textId="77777777" w:rsidR="00CF55DE" w:rsidRPr="00A966C5" w:rsidRDefault="00CF55DE" w:rsidP="00B17D09">
      <w:pPr>
        <w:pStyle w:val="Heading4"/>
      </w:pPr>
      <w:bookmarkStart w:id="22" w:name="_Toc268002886"/>
      <w:bookmarkStart w:id="23" w:name="_Toc302986368"/>
      <w:bookmarkStart w:id="24" w:name="_Toc302986414"/>
      <w:bookmarkStart w:id="25" w:name="_Toc302986546"/>
      <w:bookmarkStart w:id="26" w:name="_Toc355344841"/>
      <w:r w:rsidRPr="00A966C5">
        <w:t>Angling and fishing</w:t>
      </w:r>
      <w:bookmarkEnd w:id="22"/>
      <w:bookmarkEnd w:id="23"/>
      <w:bookmarkEnd w:id="24"/>
      <w:bookmarkEnd w:id="25"/>
      <w:bookmarkEnd w:id="26"/>
    </w:p>
    <w:p w14:paraId="69F1A843" w14:textId="6F6ED060" w:rsidR="00CF55DE" w:rsidRPr="003971E2" w:rsidRDefault="00CF55DE" w:rsidP="00CF55DE">
      <w:pPr>
        <w:rPr>
          <w:sz w:val="28"/>
          <w:szCs w:val="28"/>
        </w:rPr>
      </w:pPr>
      <w:r w:rsidRPr="003971E2">
        <w:rPr>
          <w:sz w:val="28"/>
          <w:szCs w:val="28"/>
        </w:rPr>
        <w:t>Many blind and partially sighted people enjoy angling as both a recreation activity and competitive sport. Modifications to equipment and special aids are available to overcome most difficulties encountered by anglers with sight loss, many of who</w:t>
      </w:r>
      <w:r w:rsidR="00426931">
        <w:rPr>
          <w:sz w:val="28"/>
          <w:szCs w:val="28"/>
        </w:rPr>
        <w:t>m</w:t>
      </w:r>
      <w:r w:rsidRPr="003971E2">
        <w:rPr>
          <w:sz w:val="28"/>
          <w:szCs w:val="28"/>
        </w:rPr>
        <w:t xml:space="preserve"> are members of local angling clubs. </w:t>
      </w:r>
    </w:p>
    <w:p w14:paraId="76D0F4B8" w14:textId="77777777" w:rsidR="00CF55DE" w:rsidRPr="003971E2" w:rsidRDefault="00CF55DE" w:rsidP="00CF55DE">
      <w:pPr>
        <w:rPr>
          <w:sz w:val="28"/>
          <w:szCs w:val="28"/>
        </w:rPr>
      </w:pPr>
    </w:p>
    <w:p w14:paraId="494923A4" w14:textId="77777777" w:rsidR="00CF55DE" w:rsidRPr="003971E2" w:rsidRDefault="00CF55DE" w:rsidP="00CF55DE">
      <w:pPr>
        <w:rPr>
          <w:sz w:val="28"/>
          <w:szCs w:val="28"/>
        </w:rPr>
      </w:pPr>
      <w:r w:rsidRPr="003971E2">
        <w:rPr>
          <w:sz w:val="28"/>
          <w:szCs w:val="28"/>
        </w:rPr>
        <w:t xml:space="preserve">Angling Trust has eight regional officers for disabled people. They can give information on clubs in their area. </w:t>
      </w:r>
    </w:p>
    <w:p w14:paraId="15E91A88" w14:textId="77777777" w:rsidR="00CF55DE" w:rsidRPr="003971E2" w:rsidRDefault="00CF55DE" w:rsidP="00CF55DE">
      <w:pPr>
        <w:rPr>
          <w:sz w:val="28"/>
          <w:szCs w:val="28"/>
        </w:rPr>
      </w:pPr>
    </w:p>
    <w:p w14:paraId="6E86164A" w14:textId="74FCDD08" w:rsidR="00A966C5" w:rsidRDefault="00CF55DE" w:rsidP="00914185">
      <w:pPr>
        <w:pStyle w:val="Heading4"/>
      </w:pPr>
      <w:r w:rsidRPr="003971E2">
        <w:t xml:space="preserve">Angling Trust </w:t>
      </w:r>
    </w:p>
    <w:p w14:paraId="2AAB7F9E" w14:textId="28A21ED8" w:rsidR="00CF55DE" w:rsidRPr="003971E2" w:rsidRDefault="00CF55DE" w:rsidP="00CF55DE">
      <w:pPr>
        <w:rPr>
          <w:sz w:val="28"/>
          <w:szCs w:val="28"/>
        </w:rPr>
      </w:pPr>
      <w:r w:rsidRPr="003971E2">
        <w:rPr>
          <w:sz w:val="28"/>
          <w:szCs w:val="28"/>
        </w:rPr>
        <w:t>Eastwood House, 6 Rainbow Street, Leominster, Herefordshire HR6 8DQ</w:t>
      </w:r>
    </w:p>
    <w:p w14:paraId="104B8A52" w14:textId="19525CD0" w:rsidR="00CF55DE" w:rsidRPr="003971E2" w:rsidRDefault="00CF55DE" w:rsidP="00CF55DE">
      <w:pPr>
        <w:rPr>
          <w:sz w:val="28"/>
          <w:szCs w:val="28"/>
        </w:rPr>
      </w:pPr>
      <w:r w:rsidRPr="003971E2">
        <w:rPr>
          <w:sz w:val="28"/>
          <w:szCs w:val="28"/>
        </w:rPr>
        <w:t xml:space="preserve">t: </w:t>
      </w:r>
      <w:r w:rsidRPr="00B87622">
        <w:rPr>
          <w:b/>
          <w:bCs/>
          <w:sz w:val="28"/>
          <w:szCs w:val="28"/>
        </w:rPr>
        <w:t>0</w:t>
      </w:r>
      <w:r w:rsidR="00987469">
        <w:rPr>
          <w:b/>
          <w:bCs/>
          <w:sz w:val="28"/>
          <w:szCs w:val="28"/>
        </w:rPr>
        <w:t>343 5077 006</w:t>
      </w:r>
    </w:p>
    <w:p w14:paraId="0FD9999D" w14:textId="77777777" w:rsidR="00B17D09" w:rsidRPr="00AC44A3" w:rsidRDefault="00B17D09" w:rsidP="00B17D09">
      <w:pPr>
        <w:rPr>
          <w:b/>
          <w:bCs/>
          <w:sz w:val="28"/>
          <w:szCs w:val="28"/>
        </w:rPr>
      </w:pPr>
      <w:r w:rsidRPr="00D230DC">
        <w:rPr>
          <w:sz w:val="28"/>
          <w:szCs w:val="28"/>
        </w:rPr>
        <w:lastRenderedPageBreak/>
        <w:t>e:</w:t>
      </w:r>
      <w:r>
        <w:rPr>
          <w:b/>
          <w:bCs/>
          <w:sz w:val="28"/>
          <w:szCs w:val="28"/>
        </w:rPr>
        <w:t xml:space="preserve"> </w:t>
      </w:r>
      <w:r w:rsidRPr="00AC44A3">
        <w:rPr>
          <w:b/>
          <w:bCs/>
          <w:sz w:val="28"/>
          <w:szCs w:val="28"/>
        </w:rPr>
        <w:t>admin@anglingtrust.net</w:t>
      </w:r>
    </w:p>
    <w:p w14:paraId="3D062EED" w14:textId="7B706C34" w:rsidR="00CF55DE" w:rsidRPr="007B5C4C" w:rsidRDefault="00023D42" w:rsidP="00CF55DE">
      <w:pPr>
        <w:rPr>
          <w:b/>
          <w:bCs/>
          <w:sz w:val="28"/>
          <w:szCs w:val="28"/>
        </w:rPr>
      </w:pPr>
      <w:r w:rsidRPr="00023D42">
        <w:rPr>
          <w:sz w:val="28"/>
          <w:szCs w:val="28"/>
        </w:rPr>
        <w:t>w:</w:t>
      </w:r>
      <w:r>
        <w:rPr>
          <w:b/>
          <w:bCs/>
          <w:sz w:val="28"/>
          <w:szCs w:val="28"/>
        </w:rPr>
        <w:t xml:space="preserve"> </w:t>
      </w:r>
      <w:r w:rsidR="00CF55DE" w:rsidRPr="007B5C4C">
        <w:rPr>
          <w:b/>
          <w:bCs/>
          <w:sz w:val="28"/>
          <w:szCs w:val="28"/>
        </w:rPr>
        <w:t xml:space="preserve">anglingtrust.net </w:t>
      </w:r>
    </w:p>
    <w:p w14:paraId="12E3A0D7" w14:textId="77777777" w:rsidR="00CF55DE" w:rsidRPr="003971E2" w:rsidRDefault="00CF55DE" w:rsidP="00CF55DE">
      <w:pPr>
        <w:rPr>
          <w:b/>
          <w:sz w:val="28"/>
          <w:szCs w:val="28"/>
        </w:rPr>
      </w:pPr>
    </w:p>
    <w:p w14:paraId="419E05A9" w14:textId="77777777" w:rsidR="00CF55DE" w:rsidRPr="00A966C5" w:rsidRDefault="00CF55DE" w:rsidP="00A966C5">
      <w:pPr>
        <w:pStyle w:val="Heading3"/>
      </w:pPr>
      <w:bookmarkStart w:id="27" w:name="_Toc268002887"/>
      <w:bookmarkStart w:id="28" w:name="_Toc302986369"/>
      <w:bookmarkStart w:id="29" w:name="_Toc302986415"/>
      <w:bookmarkStart w:id="30" w:name="_Toc302986547"/>
      <w:bookmarkStart w:id="31" w:name="_Toc355344842"/>
      <w:r w:rsidRPr="00A966C5">
        <w:t>Archery</w:t>
      </w:r>
      <w:bookmarkEnd w:id="27"/>
      <w:bookmarkEnd w:id="28"/>
      <w:bookmarkEnd w:id="29"/>
      <w:bookmarkEnd w:id="30"/>
      <w:bookmarkEnd w:id="31"/>
    </w:p>
    <w:p w14:paraId="664C0F04" w14:textId="77777777" w:rsidR="00CF55DE" w:rsidRPr="003971E2" w:rsidRDefault="00CF55DE" w:rsidP="00CF55DE">
      <w:pPr>
        <w:rPr>
          <w:sz w:val="28"/>
          <w:szCs w:val="28"/>
        </w:rPr>
      </w:pPr>
      <w:r w:rsidRPr="003971E2">
        <w:rPr>
          <w:sz w:val="28"/>
          <w:szCs w:val="28"/>
        </w:rPr>
        <w:t>Techniques for teaching/coaching archery are based on descriptive instruction and contact demonstration. Equipment required is the same as for fully sighted archers but there are a number of extra aids available if necessary. These vary but those commonly used are a block and board for positioning the feet and a vertical stand which grips an adjustable horizontal point of flexible material, for example, paint brush bristles for guiding the position of the hand of the forward aiming arm. Electronic aiming aids have also been developed but are yet to be adopted extensively.</w:t>
      </w:r>
    </w:p>
    <w:p w14:paraId="0EE8F881" w14:textId="77777777" w:rsidR="00CF55DE" w:rsidRPr="003971E2" w:rsidRDefault="00CF55DE" w:rsidP="00CF55DE">
      <w:pPr>
        <w:rPr>
          <w:sz w:val="28"/>
          <w:szCs w:val="28"/>
        </w:rPr>
      </w:pPr>
    </w:p>
    <w:p w14:paraId="079E44FF" w14:textId="77777777" w:rsidR="00CF55DE" w:rsidRPr="003971E2" w:rsidRDefault="00CF55DE" w:rsidP="00360695">
      <w:pPr>
        <w:pStyle w:val="Heading4"/>
      </w:pPr>
      <w:r w:rsidRPr="003971E2">
        <w:t>Archery GB</w:t>
      </w:r>
    </w:p>
    <w:p w14:paraId="5DC9AB26" w14:textId="77777777" w:rsidR="00CF55DE" w:rsidRPr="003971E2" w:rsidRDefault="00CF55DE" w:rsidP="00CF55DE">
      <w:pPr>
        <w:rPr>
          <w:sz w:val="28"/>
          <w:szCs w:val="28"/>
        </w:rPr>
      </w:pPr>
      <w:r w:rsidRPr="003971E2">
        <w:rPr>
          <w:sz w:val="28"/>
          <w:szCs w:val="28"/>
        </w:rPr>
        <w:t>Lilleshall National Sports Centre, Newport, Shropshire TF10 9AT</w:t>
      </w:r>
    </w:p>
    <w:p w14:paraId="1CB7B9B5" w14:textId="5A2D1941" w:rsidR="00CF55DE" w:rsidRPr="003971E2" w:rsidRDefault="00CF55DE" w:rsidP="00CF55DE">
      <w:pPr>
        <w:rPr>
          <w:sz w:val="28"/>
          <w:szCs w:val="28"/>
        </w:rPr>
      </w:pPr>
      <w:r w:rsidRPr="003971E2">
        <w:rPr>
          <w:sz w:val="28"/>
          <w:szCs w:val="28"/>
        </w:rPr>
        <w:t xml:space="preserve">t: </w:t>
      </w:r>
      <w:r w:rsidRPr="008A2C74">
        <w:rPr>
          <w:b/>
          <w:bCs/>
          <w:sz w:val="28"/>
          <w:szCs w:val="28"/>
        </w:rPr>
        <w:t>01952 677</w:t>
      </w:r>
      <w:r w:rsidR="008A2C74" w:rsidRPr="008A2C74">
        <w:rPr>
          <w:b/>
          <w:bCs/>
          <w:sz w:val="28"/>
          <w:szCs w:val="28"/>
        </w:rPr>
        <w:t xml:space="preserve"> </w:t>
      </w:r>
      <w:r w:rsidRPr="008A2C74">
        <w:rPr>
          <w:b/>
          <w:bCs/>
          <w:sz w:val="28"/>
          <w:szCs w:val="28"/>
        </w:rPr>
        <w:t>888</w:t>
      </w:r>
    </w:p>
    <w:p w14:paraId="693BC803" w14:textId="77777777" w:rsidR="00B17D09" w:rsidRPr="008A2C74" w:rsidRDefault="00B17D09" w:rsidP="00B17D09">
      <w:pPr>
        <w:rPr>
          <w:b/>
          <w:bCs/>
          <w:sz w:val="28"/>
          <w:szCs w:val="24"/>
        </w:rPr>
      </w:pPr>
      <w:r>
        <w:rPr>
          <w:sz w:val="28"/>
          <w:szCs w:val="24"/>
        </w:rPr>
        <w:t xml:space="preserve">e: </w:t>
      </w:r>
      <w:r w:rsidRPr="008A2C74">
        <w:rPr>
          <w:b/>
          <w:bCs/>
          <w:sz w:val="28"/>
          <w:szCs w:val="24"/>
        </w:rPr>
        <w:t>enquiries@archerygb.org</w:t>
      </w:r>
    </w:p>
    <w:p w14:paraId="4F5C139E" w14:textId="7A93E555" w:rsidR="00CF55DE" w:rsidRPr="008A2C74" w:rsidRDefault="00C42997" w:rsidP="00CF55DE">
      <w:pPr>
        <w:rPr>
          <w:b/>
          <w:bCs/>
          <w:sz w:val="28"/>
          <w:szCs w:val="28"/>
        </w:rPr>
      </w:pPr>
      <w:r>
        <w:rPr>
          <w:sz w:val="28"/>
          <w:szCs w:val="28"/>
        </w:rPr>
        <w:t xml:space="preserve">w: </w:t>
      </w:r>
      <w:r w:rsidR="00CF55DE" w:rsidRPr="008A2C74">
        <w:rPr>
          <w:b/>
          <w:bCs/>
          <w:sz w:val="28"/>
          <w:szCs w:val="28"/>
        </w:rPr>
        <w:t>archerygb.org</w:t>
      </w:r>
    </w:p>
    <w:p w14:paraId="5BFE7194" w14:textId="2131530A" w:rsidR="00CF55DE" w:rsidRDefault="00CF55DE" w:rsidP="00CF55DE">
      <w:pPr>
        <w:rPr>
          <w:sz w:val="28"/>
          <w:szCs w:val="28"/>
        </w:rPr>
      </w:pPr>
    </w:p>
    <w:p w14:paraId="7B9CC1A6" w14:textId="77777777" w:rsidR="007B620A" w:rsidRPr="003971E2" w:rsidRDefault="007B620A" w:rsidP="00360695">
      <w:pPr>
        <w:pStyle w:val="Heading4"/>
      </w:pPr>
      <w:r w:rsidRPr="003971E2">
        <w:t>British Blind Sport Archery</w:t>
      </w:r>
    </w:p>
    <w:p w14:paraId="47BDE827" w14:textId="77777777" w:rsidR="007B620A" w:rsidRPr="003971E2" w:rsidRDefault="007B620A" w:rsidP="007B620A">
      <w:pPr>
        <w:rPr>
          <w:sz w:val="28"/>
          <w:szCs w:val="28"/>
        </w:rPr>
      </w:pPr>
      <w:r w:rsidRPr="003971E2">
        <w:rPr>
          <w:sz w:val="28"/>
          <w:szCs w:val="28"/>
        </w:rPr>
        <w:t>Contact: Peter Price (Secretary)</w:t>
      </w:r>
    </w:p>
    <w:p w14:paraId="5092B4FD" w14:textId="77777777" w:rsidR="007C5197" w:rsidRPr="00CD5891" w:rsidRDefault="007C5197" w:rsidP="007C5197">
      <w:pPr>
        <w:rPr>
          <w:b/>
          <w:bCs/>
          <w:sz w:val="28"/>
          <w:szCs w:val="28"/>
        </w:rPr>
      </w:pPr>
      <w:r>
        <w:rPr>
          <w:sz w:val="28"/>
          <w:szCs w:val="28"/>
        </w:rPr>
        <w:t xml:space="preserve">e: </w:t>
      </w:r>
      <w:r w:rsidRPr="00CD5891">
        <w:rPr>
          <w:b/>
          <w:bCs/>
          <w:sz w:val="28"/>
          <w:szCs w:val="28"/>
        </w:rPr>
        <w:t xml:space="preserve">secretary@bbsarchery.org.uk </w:t>
      </w:r>
    </w:p>
    <w:p w14:paraId="5B7FFAE8" w14:textId="16D1F7E6" w:rsidR="007B620A" w:rsidRPr="00CD5891" w:rsidRDefault="007B620A" w:rsidP="007B620A">
      <w:pPr>
        <w:rPr>
          <w:b/>
          <w:bCs/>
          <w:sz w:val="28"/>
          <w:szCs w:val="28"/>
        </w:rPr>
      </w:pPr>
      <w:r>
        <w:rPr>
          <w:sz w:val="28"/>
          <w:szCs w:val="28"/>
        </w:rPr>
        <w:t xml:space="preserve">w: </w:t>
      </w:r>
      <w:r w:rsidRPr="00510C83">
        <w:rPr>
          <w:b/>
          <w:bCs/>
          <w:sz w:val="28"/>
          <w:szCs w:val="28"/>
        </w:rPr>
        <w:t>bbsarchery.org.uk</w:t>
      </w:r>
    </w:p>
    <w:p w14:paraId="60686032" w14:textId="1F3F463E" w:rsidR="007B620A" w:rsidRDefault="007B620A" w:rsidP="00CF55DE">
      <w:pPr>
        <w:rPr>
          <w:sz w:val="28"/>
          <w:szCs w:val="28"/>
        </w:rPr>
      </w:pPr>
    </w:p>
    <w:p w14:paraId="4B581B93" w14:textId="77777777" w:rsidR="00CF55DE" w:rsidRPr="00A966C5" w:rsidRDefault="00CF55DE" w:rsidP="00B17D09">
      <w:pPr>
        <w:pStyle w:val="Heading4"/>
      </w:pPr>
      <w:bookmarkStart w:id="32" w:name="_Toc268002888"/>
      <w:bookmarkStart w:id="33" w:name="_Toc302986370"/>
      <w:bookmarkStart w:id="34" w:name="_Toc302986416"/>
      <w:bookmarkStart w:id="35" w:name="_Toc302986548"/>
      <w:bookmarkStart w:id="36" w:name="_Toc355344843"/>
      <w:r w:rsidRPr="00A966C5">
        <w:t>Athletics</w:t>
      </w:r>
      <w:bookmarkEnd w:id="32"/>
      <w:bookmarkEnd w:id="33"/>
      <w:bookmarkEnd w:id="34"/>
      <w:bookmarkEnd w:id="35"/>
      <w:bookmarkEnd w:id="36"/>
    </w:p>
    <w:p w14:paraId="0E26A3F5" w14:textId="101FFC83" w:rsidR="00CF55DE" w:rsidRPr="003971E2" w:rsidRDefault="00CF55DE" w:rsidP="00CF55DE">
      <w:pPr>
        <w:rPr>
          <w:sz w:val="28"/>
          <w:szCs w:val="28"/>
        </w:rPr>
      </w:pPr>
      <w:r w:rsidRPr="003971E2">
        <w:rPr>
          <w:sz w:val="28"/>
          <w:szCs w:val="28"/>
        </w:rPr>
        <w:t>Track and field events have been practised by blind and partially sighted people for many years and there are established activities at many</w:t>
      </w:r>
      <w:r w:rsidR="00547114">
        <w:rPr>
          <w:sz w:val="28"/>
          <w:szCs w:val="28"/>
        </w:rPr>
        <w:t xml:space="preserve"> </w:t>
      </w:r>
      <w:r w:rsidRPr="003971E2">
        <w:rPr>
          <w:sz w:val="28"/>
          <w:szCs w:val="28"/>
        </w:rPr>
        <w:t>sports clubs, schools and colleges for people with sight loss.</w:t>
      </w:r>
    </w:p>
    <w:p w14:paraId="7B6CA167" w14:textId="77777777" w:rsidR="00CF55DE" w:rsidRPr="003971E2" w:rsidRDefault="00CF55DE" w:rsidP="00CF55DE">
      <w:pPr>
        <w:rPr>
          <w:sz w:val="28"/>
          <w:szCs w:val="28"/>
        </w:rPr>
      </w:pPr>
    </w:p>
    <w:p w14:paraId="1178DD7D" w14:textId="77777777" w:rsidR="00CF55DE" w:rsidRPr="003971E2" w:rsidRDefault="00CF55DE" w:rsidP="00CF55DE">
      <w:pPr>
        <w:rPr>
          <w:sz w:val="28"/>
          <w:szCs w:val="28"/>
        </w:rPr>
      </w:pPr>
      <w:r w:rsidRPr="003971E2">
        <w:rPr>
          <w:sz w:val="28"/>
          <w:szCs w:val="28"/>
        </w:rPr>
        <w:t>Performance standards have improved rapidly in recent years and in some track events in the UK, blind and partially sighted athletes not only compete against each other, but also take part in the same events as sighted competitors.</w:t>
      </w:r>
    </w:p>
    <w:p w14:paraId="64D5BBA1" w14:textId="77777777" w:rsidR="00CF55DE" w:rsidRPr="003971E2" w:rsidRDefault="00CF55DE" w:rsidP="00CF55DE">
      <w:pPr>
        <w:rPr>
          <w:sz w:val="28"/>
          <w:szCs w:val="28"/>
        </w:rPr>
      </w:pPr>
    </w:p>
    <w:p w14:paraId="768C0AAB" w14:textId="77777777" w:rsidR="00CF55DE" w:rsidRPr="003971E2" w:rsidRDefault="00CF55DE" w:rsidP="00CF55DE">
      <w:pPr>
        <w:rPr>
          <w:sz w:val="28"/>
          <w:szCs w:val="28"/>
        </w:rPr>
      </w:pPr>
      <w:r w:rsidRPr="003971E2">
        <w:rPr>
          <w:sz w:val="28"/>
          <w:szCs w:val="28"/>
        </w:rPr>
        <w:lastRenderedPageBreak/>
        <w:t>For some events, the rules are adapted and appropriate aids are used; for example, the totally blind athlete has a guide who runs alongside, using a length of rope or cord to help with direction. The runners and guides communicate verbally so that the runner can receive information on the position of his/her rival competitors. Athletics competitions for people with sight loss are held at regional, national and international levels every year.</w:t>
      </w:r>
    </w:p>
    <w:p w14:paraId="758233A2" w14:textId="77777777" w:rsidR="00CF55DE" w:rsidRPr="003971E2" w:rsidRDefault="00CF55DE" w:rsidP="00CF55DE">
      <w:pPr>
        <w:rPr>
          <w:sz w:val="28"/>
          <w:szCs w:val="28"/>
        </w:rPr>
      </w:pPr>
    </w:p>
    <w:p w14:paraId="1F03D540" w14:textId="15C93250" w:rsidR="00CF55DE" w:rsidRPr="00A966C5" w:rsidRDefault="00CF55DE" w:rsidP="00B17D09">
      <w:pPr>
        <w:pStyle w:val="Heading5"/>
      </w:pPr>
      <w:r w:rsidRPr="00A966C5">
        <w:t>National contacts</w:t>
      </w:r>
    </w:p>
    <w:p w14:paraId="6F7F2154" w14:textId="0E30285B" w:rsidR="00D5194F" w:rsidRDefault="00CF55DE" w:rsidP="00CF55DE">
      <w:pPr>
        <w:rPr>
          <w:sz w:val="28"/>
          <w:szCs w:val="28"/>
        </w:rPr>
      </w:pPr>
      <w:r w:rsidRPr="003971E2">
        <w:rPr>
          <w:sz w:val="28"/>
          <w:szCs w:val="28"/>
        </w:rPr>
        <w:t>England</w:t>
      </w:r>
    </w:p>
    <w:p w14:paraId="42002CF5" w14:textId="15815D2A" w:rsidR="00D5194F" w:rsidRDefault="00D5194F" w:rsidP="00CF55DE">
      <w:pPr>
        <w:rPr>
          <w:b/>
          <w:bCs/>
          <w:sz w:val="28"/>
          <w:szCs w:val="28"/>
        </w:rPr>
      </w:pPr>
      <w:r>
        <w:rPr>
          <w:rFonts w:cs="Arial"/>
          <w:sz w:val="28"/>
          <w:szCs w:val="28"/>
          <w:shd w:val="clear" w:color="auto" w:fill="FFFFFF"/>
        </w:rPr>
        <w:t xml:space="preserve">t: </w:t>
      </w:r>
      <w:r w:rsidR="00961BA0" w:rsidRPr="00961BA0">
        <w:rPr>
          <w:rFonts w:cs="Arial"/>
          <w:b/>
          <w:bCs/>
          <w:sz w:val="28"/>
          <w:szCs w:val="28"/>
          <w:shd w:val="clear" w:color="auto" w:fill="FFFFFF"/>
        </w:rPr>
        <w:t>0121 347 6543</w:t>
      </w:r>
    </w:p>
    <w:p w14:paraId="7118B46A" w14:textId="0CCCE8A4" w:rsidR="00CF55DE" w:rsidRPr="006E5749" w:rsidRDefault="00D5194F" w:rsidP="00CF55DE">
      <w:pPr>
        <w:rPr>
          <w:b/>
          <w:bCs/>
          <w:sz w:val="28"/>
          <w:szCs w:val="28"/>
        </w:rPr>
      </w:pPr>
      <w:r>
        <w:rPr>
          <w:sz w:val="28"/>
          <w:szCs w:val="28"/>
        </w:rPr>
        <w:t xml:space="preserve">w: </w:t>
      </w:r>
      <w:r w:rsidR="00CF55DE" w:rsidRPr="006E5749">
        <w:rPr>
          <w:b/>
          <w:bCs/>
          <w:sz w:val="28"/>
          <w:szCs w:val="28"/>
        </w:rPr>
        <w:t xml:space="preserve">englandathletics.org </w:t>
      </w:r>
    </w:p>
    <w:p w14:paraId="2E3BAC6A" w14:textId="77777777" w:rsidR="00D5194F" w:rsidRDefault="00D5194F" w:rsidP="00CF55DE">
      <w:pPr>
        <w:rPr>
          <w:sz w:val="28"/>
          <w:szCs w:val="28"/>
        </w:rPr>
      </w:pPr>
    </w:p>
    <w:p w14:paraId="62F0120D" w14:textId="6888F696" w:rsidR="00D5194F" w:rsidRDefault="00CF55DE" w:rsidP="00CF55DE">
      <w:pPr>
        <w:rPr>
          <w:sz w:val="28"/>
          <w:szCs w:val="28"/>
        </w:rPr>
      </w:pPr>
      <w:r w:rsidRPr="003971E2">
        <w:rPr>
          <w:sz w:val="28"/>
          <w:szCs w:val="28"/>
        </w:rPr>
        <w:t>Scotland</w:t>
      </w:r>
      <w:r w:rsidR="00AB7BB9">
        <w:rPr>
          <w:sz w:val="28"/>
          <w:szCs w:val="28"/>
        </w:rPr>
        <w:t xml:space="preserve"> </w:t>
      </w:r>
    </w:p>
    <w:p w14:paraId="7ECB9EDD" w14:textId="6968B5ED" w:rsidR="00D5194F" w:rsidRDefault="00D5194F" w:rsidP="00CF55DE">
      <w:pPr>
        <w:rPr>
          <w:sz w:val="28"/>
          <w:szCs w:val="28"/>
        </w:rPr>
      </w:pPr>
      <w:r>
        <w:rPr>
          <w:rFonts w:cs="Arial"/>
          <w:color w:val="222222"/>
          <w:sz w:val="28"/>
          <w:szCs w:val="28"/>
          <w:shd w:val="clear" w:color="auto" w:fill="FFFFFF"/>
        </w:rPr>
        <w:t xml:space="preserve">t: </w:t>
      </w:r>
      <w:r w:rsidR="00AB7BB9" w:rsidRPr="00AB7BB9">
        <w:rPr>
          <w:rFonts w:cs="Arial"/>
          <w:b/>
          <w:bCs/>
          <w:color w:val="222222"/>
          <w:sz w:val="28"/>
          <w:szCs w:val="28"/>
          <w:shd w:val="clear" w:color="auto" w:fill="FFFFFF"/>
        </w:rPr>
        <w:t>0131</w:t>
      </w:r>
      <w:r w:rsidR="00510C83">
        <w:rPr>
          <w:rFonts w:cs="Arial"/>
          <w:b/>
          <w:bCs/>
          <w:color w:val="222222"/>
          <w:sz w:val="28"/>
          <w:szCs w:val="28"/>
          <w:shd w:val="clear" w:color="auto" w:fill="FFFFFF"/>
        </w:rPr>
        <w:t xml:space="preserve"> </w:t>
      </w:r>
      <w:r w:rsidR="00AB7BB9" w:rsidRPr="00AB7BB9">
        <w:rPr>
          <w:rFonts w:cs="Arial"/>
          <w:b/>
          <w:bCs/>
          <w:color w:val="222222"/>
          <w:sz w:val="28"/>
          <w:szCs w:val="28"/>
          <w:shd w:val="clear" w:color="auto" w:fill="FFFFFF"/>
        </w:rPr>
        <w:t>539</w:t>
      </w:r>
      <w:r w:rsidR="00510C83">
        <w:rPr>
          <w:rFonts w:cs="Arial"/>
          <w:b/>
          <w:bCs/>
          <w:color w:val="222222"/>
          <w:sz w:val="28"/>
          <w:szCs w:val="28"/>
          <w:shd w:val="clear" w:color="auto" w:fill="FFFFFF"/>
        </w:rPr>
        <w:t xml:space="preserve"> </w:t>
      </w:r>
      <w:r w:rsidR="00AB7BB9" w:rsidRPr="00AB7BB9">
        <w:rPr>
          <w:rFonts w:cs="Arial"/>
          <w:b/>
          <w:bCs/>
          <w:color w:val="222222"/>
          <w:sz w:val="28"/>
          <w:szCs w:val="28"/>
          <w:shd w:val="clear" w:color="auto" w:fill="FFFFFF"/>
        </w:rPr>
        <w:t>7320</w:t>
      </w:r>
      <w:r w:rsidR="00CF55DE" w:rsidRPr="003971E2">
        <w:rPr>
          <w:sz w:val="28"/>
          <w:szCs w:val="28"/>
        </w:rPr>
        <w:t xml:space="preserve"> </w:t>
      </w:r>
    </w:p>
    <w:p w14:paraId="6D1154F6" w14:textId="38ADF215" w:rsidR="00D5194F" w:rsidRDefault="00AC4340" w:rsidP="00CF55DE">
      <w:pPr>
        <w:rPr>
          <w:sz w:val="28"/>
          <w:szCs w:val="28"/>
        </w:rPr>
      </w:pPr>
      <w:r>
        <w:rPr>
          <w:rFonts w:cs="Arial"/>
          <w:sz w:val="28"/>
          <w:szCs w:val="28"/>
          <w:shd w:val="clear" w:color="auto" w:fill="FFFFFF"/>
        </w:rPr>
        <w:t xml:space="preserve">e: </w:t>
      </w:r>
      <w:r w:rsidR="00D5194F" w:rsidRPr="00D5194F">
        <w:rPr>
          <w:rFonts w:cs="Arial"/>
          <w:b/>
          <w:bCs/>
          <w:sz w:val="28"/>
          <w:szCs w:val="28"/>
          <w:shd w:val="clear" w:color="auto" w:fill="FFFFFF"/>
        </w:rPr>
        <w:t>admin@scottishathletics.org.uk</w:t>
      </w:r>
      <w:r w:rsidR="00CF55DE" w:rsidRPr="003971E2">
        <w:rPr>
          <w:sz w:val="28"/>
          <w:szCs w:val="28"/>
        </w:rPr>
        <w:t xml:space="preserve"> </w:t>
      </w:r>
    </w:p>
    <w:p w14:paraId="12A9AF62" w14:textId="77FF1840" w:rsidR="00CF55DE" w:rsidRPr="003971E2" w:rsidRDefault="00AC4340" w:rsidP="00CF55DE">
      <w:pPr>
        <w:rPr>
          <w:sz w:val="28"/>
          <w:szCs w:val="28"/>
        </w:rPr>
      </w:pPr>
      <w:r>
        <w:rPr>
          <w:sz w:val="28"/>
          <w:szCs w:val="28"/>
        </w:rPr>
        <w:t xml:space="preserve">w: </w:t>
      </w:r>
      <w:r w:rsidR="00CF55DE" w:rsidRPr="000F1515">
        <w:rPr>
          <w:b/>
          <w:bCs/>
          <w:sz w:val="28"/>
          <w:szCs w:val="28"/>
        </w:rPr>
        <w:t>scottishathletics.org.uk</w:t>
      </w:r>
      <w:r w:rsidR="00CF55DE" w:rsidRPr="003971E2">
        <w:rPr>
          <w:sz w:val="28"/>
          <w:szCs w:val="28"/>
        </w:rPr>
        <w:t xml:space="preserve"> </w:t>
      </w:r>
    </w:p>
    <w:p w14:paraId="3CA895F6" w14:textId="77777777" w:rsidR="00AC4340" w:rsidRDefault="00AC4340" w:rsidP="00CF55DE">
      <w:pPr>
        <w:rPr>
          <w:sz w:val="28"/>
          <w:szCs w:val="28"/>
        </w:rPr>
      </w:pPr>
    </w:p>
    <w:p w14:paraId="37688DCC" w14:textId="48502D5D" w:rsidR="007F67C7" w:rsidRDefault="00CF55DE" w:rsidP="00CF55DE">
      <w:pPr>
        <w:rPr>
          <w:sz w:val="28"/>
          <w:szCs w:val="28"/>
        </w:rPr>
      </w:pPr>
      <w:r w:rsidRPr="003971E2">
        <w:rPr>
          <w:sz w:val="28"/>
          <w:szCs w:val="28"/>
        </w:rPr>
        <w:t>Wales</w:t>
      </w:r>
    </w:p>
    <w:p w14:paraId="203BC8F4" w14:textId="1EBC7310" w:rsidR="00AC4340" w:rsidRDefault="007F67C7" w:rsidP="00CF55DE">
      <w:pPr>
        <w:rPr>
          <w:sz w:val="28"/>
          <w:szCs w:val="28"/>
        </w:rPr>
      </w:pPr>
      <w:r>
        <w:rPr>
          <w:sz w:val="28"/>
          <w:szCs w:val="28"/>
        </w:rPr>
        <w:t xml:space="preserve">t: </w:t>
      </w:r>
      <w:r w:rsidR="00CF55DE" w:rsidRPr="00F95301">
        <w:rPr>
          <w:b/>
          <w:bCs/>
          <w:sz w:val="28"/>
          <w:szCs w:val="28"/>
        </w:rPr>
        <w:t>02920 644</w:t>
      </w:r>
      <w:r w:rsidR="00F95301" w:rsidRPr="00F95301">
        <w:rPr>
          <w:b/>
          <w:bCs/>
          <w:sz w:val="28"/>
          <w:szCs w:val="28"/>
        </w:rPr>
        <w:t xml:space="preserve"> </w:t>
      </w:r>
      <w:r w:rsidR="00CF55DE" w:rsidRPr="00F95301">
        <w:rPr>
          <w:b/>
          <w:bCs/>
          <w:sz w:val="28"/>
          <w:szCs w:val="28"/>
        </w:rPr>
        <w:t>870</w:t>
      </w:r>
    </w:p>
    <w:p w14:paraId="75FA68D1" w14:textId="36B0265C" w:rsidR="00AC4340" w:rsidRDefault="007F67C7" w:rsidP="00CF55DE">
      <w:pPr>
        <w:rPr>
          <w:sz w:val="28"/>
          <w:szCs w:val="28"/>
        </w:rPr>
      </w:pPr>
      <w:r>
        <w:rPr>
          <w:sz w:val="28"/>
          <w:szCs w:val="28"/>
        </w:rPr>
        <w:t xml:space="preserve">e: </w:t>
      </w:r>
      <w:r w:rsidR="00AC4340" w:rsidRPr="00AC4340">
        <w:rPr>
          <w:b/>
          <w:bCs/>
          <w:sz w:val="28"/>
          <w:szCs w:val="28"/>
        </w:rPr>
        <w:t>office@welshathletics.org</w:t>
      </w:r>
      <w:r w:rsidR="00CF55DE" w:rsidRPr="003971E2">
        <w:rPr>
          <w:sz w:val="28"/>
          <w:szCs w:val="28"/>
        </w:rPr>
        <w:t xml:space="preserve"> </w:t>
      </w:r>
    </w:p>
    <w:p w14:paraId="043EC223" w14:textId="417DC548" w:rsidR="00CF55DE" w:rsidRPr="003971E2" w:rsidRDefault="007F67C7" w:rsidP="00CF55DE">
      <w:pPr>
        <w:rPr>
          <w:sz w:val="28"/>
          <w:szCs w:val="28"/>
        </w:rPr>
      </w:pPr>
      <w:r>
        <w:rPr>
          <w:sz w:val="28"/>
          <w:szCs w:val="28"/>
        </w:rPr>
        <w:t xml:space="preserve">w: </w:t>
      </w:r>
      <w:r w:rsidR="00CF55DE" w:rsidRPr="00F95301">
        <w:rPr>
          <w:b/>
          <w:bCs/>
          <w:sz w:val="28"/>
          <w:szCs w:val="28"/>
        </w:rPr>
        <w:t>welshathletics.org</w:t>
      </w:r>
      <w:r w:rsidR="00CF55DE" w:rsidRPr="003971E2">
        <w:rPr>
          <w:sz w:val="28"/>
          <w:szCs w:val="28"/>
        </w:rPr>
        <w:t xml:space="preserve"> </w:t>
      </w:r>
    </w:p>
    <w:p w14:paraId="60C8A9BE" w14:textId="77777777" w:rsidR="00AC4340" w:rsidRDefault="00AC4340" w:rsidP="00CF55DE">
      <w:pPr>
        <w:rPr>
          <w:sz w:val="28"/>
          <w:szCs w:val="28"/>
        </w:rPr>
      </w:pPr>
    </w:p>
    <w:p w14:paraId="57C4E764" w14:textId="77777777" w:rsidR="00AC4340" w:rsidRDefault="00CF55DE" w:rsidP="00CF55DE">
      <w:pPr>
        <w:rPr>
          <w:sz w:val="28"/>
          <w:szCs w:val="28"/>
        </w:rPr>
      </w:pPr>
      <w:r w:rsidRPr="003971E2">
        <w:rPr>
          <w:sz w:val="28"/>
          <w:szCs w:val="28"/>
        </w:rPr>
        <w:t xml:space="preserve">Northern Ireland: </w:t>
      </w:r>
    </w:p>
    <w:p w14:paraId="39AAA2AE" w14:textId="231C1A0A" w:rsidR="00AC4340" w:rsidRDefault="00F40A84" w:rsidP="00CF55DE">
      <w:pPr>
        <w:rPr>
          <w:sz w:val="28"/>
          <w:szCs w:val="28"/>
        </w:rPr>
      </w:pPr>
      <w:r>
        <w:rPr>
          <w:sz w:val="28"/>
          <w:szCs w:val="28"/>
        </w:rPr>
        <w:t xml:space="preserve">t: </w:t>
      </w:r>
      <w:r w:rsidR="00A6675B" w:rsidRPr="00EC07E1">
        <w:rPr>
          <w:b/>
          <w:bCs/>
          <w:sz w:val="28"/>
          <w:szCs w:val="28"/>
        </w:rPr>
        <w:t>028</w:t>
      </w:r>
      <w:r w:rsidR="00EC07E1" w:rsidRPr="00EC07E1">
        <w:rPr>
          <w:b/>
          <w:bCs/>
          <w:sz w:val="28"/>
          <w:szCs w:val="28"/>
        </w:rPr>
        <w:t xml:space="preserve"> </w:t>
      </w:r>
      <w:r w:rsidR="00A6675B" w:rsidRPr="00EC07E1">
        <w:rPr>
          <w:b/>
          <w:bCs/>
          <w:sz w:val="28"/>
          <w:szCs w:val="28"/>
        </w:rPr>
        <w:t>9046</w:t>
      </w:r>
      <w:r w:rsidR="00EC07E1" w:rsidRPr="00EC07E1">
        <w:rPr>
          <w:b/>
          <w:bCs/>
          <w:sz w:val="28"/>
          <w:szCs w:val="28"/>
        </w:rPr>
        <w:t xml:space="preserve"> 9925</w:t>
      </w:r>
    </w:p>
    <w:p w14:paraId="76AA79C0" w14:textId="7BA7A733" w:rsidR="00CF55DE" w:rsidRDefault="00F40A84" w:rsidP="00CF55DE">
      <w:pPr>
        <w:rPr>
          <w:sz w:val="28"/>
          <w:szCs w:val="28"/>
        </w:rPr>
      </w:pPr>
      <w:r>
        <w:rPr>
          <w:sz w:val="28"/>
          <w:szCs w:val="28"/>
        </w:rPr>
        <w:t xml:space="preserve">e: </w:t>
      </w:r>
      <w:r w:rsidR="000E7200" w:rsidRPr="000E7200">
        <w:rPr>
          <w:b/>
          <w:bCs/>
          <w:sz w:val="28"/>
          <w:szCs w:val="28"/>
        </w:rPr>
        <w:t>email@dsni.co.uk</w:t>
      </w:r>
      <w:r w:rsidR="000E7200">
        <w:rPr>
          <w:b/>
          <w:bCs/>
          <w:sz w:val="28"/>
          <w:szCs w:val="28"/>
        </w:rPr>
        <w:t xml:space="preserve"> </w:t>
      </w:r>
      <w:r w:rsidR="00CF55DE" w:rsidRPr="00F95301">
        <w:rPr>
          <w:b/>
          <w:bCs/>
          <w:sz w:val="28"/>
          <w:szCs w:val="28"/>
        </w:rPr>
        <w:t>dsni.co.uk</w:t>
      </w:r>
      <w:r w:rsidR="00CF55DE" w:rsidRPr="003971E2">
        <w:rPr>
          <w:sz w:val="28"/>
          <w:szCs w:val="28"/>
        </w:rPr>
        <w:t xml:space="preserve"> </w:t>
      </w:r>
    </w:p>
    <w:p w14:paraId="69C63B92" w14:textId="5C8A65E0" w:rsidR="001542F5" w:rsidRPr="003971E2" w:rsidRDefault="001542F5" w:rsidP="00CF55DE">
      <w:pPr>
        <w:rPr>
          <w:sz w:val="28"/>
          <w:szCs w:val="28"/>
        </w:rPr>
      </w:pPr>
      <w:r>
        <w:rPr>
          <w:sz w:val="28"/>
          <w:szCs w:val="28"/>
        </w:rPr>
        <w:t xml:space="preserve">w: </w:t>
      </w:r>
      <w:r w:rsidRPr="001542F5">
        <w:rPr>
          <w:b/>
          <w:bCs/>
          <w:sz w:val="28"/>
          <w:szCs w:val="28"/>
        </w:rPr>
        <w:t>dsni.co.uk</w:t>
      </w:r>
    </w:p>
    <w:p w14:paraId="050DAE12" w14:textId="77777777" w:rsidR="00CF55DE" w:rsidRPr="003971E2" w:rsidRDefault="00CF55DE" w:rsidP="00CF55DE">
      <w:pPr>
        <w:rPr>
          <w:sz w:val="28"/>
          <w:szCs w:val="28"/>
        </w:rPr>
      </w:pPr>
    </w:p>
    <w:p w14:paraId="78DB8AA1" w14:textId="77777777" w:rsidR="00CF55DE" w:rsidRPr="00A966C5" w:rsidRDefault="00CF55DE" w:rsidP="00635D12">
      <w:pPr>
        <w:pStyle w:val="Heading3"/>
      </w:pPr>
      <w:bookmarkStart w:id="37" w:name="_Toc268002889"/>
      <w:bookmarkStart w:id="38" w:name="_Toc302986371"/>
      <w:bookmarkStart w:id="39" w:name="_Toc302986417"/>
      <w:bookmarkStart w:id="40" w:name="_Toc302986549"/>
      <w:bookmarkStart w:id="41" w:name="_Toc355344844"/>
      <w:r w:rsidRPr="00A966C5">
        <w:t>Bowls</w:t>
      </w:r>
      <w:bookmarkEnd w:id="37"/>
      <w:bookmarkEnd w:id="38"/>
      <w:bookmarkEnd w:id="39"/>
      <w:bookmarkEnd w:id="40"/>
      <w:bookmarkEnd w:id="41"/>
    </w:p>
    <w:p w14:paraId="19623522" w14:textId="77777777" w:rsidR="00CF55DE" w:rsidRPr="003971E2" w:rsidRDefault="00CF55DE" w:rsidP="00CF55DE">
      <w:pPr>
        <w:rPr>
          <w:sz w:val="28"/>
          <w:szCs w:val="28"/>
        </w:rPr>
      </w:pPr>
      <w:r w:rsidRPr="003971E2">
        <w:rPr>
          <w:sz w:val="28"/>
          <w:szCs w:val="28"/>
        </w:rPr>
        <w:t xml:space="preserve">Bowls is one of the most popular games for people with sight loss in the </w:t>
      </w:r>
      <w:smartTag w:uri="urn:schemas-microsoft-com:office:smarttags" w:element="country-region">
        <w:smartTag w:uri="urn:schemas-microsoft-com:office:smarttags" w:element="place">
          <w:r w:rsidRPr="003971E2">
            <w:rPr>
              <w:sz w:val="28"/>
              <w:szCs w:val="28"/>
            </w:rPr>
            <w:t>UK</w:t>
          </w:r>
        </w:smartTag>
      </w:smartTag>
      <w:r w:rsidRPr="003971E2">
        <w:rPr>
          <w:sz w:val="28"/>
          <w:szCs w:val="28"/>
        </w:rPr>
        <w:t xml:space="preserve"> and a number of clubs have blind and partially sighted members.</w:t>
      </w:r>
    </w:p>
    <w:p w14:paraId="679D0987" w14:textId="77777777" w:rsidR="00CF55DE" w:rsidRPr="003971E2" w:rsidRDefault="00CF55DE" w:rsidP="00CF55DE">
      <w:pPr>
        <w:rPr>
          <w:sz w:val="28"/>
          <w:szCs w:val="28"/>
        </w:rPr>
      </w:pPr>
    </w:p>
    <w:p w14:paraId="64ADF023" w14:textId="293A8368" w:rsidR="00CF55DE" w:rsidRPr="003971E2" w:rsidRDefault="00CF55DE" w:rsidP="00CF55DE">
      <w:pPr>
        <w:rPr>
          <w:sz w:val="28"/>
          <w:szCs w:val="28"/>
        </w:rPr>
      </w:pPr>
      <w:r w:rsidRPr="003971E2">
        <w:rPr>
          <w:sz w:val="28"/>
          <w:szCs w:val="28"/>
        </w:rPr>
        <w:t>Few adaptations to the rules are necessary, though the method of play varies slightly. Once the visually impaired bowler has learnt the techniques of the game, it is possible to play with minimal assistance from sighted partners and/or opponents.</w:t>
      </w:r>
    </w:p>
    <w:p w14:paraId="39B10576" w14:textId="22786F19" w:rsidR="00CF55DE" w:rsidRPr="00547114" w:rsidRDefault="00CF55DE" w:rsidP="00CF55DE">
      <w:pPr>
        <w:rPr>
          <w:sz w:val="28"/>
          <w:szCs w:val="28"/>
        </w:rPr>
      </w:pPr>
      <w:r w:rsidRPr="003971E2">
        <w:rPr>
          <w:sz w:val="28"/>
          <w:szCs w:val="28"/>
        </w:rPr>
        <w:lastRenderedPageBreak/>
        <w:t>Responsibility for developing the game at national level rests with the game's national governing bodies.</w:t>
      </w:r>
      <w:r w:rsidR="00547114">
        <w:rPr>
          <w:sz w:val="28"/>
          <w:szCs w:val="28"/>
        </w:rPr>
        <w:t xml:space="preserve"> </w:t>
      </w:r>
      <w:r w:rsidRPr="003971E2">
        <w:rPr>
          <w:sz w:val="28"/>
          <w:szCs w:val="28"/>
        </w:rPr>
        <w:t xml:space="preserve">Several national tournaments for blind and partially sighted people are organised annually. For details of these and of clubs and coaching techniques, contact your respective national association. Promotion of the </w:t>
      </w:r>
      <w:r w:rsidRPr="003971E2">
        <w:rPr>
          <w:sz w:val="28"/>
          <w:szCs w:val="24"/>
        </w:rPr>
        <w:t>game for people with sight loss is also achieved through</w:t>
      </w:r>
      <w:r w:rsidR="00A03931">
        <w:rPr>
          <w:sz w:val="28"/>
          <w:szCs w:val="24"/>
        </w:rPr>
        <w:t>.</w:t>
      </w:r>
    </w:p>
    <w:p w14:paraId="572B6206" w14:textId="77777777" w:rsidR="00CF55DE" w:rsidRPr="003971E2" w:rsidRDefault="00CF55DE" w:rsidP="00CF55DE">
      <w:pPr>
        <w:rPr>
          <w:sz w:val="28"/>
          <w:szCs w:val="24"/>
        </w:rPr>
      </w:pPr>
    </w:p>
    <w:p w14:paraId="0FAB86DB" w14:textId="77777777" w:rsidR="00CF55DE" w:rsidRPr="003971E2" w:rsidRDefault="00CF55DE" w:rsidP="00914185">
      <w:pPr>
        <w:pStyle w:val="Heading4"/>
      </w:pPr>
      <w:r w:rsidRPr="003971E2">
        <w:t>Visually Impaired Bowls England</w:t>
      </w:r>
    </w:p>
    <w:p w14:paraId="42612AA4" w14:textId="77777777" w:rsidR="00CF55DE" w:rsidRPr="003971E2" w:rsidRDefault="00CF55DE" w:rsidP="00CF55DE">
      <w:pPr>
        <w:rPr>
          <w:sz w:val="28"/>
          <w:szCs w:val="28"/>
        </w:rPr>
      </w:pPr>
      <w:r w:rsidRPr="003971E2">
        <w:rPr>
          <w:sz w:val="28"/>
          <w:szCs w:val="24"/>
        </w:rPr>
        <w:t>Contact</w:t>
      </w:r>
      <w:r w:rsidRPr="003971E2">
        <w:rPr>
          <w:sz w:val="28"/>
          <w:szCs w:val="28"/>
        </w:rPr>
        <w:t>: Gail Hepworth (Vice Chair)</w:t>
      </w:r>
    </w:p>
    <w:p w14:paraId="24ADC06E" w14:textId="77777777" w:rsidR="00CF55DE" w:rsidRPr="00F7160C" w:rsidRDefault="00CF55DE" w:rsidP="00CF55DE">
      <w:pPr>
        <w:rPr>
          <w:b/>
          <w:bCs/>
          <w:sz w:val="28"/>
          <w:szCs w:val="28"/>
        </w:rPr>
      </w:pPr>
      <w:r w:rsidRPr="003971E2">
        <w:rPr>
          <w:sz w:val="28"/>
          <w:szCs w:val="28"/>
        </w:rPr>
        <w:t xml:space="preserve">t: </w:t>
      </w:r>
      <w:r w:rsidRPr="00F7160C">
        <w:rPr>
          <w:b/>
          <w:bCs/>
          <w:sz w:val="28"/>
          <w:szCs w:val="28"/>
        </w:rPr>
        <w:t>01502 514 700</w:t>
      </w:r>
    </w:p>
    <w:p w14:paraId="38BBF030" w14:textId="217AC87C" w:rsidR="00CF55DE" w:rsidRDefault="00F40A84" w:rsidP="00CF55DE">
      <w:pPr>
        <w:rPr>
          <w:b/>
          <w:bCs/>
          <w:sz w:val="28"/>
          <w:szCs w:val="28"/>
        </w:rPr>
      </w:pPr>
      <w:r>
        <w:rPr>
          <w:sz w:val="28"/>
          <w:szCs w:val="28"/>
        </w:rPr>
        <w:t xml:space="preserve">e: </w:t>
      </w:r>
      <w:r w:rsidR="000F1515" w:rsidRPr="00F7160C">
        <w:rPr>
          <w:b/>
          <w:bCs/>
          <w:sz w:val="28"/>
          <w:szCs w:val="28"/>
        </w:rPr>
        <w:t>gail.hepworth@talktalk.net</w:t>
      </w:r>
      <w:r w:rsidR="00CF55DE" w:rsidRPr="00F7160C">
        <w:rPr>
          <w:b/>
          <w:bCs/>
          <w:sz w:val="28"/>
          <w:szCs w:val="28"/>
        </w:rPr>
        <w:t xml:space="preserve"> </w:t>
      </w:r>
    </w:p>
    <w:p w14:paraId="7E6A03B3" w14:textId="0929016D" w:rsidR="00161B29" w:rsidRPr="00161B29" w:rsidRDefault="00161B29" w:rsidP="00CF55DE">
      <w:pPr>
        <w:rPr>
          <w:sz w:val="28"/>
          <w:szCs w:val="28"/>
        </w:rPr>
      </w:pPr>
      <w:r>
        <w:rPr>
          <w:sz w:val="28"/>
          <w:szCs w:val="28"/>
        </w:rPr>
        <w:t xml:space="preserve">w: </w:t>
      </w:r>
      <w:r w:rsidRPr="00161B29">
        <w:rPr>
          <w:b/>
          <w:bCs/>
          <w:sz w:val="28"/>
          <w:szCs w:val="28"/>
        </w:rPr>
        <w:t>vibowlsengland.org.uk</w:t>
      </w:r>
    </w:p>
    <w:p w14:paraId="1CFA2C12" w14:textId="77777777" w:rsidR="00CF55DE" w:rsidRPr="003971E2" w:rsidRDefault="00CF55DE" w:rsidP="00CF55DE">
      <w:pPr>
        <w:rPr>
          <w:sz w:val="28"/>
          <w:szCs w:val="28"/>
        </w:rPr>
      </w:pPr>
    </w:p>
    <w:p w14:paraId="44795EB8" w14:textId="2C05B5D1" w:rsidR="00CF55DE" w:rsidRPr="003971E2" w:rsidRDefault="00CF55DE" w:rsidP="00914185">
      <w:pPr>
        <w:pStyle w:val="Heading4"/>
      </w:pPr>
      <w:r w:rsidRPr="003971E2">
        <w:t xml:space="preserve">Northern Ireland Visually Impaired Bowlers (NIVIB) </w:t>
      </w:r>
    </w:p>
    <w:p w14:paraId="7F338AD0" w14:textId="77777777" w:rsidR="00CF55DE" w:rsidRPr="003971E2" w:rsidRDefault="00CF55DE" w:rsidP="00CF55DE">
      <w:pPr>
        <w:rPr>
          <w:sz w:val="28"/>
          <w:szCs w:val="28"/>
        </w:rPr>
      </w:pPr>
      <w:r w:rsidRPr="003971E2">
        <w:rPr>
          <w:sz w:val="28"/>
          <w:szCs w:val="28"/>
        </w:rPr>
        <w:t>Contact: Pat Hayes, The Secretary/Coaching Co-ordinator</w:t>
      </w:r>
    </w:p>
    <w:p w14:paraId="776142D2" w14:textId="77777777" w:rsidR="00CF55DE" w:rsidRPr="003971E2" w:rsidRDefault="00CF55DE" w:rsidP="00CF55DE">
      <w:pPr>
        <w:rPr>
          <w:sz w:val="28"/>
          <w:szCs w:val="28"/>
        </w:rPr>
      </w:pPr>
      <w:smartTag w:uri="urn:schemas-microsoft-com:office:smarttags" w:element="Street">
        <w:smartTag w:uri="urn:schemas-microsoft-com:office:smarttags" w:element="address">
          <w:r w:rsidRPr="003971E2">
            <w:rPr>
              <w:sz w:val="28"/>
              <w:szCs w:val="28"/>
            </w:rPr>
            <w:t>18 Chippendale Avenue</w:t>
          </w:r>
        </w:smartTag>
      </w:smartTag>
      <w:r w:rsidRPr="003971E2">
        <w:rPr>
          <w:sz w:val="28"/>
          <w:szCs w:val="28"/>
        </w:rPr>
        <w:t xml:space="preserve">, Banger, </w:t>
      </w:r>
      <w:smartTag w:uri="urn:schemas-microsoft-com:office:smarttags" w:element="place">
        <w:smartTag w:uri="urn:schemas-microsoft-com:office:smarttags" w:element="City">
          <w:r w:rsidRPr="003971E2">
            <w:rPr>
              <w:sz w:val="28"/>
              <w:szCs w:val="28"/>
            </w:rPr>
            <w:t>County Down</w:t>
          </w:r>
        </w:smartTag>
        <w:r w:rsidRPr="003971E2">
          <w:rPr>
            <w:sz w:val="28"/>
            <w:szCs w:val="28"/>
          </w:rPr>
          <w:t xml:space="preserve">, </w:t>
        </w:r>
        <w:smartTag w:uri="urn:schemas-microsoft-com:office:smarttags" w:element="PostalCode">
          <w:r w:rsidRPr="003971E2">
            <w:rPr>
              <w:sz w:val="28"/>
              <w:szCs w:val="28"/>
            </w:rPr>
            <w:t>BT20 4PT</w:t>
          </w:r>
        </w:smartTag>
      </w:smartTag>
    </w:p>
    <w:p w14:paraId="694D7CD4" w14:textId="77777777" w:rsidR="00CF55DE" w:rsidRPr="003971E2" w:rsidRDefault="00CF55DE" w:rsidP="00CF55DE">
      <w:pPr>
        <w:rPr>
          <w:sz w:val="28"/>
          <w:szCs w:val="28"/>
        </w:rPr>
      </w:pPr>
      <w:r w:rsidRPr="003971E2">
        <w:rPr>
          <w:sz w:val="28"/>
          <w:szCs w:val="28"/>
        </w:rPr>
        <w:t xml:space="preserve">t: </w:t>
      </w:r>
      <w:r w:rsidRPr="00996B07">
        <w:rPr>
          <w:b/>
          <w:bCs/>
          <w:sz w:val="28"/>
          <w:szCs w:val="28"/>
        </w:rPr>
        <w:t>02891 455 774</w:t>
      </w:r>
    </w:p>
    <w:p w14:paraId="5CBACBAC" w14:textId="5C99C12A" w:rsidR="00CF55DE" w:rsidRDefault="008568B8" w:rsidP="00CF55DE">
      <w:pPr>
        <w:rPr>
          <w:b/>
          <w:bCs/>
          <w:sz w:val="28"/>
          <w:szCs w:val="28"/>
        </w:rPr>
      </w:pPr>
      <w:r>
        <w:rPr>
          <w:sz w:val="28"/>
          <w:szCs w:val="28"/>
        </w:rPr>
        <w:t xml:space="preserve">e: </w:t>
      </w:r>
      <w:r w:rsidR="00CF55DE" w:rsidRPr="00996B07">
        <w:rPr>
          <w:b/>
          <w:bCs/>
          <w:sz w:val="28"/>
          <w:szCs w:val="28"/>
        </w:rPr>
        <w:t xml:space="preserve">pathayes18@hotmail.com </w:t>
      </w:r>
    </w:p>
    <w:p w14:paraId="11944792" w14:textId="6694DE6E" w:rsidR="00971850" w:rsidRPr="00971850" w:rsidRDefault="00971850" w:rsidP="00CF55DE">
      <w:pPr>
        <w:rPr>
          <w:sz w:val="28"/>
          <w:szCs w:val="28"/>
        </w:rPr>
      </w:pPr>
      <w:r>
        <w:rPr>
          <w:sz w:val="28"/>
          <w:szCs w:val="28"/>
        </w:rPr>
        <w:t xml:space="preserve">w: </w:t>
      </w:r>
      <w:r w:rsidRPr="00971850">
        <w:rPr>
          <w:b/>
          <w:bCs/>
          <w:sz w:val="28"/>
          <w:szCs w:val="28"/>
        </w:rPr>
        <w:t>interdisabledbowls.org</w:t>
      </w:r>
    </w:p>
    <w:p w14:paraId="05246C97" w14:textId="77777777" w:rsidR="00CF55DE" w:rsidRPr="003971E2" w:rsidRDefault="00CF55DE" w:rsidP="00CF55DE">
      <w:pPr>
        <w:rPr>
          <w:sz w:val="28"/>
          <w:szCs w:val="28"/>
        </w:rPr>
      </w:pPr>
    </w:p>
    <w:p w14:paraId="61668DEF" w14:textId="77777777" w:rsidR="00CF55DE" w:rsidRPr="003971E2" w:rsidRDefault="00CF55DE" w:rsidP="00914185">
      <w:pPr>
        <w:pStyle w:val="Heading4"/>
      </w:pPr>
      <w:r w:rsidRPr="003971E2">
        <w:t>Scottish Association for Blind Bowlers (SABB)</w:t>
      </w:r>
    </w:p>
    <w:p w14:paraId="6E7EC4BF" w14:textId="33224CDA" w:rsidR="008672D6" w:rsidRDefault="00CF55DE" w:rsidP="00CF55DE">
      <w:pPr>
        <w:rPr>
          <w:sz w:val="28"/>
          <w:szCs w:val="28"/>
        </w:rPr>
      </w:pPr>
      <w:r w:rsidRPr="003971E2">
        <w:rPr>
          <w:sz w:val="28"/>
          <w:szCs w:val="28"/>
        </w:rPr>
        <w:t>83 Kirkbrae, Cult Aberdeen AB15 9QX</w:t>
      </w:r>
      <w:r w:rsidRPr="003971E2">
        <w:rPr>
          <w:sz w:val="28"/>
          <w:szCs w:val="28"/>
        </w:rPr>
        <w:br/>
      </w:r>
      <w:r w:rsidR="00547114">
        <w:rPr>
          <w:sz w:val="28"/>
          <w:szCs w:val="28"/>
        </w:rPr>
        <w:t xml:space="preserve">Contact: </w:t>
      </w:r>
      <w:r w:rsidRPr="003971E2">
        <w:rPr>
          <w:sz w:val="28"/>
          <w:szCs w:val="28"/>
        </w:rPr>
        <w:t>Elizabeth Morrison</w:t>
      </w:r>
    </w:p>
    <w:p w14:paraId="374DD312" w14:textId="77777777" w:rsidR="00B23EE4" w:rsidRDefault="00B23EE4" w:rsidP="00CF55DE">
      <w:pPr>
        <w:rPr>
          <w:b/>
          <w:bCs/>
          <w:sz w:val="28"/>
          <w:szCs w:val="28"/>
        </w:rPr>
      </w:pPr>
      <w:r w:rsidRPr="003971E2">
        <w:rPr>
          <w:sz w:val="28"/>
          <w:szCs w:val="28"/>
        </w:rPr>
        <w:t xml:space="preserve">t: </w:t>
      </w:r>
      <w:r w:rsidRPr="00582242">
        <w:rPr>
          <w:b/>
          <w:bCs/>
          <w:sz w:val="28"/>
          <w:szCs w:val="28"/>
        </w:rPr>
        <w:t>01224 868</w:t>
      </w:r>
      <w:r>
        <w:rPr>
          <w:b/>
          <w:bCs/>
          <w:sz w:val="28"/>
          <w:szCs w:val="28"/>
        </w:rPr>
        <w:t xml:space="preserve"> </w:t>
      </w:r>
      <w:r w:rsidRPr="00582242">
        <w:rPr>
          <w:b/>
          <w:bCs/>
          <w:sz w:val="28"/>
          <w:szCs w:val="28"/>
        </w:rPr>
        <w:t>517</w:t>
      </w:r>
    </w:p>
    <w:p w14:paraId="0CB2BEAE" w14:textId="7C46C6B9" w:rsidR="00B23EE4" w:rsidRDefault="00117E90" w:rsidP="00CF55DE">
      <w:pPr>
        <w:rPr>
          <w:sz w:val="28"/>
          <w:szCs w:val="28"/>
        </w:rPr>
      </w:pPr>
      <w:r>
        <w:rPr>
          <w:sz w:val="28"/>
          <w:szCs w:val="28"/>
        </w:rPr>
        <w:t xml:space="preserve">e: </w:t>
      </w:r>
      <w:r w:rsidR="00B23EE4" w:rsidRPr="00B23EE4">
        <w:rPr>
          <w:b/>
          <w:bCs/>
          <w:sz w:val="28"/>
          <w:szCs w:val="28"/>
        </w:rPr>
        <w:t>billy530@hotmail.co.uk</w:t>
      </w:r>
      <w:r w:rsidRPr="00117E90">
        <w:rPr>
          <w:sz w:val="28"/>
          <w:szCs w:val="28"/>
        </w:rPr>
        <w:t xml:space="preserve"> </w:t>
      </w:r>
    </w:p>
    <w:p w14:paraId="3D803BC7" w14:textId="3FA73540" w:rsidR="008568B8" w:rsidRPr="0077627D" w:rsidRDefault="00236655" w:rsidP="00CF55DE">
      <w:pPr>
        <w:rPr>
          <w:b/>
          <w:bCs/>
          <w:sz w:val="28"/>
          <w:szCs w:val="28"/>
        </w:rPr>
      </w:pPr>
      <w:r>
        <w:rPr>
          <w:sz w:val="28"/>
          <w:szCs w:val="28"/>
        </w:rPr>
        <w:t xml:space="preserve">w: </w:t>
      </w:r>
      <w:r w:rsidR="008672D6" w:rsidRPr="008672D6">
        <w:rPr>
          <w:b/>
          <w:bCs/>
          <w:sz w:val="28"/>
          <w:szCs w:val="28"/>
        </w:rPr>
        <w:t>scottish-blind-bowlers.org.uk</w:t>
      </w:r>
      <w:r w:rsidR="00CF55DE" w:rsidRPr="003971E2">
        <w:rPr>
          <w:sz w:val="28"/>
          <w:szCs w:val="28"/>
        </w:rPr>
        <w:br/>
      </w:r>
    </w:p>
    <w:p w14:paraId="66756EC5" w14:textId="77777777" w:rsidR="00CF55DE" w:rsidRPr="00A966C5" w:rsidRDefault="00CF55DE" w:rsidP="00A966C5">
      <w:pPr>
        <w:pStyle w:val="Heading3"/>
      </w:pPr>
      <w:bookmarkStart w:id="42" w:name="_Toc268002890"/>
      <w:bookmarkStart w:id="43" w:name="_Toc302986372"/>
      <w:bookmarkStart w:id="44" w:name="_Toc302986418"/>
      <w:bookmarkStart w:id="45" w:name="_Toc302986550"/>
      <w:bookmarkStart w:id="46" w:name="_Toc355344845"/>
      <w:r w:rsidRPr="00A966C5">
        <w:t>Canoeing</w:t>
      </w:r>
      <w:bookmarkEnd w:id="42"/>
      <w:bookmarkEnd w:id="43"/>
      <w:bookmarkEnd w:id="44"/>
      <w:bookmarkEnd w:id="45"/>
      <w:bookmarkEnd w:id="46"/>
    </w:p>
    <w:p w14:paraId="42276B49" w14:textId="77777777" w:rsidR="00CF55DE" w:rsidRPr="003971E2" w:rsidRDefault="00CF55DE" w:rsidP="00CF55DE">
      <w:pPr>
        <w:rPr>
          <w:sz w:val="28"/>
          <w:szCs w:val="28"/>
        </w:rPr>
      </w:pPr>
      <w:r w:rsidRPr="003971E2">
        <w:rPr>
          <w:sz w:val="28"/>
          <w:szCs w:val="28"/>
        </w:rPr>
        <w:t>The British Canoe Union (BCU) supports the promotion of canoeing for all people with disabilities. Its coaching scheme offers training in methods for introducing blind people to canoeing; teaching techniques can be introduced in a swimming pool. The minimum requirement for the safety of a canoeist in an organised group is to be able to float in a lifejacket, with confidence, after capsizing.</w:t>
      </w:r>
    </w:p>
    <w:p w14:paraId="7D4BA2B0" w14:textId="77777777" w:rsidR="00CF55DE" w:rsidRPr="003971E2" w:rsidRDefault="00CF55DE" w:rsidP="00CF55DE">
      <w:pPr>
        <w:rPr>
          <w:sz w:val="28"/>
          <w:szCs w:val="28"/>
        </w:rPr>
      </w:pPr>
    </w:p>
    <w:p w14:paraId="59AD2B9A" w14:textId="77777777" w:rsidR="00CF55DE" w:rsidRPr="003971E2" w:rsidRDefault="00CF55DE" w:rsidP="00CF55DE">
      <w:pPr>
        <w:rPr>
          <w:sz w:val="28"/>
          <w:szCs w:val="28"/>
        </w:rPr>
      </w:pPr>
      <w:r w:rsidRPr="003971E2">
        <w:rPr>
          <w:sz w:val="28"/>
          <w:szCs w:val="28"/>
        </w:rPr>
        <w:lastRenderedPageBreak/>
        <w:t xml:space="preserve">There are aids to help blind and partially sighted people to maintain a sense of direction when canoeing, such as a bell or bleeper attached to a sighted person's canoe. In general, the most effective aid is a sighted canoeist in the immediate vicinity giving vocal directions. </w:t>
      </w:r>
    </w:p>
    <w:p w14:paraId="636EA1EA" w14:textId="77777777" w:rsidR="00CF55DE" w:rsidRPr="003971E2" w:rsidRDefault="00CF55DE" w:rsidP="00CF55DE">
      <w:pPr>
        <w:rPr>
          <w:sz w:val="28"/>
          <w:szCs w:val="28"/>
        </w:rPr>
      </w:pPr>
    </w:p>
    <w:p w14:paraId="26466839" w14:textId="77777777" w:rsidR="00CF55DE" w:rsidRPr="003971E2" w:rsidRDefault="00CF55DE" w:rsidP="00914185">
      <w:pPr>
        <w:pStyle w:val="Heading4"/>
      </w:pPr>
      <w:r w:rsidRPr="003971E2">
        <w:t xml:space="preserve">British Canoe Union </w:t>
      </w:r>
    </w:p>
    <w:p w14:paraId="4019F7E8" w14:textId="77777777" w:rsidR="00DB29A1" w:rsidRPr="004551B2" w:rsidRDefault="00CF55DE" w:rsidP="00DB29A1">
      <w:pPr>
        <w:rPr>
          <w:b/>
          <w:bCs/>
          <w:sz w:val="28"/>
          <w:szCs w:val="28"/>
        </w:rPr>
      </w:pPr>
      <w:r w:rsidRPr="003971E2">
        <w:rPr>
          <w:sz w:val="28"/>
          <w:szCs w:val="28"/>
        </w:rPr>
        <w:t>National Water Sports Centre, Adbolton Lane, Holme Pierrepont, Nottingham NG12 2LU</w:t>
      </w:r>
      <w:r w:rsidRPr="003971E2">
        <w:rPr>
          <w:sz w:val="28"/>
          <w:szCs w:val="28"/>
        </w:rPr>
        <w:br/>
        <w:t>t: </w:t>
      </w:r>
      <w:r w:rsidRPr="000E2452">
        <w:rPr>
          <w:b/>
          <w:bCs/>
          <w:sz w:val="28"/>
          <w:szCs w:val="28"/>
        </w:rPr>
        <w:t>0300 0119 500</w:t>
      </w:r>
      <w:r w:rsidRPr="003971E2">
        <w:rPr>
          <w:sz w:val="28"/>
          <w:szCs w:val="28"/>
        </w:rPr>
        <w:br/>
      </w:r>
      <w:r w:rsidR="00DB29A1">
        <w:rPr>
          <w:sz w:val="28"/>
          <w:szCs w:val="28"/>
        </w:rPr>
        <w:t xml:space="preserve">e: </w:t>
      </w:r>
      <w:r w:rsidR="00DB29A1" w:rsidRPr="004551B2">
        <w:rPr>
          <w:b/>
          <w:bCs/>
          <w:sz w:val="28"/>
          <w:szCs w:val="28"/>
        </w:rPr>
        <w:t>memebership@britishcanoeing.org.uk</w:t>
      </w:r>
    </w:p>
    <w:p w14:paraId="761920DB" w14:textId="54BB1581" w:rsidR="00CF55DE" w:rsidRPr="003971E2" w:rsidRDefault="00236655" w:rsidP="00CF55DE">
      <w:pPr>
        <w:rPr>
          <w:sz w:val="28"/>
          <w:szCs w:val="28"/>
        </w:rPr>
      </w:pPr>
      <w:r>
        <w:rPr>
          <w:sz w:val="28"/>
          <w:szCs w:val="28"/>
        </w:rPr>
        <w:t xml:space="preserve">w: </w:t>
      </w:r>
      <w:r w:rsidR="001131B6" w:rsidRPr="001131B6">
        <w:rPr>
          <w:b/>
          <w:bCs/>
          <w:sz w:val="28"/>
          <w:szCs w:val="28"/>
        </w:rPr>
        <w:t>britishcanoeing.org.uk</w:t>
      </w:r>
    </w:p>
    <w:p w14:paraId="6B075C00" w14:textId="072F63F2" w:rsidR="00CF55DE" w:rsidRPr="003971E2" w:rsidRDefault="00CF55DE" w:rsidP="00CF55DE">
      <w:pPr>
        <w:rPr>
          <w:sz w:val="28"/>
          <w:szCs w:val="28"/>
        </w:rPr>
      </w:pPr>
    </w:p>
    <w:p w14:paraId="14615A73" w14:textId="77777777" w:rsidR="00CF55DE" w:rsidRPr="00BC3839" w:rsidRDefault="00CF55DE" w:rsidP="00BC3839">
      <w:pPr>
        <w:pStyle w:val="Heading3"/>
      </w:pPr>
      <w:bookmarkStart w:id="47" w:name="_Toc268002891"/>
      <w:bookmarkStart w:id="48" w:name="_Toc302986373"/>
      <w:bookmarkStart w:id="49" w:name="_Toc302986419"/>
      <w:bookmarkStart w:id="50" w:name="_Toc302986551"/>
      <w:bookmarkStart w:id="51" w:name="_Toc355344846"/>
      <w:r w:rsidRPr="00BC3839">
        <w:t>Cricket</w:t>
      </w:r>
      <w:bookmarkEnd w:id="47"/>
      <w:bookmarkEnd w:id="48"/>
      <w:bookmarkEnd w:id="49"/>
      <w:bookmarkEnd w:id="50"/>
      <w:bookmarkEnd w:id="51"/>
    </w:p>
    <w:p w14:paraId="75D7975C" w14:textId="77777777" w:rsidR="00CF55DE" w:rsidRPr="003971E2" w:rsidRDefault="00CF55DE" w:rsidP="00CF55DE">
      <w:pPr>
        <w:rPr>
          <w:sz w:val="28"/>
          <w:szCs w:val="28"/>
        </w:rPr>
      </w:pPr>
      <w:r w:rsidRPr="003971E2">
        <w:rPr>
          <w:sz w:val="28"/>
          <w:szCs w:val="28"/>
        </w:rPr>
        <w:t>Blind Cricket is played with a size three football containing ball bearings. The teams are composed of players from up to five different sight categories B1, low partial, B2, B3 and B4. B1 is totally blind and the sight categories then move upwards in levels of sight. Each sight category is subject to different rules and compensations in order to make the playing field as level as possible. For example, a B1 player receives two bounce bowling and is allowed to catch opposing batsmen out one bounce. B1 players also have to bowl around a third of their side’s overs and each team must field at least three B1 players.</w:t>
      </w:r>
    </w:p>
    <w:p w14:paraId="6AD69D5B" w14:textId="77777777" w:rsidR="00CF55DE" w:rsidRPr="003971E2" w:rsidRDefault="00CF55DE" w:rsidP="00CF55DE">
      <w:pPr>
        <w:rPr>
          <w:sz w:val="28"/>
          <w:szCs w:val="28"/>
        </w:rPr>
      </w:pPr>
    </w:p>
    <w:p w14:paraId="465F8C7E" w14:textId="4FD2CDB1" w:rsidR="00CF55DE" w:rsidRPr="003971E2" w:rsidRDefault="00CF55DE" w:rsidP="00CF55DE">
      <w:pPr>
        <w:rPr>
          <w:sz w:val="28"/>
          <w:szCs w:val="28"/>
        </w:rPr>
      </w:pPr>
      <w:r w:rsidRPr="003971E2">
        <w:rPr>
          <w:sz w:val="28"/>
          <w:szCs w:val="28"/>
        </w:rPr>
        <w:t xml:space="preserve">If you are interested in the rules of Blind </w:t>
      </w:r>
      <w:r w:rsidR="00870B77" w:rsidRPr="003971E2">
        <w:rPr>
          <w:sz w:val="28"/>
          <w:szCs w:val="28"/>
        </w:rPr>
        <w:t>Cricket,</w:t>
      </w:r>
      <w:r w:rsidRPr="003971E2">
        <w:rPr>
          <w:sz w:val="28"/>
          <w:szCs w:val="28"/>
        </w:rPr>
        <w:t xml:space="preserve"> then it is best to look at the website </w:t>
      </w:r>
      <w:r w:rsidR="00BD2F24" w:rsidRPr="00BD2F24">
        <w:rPr>
          <w:b/>
          <w:bCs/>
          <w:sz w:val="28"/>
          <w:szCs w:val="28"/>
        </w:rPr>
        <w:t>bcew.co.uk</w:t>
      </w:r>
      <w:r w:rsidR="00BD2F24">
        <w:rPr>
          <w:sz w:val="28"/>
          <w:szCs w:val="28"/>
        </w:rPr>
        <w:t xml:space="preserve"> </w:t>
      </w:r>
      <w:r w:rsidRPr="003971E2">
        <w:rPr>
          <w:sz w:val="28"/>
          <w:szCs w:val="28"/>
        </w:rPr>
        <w:t>where a full and in depth insight can be gained. What it is important to say here is that the game boasts an extremely lively circuit with vibrant clubs who can offer cricket to a range of differently interested parties. A number of competitions exist for both experienced and less experienced players to take part in, as well as a national league and Twenty20 cup competition and a lot of development events and matches there is also the BBS Primary Club national knockout cup, this is the premier competition in UK blind cricket.</w:t>
      </w:r>
    </w:p>
    <w:p w14:paraId="5A9D8EEB" w14:textId="77777777" w:rsidR="00CF55DE" w:rsidRPr="003971E2" w:rsidRDefault="00CF55DE" w:rsidP="00CF55DE">
      <w:pPr>
        <w:rPr>
          <w:sz w:val="28"/>
          <w:szCs w:val="28"/>
        </w:rPr>
      </w:pPr>
    </w:p>
    <w:p w14:paraId="6980C2B5" w14:textId="77777777" w:rsidR="00CF55DE" w:rsidRPr="003971E2" w:rsidRDefault="00CF55DE" w:rsidP="00CF55DE">
      <w:pPr>
        <w:rPr>
          <w:sz w:val="28"/>
          <w:szCs w:val="28"/>
        </w:rPr>
      </w:pPr>
      <w:r w:rsidRPr="003971E2">
        <w:rPr>
          <w:sz w:val="28"/>
          <w:szCs w:val="28"/>
        </w:rPr>
        <w:t xml:space="preserve">The game boasts a friendly and sociable atmosphere with each club offering something unique to the game. Most people would cite the camaraderie, the social atmosphere and the opportunity to share </w:t>
      </w:r>
      <w:r w:rsidRPr="003971E2">
        <w:rPr>
          <w:sz w:val="28"/>
          <w:szCs w:val="28"/>
        </w:rPr>
        <w:lastRenderedPageBreak/>
        <w:t>experiences with other visually impaired people as major reasons for playing the game.</w:t>
      </w:r>
    </w:p>
    <w:p w14:paraId="0BBA84D4" w14:textId="77777777" w:rsidR="00CF55DE" w:rsidRPr="003971E2" w:rsidRDefault="00CF55DE" w:rsidP="00CF55DE">
      <w:pPr>
        <w:rPr>
          <w:sz w:val="28"/>
          <w:szCs w:val="28"/>
        </w:rPr>
      </w:pPr>
    </w:p>
    <w:p w14:paraId="0D868226" w14:textId="50F3D432" w:rsidR="00CF55DE" w:rsidRPr="003971E2" w:rsidRDefault="00CF55DE" w:rsidP="00CF55DE">
      <w:pPr>
        <w:rPr>
          <w:sz w:val="28"/>
          <w:szCs w:val="28"/>
        </w:rPr>
      </w:pPr>
      <w:r w:rsidRPr="003971E2">
        <w:rPr>
          <w:sz w:val="28"/>
          <w:szCs w:val="28"/>
        </w:rPr>
        <w:t xml:space="preserve">The current playing clubs </w:t>
      </w:r>
      <w:r w:rsidR="00E7570D">
        <w:rPr>
          <w:sz w:val="28"/>
          <w:szCs w:val="28"/>
        </w:rPr>
        <w:t xml:space="preserve">at a National level </w:t>
      </w:r>
      <w:r w:rsidRPr="003971E2">
        <w:rPr>
          <w:sz w:val="28"/>
          <w:szCs w:val="28"/>
        </w:rPr>
        <w:t>are</w:t>
      </w:r>
      <w:r w:rsidR="00610C19">
        <w:rPr>
          <w:sz w:val="28"/>
          <w:szCs w:val="28"/>
        </w:rPr>
        <w:t xml:space="preserve"> - </w:t>
      </w:r>
    </w:p>
    <w:p w14:paraId="2B9054D0" w14:textId="4786B1D2" w:rsidR="00CF55DE" w:rsidRPr="003971E2" w:rsidRDefault="00E8763F" w:rsidP="00CF55DE">
      <w:pPr>
        <w:rPr>
          <w:sz w:val="28"/>
          <w:szCs w:val="28"/>
        </w:rPr>
      </w:pPr>
      <w:r>
        <w:rPr>
          <w:sz w:val="28"/>
          <w:szCs w:val="28"/>
        </w:rPr>
        <w:t>Kent Spit</w:t>
      </w:r>
      <w:r w:rsidR="00301C97">
        <w:rPr>
          <w:sz w:val="28"/>
          <w:szCs w:val="28"/>
        </w:rPr>
        <w:t xml:space="preserve">fires, </w:t>
      </w:r>
      <w:r w:rsidR="00CF55DE" w:rsidRPr="003971E2">
        <w:rPr>
          <w:sz w:val="28"/>
          <w:szCs w:val="28"/>
        </w:rPr>
        <w:t xml:space="preserve">Lancashire Lions, London Metro, Northants Steelbacks, Somerset VICC, </w:t>
      </w:r>
      <w:r w:rsidR="000647C2">
        <w:rPr>
          <w:sz w:val="28"/>
          <w:szCs w:val="28"/>
        </w:rPr>
        <w:t>Surrey VICC</w:t>
      </w:r>
      <w:r w:rsidR="00E628C6">
        <w:rPr>
          <w:sz w:val="28"/>
          <w:szCs w:val="28"/>
        </w:rPr>
        <w:t xml:space="preserve">, </w:t>
      </w:r>
      <w:r w:rsidR="00CF55DE" w:rsidRPr="003971E2">
        <w:rPr>
          <w:sz w:val="28"/>
          <w:szCs w:val="28"/>
        </w:rPr>
        <w:t>Sussex Sharks, Yorkshire VICC.</w:t>
      </w:r>
      <w:r w:rsidR="00BE0C81">
        <w:rPr>
          <w:sz w:val="28"/>
          <w:szCs w:val="28"/>
        </w:rPr>
        <w:t xml:space="preserve"> </w:t>
      </w:r>
      <w:r w:rsidR="00CF55DE" w:rsidRPr="003971E2">
        <w:rPr>
          <w:sz w:val="28"/>
          <w:szCs w:val="28"/>
        </w:rPr>
        <w:t>Developing teams exist in a lot of areas too, such as Durham, Berkshire, Hampshire, Nottingham and Derbyshire.</w:t>
      </w:r>
    </w:p>
    <w:p w14:paraId="5B1274F2" w14:textId="77777777" w:rsidR="00CF55DE" w:rsidRPr="003971E2" w:rsidRDefault="00CF55DE" w:rsidP="00CF55DE">
      <w:pPr>
        <w:rPr>
          <w:sz w:val="28"/>
          <w:szCs w:val="28"/>
        </w:rPr>
      </w:pPr>
    </w:p>
    <w:p w14:paraId="6E1D4965" w14:textId="77777777" w:rsidR="00CF55DE" w:rsidRPr="003971E2" w:rsidRDefault="00CF55DE" w:rsidP="00CF55DE">
      <w:pPr>
        <w:rPr>
          <w:sz w:val="28"/>
          <w:szCs w:val="28"/>
        </w:rPr>
      </w:pPr>
      <w:r w:rsidRPr="003971E2">
        <w:rPr>
          <w:sz w:val="28"/>
          <w:szCs w:val="28"/>
        </w:rPr>
        <w:t xml:space="preserve">The league and Twenty20 rules and regulations are governed by BCEW (Blind Cricket </w:t>
      </w:r>
      <w:smartTag w:uri="urn:schemas-microsoft-com:office:smarttags" w:element="country-region">
        <w:r w:rsidRPr="003971E2">
          <w:rPr>
            <w:sz w:val="28"/>
            <w:szCs w:val="28"/>
          </w:rPr>
          <w:t>England</w:t>
        </w:r>
      </w:smartTag>
      <w:r w:rsidRPr="003971E2">
        <w:rPr>
          <w:sz w:val="28"/>
          <w:szCs w:val="28"/>
        </w:rPr>
        <w:t xml:space="preserve"> and </w:t>
      </w:r>
      <w:smartTag w:uri="urn:schemas-microsoft-com:office:smarttags" w:element="place">
        <w:smartTag w:uri="urn:schemas-microsoft-com:office:smarttags" w:element="country-region">
          <w:r w:rsidRPr="003971E2">
            <w:rPr>
              <w:sz w:val="28"/>
              <w:szCs w:val="28"/>
            </w:rPr>
            <w:t>Wales</w:t>
          </w:r>
        </w:smartTag>
      </w:smartTag>
      <w:r w:rsidRPr="003971E2">
        <w:rPr>
          <w:sz w:val="28"/>
          <w:szCs w:val="28"/>
        </w:rPr>
        <w:t>) and the BBS and Primary Club KO Cup by BBS (British Blind Sport).</w:t>
      </w:r>
    </w:p>
    <w:p w14:paraId="74958D97" w14:textId="77777777" w:rsidR="00CF55DE" w:rsidRPr="003971E2" w:rsidRDefault="00CF55DE" w:rsidP="00CF55DE">
      <w:pPr>
        <w:rPr>
          <w:sz w:val="28"/>
          <w:szCs w:val="28"/>
        </w:rPr>
      </w:pPr>
    </w:p>
    <w:p w14:paraId="2865DB42" w14:textId="77777777" w:rsidR="00CF55DE" w:rsidRPr="003971E2" w:rsidRDefault="00CF55DE" w:rsidP="00914185">
      <w:pPr>
        <w:pStyle w:val="Heading4"/>
      </w:pPr>
      <w:r w:rsidRPr="003971E2">
        <w:t xml:space="preserve">Blind Cricket </w:t>
      </w:r>
      <w:smartTag w:uri="urn:schemas-microsoft-com:office:smarttags" w:element="country-region">
        <w:r w:rsidRPr="003971E2">
          <w:t>England</w:t>
        </w:r>
      </w:smartTag>
      <w:r w:rsidRPr="003971E2">
        <w:t xml:space="preserve"> and </w:t>
      </w:r>
      <w:smartTag w:uri="urn:schemas-microsoft-com:office:smarttags" w:element="country-region">
        <w:smartTag w:uri="urn:schemas-microsoft-com:office:smarttags" w:element="place">
          <w:r w:rsidRPr="003971E2">
            <w:t>Wales</w:t>
          </w:r>
        </w:smartTag>
      </w:smartTag>
      <w:r w:rsidRPr="003971E2">
        <w:t xml:space="preserve"> (BCEW) and British Blind Sport (BBS)</w:t>
      </w:r>
    </w:p>
    <w:p w14:paraId="66994120" w14:textId="77777777" w:rsidR="00CF55DE" w:rsidRPr="003971E2" w:rsidRDefault="00CF55DE" w:rsidP="00CF55DE">
      <w:pPr>
        <w:rPr>
          <w:sz w:val="28"/>
          <w:szCs w:val="28"/>
        </w:rPr>
      </w:pPr>
      <w:r w:rsidRPr="003971E2">
        <w:rPr>
          <w:sz w:val="28"/>
          <w:szCs w:val="28"/>
        </w:rPr>
        <w:t>Contact: David Gavrilovic</w:t>
      </w:r>
    </w:p>
    <w:p w14:paraId="206453C6" w14:textId="021C6F67" w:rsidR="00CF55DE" w:rsidRPr="0064735C" w:rsidRDefault="00CF55DE" w:rsidP="00CF55DE">
      <w:pPr>
        <w:rPr>
          <w:b/>
          <w:bCs/>
          <w:sz w:val="28"/>
          <w:szCs w:val="28"/>
        </w:rPr>
      </w:pPr>
      <w:r w:rsidRPr="003971E2">
        <w:rPr>
          <w:sz w:val="28"/>
          <w:szCs w:val="28"/>
        </w:rPr>
        <w:t xml:space="preserve">t: </w:t>
      </w:r>
      <w:r w:rsidR="00A177E1" w:rsidRPr="0064735C">
        <w:rPr>
          <w:b/>
          <w:bCs/>
          <w:sz w:val="28"/>
          <w:szCs w:val="28"/>
        </w:rPr>
        <w:t>0208 27</w:t>
      </w:r>
      <w:r w:rsidR="0064735C" w:rsidRPr="0064735C">
        <w:rPr>
          <w:b/>
          <w:bCs/>
          <w:sz w:val="28"/>
          <w:szCs w:val="28"/>
        </w:rPr>
        <w:t>9 4642</w:t>
      </w:r>
    </w:p>
    <w:p w14:paraId="43EEA307" w14:textId="075FB1DB" w:rsidR="00CF55DE" w:rsidRPr="0064735C" w:rsidRDefault="008568B8" w:rsidP="00CF55DE">
      <w:pPr>
        <w:rPr>
          <w:b/>
          <w:bCs/>
          <w:sz w:val="28"/>
          <w:szCs w:val="28"/>
        </w:rPr>
      </w:pPr>
      <w:r>
        <w:rPr>
          <w:sz w:val="28"/>
          <w:szCs w:val="28"/>
        </w:rPr>
        <w:t xml:space="preserve">e: </w:t>
      </w:r>
      <w:r w:rsidR="00CF55DE" w:rsidRPr="0064735C">
        <w:rPr>
          <w:b/>
          <w:bCs/>
          <w:sz w:val="28"/>
          <w:szCs w:val="28"/>
        </w:rPr>
        <w:t xml:space="preserve">davidgavrilovic@yahoo.co.uk </w:t>
      </w:r>
    </w:p>
    <w:p w14:paraId="34F1240D" w14:textId="1A434373" w:rsidR="00CF55DE" w:rsidRDefault="002B1774" w:rsidP="00CF55DE">
      <w:pPr>
        <w:rPr>
          <w:b/>
          <w:bCs/>
          <w:sz w:val="28"/>
          <w:szCs w:val="28"/>
        </w:rPr>
      </w:pPr>
      <w:r>
        <w:rPr>
          <w:sz w:val="28"/>
          <w:szCs w:val="28"/>
        </w:rPr>
        <w:t xml:space="preserve">w: </w:t>
      </w:r>
      <w:r w:rsidRPr="002B1774">
        <w:rPr>
          <w:b/>
          <w:bCs/>
          <w:sz w:val="28"/>
          <w:szCs w:val="28"/>
        </w:rPr>
        <w:t>bcew.co.uk</w:t>
      </w:r>
    </w:p>
    <w:p w14:paraId="217F4415" w14:textId="77777777" w:rsidR="002B1774" w:rsidRPr="003971E2" w:rsidRDefault="002B1774" w:rsidP="00CF55DE">
      <w:pPr>
        <w:rPr>
          <w:sz w:val="28"/>
          <w:szCs w:val="28"/>
        </w:rPr>
      </w:pPr>
    </w:p>
    <w:p w14:paraId="2200DEC4" w14:textId="77777777" w:rsidR="00CF55DE" w:rsidRPr="00BC3839" w:rsidRDefault="00CF55DE" w:rsidP="00BC3839">
      <w:pPr>
        <w:pStyle w:val="Heading3"/>
      </w:pPr>
      <w:bookmarkStart w:id="52" w:name="_Toc268002892"/>
      <w:bookmarkStart w:id="53" w:name="_Toc302986374"/>
      <w:bookmarkStart w:id="54" w:name="_Toc302986420"/>
      <w:bookmarkStart w:id="55" w:name="_Toc302986552"/>
      <w:bookmarkStart w:id="56" w:name="_Toc355344847"/>
      <w:r w:rsidRPr="00BC3839">
        <w:t>Fencing</w:t>
      </w:r>
      <w:bookmarkEnd w:id="52"/>
      <w:bookmarkEnd w:id="53"/>
      <w:bookmarkEnd w:id="54"/>
      <w:bookmarkEnd w:id="55"/>
      <w:bookmarkEnd w:id="56"/>
    </w:p>
    <w:p w14:paraId="166EC917" w14:textId="177BE9E2" w:rsidR="00CF55DE" w:rsidRPr="003971E2" w:rsidRDefault="00CF55DE" w:rsidP="00CF55DE">
      <w:pPr>
        <w:rPr>
          <w:sz w:val="28"/>
          <w:szCs w:val="28"/>
        </w:rPr>
      </w:pPr>
      <w:r w:rsidRPr="003971E2">
        <w:rPr>
          <w:sz w:val="28"/>
          <w:szCs w:val="28"/>
        </w:rPr>
        <w:t>Fencing can be adapted as a sport for visually impaired people. For further information</w:t>
      </w:r>
      <w:r w:rsidR="000733D0">
        <w:rPr>
          <w:sz w:val="28"/>
          <w:szCs w:val="28"/>
        </w:rPr>
        <w:t xml:space="preserve"> visit</w:t>
      </w:r>
      <w:r w:rsidRPr="003971E2">
        <w:rPr>
          <w:sz w:val="28"/>
          <w:szCs w:val="28"/>
        </w:rPr>
        <w:t>:</w:t>
      </w:r>
      <w:r w:rsidR="000733D0">
        <w:rPr>
          <w:sz w:val="28"/>
          <w:szCs w:val="28"/>
        </w:rPr>
        <w:t xml:space="preserve"> </w:t>
      </w:r>
    </w:p>
    <w:p w14:paraId="33254090" w14:textId="77777777" w:rsidR="00CF55DE" w:rsidRPr="003971E2" w:rsidRDefault="00CF55DE" w:rsidP="00CF55DE">
      <w:pPr>
        <w:rPr>
          <w:sz w:val="28"/>
          <w:szCs w:val="28"/>
        </w:rPr>
      </w:pPr>
    </w:p>
    <w:p w14:paraId="372A998C" w14:textId="77777777" w:rsidR="00CF55DE" w:rsidRPr="00BC3839" w:rsidRDefault="00CF55DE" w:rsidP="00BC3839">
      <w:pPr>
        <w:pStyle w:val="Heading4"/>
      </w:pPr>
      <w:r w:rsidRPr="00BC3839">
        <w:t>British Disabled Fencing Association (BDFA)</w:t>
      </w:r>
    </w:p>
    <w:p w14:paraId="05B857B0" w14:textId="77777777" w:rsidR="001320F6" w:rsidRDefault="001320F6" w:rsidP="001320F6">
      <w:pPr>
        <w:rPr>
          <w:b/>
          <w:bCs/>
          <w:sz w:val="28"/>
          <w:szCs w:val="28"/>
        </w:rPr>
      </w:pPr>
      <w:r>
        <w:rPr>
          <w:sz w:val="28"/>
          <w:szCs w:val="28"/>
        </w:rPr>
        <w:t xml:space="preserve">e: </w:t>
      </w:r>
      <w:r w:rsidRPr="005D5074">
        <w:rPr>
          <w:b/>
          <w:bCs/>
          <w:sz w:val="28"/>
          <w:szCs w:val="28"/>
        </w:rPr>
        <w:t>Contact form available on website</w:t>
      </w:r>
    </w:p>
    <w:p w14:paraId="78516367" w14:textId="6AB6110F" w:rsidR="00CF55DE" w:rsidRPr="000179C3" w:rsidRDefault="00624A15" w:rsidP="00CF55DE">
      <w:pPr>
        <w:rPr>
          <w:b/>
          <w:bCs/>
          <w:sz w:val="28"/>
          <w:szCs w:val="28"/>
        </w:rPr>
      </w:pPr>
      <w:r>
        <w:rPr>
          <w:sz w:val="28"/>
          <w:szCs w:val="28"/>
        </w:rPr>
        <w:t xml:space="preserve">w: </w:t>
      </w:r>
      <w:r w:rsidR="000179C3" w:rsidRPr="000179C3">
        <w:rPr>
          <w:b/>
          <w:bCs/>
          <w:sz w:val="28"/>
          <w:szCs w:val="28"/>
        </w:rPr>
        <w:t>britishdisabilityfencing.co.uk</w:t>
      </w:r>
    </w:p>
    <w:p w14:paraId="797DC184" w14:textId="77777777" w:rsidR="00BC3839" w:rsidRPr="005D5074" w:rsidRDefault="00BC3839" w:rsidP="00CF55DE">
      <w:pPr>
        <w:rPr>
          <w:b/>
          <w:bCs/>
          <w:sz w:val="28"/>
          <w:szCs w:val="28"/>
        </w:rPr>
      </w:pPr>
    </w:p>
    <w:p w14:paraId="37DC92CE" w14:textId="7B60D8AD" w:rsidR="00CF55DE" w:rsidRPr="00BC3839" w:rsidRDefault="00CF55DE" w:rsidP="00BC3839">
      <w:pPr>
        <w:pStyle w:val="Heading3"/>
      </w:pPr>
      <w:bookmarkStart w:id="57" w:name="_Toc268002893"/>
      <w:bookmarkStart w:id="58" w:name="_Toc302986375"/>
      <w:bookmarkStart w:id="59" w:name="_Toc302986421"/>
      <w:bookmarkStart w:id="60" w:name="_Toc302986553"/>
      <w:bookmarkStart w:id="61" w:name="_Toc355344848"/>
      <w:r w:rsidRPr="00BC3839">
        <w:t>Football</w:t>
      </w:r>
      <w:bookmarkEnd w:id="57"/>
      <w:bookmarkEnd w:id="58"/>
      <w:bookmarkEnd w:id="59"/>
      <w:bookmarkEnd w:id="60"/>
      <w:bookmarkEnd w:id="61"/>
    </w:p>
    <w:p w14:paraId="23F8C79F" w14:textId="77777777" w:rsidR="00CF55DE" w:rsidRPr="003971E2" w:rsidRDefault="00CF55DE" w:rsidP="00CF55DE">
      <w:pPr>
        <w:rPr>
          <w:sz w:val="28"/>
          <w:szCs w:val="28"/>
        </w:rPr>
      </w:pPr>
      <w:r w:rsidRPr="003971E2">
        <w:rPr>
          <w:sz w:val="28"/>
          <w:szCs w:val="28"/>
        </w:rPr>
        <w:t>Many sports clubs and schools for blind people play football, either indoors or outdoors, using an audible ball and standard five-a-side goals. British Blind Sport (BBS) organises national competitions for both partially sighted and totally blind teams.</w:t>
      </w:r>
    </w:p>
    <w:p w14:paraId="1A0EEFFD" w14:textId="77777777" w:rsidR="00CF55DE" w:rsidRPr="003971E2" w:rsidRDefault="00CF55DE" w:rsidP="00CF55DE">
      <w:pPr>
        <w:rPr>
          <w:sz w:val="28"/>
          <w:szCs w:val="28"/>
        </w:rPr>
      </w:pPr>
    </w:p>
    <w:p w14:paraId="4C63DE5C" w14:textId="4579D01D" w:rsidR="00CF55DE" w:rsidRPr="003971E2" w:rsidRDefault="00CF55DE" w:rsidP="00CC315C">
      <w:pPr>
        <w:pStyle w:val="Heading4"/>
      </w:pPr>
      <w:r w:rsidRPr="003971E2">
        <w:lastRenderedPageBreak/>
        <w:t>British Blind Sport (BBS)</w:t>
      </w:r>
    </w:p>
    <w:p w14:paraId="2E565F4B" w14:textId="0D13A1D7" w:rsidR="00CF55DE" w:rsidRPr="00745469" w:rsidRDefault="00CF55DE" w:rsidP="00CF55DE">
      <w:pPr>
        <w:rPr>
          <w:sz w:val="28"/>
          <w:szCs w:val="28"/>
        </w:rPr>
      </w:pPr>
      <w:r w:rsidRPr="003971E2">
        <w:rPr>
          <w:sz w:val="28"/>
          <w:szCs w:val="28"/>
        </w:rPr>
        <w:t>t:</w:t>
      </w:r>
      <w:r w:rsidRPr="00745469">
        <w:rPr>
          <w:sz w:val="28"/>
          <w:szCs w:val="28"/>
        </w:rPr>
        <w:t xml:space="preserve"> </w:t>
      </w:r>
      <w:r w:rsidRPr="00745469">
        <w:rPr>
          <w:b/>
          <w:bCs/>
          <w:sz w:val="28"/>
          <w:szCs w:val="28"/>
        </w:rPr>
        <w:t>01926 424</w:t>
      </w:r>
      <w:r w:rsidR="00AB5330" w:rsidRPr="00745469">
        <w:rPr>
          <w:b/>
          <w:bCs/>
          <w:sz w:val="28"/>
          <w:szCs w:val="28"/>
        </w:rPr>
        <w:t xml:space="preserve"> </w:t>
      </w:r>
      <w:r w:rsidRPr="00745469">
        <w:rPr>
          <w:b/>
          <w:bCs/>
          <w:sz w:val="28"/>
          <w:szCs w:val="28"/>
        </w:rPr>
        <w:t>247</w:t>
      </w:r>
    </w:p>
    <w:p w14:paraId="15C38479" w14:textId="77777777" w:rsidR="001320F6" w:rsidRPr="00745469" w:rsidRDefault="001320F6" w:rsidP="001320F6">
      <w:pPr>
        <w:rPr>
          <w:b/>
          <w:bCs/>
          <w:sz w:val="28"/>
          <w:szCs w:val="28"/>
        </w:rPr>
      </w:pPr>
      <w:r w:rsidRPr="00745469">
        <w:rPr>
          <w:sz w:val="28"/>
          <w:szCs w:val="28"/>
        </w:rPr>
        <w:t xml:space="preserve">e: </w:t>
      </w:r>
      <w:hyperlink r:id="rId11" w:history="1"/>
      <w:r w:rsidRPr="00745469">
        <w:rPr>
          <w:b/>
          <w:bCs/>
          <w:sz w:val="28"/>
          <w:szCs w:val="28"/>
          <w:shd w:val="clear" w:color="auto" w:fill="FFFFFF"/>
        </w:rPr>
        <w:t xml:space="preserve">info@britishblindsport.org.uk </w:t>
      </w:r>
      <w:r w:rsidRPr="00745469">
        <w:rPr>
          <w:b/>
          <w:bCs/>
          <w:sz w:val="28"/>
          <w:szCs w:val="28"/>
        </w:rPr>
        <w:t xml:space="preserve"> </w:t>
      </w:r>
    </w:p>
    <w:p w14:paraId="42927AFD" w14:textId="12D3717F" w:rsidR="00CF55DE" w:rsidRPr="00745469" w:rsidRDefault="00624A15" w:rsidP="00CF55DE">
      <w:pPr>
        <w:rPr>
          <w:b/>
          <w:bCs/>
          <w:sz w:val="28"/>
          <w:szCs w:val="28"/>
        </w:rPr>
      </w:pPr>
      <w:r w:rsidRPr="00745469">
        <w:rPr>
          <w:sz w:val="28"/>
          <w:szCs w:val="28"/>
        </w:rPr>
        <w:t xml:space="preserve">w: </w:t>
      </w:r>
      <w:r w:rsidR="00CF55DE" w:rsidRPr="00745469">
        <w:rPr>
          <w:b/>
          <w:bCs/>
          <w:sz w:val="28"/>
          <w:szCs w:val="28"/>
        </w:rPr>
        <w:t xml:space="preserve">britishblindsport.org.uk </w:t>
      </w:r>
    </w:p>
    <w:p w14:paraId="76F61D85" w14:textId="77777777" w:rsidR="00CF55DE" w:rsidRPr="003971E2" w:rsidRDefault="00CF55DE" w:rsidP="00CF55DE">
      <w:pPr>
        <w:rPr>
          <w:sz w:val="28"/>
          <w:szCs w:val="28"/>
        </w:rPr>
      </w:pPr>
    </w:p>
    <w:p w14:paraId="5AD769E1" w14:textId="77777777" w:rsidR="00CF55DE" w:rsidRPr="00A966C5" w:rsidRDefault="00CF55DE" w:rsidP="00A966C5">
      <w:pPr>
        <w:pStyle w:val="Heading4"/>
      </w:pPr>
      <w:bookmarkStart w:id="62" w:name="_Toc302986376"/>
      <w:bookmarkStart w:id="63" w:name="_Toc302986422"/>
      <w:bookmarkStart w:id="64" w:name="_Toc302986554"/>
      <w:r w:rsidRPr="00A966C5">
        <w:t>Middlesex and Home Counties Blind Team</w:t>
      </w:r>
      <w:bookmarkEnd w:id="62"/>
      <w:bookmarkEnd w:id="63"/>
      <w:bookmarkEnd w:id="64"/>
    </w:p>
    <w:p w14:paraId="1505D29A" w14:textId="77777777" w:rsidR="00CF55DE" w:rsidRPr="003971E2" w:rsidRDefault="00CF55DE" w:rsidP="00CF55DE">
      <w:pPr>
        <w:autoSpaceDE w:val="0"/>
        <w:autoSpaceDN w:val="0"/>
        <w:adjustRightInd w:val="0"/>
        <w:rPr>
          <w:rFonts w:cs="Courier New"/>
          <w:sz w:val="28"/>
          <w:szCs w:val="28"/>
        </w:rPr>
      </w:pPr>
      <w:r w:rsidRPr="003971E2">
        <w:rPr>
          <w:rFonts w:cs="Courier New"/>
          <w:sz w:val="28"/>
          <w:szCs w:val="28"/>
        </w:rPr>
        <w:t xml:space="preserve">The team have been running sessions for registered blind (B1) footballers to train and play regularly in London in a structured format to help with developing those players and moving the game forward. </w:t>
      </w:r>
    </w:p>
    <w:p w14:paraId="1B6D2D12" w14:textId="77777777" w:rsidR="00CF55DE" w:rsidRPr="003971E2" w:rsidRDefault="00CF55DE" w:rsidP="00CF55DE">
      <w:pPr>
        <w:autoSpaceDE w:val="0"/>
        <w:autoSpaceDN w:val="0"/>
        <w:adjustRightInd w:val="0"/>
        <w:rPr>
          <w:rFonts w:cs="Courier New"/>
          <w:sz w:val="28"/>
          <w:szCs w:val="28"/>
        </w:rPr>
      </w:pPr>
    </w:p>
    <w:p w14:paraId="4666DE2F" w14:textId="77777777" w:rsidR="00CF55DE" w:rsidRPr="003971E2" w:rsidRDefault="00CF55DE" w:rsidP="00CF55DE">
      <w:pPr>
        <w:autoSpaceDE w:val="0"/>
        <w:autoSpaceDN w:val="0"/>
        <w:adjustRightInd w:val="0"/>
        <w:rPr>
          <w:rFonts w:cs="Courier New"/>
          <w:sz w:val="28"/>
          <w:szCs w:val="28"/>
        </w:rPr>
      </w:pPr>
      <w:r w:rsidRPr="003971E2">
        <w:rPr>
          <w:rFonts w:cs="Courier New"/>
          <w:sz w:val="28"/>
          <w:szCs w:val="28"/>
        </w:rPr>
        <w:t>The Middlesex and Home Counties Blind team is based at Middlesex University, Hendon (North London) and the team represents London and the Home Counties in the FA National Blind League. They are led by FA qualified coaches employed through Middlesex County FA.</w:t>
      </w:r>
    </w:p>
    <w:p w14:paraId="73669853" w14:textId="77777777" w:rsidR="00CF55DE" w:rsidRPr="003971E2" w:rsidRDefault="00CF55DE" w:rsidP="00CF55DE">
      <w:pPr>
        <w:autoSpaceDE w:val="0"/>
        <w:autoSpaceDN w:val="0"/>
        <w:adjustRightInd w:val="0"/>
        <w:rPr>
          <w:rFonts w:cs="Courier New"/>
          <w:sz w:val="28"/>
          <w:szCs w:val="28"/>
        </w:rPr>
      </w:pPr>
    </w:p>
    <w:p w14:paraId="41EE8D88" w14:textId="77777777" w:rsidR="00CF55DE" w:rsidRPr="003971E2" w:rsidRDefault="00CF55DE" w:rsidP="00CF55DE">
      <w:pPr>
        <w:autoSpaceDE w:val="0"/>
        <w:autoSpaceDN w:val="0"/>
        <w:adjustRightInd w:val="0"/>
        <w:rPr>
          <w:rFonts w:cs="Courier New"/>
          <w:sz w:val="28"/>
          <w:szCs w:val="28"/>
        </w:rPr>
      </w:pPr>
      <w:r w:rsidRPr="003971E2">
        <w:rPr>
          <w:rFonts w:cs="Courier New"/>
          <w:sz w:val="28"/>
          <w:szCs w:val="28"/>
        </w:rPr>
        <w:t xml:space="preserve">The team plays in the FA National Blind Football League based at the </w:t>
      </w:r>
      <w:smartTag w:uri="urn:schemas-microsoft-com:office:smarttags" w:element="PlaceName">
        <w:r w:rsidRPr="003971E2">
          <w:rPr>
            <w:rFonts w:cs="Courier New"/>
            <w:sz w:val="28"/>
            <w:szCs w:val="28"/>
          </w:rPr>
          <w:t>Royal</w:t>
        </w:r>
      </w:smartTag>
      <w:r w:rsidRPr="003971E2">
        <w:rPr>
          <w:rFonts w:cs="Courier New"/>
          <w:sz w:val="28"/>
          <w:szCs w:val="28"/>
        </w:rPr>
        <w:t xml:space="preserve"> </w:t>
      </w:r>
      <w:smartTag w:uri="urn:schemas-microsoft-com:office:smarttags" w:element="PlaceName">
        <w:r w:rsidRPr="003971E2">
          <w:rPr>
            <w:rFonts w:cs="Courier New"/>
            <w:sz w:val="28"/>
            <w:szCs w:val="28"/>
          </w:rPr>
          <w:t>National</w:t>
        </w:r>
      </w:smartTag>
      <w:r w:rsidRPr="003971E2">
        <w:rPr>
          <w:rFonts w:cs="Courier New"/>
          <w:sz w:val="28"/>
          <w:szCs w:val="28"/>
        </w:rPr>
        <w:t xml:space="preserve"> </w:t>
      </w:r>
      <w:smartTag w:uri="urn:schemas-microsoft-com:office:smarttags" w:element="PlaceType">
        <w:r w:rsidRPr="003971E2">
          <w:rPr>
            <w:rFonts w:cs="Courier New"/>
            <w:sz w:val="28"/>
            <w:szCs w:val="28"/>
          </w:rPr>
          <w:t>College</w:t>
        </w:r>
      </w:smartTag>
      <w:r w:rsidRPr="003971E2">
        <w:rPr>
          <w:rFonts w:cs="Courier New"/>
          <w:sz w:val="28"/>
          <w:szCs w:val="28"/>
        </w:rPr>
        <w:t xml:space="preserve"> for the Blind in </w:t>
      </w:r>
      <w:smartTag w:uri="urn:schemas-microsoft-com:office:smarttags" w:element="City">
        <w:smartTag w:uri="urn:schemas-microsoft-com:office:smarttags" w:element="place">
          <w:r w:rsidRPr="003971E2">
            <w:rPr>
              <w:rFonts w:cs="Courier New"/>
              <w:sz w:val="28"/>
              <w:szCs w:val="28"/>
            </w:rPr>
            <w:t>Hereford</w:t>
          </w:r>
        </w:smartTag>
      </w:smartTag>
      <w:r w:rsidRPr="003971E2">
        <w:rPr>
          <w:rFonts w:cs="Courier New"/>
          <w:sz w:val="28"/>
          <w:szCs w:val="28"/>
        </w:rPr>
        <w:t>.</w:t>
      </w:r>
    </w:p>
    <w:p w14:paraId="77B86B1A" w14:textId="77777777" w:rsidR="00CF55DE" w:rsidRPr="003971E2" w:rsidRDefault="00CF55DE" w:rsidP="00CF55DE">
      <w:pPr>
        <w:autoSpaceDE w:val="0"/>
        <w:autoSpaceDN w:val="0"/>
        <w:adjustRightInd w:val="0"/>
        <w:rPr>
          <w:rFonts w:cs="Courier New"/>
          <w:sz w:val="28"/>
          <w:szCs w:val="28"/>
        </w:rPr>
      </w:pPr>
    </w:p>
    <w:p w14:paraId="78F1B655" w14:textId="32CF6201" w:rsidR="00CF55DE" w:rsidRPr="003971E2" w:rsidRDefault="00CF55DE" w:rsidP="00CF55DE">
      <w:pPr>
        <w:autoSpaceDE w:val="0"/>
        <w:autoSpaceDN w:val="0"/>
        <w:adjustRightInd w:val="0"/>
        <w:rPr>
          <w:rFonts w:cs="Courier New"/>
          <w:sz w:val="28"/>
          <w:szCs w:val="28"/>
        </w:rPr>
      </w:pPr>
      <w:r w:rsidRPr="003971E2">
        <w:rPr>
          <w:rFonts w:cs="Courier New"/>
          <w:sz w:val="28"/>
          <w:szCs w:val="28"/>
        </w:rPr>
        <w:t xml:space="preserve">There is more information about the team online at </w:t>
      </w:r>
      <w:r w:rsidRPr="00656647">
        <w:rPr>
          <w:rFonts w:cs="Courier New"/>
          <w:b/>
          <w:bCs/>
          <w:sz w:val="28"/>
          <w:szCs w:val="28"/>
        </w:rPr>
        <w:t>middlesexfa.com/players/disability-football/blind-and-partially-sighted</w:t>
      </w:r>
      <w:r w:rsidRPr="003971E2">
        <w:rPr>
          <w:rFonts w:cs="Courier New"/>
          <w:sz w:val="28"/>
          <w:szCs w:val="28"/>
        </w:rPr>
        <w:t xml:space="preserve"> </w:t>
      </w:r>
    </w:p>
    <w:p w14:paraId="3E2A2F7A" w14:textId="5EF41DC1" w:rsidR="009C6BC5" w:rsidRDefault="009C6BC5" w:rsidP="00CF55DE">
      <w:pPr>
        <w:autoSpaceDE w:val="0"/>
        <w:autoSpaceDN w:val="0"/>
        <w:adjustRightInd w:val="0"/>
        <w:rPr>
          <w:rFonts w:cs="Courier New"/>
          <w:sz w:val="28"/>
          <w:szCs w:val="28"/>
        </w:rPr>
      </w:pPr>
    </w:p>
    <w:p w14:paraId="562665BB" w14:textId="425BC4FA" w:rsidR="00703FFC" w:rsidRDefault="00703FFC" w:rsidP="00CF55DE">
      <w:pPr>
        <w:autoSpaceDE w:val="0"/>
        <w:autoSpaceDN w:val="0"/>
        <w:adjustRightInd w:val="0"/>
        <w:rPr>
          <w:rFonts w:cs="Courier New"/>
          <w:sz w:val="28"/>
          <w:szCs w:val="28"/>
        </w:rPr>
      </w:pPr>
      <w:r>
        <w:rPr>
          <w:rFonts w:cs="Courier New"/>
          <w:sz w:val="28"/>
          <w:szCs w:val="28"/>
        </w:rPr>
        <w:t>Middle</w:t>
      </w:r>
      <w:r w:rsidR="00B477A6">
        <w:rPr>
          <w:rFonts w:cs="Courier New"/>
          <w:sz w:val="28"/>
          <w:szCs w:val="28"/>
        </w:rPr>
        <w:t>sex fa</w:t>
      </w:r>
    </w:p>
    <w:p w14:paraId="6BECDEAD" w14:textId="1926ED3E" w:rsidR="00CF55DE" w:rsidRDefault="009C6BC5" w:rsidP="00CF55DE">
      <w:pPr>
        <w:autoSpaceDE w:val="0"/>
        <w:autoSpaceDN w:val="0"/>
        <w:adjustRightInd w:val="0"/>
        <w:rPr>
          <w:rFonts w:cs="Courier New"/>
          <w:b/>
          <w:bCs/>
          <w:sz w:val="28"/>
          <w:szCs w:val="28"/>
        </w:rPr>
      </w:pPr>
      <w:r>
        <w:rPr>
          <w:rFonts w:cs="Courier New"/>
          <w:sz w:val="28"/>
          <w:szCs w:val="28"/>
        </w:rPr>
        <w:t>t:</w:t>
      </w:r>
      <w:r w:rsidR="00171279">
        <w:rPr>
          <w:rFonts w:cs="Courier New"/>
          <w:sz w:val="28"/>
          <w:szCs w:val="28"/>
        </w:rPr>
        <w:t xml:space="preserve"> </w:t>
      </w:r>
      <w:r w:rsidRPr="009C6BC5">
        <w:rPr>
          <w:rFonts w:cs="Courier New"/>
          <w:b/>
          <w:bCs/>
          <w:sz w:val="28"/>
          <w:szCs w:val="28"/>
        </w:rPr>
        <w:t>020 8515 1919</w:t>
      </w:r>
    </w:p>
    <w:p w14:paraId="253625AA" w14:textId="0491CB8E" w:rsidR="009C6BC5" w:rsidRDefault="00171279" w:rsidP="000F3B50">
      <w:pPr>
        <w:autoSpaceDE w:val="0"/>
        <w:autoSpaceDN w:val="0"/>
        <w:adjustRightInd w:val="0"/>
        <w:rPr>
          <w:rFonts w:cs="Courier New"/>
          <w:b/>
          <w:bCs/>
          <w:sz w:val="28"/>
          <w:szCs w:val="28"/>
        </w:rPr>
      </w:pPr>
      <w:r>
        <w:rPr>
          <w:rFonts w:cs="Courier New"/>
          <w:sz w:val="28"/>
          <w:szCs w:val="28"/>
        </w:rPr>
        <w:t xml:space="preserve">e: </w:t>
      </w:r>
      <w:r w:rsidR="000F3B50" w:rsidRPr="000F3B50">
        <w:rPr>
          <w:rFonts w:cs="Courier New"/>
          <w:b/>
          <w:bCs/>
          <w:sz w:val="28"/>
          <w:szCs w:val="28"/>
        </w:rPr>
        <w:t>info@middlesexfa.com</w:t>
      </w:r>
      <w:bookmarkStart w:id="65" w:name="_Toc268002894"/>
      <w:bookmarkStart w:id="66" w:name="_Toc302986377"/>
      <w:bookmarkStart w:id="67" w:name="_Toc302986423"/>
      <w:bookmarkStart w:id="68" w:name="_Toc302986555"/>
      <w:bookmarkStart w:id="69" w:name="_Toc355344849"/>
    </w:p>
    <w:p w14:paraId="7A92A24A" w14:textId="77777777" w:rsidR="000F3B50" w:rsidRPr="000F3B50" w:rsidRDefault="000F3B50" w:rsidP="000F3B50">
      <w:pPr>
        <w:autoSpaceDE w:val="0"/>
        <w:autoSpaceDN w:val="0"/>
        <w:adjustRightInd w:val="0"/>
        <w:rPr>
          <w:sz w:val="28"/>
          <w:szCs w:val="28"/>
        </w:rPr>
      </w:pPr>
    </w:p>
    <w:p w14:paraId="17DD3E95" w14:textId="6BFB5D46" w:rsidR="00CF55DE" w:rsidRPr="003971E2" w:rsidRDefault="00CF55DE" w:rsidP="00A966C5">
      <w:pPr>
        <w:pStyle w:val="Heading4"/>
      </w:pPr>
      <w:r w:rsidRPr="003971E2">
        <w:t>Goalball</w:t>
      </w:r>
      <w:bookmarkEnd w:id="65"/>
      <w:bookmarkEnd w:id="66"/>
      <w:bookmarkEnd w:id="67"/>
      <w:bookmarkEnd w:id="68"/>
      <w:bookmarkEnd w:id="69"/>
    </w:p>
    <w:p w14:paraId="1DB69998" w14:textId="77777777" w:rsidR="00CF55DE" w:rsidRPr="003971E2" w:rsidRDefault="00CF55DE" w:rsidP="00CF55DE">
      <w:pPr>
        <w:rPr>
          <w:sz w:val="28"/>
          <w:szCs w:val="28"/>
        </w:rPr>
      </w:pPr>
      <w:r w:rsidRPr="003971E2">
        <w:rPr>
          <w:sz w:val="28"/>
          <w:szCs w:val="28"/>
        </w:rPr>
        <w:t>This is an increasingly popular game, specifically designed for blind and partially sighted people. An increasing number of teams for both men and women, compete in annual national competitions and the game is also played at International and Paralympic levels. With the introduction of new Goalball rules in 1989, the game has become faster and more exciting for both players and spectators.</w:t>
      </w:r>
    </w:p>
    <w:p w14:paraId="012F304B" w14:textId="77777777" w:rsidR="00CF55DE" w:rsidRPr="003971E2" w:rsidRDefault="00CF55DE" w:rsidP="00CF55DE">
      <w:pPr>
        <w:rPr>
          <w:sz w:val="28"/>
          <w:szCs w:val="28"/>
        </w:rPr>
      </w:pPr>
    </w:p>
    <w:p w14:paraId="0A5C5915" w14:textId="77777777" w:rsidR="00CF55DE" w:rsidRPr="003971E2" w:rsidRDefault="00CF55DE" w:rsidP="00CF55DE">
      <w:pPr>
        <w:rPr>
          <w:sz w:val="28"/>
          <w:szCs w:val="28"/>
        </w:rPr>
      </w:pPr>
      <w:r w:rsidRPr="003971E2">
        <w:rPr>
          <w:sz w:val="28"/>
          <w:szCs w:val="28"/>
        </w:rPr>
        <w:t xml:space="preserve">The game is played indoors on a rectangular “pitch” that has dimensions corresponding to a volleyball court. The goal posts are positioned on </w:t>
      </w:r>
      <w:r w:rsidRPr="003971E2">
        <w:rPr>
          <w:sz w:val="28"/>
          <w:szCs w:val="28"/>
        </w:rPr>
        <w:lastRenderedPageBreak/>
        <w:t>each team's base line; a heavy audible ball is used. Each team has three players who alternately throw the ball along the floor with the aim of getting it across the opponents' goal line. The defending team tries to prevent this by diving across and behind the ball. In competitions, all players must wear eyeshades that are impervious to light.</w:t>
      </w:r>
    </w:p>
    <w:p w14:paraId="13D23813" w14:textId="77777777" w:rsidR="00CF55DE" w:rsidRPr="003971E2" w:rsidRDefault="00CF55DE" w:rsidP="00CF55DE">
      <w:pPr>
        <w:rPr>
          <w:sz w:val="28"/>
          <w:szCs w:val="28"/>
        </w:rPr>
      </w:pPr>
    </w:p>
    <w:p w14:paraId="02BDEDC9" w14:textId="77777777" w:rsidR="00CF55DE" w:rsidRPr="003971E2" w:rsidRDefault="00CF55DE" w:rsidP="00CC315C">
      <w:pPr>
        <w:pStyle w:val="Heading4"/>
      </w:pPr>
      <w:r w:rsidRPr="003971E2">
        <w:t>Goalball UK</w:t>
      </w:r>
    </w:p>
    <w:p w14:paraId="4B57EEAE" w14:textId="77777777" w:rsidR="00CF55DE" w:rsidRPr="003971E2" w:rsidRDefault="00CF55DE" w:rsidP="00CF55DE">
      <w:pPr>
        <w:rPr>
          <w:sz w:val="28"/>
          <w:szCs w:val="28"/>
        </w:rPr>
      </w:pPr>
      <w:r w:rsidRPr="003971E2">
        <w:rPr>
          <w:sz w:val="28"/>
          <w:szCs w:val="28"/>
        </w:rPr>
        <w:t xml:space="preserve">t:  </w:t>
      </w:r>
      <w:r w:rsidRPr="00B477A6">
        <w:rPr>
          <w:b/>
          <w:bCs/>
          <w:sz w:val="28"/>
          <w:szCs w:val="28"/>
        </w:rPr>
        <w:t>0330 202 0281</w:t>
      </w:r>
    </w:p>
    <w:p w14:paraId="076C6351" w14:textId="7DF17CBF" w:rsidR="00CF55DE" w:rsidRPr="00B477A6" w:rsidRDefault="00171279" w:rsidP="00CF55DE">
      <w:pPr>
        <w:rPr>
          <w:b/>
          <w:bCs/>
          <w:sz w:val="28"/>
          <w:szCs w:val="28"/>
        </w:rPr>
      </w:pPr>
      <w:r>
        <w:rPr>
          <w:sz w:val="28"/>
          <w:szCs w:val="28"/>
        </w:rPr>
        <w:t xml:space="preserve">e: </w:t>
      </w:r>
      <w:r w:rsidR="00CF55DE" w:rsidRPr="00B477A6">
        <w:rPr>
          <w:b/>
          <w:bCs/>
          <w:sz w:val="28"/>
          <w:szCs w:val="28"/>
        </w:rPr>
        <w:t xml:space="preserve">enquiries@goalballuk.com </w:t>
      </w:r>
    </w:p>
    <w:p w14:paraId="642AE1E8" w14:textId="39CD6079" w:rsidR="00CF55DE" w:rsidRDefault="007B620A" w:rsidP="00CF55DE">
      <w:pPr>
        <w:rPr>
          <w:sz w:val="28"/>
          <w:szCs w:val="28"/>
        </w:rPr>
      </w:pPr>
      <w:r>
        <w:rPr>
          <w:sz w:val="28"/>
          <w:szCs w:val="28"/>
        </w:rPr>
        <w:t xml:space="preserve">w: </w:t>
      </w:r>
      <w:r w:rsidRPr="007B620A">
        <w:rPr>
          <w:b/>
          <w:bCs/>
          <w:sz w:val="28"/>
          <w:szCs w:val="28"/>
        </w:rPr>
        <w:t>goalballuk.com</w:t>
      </w:r>
    </w:p>
    <w:p w14:paraId="5677144B" w14:textId="77777777" w:rsidR="007B620A" w:rsidRPr="003971E2" w:rsidRDefault="007B620A" w:rsidP="00CF55DE">
      <w:pPr>
        <w:rPr>
          <w:sz w:val="28"/>
          <w:szCs w:val="28"/>
        </w:rPr>
      </w:pPr>
    </w:p>
    <w:p w14:paraId="5C29660F" w14:textId="77777777" w:rsidR="00CF55DE" w:rsidRPr="00CC315C" w:rsidRDefault="00CF55DE" w:rsidP="00CC315C">
      <w:pPr>
        <w:pStyle w:val="Heading3"/>
      </w:pPr>
      <w:bookmarkStart w:id="70" w:name="_Toc268002895"/>
      <w:bookmarkStart w:id="71" w:name="_Toc302986378"/>
      <w:bookmarkStart w:id="72" w:name="_Toc302986424"/>
      <w:bookmarkStart w:id="73" w:name="_Toc302986556"/>
      <w:bookmarkStart w:id="74" w:name="_Toc355344850"/>
      <w:r w:rsidRPr="00CC315C">
        <w:t>Golf</w:t>
      </w:r>
      <w:bookmarkEnd w:id="70"/>
      <w:bookmarkEnd w:id="71"/>
      <w:bookmarkEnd w:id="72"/>
      <w:bookmarkEnd w:id="73"/>
      <w:bookmarkEnd w:id="74"/>
    </w:p>
    <w:p w14:paraId="3B3D330D" w14:textId="77777777" w:rsidR="00CF55DE" w:rsidRPr="003971E2" w:rsidRDefault="00CF55DE" w:rsidP="00CF55DE">
      <w:pPr>
        <w:rPr>
          <w:sz w:val="28"/>
          <w:szCs w:val="28"/>
        </w:rPr>
      </w:pPr>
      <w:r w:rsidRPr="003971E2">
        <w:rPr>
          <w:sz w:val="28"/>
          <w:szCs w:val="28"/>
        </w:rPr>
        <w:t>An increasing number of blind and partially sighted people play golf. They use the same equipment and play almost entirely to the same Rules of Golf as fully sighted golfers. The one notable exception is that a blind golfer is allowed to ground the club in a hazard without penalty.</w:t>
      </w:r>
    </w:p>
    <w:p w14:paraId="35DC5F40" w14:textId="77777777" w:rsidR="00CF55DE" w:rsidRPr="003971E2" w:rsidRDefault="00CF55DE" w:rsidP="00CF55DE">
      <w:pPr>
        <w:rPr>
          <w:sz w:val="28"/>
          <w:szCs w:val="28"/>
        </w:rPr>
      </w:pPr>
    </w:p>
    <w:p w14:paraId="623EF8CF" w14:textId="68E361FD" w:rsidR="00CF55DE" w:rsidRPr="003971E2" w:rsidRDefault="00CF55DE" w:rsidP="00CF55DE">
      <w:pPr>
        <w:rPr>
          <w:sz w:val="28"/>
          <w:szCs w:val="28"/>
        </w:rPr>
      </w:pPr>
      <w:r w:rsidRPr="003971E2">
        <w:rPr>
          <w:sz w:val="28"/>
          <w:szCs w:val="28"/>
        </w:rPr>
        <w:t>All blind golfers are assisted by a sighted guide who ensures the club head is correctly positioned behind the ball, provides a description of the hole and the distance to hit the shot. The golfer then plays the stroke. The handicapping system in golf allows blind golfers to play and</w:t>
      </w:r>
      <w:r w:rsidR="00547114">
        <w:rPr>
          <w:sz w:val="28"/>
          <w:szCs w:val="28"/>
        </w:rPr>
        <w:t xml:space="preserve"> </w:t>
      </w:r>
      <w:r w:rsidRPr="003971E2">
        <w:rPr>
          <w:sz w:val="28"/>
          <w:szCs w:val="28"/>
        </w:rPr>
        <w:t>compete with fully sighted golfers.</w:t>
      </w:r>
    </w:p>
    <w:p w14:paraId="24DBFFE2" w14:textId="77777777" w:rsidR="00CF55DE" w:rsidRPr="003971E2" w:rsidRDefault="00CF55DE" w:rsidP="00CF55DE">
      <w:pPr>
        <w:rPr>
          <w:sz w:val="28"/>
          <w:szCs w:val="28"/>
        </w:rPr>
      </w:pPr>
    </w:p>
    <w:p w14:paraId="26F43D0C" w14:textId="77777777" w:rsidR="00CF55DE" w:rsidRPr="003971E2" w:rsidRDefault="00CF55DE" w:rsidP="00CF55DE">
      <w:pPr>
        <w:rPr>
          <w:sz w:val="28"/>
          <w:szCs w:val="28"/>
        </w:rPr>
      </w:pPr>
      <w:r w:rsidRPr="003971E2">
        <w:rPr>
          <w:sz w:val="28"/>
          <w:szCs w:val="28"/>
        </w:rPr>
        <w:t xml:space="preserve">There are three organisations in the </w:t>
      </w:r>
      <w:smartTag w:uri="urn:schemas-microsoft-com:office:smarttags" w:element="country-region">
        <w:smartTag w:uri="urn:schemas-microsoft-com:office:smarttags" w:element="place">
          <w:r w:rsidRPr="003971E2">
            <w:rPr>
              <w:sz w:val="28"/>
              <w:szCs w:val="28"/>
            </w:rPr>
            <w:t>United Kingdom</w:t>
          </w:r>
        </w:smartTag>
      </w:smartTag>
      <w:r w:rsidRPr="003971E2">
        <w:rPr>
          <w:sz w:val="28"/>
          <w:szCs w:val="28"/>
        </w:rPr>
        <w:t xml:space="preserve"> which organise blind golfers. </w:t>
      </w:r>
    </w:p>
    <w:p w14:paraId="02D6B4D4" w14:textId="77777777" w:rsidR="00CF55DE" w:rsidRPr="003971E2" w:rsidRDefault="00CF55DE" w:rsidP="00CF55DE">
      <w:pPr>
        <w:rPr>
          <w:sz w:val="28"/>
          <w:szCs w:val="28"/>
        </w:rPr>
      </w:pPr>
    </w:p>
    <w:p w14:paraId="01E3D6BA" w14:textId="77777777" w:rsidR="00CF55DE" w:rsidRPr="003971E2" w:rsidRDefault="00CF55DE" w:rsidP="00CC315C">
      <w:pPr>
        <w:pStyle w:val="Heading4"/>
      </w:pPr>
      <w:r w:rsidRPr="003971E2">
        <w:t>The England and Wales Blind Golf Association</w:t>
      </w:r>
    </w:p>
    <w:p w14:paraId="230E0FE8" w14:textId="68585A14" w:rsidR="00B90F2E" w:rsidRDefault="00B90F2E" w:rsidP="00CF55DE">
      <w:pPr>
        <w:rPr>
          <w:sz w:val="28"/>
          <w:szCs w:val="28"/>
        </w:rPr>
      </w:pPr>
      <w:r>
        <w:rPr>
          <w:sz w:val="28"/>
          <w:szCs w:val="28"/>
        </w:rPr>
        <w:t>Contact: Steve Beevers</w:t>
      </w:r>
    </w:p>
    <w:p w14:paraId="1CB14968" w14:textId="145F3201" w:rsidR="00CF55DE" w:rsidRPr="003971E2" w:rsidRDefault="00CF55DE" w:rsidP="00CF55DE">
      <w:pPr>
        <w:rPr>
          <w:sz w:val="28"/>
          <w:szCs w:val="28"/>
        </w:rPr>
      </w:pPr>
      <w:r w:rsidRPr="003971E2">
        <w:rPr>
          <w:sz w:val="28"/>
          <w:szCs w:val="28"/>
        </w:rPr>
        <w:t>t</w:t>
      </w:r>
      <w:r w:rsidRPr="00303B03">
        <w:rPr>
          <w:sz w:val="28"/>
          <w:szCs w:val="28"/>
        </w:rPr>
        <w:t xml:space="preserve">: </w:t>
      </w:r>
      <w:r w:rsidR="00303B03" w:rsidRPr="00303B03">
        <w:rPr>
          <w:rFonts w:cs="Arial"/>
          <w:b/>
          <w:bCs/>
          <w:sz w:val="28"/>
          <w:szCs w:val="28"/>
          <w:shd w:val="clear" w:color="auto" w:fill="FFFFFF"/>
        </w:rPr>
        <w:t>0755</w:t>
      </w:r>
      <w:r w:rsidR="00303B03">
        <w:rPr>
          <w:rFonts w:cs="Arial"/>
          <w:b/>
          <w:bCs/>
          <w:sz w:val="28"/>
          <w:szCs w:val="28"/>
          <w:shd w:val="clear" w:color="auto" w:fill="FFFFFF"/>
        </w:rPr>
        <w:t xml:space="preserve"> </w:t>
      </w:r>
      <w:r w:rsidR="00303B03" w:rsidRPr="00303B03">
        <w:rPr>
          <w:rFonts w:cs="Arial"/>
          <w:b/>
          <w:bCs/>
          <w:sz w:val="28"/>
          <w:szCs w:val="28"/>
          <w:shd w:val="clear" w:color="auto" w:fill="FFFFFF"/>
        </w:rPr>
        <w:t>4424</w:t>
      </w:r>
      <w:r w:rsidR="00303B03">
        <w:rPr>
          <w:rFonts w:cs="Arial"/>
          <w:b/>
          <w:bCs/>
          <w:sz w:val="28"/>
          <w:szCs w:val="28"/>
          <w:shd w:val="clear" w:color="auto" w:fill="FFFFFF"/>
        </w:rPr>
        <w:t xml:space="preserve"> </w:t>
      </w:r>
      <w:r w:rsidR="00303B03" w:rsidRPr="00303B03">
        <w:rPr>
          <w:rFonts w:cs="Arial"/>
          <w:b/>
          <w:bCs/>
          <w:sz w:val="28"/>
          <w:szCs w:val="28"/>
          <w:shd w:val="clear" w:color="auto" w:fill="FFFFFF"/>
        </w:rPr>
        <w:t>977</w:t>
      </w:r>
    </w:p>
    <w:p w14:paraId="44292638" w14:textId="77777777" w:rsidR="001320F6" w:rsidRPr="0007139B" w:rsidRDefault="001320F6" w:rsidP="001320F6">
      <w:pPr>
        <w:rPr>
          <w:b/>
          <w:bCs/>
          <w:sz w:val="28"/>
          <w:szCs w:val="28"/>
        </w:rPr>
      </w:pPr>
      <w:r>
        <w:rPr>
          <w:sz w:val="28"/>
          <w:szCs w:val="28"/>
        </w:rPr>
        <w:t xml:space="preserve">e: </w:t>
      </w:r>
      <w:r w:rsidRPr="0007139B">
        <w:rPr>
          <w:b/>
          <w:bCs/>
          <w:sz w:val="28"/>
          <w:szCs w:val="28"/>
        </w:rPr>
        <w:t xml:space="preserve">enquiries.blindgolf@gmail.com </w:t>
      </w:r>
    </w:p>
    <w:p w14:paraId="7CA995E3" w14:textId="75F6F9AE" w:rsidR="0007139B" w:rsidRPr="0007139B" w:rsidRDefault="009153C8" w:rsidP="00CF55DE">
      <w:pPr>
        <w:rPr>
          <w:b/>
          <w:bCs/>
          <w:sz w:val="28"/>
          <w:szCs w:val="28"/>
        </w:rPr>
      </w:pPr>
      <w:r>
        <w:rPr>
          <w:sz w:val="28"/>
          <w:szCs w:val="28"/>
        </w:rPr>
        <w:t xml:space="preserve">w: </w:t>
      </w:r>
      <w:r w:rsidR="0007139B" w:rsidRPr="0007139B">
        <w:rPr>
          <w:b/>
          <w:bCs/>
          <w:sz w:val="28"/>
          <w:szCs w:val="28"/>
        </w:rPr>
        <w:t>ewblindgolf.co.uk</w:t>
      </w:r>
    </w:p>
    <w:p w14:paraId="30FD47FE" w14:textId="77777777" w:rsidR="00CF55DE" w:rsidRPr="003971E2" w:rsidRDefault="00CF55DE" w:rsidP="00CF55DE">
      <w:pPr>
        <w:rPr>
          <w:sz w:val="28"/>
          <w:szCs w:val="28"/>
        </w:rPr>
      </w:pPr>
    </w:p>
    <w:p w14:paraId="6AE0780A" w14:textId="3D5199E2" w:rsidR="00CF55DE" w:rsidRPr="003971E2" w:rsidRDefault="00CF55DE" w:rsidP="009B4780">
      <w:pPr>
        <w:pStyle w:val="Heading4"/>
      </w:pPr>
      <w:r w:rsidRPr="003971E2">
        <w:t>Scottish Blind Golf Society</w:t>
      </w:r>
    </w:p>
    <w:p w14:paraId="3AC7FDC4" w14:textId="77777777" w:rsidR="001320F6" w:rsidRPr="0066717E" w:rsidRDefault="001320F6" w:rsidP="001320F6">
      <w:pPr>
        <w:rPr>
          <w:sz w:val="28"/>
          <w:szCs w:val="28"/>
        </w:rPr>
      </w:pPr>
      <w:r>
        <w:rPr>
          <w:rFonts w:cs="Arial"/>
          <w:sz w:val="28"/>
          <w:szCs w:val="28"/>
          <w:shd w:val="clear" w:color="auto" w:fill="FFFFFF"/>
        </w:rPr>
        <w:t xml:space="preserve">e: </w:t>
      </w:r>
      <w:r w:rsidRPr="0066717E">
        <w:rPr>
          <w:rFonts w:cs="Arial"/>
          <w:b/>
          <w:bCs/>
          <w:sz w:val="28"/>
          <w:szCs w:val="28"/>
          <w:shd w:val="clear" w:color="auto" w:fill="FFFFFF"/>
        </w:rPr>
        <w:t>enquiries@scottishblindgolf.com</w:t>
      </w:r>
      <w:r w:rsidRPr="0066717E">
        <w:rPr>
          <w:rFonts w:cs="Arial"/>
          <w:color w:val="444444"/>
          <w:sz w:val="28"/>
          <w:szCs w:val="28"/>
          <w:shd w:val="clear" w:color="auto" w:fill="FFFFFF"/>
        </w:rPr>
        <w:t> </w:t>
      </w:r>
    </w:p>
    <w:p w14:paraId="406A17E9" w14:textId="1E108CA8" w:rsidR="00CF55DE" w:rsidRPr="0066717E" w:rsidRDefault="001152FE" w:rsidP="00CF55DE">
      <w:pPr>
        <w:rPr>
          <w:b/>
          <w:bCs/>
          <w:sz w:val="28"/>
          <w:szCs w:val="28"/>
        </w:rPr>
      </w:pPr>
      <w:r>
        <w:rPr>
          <w:sz w:val="28"/>
          <w:szCs w:val="28"/>
        </w:rPr>
        <w:t xml:space="preserve">w: </w:t>
      </w:r>
      <w:r w:rsidR="00CF55DE" w:rsidRPr="0066717E">
        <w:rPr>
          <w:b/>
          <w:bCs/>
          <w:sz w:val="28"/>
          <w:szCs w:val="28"/>
        </w:rPr>
        <w:t xml:space="preserve">scottishblindgolf.com </w:t>
      </w:r>
    </w:p>
    <w:p w14:paraId="21AAABCA" w14:textId="77777777" w:rsidR="00CF55DE" w:rsidRPr="0066717E" w:rsidRDefault="00CF55DE" w:rsidP="00CF55DE">
      <w:pPr>
        <w:rPr>
          <w:sz w:val="28"/>
          <w:szCs w:val="28"/>
        </w:rPr>
      </w:pPr>
    </w:p>
    <w:p w14:paraId="2B8D32FC" w14:textId="77777777" w:rsidR="00CF55DE" w:rsidRPr="00A966C5" w:rsidRDefault="00CF55DE" w:rsidP="00A966C5">
      <w:pPr>
        <w:pStyle w:val="Heading3"/>
      </w:pPr>
      <w:bookmarkStart w:id="75" w:name="_Toc268002896"/>
      <w:bookmarkStart w:id="76" w:name="_Toc302986379"/>
      <w:bookmarkStart w:id="77" w:name="_Toc302986425"/>
      <w:bookmarkStart w:id="78" w:name="_Toc302986557"/>
      <w:bookmarkStart w:id="79" w:name="_Toc355344851"/>
      <w:r w:rsidRPr="00A966C5">
        <w:lastRenderedPageBreak/>
        <w:t>Gymnastics</w:t>
      </w:r>
      <w:bookmarkEnd w:id="75"/>
      <w:bookmarkEnd w:id="76"/>
      <w:bookmarkEnd w:id="77"/>
      <w:bookmarkEnd w:id="78"/>
      <w:bookmarkEnd w:id="79"/>
    </w:p>
    <w:p w14:paraId="62E9B5C7" w14:textId="77777777" w:rsidR="00CF55DE" w:rsidRPr="003971E2" w:rsidRDefault="00CF55DE" w:rsidP="00CF55DE">
      <w:pPr>
        <w:rPr>
          <w:sz w:val="28"/>
          <w:szCs w:val="28"/>
        </w:rPr>
      </w:pPr>
      <w:r w:rsidRPr="003971E2">
        <w:rPr>
          <w:sz w:val="28"/>
          <w:szCs w:val="28"/>
        </w:rPr>
        <w:t xml:space="preserve">Gymnastics is increasing in popularity amongst people with sight loss and is accessible to all ages and levels of ability. </w:t>
      </w:r>
    </w:p>
    <w:p w14:paraId="3AEF7107" w14:textId="77777777" w:rsidR="00CF55DE" w:rsidRPr="003971E2" w:rsidRDefault="00CF55DE" w:rsidP="00CF55DE">
      <w:pPr>
        <w:rPr>
          <w:sz w:val="28"/>
          <w:szCs w:val="28"/>
        </w:rPr>
      </w:pPr>
      <w:r w:rsidRPr="003971E2">
        <w:rPr>
          <w:sz w:val="28"/>
          <w:szCs w:val="28"/>
        </w:rPr>
        <w:t xml:space="preserve"> </w:t>
      </w:r>
    </w:p>
    <w:p w14:paraId="0ECFFC4D" w14:textId="77777777" w:rsidR="00CF55DE" w:rsidRPr="003971E2" w:rsidRDefault="00CF55DE" w:rsidP="009B4780">
      <w:pPr>
        <w:pStyle w:val="Heading4"/>
      </w:pPr>
      <w:r w:rsidRPr="003971E2">
        <w:t>British Gymnastics Association</w:t>
      </w:r>
    </w:p>
    <w:p w14:paraId="5C0ED8E2" w14:textId="77777777" w:rsidR="00CF55DE" w:rsidRPr="003971E2" w:rsidRDefault="00CF55DE" w:rsidP="00CF55DE">
      <w:pPr>
        <w:rPr>
          <w:sz w:val="28"/>
          <w:szCs w:val="28"/>
        </w:rPr>
      </w:pPr>
      <w:r w:rsidRPr="003971E2">
        <w:rPr>
          <w:sz w:val="28"/>
          <w:szCs w:val="28"/>
        </w:rPr>
        <w:t>Ford Hall, Lilleshall National Sports Centre, Newport, Shropshire TF10 9NB</w:t>
      </w:r>
    </w:p>
    <w:p w14:paraId="40A337CF" w14:textId="77777777" w:rsidR="00CF55DE" w:rsidRPr="003971E2" w:rsidRDefault="00CF55DE" w:rsidP="00CF55DE">
      <w:pPr>
        <w:rPr>
          <w:sz w:val="28"/>
          <w:szCs w:val="28"/>
        </w:rPr>
      </w:pPr>
      <w:r w:rsidRPr="003971E2">
        <w:rPr>
          <w:sz w:val="28"/>
          <w:szCs w:val="28"/>
        </w:rPr>
        <w:t xml:space="preserve">t: </w:t>
      </w:r>
      <w:r w:rsidRPr="00762079">
        <w:rPr>
          <w:b/>
          <w:bCs/>
          <w:sz w:val="28"/>
          <w:szCs w:val="28"/>
        </w:rPr>
        <w:t>0345 129 7129</w:t>
      </w:r>
    </w:p>
    <w:p w14:paraId="22006CE2" w14:textId="77777777" w:rsidR="001320F6" w:rsidRDefault="001320F6" w:rsidP="001320F6">
      <w:pPr>
        <w:rPr>
          <w:rFonts w:cs="Arial"/>
          <w:b/>
          <w:bCs/>
          <w:color w:val="000000"/>
          <w:sz w:val="28"/>
          <w:szCs w:val="28"/>
          <w:shd w:val="clear" w:color="auto" w:fill="FDFCFC"/>
        </w:rPr>
      </w:pPr>
      <w:r>
        <w:rPr>
          <w:rFonts w:cs="Arial"/>
          <w:color w:val="000000"/>
          <w:sz w:val="28"/>
          <w:szCs w:val="28"/>
          <w:shd w:val="clear" w:color="auto" w:fill="FDFCFC"/>
        </w:rPr>
        <w:t xml:space="preserve">e: </w:t>
      </w:r>
      <w:r w:rsidRPr="00112251">
        <w:rPr>
          <w:rFonts w:cs="Arial"/>
          <w:b/>
          <w:bCs/>
          <w:color w:val="000000"/>
          <w:sz w:val="28"/>
          <w:szCs w:val="28"/>
          <w:shd w:val="clear" w:color="auto" w:fill="FDFCFC"/>
        </w:rPr>
        <w:t>disability@british-gymnastics.org</w:t>
      </w:r>
    </w:p>
    <w:p w14:paraId="50A0D4A5" w14:textId="25C82179" w:rsidR="00CF55DE" w:rsidRDefault="001152FE" w:rsidP="00CF55DE">
      <w:pPr>
        <w:rPr>
          <w:b/>
          <w:bCs/>
          <w:sz w:val="28"/>
          <w:szCs w:val="28"/>
        </w:rPr>
      </w:pPr>
      <w:r>
        <w:rPr>
          <w:sz w:val="28"/>
          <w:szCs w:val="28"/>
        </w:rPr>
        <w:t xml:space="preserve">w: </w:t>
      </w:r>
      <w:r w:rsidR="00CF55DE" w:rsidRPr="00762079">
        <w:rPr>
          <w:b/>
          <w:bCs/>
          <w:sz w:val="28"/>
          <w:szCs w:val="28"/>
        </w:rPr>
        <w:t xml:space="preserve">british-gymnastics.org </w:t>
      </w:r>
    </w:p>
    <w:p w14:paraId="756619C9" w14:textId="77777777" w:rsidR="00474E00" w:rsidRDefault="00474E00" w:rsidP="00CF55DE">
      <w:pPr>
        <w:rPr>
          <w:rFonts w:cs="Arial"/>
          <w:color w:val="000000"/>
          <w:sz w:val="28"/>
          <w:szCs w:val="28"/>
          <w:shd w:val="clear" w:color="auto" w:fill="FDFCFC"/>
        </w:rPr>
      </w:pPr>
    </w:p>
    <w:p w14:paraId="6472E73D" w14:textId="63FCFCE3" w:rsidR="00112251" w:rsidRPr="00D7046C" w:rsidRDefault="00112251" w:rsidP="00CF55DE">
      <w:pPr>
        <w:rPr>
          <w:rFonts w:cs="Arial"/>
          <w:color w:val="000000"/>
          <w:sz w:val="28"/>
          <w:szCs w:val="28"/>
          <w:shd w:val="clear" w:color="auto" w:fill="FDFCFC"/>
        </w:rPr>
      </w:pPr>
      <w:r w:rsidRPr="00D7046C">
        <w:rPr>
          <w:rFonts w:cs="Arial"/>
          <w:color w:val="000000"/>
          <w:sz w:val="28"/>
          <w:szCs w:val="28"/>
          <w:shd w:val="clear" w:color="auto" w:fill="FDFCFC"/>
        </w:rPr>
        <w:t>Alternatively,</w:t>
      </w:r>
      <w:r w:rsidR="00C71EBE">
        <w:rPr>
          <w:rFonts w:cs="Arial"/>
          <w:color w:val="000000"/>
          <w:sz w:val="28"/>
          <w:szCs w:val="28"/>
          <w:shd w:val="clear" w:color="auto" w:fill="FDFCFC"/>
        </w:rPr>
        <w:t xml:space="preserve"> </w:t>
      </w:r>
      <w:r w:rsidRPr="00D7046C">
        <w:rPr>
          <w:rFonts w:cs="Arial"/>
          <w:color w:val="000000"/>
          <w:sz w:val="28"/>
          <w:szCs w:val="28"/>
          <w:shd w:val="clear" w:color="auto" w:fill="FDFCFC"/>
        </w:rPr>
        <w:t>contact </w:t>
      </w:r>
      <w:r w:rsidRPr="00D7046C">
        <w:rPr>
          <w:rFonts w:cs="Arial"/>
          <w:b/>
          <w:bCs/>
          <w:sz w:val="28"/>
          <w:szCs w:val="28"/>
          <w:shd w:val="clear" w:color="auto" w:fill="FDFCFC"/>
        </w:rPr>
        <w:t>info@britishblindsport.org.uk</w:t>
      </w:r>
      <w:r w:rsidRPr="00D7046C">
        <w:rPr>
          <w:rFonts w:cs="Arial"/>
          <w:color w:val="000000"/>
          <w:sz w:val="28"/>
          <w:szCs w:val="28"/>
          <w:shd w:val="clear" w:color="auto" w:fill="FDFCFC"/>
        </w:rPr>
        <w:t> to find out more about the sport and how British Blind Sport can assist you in taking part.</w:t>
      </w:r>
    </w:p>
    <w:p w14:paraId="00B1D5F7" w14:textId="77777777" w:rsidR="00D7046C" w:rsidRPr="00315EAF" w:rsidRDefault="00D7046C" w:rsidP="00CF55DE">
      <w:pPr>
        <w:rPr>
          <w:rFonts w:cs="Arial"/>
          <w:b/>
          <w:bCs/>
          <w:sz w:val="28"/>
          <w:szCs w:val="28"/>
        </w:rPr>
      </w:pPr>
    </w:p>
    <w:p w14:paraId="5470BF32" w14:textId="77777777" w:rsidR="00CF55DE" w:rsidRPr="00A966C5" w:rsidRDefault="00CF55DE" w:rsidP="00A966C5">
      <w:pPr>
        <w:pStyle w:val="Heading3"/>
      </w:pPr>
      <w:bookmarkStart w:id="80" w:name="_Toc268002897"/>
      <w:bookmarkStart w:id="81" w:name="_Toc302986380"/>
      <w:bookmarkStart w:id="82" w:name="_Toc302986426"/>
      <w:bookmarkStart w:id="83" w:name="_Toc302986558"/>
      <w:bookmarkStart w:id="84" w:name="_Toc355344852"/>
      <w:r w:rsidRPr="00A966C5">
        <w:t>Horse riding</w:t>
      </w:r>
      <w:bookmarkEnd w:id="80"/>
      <w:bookmarkEnd w:id="81"/>
      <w:bookmarkEnd w:id="82"/>
      <w:bookmarkEnd w:id="83"/>
      <w:bookmarkEnd w:id="84"/>
    </w:p>
    <w:p w14:paraId="0463C44C" w14:textId="77777777" w:rsidR="00CF55DE" w:rsidRPr="003971E2" w:rsidRDefault="00CF55DE" w:rsidP="00CF55DE">
      <w:pPr>
        <w:rPr>
          <w:sz w:val="28"/>
          <w:szCs w:val="28"/>
        </w:rPr>
      </w:pPr>
      <w:r w:rsidRPr="003971E2">
        <w:rPr>
          <w:sz w:val="28"/>
          <w:szCs w:val="28"/>
        </w:rPr>
        <w:t>Riding is greatly enjoyed by people of all ages and an increasing number of riding schools now provide training and facilities for disabled people, including those who have sight loss.</w:t>
      </w:r>
    </w:p>
    <w:p w14:paraId="026E5701" w14:textId="77777777" w:rsidR="00CF55DE" w:rsidRPr="003971E2" w:rsidRDefault="00CF55DE" w:rsidP="00CF55DE">
      <w:pPr>
        <w:rPr>
          <w:sz w:val="28"/>
          <w:szCs w:val="28"/>
        </w:rPr>
      </w:pPr>
    </w:p>
    <w:p w14:paraId="5E0C681A" w14:textId="2ED95023" w:rsidR="00CF55DE" w:rsidRPr="003971E2" w:rsidRDefault="00CF55DE" w:rsidP="00CF55DE">
      <w:pPr>
        <w:rPr>
          <w:sz w:val="28"/>
          <w:szCs w:val="28"/>
        </w:rPr>
      </w:pPr>
      <w:r w:rsidRPr="003971E2">
        <w:rPr>
          <w:sz w:val="28"/>
          <w:szCs w:val="28"/>
        </w:rPr>
        <w:t xml:space="preserve">Instruction for beginners may vary but usually begins in an indoor arena with the instructor giving verbal directions. As riders become more proficient, they can begin riding outdoors. In the early stages, you may use a long </w:t>
      </w:r>
      <w:r w:rsidR="00C969CA" w:rsidRPr="003971E2">
        <w:rPr>
          <w:sz w:val="28"/>
          <w:szCs w:val="28"/>
        </w:rPr>
        <w:t>rein,</w:t>
      </w:r>
      <w:r w:rsidRPr="003971E2">
        <w:rPr>
          <w:sz w:val="28"/>
          <w:szCs w:val="28"/>
        </w:rPr>
        <w:t xml:space="preserve"> and this could be attached to a leading horse with the learner rider on the following horse. Some blind and partially sighted people have learnt to ride with a high degree of independence and accomplishment.</w:t>
      </w:r>
    </w:p>
    <w:p w14:paraId="1D0283C4" w14:textId="77777777" w:rsidR="00CF55DE" w:rsidRPr="003971E2" w:rsidRDefault="00CF55DE" w:rsidP="00CF55DE">
      <w:pPr>
        <w:rPr>
          <w:sz w:val="28"/>
          <w:szCs w:val="28"/>
        </w:rPr>
      </w:pPr>
    </w:p>
    <w:p w14:paraId="0485CA47" w14:textId="77777777" w:rsidR="00CF55DE" w:rsidRPr="003971E2" w:rsidRDefault="00CF55DE" w:rsidP="009B4780">
      <w:pPr>
        <w:pStyle w:val="Heading4"/>
      </w:pPr>
      <w:r w:rsidRPr="003971E2">
        <w:t>Riding for the Disabled Association (RDA)</w:t>
      </w:r>
    </w:p>
    <w:p w14:paraId="1BADB1A1" w14:textId="1CEBEC00" w:rsidR="00CF55DE" w:rsidRPr="003971E2" w:rsidRDefault="006454CA" w:rsidP="00CF55DE">
      <w:pPr>
        <w:rPr>
          <w:sz w:val="28"/>
          <w:szCs w:val="28"/>
        </w:rPr>
      </w:pPr>
      <w:r>
        <w:rPr>
          <w:sz w:val="28"/>
          <w:szCs w:val="28"/>
        </w:rPr>
        <w:t>Lowlands Equestrian Centre</w:t>
      </w:r>
      <w:r w:rsidR="005C5547">
        <w:rPr>
          <w:sz w:val="28"/>
          <w:szCs w:val="28"/>
        </w:rPr>
        <w:t>, Old Warwick Road, Shrewley, CV35 7AX</w:t>
      </w:r>
    </w:p>
    <w:p w14:paraId="71842AED" w14:textId="77777777" w:rsidR="00CF55DE" w:rsidRPr="003971E2" w:rsidRDefault="00CF55DE" w:rsidP="00CF55DE">
      <w:pPr>
        <w:rPr>
          <w:sz w:val="28"/>
          <w:szCs w:val="28"/>
        </w:rPr>
      </w:pPr>
      <w:r w:rsidRPr="003971E2">
        <w:rPr>
          <w:sz w:val="28"/>
          <w:szCs w:val="28"/>
        </w:rPr>
        <w:t xml:space="preserve">t: </w:t>
      </w:r>
      <w:r w:rsidRPr="008C5084">
        <w:rPr>
          <w:b/>
          <w:bCs/>
          <w:sz w:val="28"/>
          <w:szCs w:val="28"/>
        </w:rPr>
        <w:t>01926 492 915</w:t>
      </w:r>
      <w:r w:rsidRPr="003971E2">
        <w:rPr>
          <w:sz w:val="28"/>
          <w:szCs w:val="28"/>
        </w:rPr>
        <w:t xml:space="preserve"> </w:t>
      </w:r>
    </w:p>
    <w:p w14:paraId="23FFDB3C" w14:textId="77777777" w:rsidR="0078784C" w:rsidRPr="005C5547" w:rsidRDefault="0078784C" w:rsidP="0078784C">
      <w:pPr>
        <w:rPr>
          <w:b/>
          <w:bCs/>
          <w:sz w:val="28"/>
          <w:szCs w:val="28"/>
        </w:rPr>
      </w:pPr>
      <w:r>
        <w:rPr>
          <w:sz w:val="28"/>
          <w:szCs w:val="28"/>
        </w:rPr>
        <w:t xml:space="preserve">e: </w:t>
      </w:r>
      <w:r w:rsidRPr="005C5547">
        <w:rPr>
          <w:b/>
          <w:bCs/>
          <w:sz w:val="28"/>
          <w:szCs w:val="28"/>
        </w:rPr>
        <w:t xml:space="preserve">info@rda.org.uk </w:t>
      </w:r>
    </w:p>
    <w:p w14:paraId="766FC433" w14:textId="31BACF05" w:rsidR="00CF55DE" w:rsidRPr="005C5547" w:rsidRDefault="004A7019" w:rsidP="00CF55DE">
      <w:pPr>
        <w:rPr>
          <w:b/>
          <w:bCs/>
          <w:sz w:val="28"/>
          <w:szCs w:val="28"/>
        </w:rPr>
      </w:pPr>
      <w:r>
        <w:rPr>
          <w:sz w:val="28"/>
          <w:szCs w:val="28"/>
        </w:rPr>
        <w:t xml:space="preserve">w: </w:t>
      </w:r>
      <w:r w:rsidR="00CF55DE" w:rsidRPr="005C5547">
        <w:rPr>
          <w:b/>
          <w:bCs/>
          <w:sz w:val="28"/>
          <w:szCs w:val="28"/>
        </w:rPr>
        <w:t xml:space="preserve">rda.org.uk </w:t>
      </w:r>
    </w:p>
    <w:p w14:paraId="3DC06357" w14:textId="77777777" w:rsidR="00CF55DE" w:rsidRPr="003971E2" w:rsidRDefault="00CF55DE" w:rsidP="00CF55DE">
      <w:pPr>
        <w:rPr>
          <w:sz w:val="28"/>
          <w:szCs w:val="28"/>
        </w:rPr>
      </w:pPr>
    </w:p>
    <w:p w14:paraId="18AFC731" w14:textId="77777777" w:rsidR="00CF55DE" w:rsidRPr="00A966C5" w:rsidRDefault="00CF55DE" w:rsidP="00A966C5">
      <w:pPr>
        <w:pStyle w:val="Heading3"/>
      </w:pPr>
      <w:bookmarkStart w:id="85" w:name="_Toc268002898"/>
      <w:bookmarkStart w:id="86" w:name="_Toc302986381"/>
      <w:bookmarkStart w:id="87" w:name="_Toc302986427"/>
      <w:bookmarkStart w:id="88" w:name="_Toc302986559"/>
      <w:bookmarkStart w:id="89" w:name="_Toc355344853"/>
      <w:r w:rsidRPr="00A966C5">
        <w:lastRenderedPageBreak/>
        <w:t>Judo and martial arts</w:t>
      </w:r>
      <w:bookmarkEnd w:id="85"/>
      <w:bookmarkEnd w:id="86"/>
      <w:bookmarkEnd w:id="87"/>
      <w:bookmarkEnd w:id="88"/>
      <w:bookmarkEnd w:id="89"/>
    </w:p>
    <w:p w14:paraId="2A795A53" w14:textId="77777777" w:rsidR="00CF55DE" w:rsidRPr="003971E2" w:rsidRDefault="00CF55DE" w:rsidP="00CF55DE">
      <w:pPr>
        <w:rPr>
          <w:sz w:val="28"/>
          <w:szCs w:val="28"/>
        </w:rPr>
      </w:pPr>
      <w:r w:rsidRPr="003971E2">
        <w:rPr>
          <w:sz w:val="28"/>
          <w:szCs w:val="28"/>
        </w:rPr>
        <w:t>Judo and martial arts are becoming steadily more popular with people with sight difficulties. There are now groups in some schools, clubs and colleges for young blind and partially sighted people. An increasing number of individuals are pursuing the sport in local clubs and some have reached high grades.</w:t>
      </w:r>
    </w:p>
    <w:p w14:paraId="0C8AEC7C" w14:textId="77777777" w:rsidR="00CF55DE" w:rsidRPr="003971E2" w:rsidRDefault="00CF55DE" w:rsidP="00CF55DE">
      <w:pPr>
        <w:rPr>
          <w:sz w:val="28"/>
          <w:szCs w:val="28"/>
        </w:rPr>
      </w:pPr>
    </w:p>
    <w:p w14:paraId="18914DF0" w14:textId="46D77B65" w:rsidR="00CF55DE" w:rsidRDefault="00CF55DE" w:rsidP="00CF55DE">
      <w:pPr>
        <w:rPr>
          <w:sz w:val="28"/>
          <w:szCs w:val="28"/>
        </w:rPr>
      </w:pPr>
      <w:r w:rsidRPr="003971E2">
        <w:rPr>
          <w:sz w:val="28"/>
          <w:szCs w:val="28"/>
        </w:rPr>
        <w:t xml:space="preserve">There is now a permanent national Judo squad from which teams are selected to represent Great Britain in international competitions. </w:t>
      </w:r>
    </w:p>
    <w:p w14:paraId="53A5B139" w14:textId="77777777" w:rsidR="009B4780" w:rsidRPr="003971E2" w:rsidRDefault="009B4780" w:rsidP="00CF55DE">
      <w:pPr>
        <w:rPr>
          <w:sz w:val="28"/>
          <w:szCs w:val="28"/>
        </w:rPr>
      </w:pPr>
    </w:p>
    <w:p w14:paraId="1967BD97" w14:textId="77777777" w:rsidR="00CF55DE" w:rsidRPr="003971E2" w:rsidRDefault="00CF55DE" w:rsidP="009B4780">
      <w:pPr>
        <w:pStyle w:val="Heading4"/>
      </w:pPr>
      <w:r w:rsidRPr="003971E2">
        <w:t>British Judo Association</w:t>
      </w:r>
    </w:p>
    <w:p w14:paraId="3BE115AF" w14:textId="6502D2D4" w:rsidR="00CF55DE" w:rsidRPr="003971E2" w:rsidRDefault="00862F9D" w:rsidP="00CF55DE">
      <w:pPr>
        <w:rPr>
          <w:sz w:val="28"/>
          <w:szCs w:val="28"/>
        </w:rPr>
      </w:pPr>
      <w:r>
        <w:rPr>
          <w:sz w:val="28"/>
          <w:szCs w:val="28"/>
        </w:rPr>
        <w:t>Floor 1, Kudhail House, 238 Birmingham Road</w:t>
      </w:r>
      <w:r w:rsidR="00FE61FD">
        <w:rPr>
          <w:sz w:val="28"/>
          <w:szCs w:val="28"/>
        </w:rPr>
        <w:t>, Great Barr B43 7AH</w:t>
      </w:r>
    </w:p>
    <w:p w14:paraId="4509AD85" w14:textId="2EAD88AE" w:rsidR="00CF55DE" w:rsidRPr="003971E2" w:rsidRDefault="00CF55DE" w:rsidP="00CF55DE">
      <w:pPr>
        <w:rPr>
          <w:sz w:val="28"/>
          <w:szCs w:val="28"/>
        </w:rPr>
      </w:pPr>
      <w:r w:rsidRPr="003971E2">
        <w:rPr>
          <w:sz w:val="28"/>
          <w:szCs w:val="28"/>
        </w:rPr>
        <w:t xml:space="preserve">t: </w:t>
      </w:r>
      <w:r w:rsidR="00FE61FD" w:rsidRPr="001630E6">
        <w:rPr>
          <w:b/>
          <w:bCs/>
          <w:sz w:val="28"/>
          <w:szCs w:val="28"/>
        </w:rPr>
        <w:t>0121</w:t>
      </w:r>
      <w:r w:rsidR="001630E6">
        <w:rPr>
          <w:b/>
          <w:bCs/>
          <w:sz w:val="28"/>
          <w:szCs w:val="28"/>
        </w:rPr>
        <w:t xml:space="preserve"> </w:t>
      </w:r>
      <w:r w:rsidR="00FE61FD" w:rsidRPr="001630E6">
        <w:rPr>
          <w:b/>
          <w:bCs/>
          <w:sz w:val="28"/>
          <w:szCs w:val="28"/>
        </w:rPr>
        <w:t>728</w:t>
      </w:r>
      <w:r w:rsidR="001630E6">
        <w:rPr>
          <w:b/>
          <w:bCs/>
          <w:sz w:val="28"/>
          <w:szCs w:val="28"/>
        </w:rPr>
        <w:t xml:space="preserve"> </w:t>
      </w:r>
      <w:r w:rsidR="00FE61FD" w:rsidRPr="001630E6">
        <w:rPr>
          <w:b/>
          <w:bCs/>
          <w:sz w:val="28"/>
          <w:szCs w:val="28"/>
        </w:rPr>
        <w:t>6920</w:t>
      </w:r>
    </w:p>
    <w:p w14:paraId="2F0BC13A" w14:textId="77777777" w:rsidR="0078784C" w:rsidRDefault="0078784C" w:rsidP="0078784C">
      <w:pPr>
        <w:rPr>
          <w:b/>
          <w:bCs/>
          <w:sz w:val="28"/>
          <w:szCs w:val="28"/>
        </w:rPr>
      </w:pPr>
      <w:r>
        <w:rPr>
          <w:sz w:val="28"/>
          <w:szCs w:val="28"/>
        </w:rPr>
        <w:t xml:space="preserve">e: </w:t>
      </w:r>
      <w:r w:rsidRPr="001630E6">
        <w:rPr>
          <w:b/>
          <w:bCs/>
          <w:sz w:val="28"/>
          <w:szCs w:val="28"/>
        </w:rPr>
        <w:t xml:space="preserve">bja@britishjudo.org.uk </w:t>
      </w:r>
    </w:p>
    <w:p w14:paraId="1F52A414" w14:textId="7280551D" w:rsidR="00CF55DE" w:rsidRPr="00FE61FD" w:rsidRDefault="004A7019" w:rsidP="00CF55DE">
      <w:pPr>
        <w:rPr>
          <w:b/>
          <w:bCs/>
          <w:sz w:val="28"/>
          <w:szCs w:val="28"/>
        </w:rPr>
      </w:pPr>
      <w:r>
        <w:rPr>
          <w:sz w:val="28"/>
          <w:szCs w:val="28"/>
        </w:rPr>
        <w:t xml:space="preserve">w: </w:t>
      </w:r>
      <w:r w:rsidR="00CF55DE" w:rsidRPr="00FE61FD">
        <w:rPr>
          <w:b/>
          <w:bCs/>
          <w:sz w:val="28"/>
          <w:szCs w:val="28"/>
        </w:rPr>
        <w:t xml:space="preserve">britishjudo.org.uk </w:t>
      </w:r>
    </w:p>
    <w:p w14:paraId="265986B7" w14:textId="77777777" w:rsidR="00DB0CE6" w:rsidRPr="00F75AAA" w:rsidRDefault="00DB0CE6" w:rsidP="00CF55DE">
      <w:pPr>
        <w:rPr>
          <w:b/>
          <w:bCs/>
          <w:sz w:val="28"/>
          <w:szCs w:val="28"/>
        </w:rPr>
      </w:pPr>
    </w:p>
    <w:p w14:paraId="3549D94A" w14:textId="77777777" w:rsidR="00CF55DE" w:rsidRPr="003971E2" w:rsidRDefault="00CF55DE" w:rsidP="009B4780">
      <w:pPr>
        <w:pStyle w:val="Heading4"/>
      </w:pPr>
      <w:r w:rsidRPr="003971E2">
        <w:t>English Karate Federation</w:t>
      </w:r>
    </w:p>
    <w:p w14:paraId="6D21C7BE" w14:textId="77777777" w:rsidR="00CF55DE" w:rsidRPr="003971E2" w:rsidRDefault="00CF55DE" w:rsidP="00CF55DE">
      <w:pPr>
        <w:rPr>
          <w:sz w:val="28"/>
          <w:szCs w:val="28"/>
        </w:rPr>
      </w:pPr>
      <w:r w:rsidRPr="003971E2">
        <w:rPr>
          <w:sz w:val="28"/>
          <w:szCs w:val="28"/>
        </w:rPr>
        <w:t>EKF Ltd, PO Box 4422, Hornchurch RM12 9FD</w:t>
      </w:r>
    </w:p>
    <w:p w14:paraId="43F8B863" w14:textId="77777777" w:rsidR="00CF55DE" w:rsidRPr="00286626" w:rsidRDefault="00CF55DE" w:rsidP="00CF55DE">
      <w:pPr>
        <w:rPr>
          <w:b/>
          <w:bCs/>
          <w:sz w:val="28"/>
          <w:szCs w:val="28"/>
        </w:rPr>
      </w:pPr>
      <w:r w:rsidRPr="003971E2">
        <w:rPr>
          <w:sz w:val="28"/>
          <w:szCs w:val="28"/>
        </w:rPr>
        <w:t xml:space="preserve">t: </w:t>
      </w:r>
      <w:r w:rsidRPr="00286626">
        <w:rPr>
          <w:b/>
          <w:bCs/>
          <w:sz w:val="28"/>
          <w:szCs w:val="28"/>
        </w:rPr>
        <w:t>07717 454 669</w:t>
      </w:r>
    </w:p>
    <w:p w14:paraId="6D691C67" w14:textId="77777777" w:rsidR="0078784C" w:rsidRDefault="0078784C" w:rsidP="0078784C">
      <w:pPr>
        <w:rPr>
          <w:b/>
          <w:bCs/>
          <w:sz w:val="28"/>
          <w:szCs w:val="28"/>
        </w:rPr>
      </w:pPr>
      <w:r>
        <w:rPr>
          <w:sz w:val="28"/>
          <w:szCs w:val="28"/>
        </w:rPr>
        <w:t xml:space="preserve">e: </w:t>
      </w:r>
      <w:r w:rsidRPr="006556A7">
        <w:rPr>
          <w:b/>
          <w:bCs/>
          <w:sz w:val="28"/>
          <w:szCs w:val="28"/>
        </w:rPr>
        <w:t xml:space="preserve">admin@englishkaratefederation.com </w:t>
      </w:r>
    </w:p>
    <w:p w14:paraId="37C68B40" w14:textId="1221EFAF" w:rsidR="00CF55DE" w:rsidRPr="006556A7" w:rsidRDefault="004A7019" w:rsidP="00CF55DE">
      <w:pPr>
        <w:rPr>
          <w:b/>
          <w:bCs/>
          <w:sz w:val="28"/>
          <w:szCs w:val="28"/>
        </w:rPr>
      </w:pPr>
      <w:r>
        <w:rPr>
          <w:sz w:val="28"/>
          <w:szCs w:val="28"/>
        </w:rPr>
        <w:t xml:space="preserve">w: </w:t>
      </w:r>
      <w:r w:rsidR="00CF55DE" w:rsidRPr="006556A7">
        <w:rPr>
          <w:b/>
          <w:bCs/>
          <w:sz w:val="28"/>
          <w:szCs w:val="28"/>
        </w:rPr>
        <w:t xml:space="preserve">englishkaratefederation.com </w:t>
      </w:r>
    </w:p>
    <w:p w14:paraId="03CFEBC7" w14:textId="77777777" w:rsidR="00547114" w:rsidRPr="00547114" w:rsidRDefault="00547114" w:rsidP="00547114">
      <w:pPr>
        <w:rPr>
          <w:b/>
          <w:bCs/>
          <w:sz w:val="28"/>
          <w:szCs w:val="28"/>
        </w:rPr>
      </w:pPr>
      <w:bookmarkStart w:id="90" w:name="_Toc268002899"/>
      <w:bookmarkStart w:id="91" w:name="_Toc302986382"/>
      <w:bookmarkStart w:id="92" w:name="_Toc302986428"/>
      <w:bookmarkStart w:id="93" w:name="_Toc302986560"/>
      <w:bookmarkStart w:id="94" w:name="_Toc355344854"/>
    </w:p>
    <w:p w14:paraId="35A73BF4" w14:textId="51E318F8" w:rsidR="00CF55DE" w:rsidRPr="00A966C5" w:rsidRDefault="00CF55DE" w:rsidP="00A966C5">
      <w:pPr>
        <w:pStyle w:val="Heading3"/>
      </w:pPr>
      <w:r w:rsidRPr="00A966C5">
        <w:t>Keep fit and yoga</w:t>
      </w:r>
      <w:bookmarkEnd w:id="90"/>
      <w:bookmarkEnd w:id="91"/>
      <w:bookmarkEnd w:id="92"/>
      <w:bookmarkEnd w:id="93"/>
      <w:bookmarkEnd w:id="94"/>
    </w:p>
    <w:p w14:paraId="6BB3C2D9" w14:textId="77777777" w:rsidR="00CF55DE" w:rsidRPr="003971E2" w:rsidRDefault="00CF55DE" w:rsidP="00CF55DE">
      <w:pPr>
        <w:rPr>
          <w:sz w:val="28"/>
          <w:szCs w:val="28"/>
        </w:rPr>
      </w:pPr>
      <w:r w:rsidRPr="003971E2">
        <w:rPr>
          <w:sz w:val="28"/>
          <w:szCs w:val="28"/>
        </w:rPr>
        <w:t>Fitness and exercise classes can play an important role in maintaining health and fitness. Classes are available in most areas of fitness from yoga to weight training. For further information and details of local facilities, contact your nearest leisure centre or local authority sports development officer.</w:t>
      </w:r>
    </w:p>
    <w:p w14:paraId="404E3278" w14:textId="77777777" w:rsidR="00CF55DE" w:rsidRPr="003971E2" w:rsidRDefault="00CF55DE" w:rsidP="00CF55DE">
      <w:pPr>
        <w:rPr>
          <w:sz w:val="28"/>
          <w:szCs w:val="28"/>
        </w:rPr>
      </w:pPr>
    </w:p>
    <w:p w14:paraId="12F2F5C5" w14:textId="77777777" w:rsidR="00CF55DE" w:rsidRPr="003971E2" w:rsidRDefault="00CF55DE" w:rsidP="00CF55DE">
      <w:pPr>
        <w:rPr>
          <w:sz w:val="28"/>
          <w:szCs w:val="28"/>
        </w:rPr>
      </w:pPr>
      <w:r w:rsidRPr="003971E2">
        <w:rPr>
          <w:sz w:val="28"/>
          <w:szCs w:val="28"/>
        </w:rPr>
        <w:t>People with a variety of disabilities learn yoga and classes are easily adapted to include blind and partially sighted people.</w:t>
      </w:r>
    </w:p>
    <w:p w14:paraId="0DCB47AF" w14:textId="77777777" w:rsidR="00CF55DE" w:rsidRPr="003971E2" w:rsidRDefault="00CF55DE" w:rsidP="00CF55DE">
      <w:pPr>
        <w:rPr>
          <w:sz w:val="28"/>
          <w:szCs w:val="28"/>
        </w:rPr>
      </w:pPr>
    </w:p>
    <w:p w14:paraId="4A89B221" w14:textId="77777777" w:rsidR="00CF55DE" w:rsidRPr="003971E2" w:rsidRDefault="00CF55DE" w:rsidP="009B4780">
      <w:pPr>
        <w:pStyle w:val="Heading4"/>
      </w:pPr>
      <w:r w:rsidRPr="003971E2">
        <w:t>British Wheel of Yoga</w:t>
      </w:r>
    </w:p>
    <w:p w14:paraId="1F83869D" w14:textId="77777777" w:rsidR="00CF55DE" w:rsidRPr="003971E2" w:rsidRDefault="00CF55DE" w:rsidP="00CF55DE">
      <w:pPr>
        <w:rPr>
          <w:sz w:val="28"/>
          <w:szCs w:val="28"/>
        </w:rPr>
      </w:pPr>
      <w:r w:rsidRPr="003971E2">
        <w:rPr>
          <w:sz w:val="28"/>
          <w:szCs w:val="28"/>
        </w:rPr>
        <w:t>25 Jermyn Street, Sleaford, Lincolnshire NG34 7RU</w:t>
      </w:r>
    </w:p>
    <w:p w14:paraId="13CFFAB9" w14:textId="14A04B29" w:rsidR="00CF55DE" w:rsidRPr="003971E2" w:rsidRDefault="00CF55DE" w:rsidP="00CF55DE">
      <w:pPr>
        <w:rPr>
          <w:sz w:val="28"/>
          <w:szCs w:val="28"/>
        </w:rPr>
      </w:pPr>
      <w:r w:rsidRPr="003971E2">
        <w:rPr>
          <w:sz w:val="28"/>
          <w:szCs w:val="28"/>
        </w:rPr>
        <w:t xml:space="preserve">t: </w:t>
      </w:r>
      <w:r w:rsidRPr="001A34CE">
        <w:rPr>
          <w:b/>
          <w:bCs/>
          <w:sz w:val="28"/>
          <w:szCs w:val="28"/>
        </w:rPr>
        <w:t>01529 306</w:t>
      </w:r>
      <w:r w:rsidR="00510C83">
        <w:rPr>
          <w:b/>
          <w:bCs/>
          <w:sz w:val="28"/>
          <w:szCs w:val="28"/>
        </w:rPr>
        <w:t xml:space="preserve"> </w:t>
      </w:r>
      <w:r w:rsidRPr="001A34CE">
        <w:rPr>
          <w:b/>
          <w:bCs/>
          <w:sz w:val="28"/>
          <w:szCs w:val="28"/>
        </w:rPr>
        <w:t>851</w:t>
      </w:r>
    </w:p>
    <w:p w14:paraId="08BF67CD" w14:textId="77777777" w:rsidR="0078784C" w:rsidRDefault="0078784C" w:rsidP="0078784C">
      <w:pPr>
        <w:rPr>
          <w:b/>
          <w:bCs/>
          <w:sz w:val="28"/>
          <w:szCs w:val="28"/>
        </w:rPr>
      </w:pPr>
      <w:r>
        <w:rPr>
          <w:sz w:val="28"/>
          <w:szCs w:val="28"/>
        </w:rPr>
        <w:lastRenderedPageBreak/>
        <w:t xml:space="preserve">e: </w:t>
      </w:r>
      <w:r w:rsidRPr="009B4780">
        <w:rPr>
          <w:b/>
          <w:bCs/>
          <w:sz w:val="28"/>
          <w:szCs w:val="28"/>
        </w:rPr>
        <w:t>office@bwy.org.uk</w:t>
      </w:r>
      <w:r w:rsidRPr="001A34CE">
        <w:rPr>
          <w:b/>
          <w:bCs/>
          <w:sz w:val="28"/>
          <w:szCs w:val="28"/>
        </w:rPr>
        <w:t xml:space="preserve"> </w:t>
      </w:r>
    </w:p>
    <w:p w14:paraId="2CD23BD6" w14:textId="19784631" w:rsidR="00CF55DE" w:rsidRPr="00C15AD4" w:rsidRDefault="005D3820" w:rsidP="00CF55DE">
      <w:pPr>
        <w:rPr>
          <w:b/>
          <w:sz w:val="28"/>
          <w:szCs w:val="28"/>
        </w:rPr>
      </w:pPr>
      <w:r>
        <w:rPr>
          <w:bCs/>
          <w:sz w:val="28"/>
          <w:szCs w:val="28"/>
        </w:rPr>
        <w:t xml:space="preserve">w: </w:t>
      </w:r>
      <w:r w:rsidR="00CF55DE" w:rsidRPr="00C15AD4">
        <w:rPr>
          <w:b/>
          <w:sz w:val="28"/>
          <w:szCs w:val="28"/>
        </w:rPr>
        <w:t xml:space="preserve">bwy.org.uk </w:t>
      </w:r>
    </w:p>
    <w:p w14:paraId="10E74EC4" w14:textId="77777777" w:rsidR="009B4780" w:rsidRPr="00A966C5" w:rsidRDefault="009B4780" w:rsidP="00CF55DE">
      <w:pPr>
        <w:rPr>
          <w:b/>
          <w:bCs/>
          <w:sz w:val="28"/>
          <w:szCs w:val="28"/>
        </w:rPr>
      </w:pPr>
    </w:p>
    <w:p w14:paraId="582A4550" w14:textId="506CA9C4" w:rsidR="00CF55DE" w:rsidRDefault="00CF55DE" w:rsidP="009B4780">
      <w:pPr>
        <w:pStyle w:val="Heading4"/>
      </w:pPr>
      <w:r w:rsidRPr="003971E2">
        <w:t>Keep Fit Association (KFA)</w:t>
      </w:r>
    </w:p>
    <w:p w14:paraId="73B9ACF3" w14:textId="31982AB1" w:rsidR="003F4210" w:rsidRPr="00D148D0" w:rsidRDefault="00D148D0" w:rsidP="00D148D0">
      <w:pPr>
        <w:rPr>
          <w:sz w:val="28"/>
          <w:szCs w:val="28"/>
        </w:rPr>
      </w:pPr>
      <w:r w:rsidRPr="00D148D0">
        <w:rPr>
          <w:sz w:val="28"/>
          <w:szCs w:val="28"/>
        </w:rPr>
        <w:t>14 Graylands Estate,</w:t>
      </w:r>
      <w:r w:rsidR="00E61897">
        <w:rPr>
          <w:sz w:val="28"/>
          <w:szCs w:val="28"/>
        </w:rPr>
        <w:t xml:space="preserve"> </w:t>
      </w:r>
      <w:r w:rsidRPr="00D148D0">
        <w:rPr>
          <w:sz w:val="28"/>
          <w:szCs w:val="28"/>
        </w:rPr>
        <w:t>Langhurstwood Road,</w:t>
      </w:r>
      <w:r w:rsidR="00E61897">
        <w:rPr>
          <w:sz w:val="28"/>
          <w:szCs w:val="28"/>
        </w:rPr>
        <w:t xml:space="preserve"> </w:t>
      </w:r>
      <w:r w:rsidRPr="00D148D0">
        <w:rPr>
          <w:sz w:val="28"/>
          <w:szCs w:val="28"/>
        </w:rPr>
        <w:t>Horsham,</w:t>
      </w:r>
      <w:r w:rsidR="00E61897">
        <w:rPr>
          <w:sz w:val="28"/>
          <w:szCs w:val="28"/>
        </w:rPr>
        <w:t xml:space="preserve"> </w:t>
      </w:r>
      <w:r w:rsidRPr="00D148D0">
        <w:rPr>
          <w:sz w:val="28"/>
          <w:szCs w:val="28"/>
        </w:rPr>
        <w:t>West Sussex,</w:t>
      </w:r>
      <w:r w:rsidR="00E61897">
        <w:rPr>
          <w:sz w:val="28"/>
          <w:szCs w:val="28"/>
        </w:rPr>
        <w:t xml:space="preserve"> </w:t>
      </w:r>
      <w:r w:rsidRPr="00D148D0">
        <w:rPr>
          <w:sz w:val="28"/>
          <w:szCs w:val="28"/>
        </w:rPr>
        <w:t>RH12 4QD</w:t>
      </w:r>
    </w:p>
    <w:p w14:paraId="4E812B43" w14:textId="2FF47657" w:rsidR="003F4210" w:rsidRPr="001A34CE" w:rsidRDefault="00CF55DE" w:rsidP="00CF55DE">
      <w:pPr>
        <w:rPr>
          <w:b/>
          <w:bCs/>
          <w:sz w:val="28"/>
          <w:szCs w:val="28"/>
        </w:rPr>
      </w:pPr>
      <w:r w:rsidRPr="003971E2">
        <w:rPr>
          <w:sz w:val="28"/>
          <w:szCs w:val="28"/>
        </w:rPr>
        <w:t xml:space="preserve">t: </w:t>
      </w:r>
      <w:r w:rsidRPr="001A34CE">
        <w:rPr>
          <w:b/>
          <w:bCs/>
          <w:sz w:val="28"/>
          <w:szCs w:val="28"/>
        </w:rPr>
        <w:t>01403 266</w:t>
      </w:r>
      <w:r w:rsidR="00510C83">
        <w:rPr>
          <w:b/>
          <w:bCs/>
          <w:sz w:val="28"/>
          <w:szCs w:val="28"/>
        </w:rPr>
        <w:t xml:space="preserve"> </w:t>
      </w:r>
      <w:r w:rsidRPr="001A34CE">
        <w:rPr>
          <w:b/>
          <w:bCs/>
          <w:sz w:val="28"/>
          <w:szCs w:val="28"/>
        </w:rPr>
        <w:t>000</w:t>
      </w:r>
    </w:p>
    <w:p w14:paraId="3411E33F" w14:textId="77777777" w:rsidR="00142C36" w:rsidRDefault="00142C36" w:rsidP="00CF55DE">
      <w:pPr>
        <w:rPr>
          <w:b/>
          <w:bCs/>
          <w:sz w:val="28"/>
          <w:szCs w:val="28"/>
        </w:rPr>
      </w:pPr>
      <w:r>
        <w:rPr>
          <w:sz w:val="28"/>
          <w:szCs w:val="28"/>
        </w:rPr>
        <w:t xml:space="preserve">e: </w:t>
      </w:r>
      <w:r w:rsidRPr="00356385">
        <w:rPr>
          <w:b/>
          <w:bCs/>
          <w:sz w:val="28"/>
          <w:szCs w:val="28"/>
        </w:rPr>
        <w:t xml:space="preserve">kfa@emduk.org </w:t>
      </w:r>
    </w:p>
    <w:p w14:paraId="0CCC9293" w14:textId="5F35F557" w:rsidR="00CF55DE" w:rsidRPr="00112ABC" w:rsidRDefault="005D3820" w:rsidP="00CF55DE">
      <w:pPr>
        <w:rPr>
          <w:b/>
          <w:bCs/>
          <w:sz w:val="28"/>
          <w:szCs w:val="28"/>
        </w:rPr>
      </w:pPr>
      <w:r>
        <w:rPr>
          <w:sz w:val="28"/>
          <w:szCs w:val="28"/>
        </w:rPr>
        <w:t xml:space="preserve">w: </w:t>
      </w:r>
      <w:r w:rsidR="00CF55DE" w:rsidRPr="00112ABC">
        <w:rPr>
          <w:b/>
          <w:bCs/>
          <w:sz w:val="28"/>
          <w:szCs w:val="28"/>
        </w:rPr>
        <w:t xml:space="preserve">keepfit.org.uk </w:t>
      </w:r>
    </w:p>
    <w:p w14:paraId="1F1FD178" w14:textId="167BE372" w:rsidR="00CF55DE" w:rsidRPr="00356385" w:rsidRDefault="00767A57" w:rsidP="00CF55DE">
      <w:pPr>
        <w:rPr>
          <w:b/>
          <w:bCs/>
          <w:sz w:val="28"/>
          <w:szCs w:val="28"/>
        </w:rPr>
      </w:pPr>
      <w:hyperlink r:id="rId12" w:history="1"/>
      <w:r w:rsidR="00CF55DE" w:rsidRPr="00356385">
        <w:rPr>
          <w:b/>
          <w:bCs/>
          <w:sz w:val="28"/>
          <w:szCs w:val="28"/>
        </w:rPr>
        <w:t xml:space="preserve"> </w:t>
      </w:r>
    </w:p>
    <w:p w14:paraId="6134BC2A" w14:textId="77777777" w:rsidR="00CF55DE" w:rsidRPr="00A966C5" w:rsidRDefault="00CF55DE" w:rsidP="00A966C5">
      <w:pPr>
        <w:pStyle w:val="Heading3"/>
      </w:pPr>
      <w:bookmarkStart w:id="95" w:name="_Toc268002900"/>
      <w:bookmarkStart w:id="96" w:name="_Toc302986383"/>
      <w:bookmarkStart w:id="97" w:name="_Toc302986429"/>
      <w:bookmarkStart w:id="98" w:name="_Toc302986561"/>
      <w:bookmarkStart w:id="99" w:name="_Toc355344855"/>
      <w:r w:rsidRPr="00A966C5">
        <w:t>Movement and dance</w:t>
      </w:r>
      <w:bookmarkEnd w:id="95"/>
      <w:bookmarkEnd w:id="96"/>
      <w:bookmarkEnd w:id="97"/>
      <w:bookmarkEnd w:id="98"/>
      <w:bookmarkEnd w:id="99"/>
    </w:p>
    <w:p w14:paraId="4FA7E761" w14:textId="57AD3D2A" w:rsidR="00CF55DE" w:rsidRPr="003971E2" w:rsidRDefault="00CF55DE" w:rsidP="00CF55DE">
      <w:pPr>
        <w:rPr>
          <w:sz w:val="28"/>
          <w:szCs w:val="28"/>
        </w:rPr>
      </w:pPr>
      <w:r w:rsidRPr="003971E2">
        <w:rPr>
          <w:sz w:val="28"/>
          <w:szCs w:val="28"/>
        </w:rPr>
        <w:t xml:space="preserve">There is a wide range of movement and dance activities available. Some of these concentrate on promoting movement training with music and some fitness training and dance, which might be traditional ballroom or creative modern dance. Many teachers of these activities have disability awareness training, and welcome visually impaired individuals to join classes. You can find local dance classes at further education centres and local leisure centres. </w:t>
      </w:r>
    </w:p>
    <w:p w14:paraId="7413ABB4" w14:textId="77777777" w:rsidR="00B2658B" w:rsidRDefault="00B2658B" w:rsidP="00CF55DE">
      <w:pPr>
        <w:rPr>
          <w:sz w:val="28"/>
          <w:szCs w:val="28"/>
        </w:rPr>
      </w:pPr>
    </w:p>
    <w:p w14:paraId="77645D96" w14:textId="03767FDB" w:rsidR="00CF55DE" w:rsidRPr="003971E2" w:rsidRDefault="00CF55DE" w:rsidP="009B4780">
      <w:pPr>
        <w:pStyle w:val="Heading4"/>
      </w:pPr>
      <w:r w:rsidRPr="003971E2">
        <w:t>Foundation for Community Dance</w:t>
      </w:r>
    </w:p>
    <w:p w14:paraId="60672C2A" w14:textId="77777777" w:rsidR="00CF55DE" w:rsidRPr="003971E2" w:rsidRDefault="00CF55DE" w:rsidP="00CF55DE">
      <w:pPr>
        <w:rPr>
          <w:sz w:val="28"/>
          <w:szCs w:val="28"/>
        </w:rPr>
      </w:pPr>
      <w:r w:rsidRPr="003971E2">
        <w:rPr>
          <w:sz w:val="28"/>
          <w:szCs w:val="28"/>
        </w:rPr>
        <w:t>LCB Depot, 31 Rutland Street, Leicester LE1 1RE</w:t>
      </w:r>
    </w:p>
    <w:p w14:paraId="71163E04" w14:textId="77777777" w:rsidR="00CF55DE" w:rsidRPr="005F6C08" w:rsidRDefault="00CF55DE" w:rsidP="00CF55DE">
      <w:pPr>
        <w:rPr>
          <w:b/>
          <w:bCs/>
          <w:sz w:val="28"/>
          <w:szCs w:val="28"/>
        </w:rPr>
      </w:pPr>
      <w:r w:rsidRPr="003971E2">
        <w:rPr>
          <w:sz w:val="28"/>
          <w:szCs w:val="28"/>
        </w:rPr>
        <w:t xml:space="preserve">t: </w:t>
      </w:r>
      <w:r w:rsidRPr="005F6C08">
        <w:rPr>
          <w:b/>
          <w:bCs/>
          <w:sz w:val="28"/>
          <w:szCs w:val="28"/>
        </w:rPr>
        <w:t>0116 253 3453</w:t>
      </w:r>
    </w:p>
    <w:p w14:paraId="6C1EE34B" w14:textId="77777777" w:rsidR="00142C36" w:rsidRPr="005F6C08" w:rsidRDefault="00142C36" w:rsidP="00142C36">
      <w:pPr>
        <w:rPr>
          <w:b/>
          <w:bCs/>
          <w:sz w:val="28"/>
          <w:szCs w:val="28"/>
        </w:rPr>
      </w:pPr>
      <w:r>
        <w:rPr>
          <w:sz w:val="28"/>
          <w:szCs w:val="28"/>
        </w:rPr>
        <w:t xml:space="preserve">e: </w:t>
      </w:r>
      <w:r w:rsidRPr="005F6C08">
        <w:rPr>
          <w:b/>
          <w:bCs/>
          <w:sz w:val="28"/>
          <w:szCs w:val="28"/>
        </w:rPr>
        <w:t xml:space="preserve">info@communitydance.org.uk </w:t>
      </w:r>
    </w:p>
    <w:p w14:paraId="7D561BD5" w14:textId="1CC186B8" w:rsidR="00CF55DE" w:rsidRPr="00F02AED" w:rsidRDefault="005D3820" w:rsidP="00CF55DE">
      <w:pPr>
        <w:rPr>
          <w:b/>
          <w:bCs/>
          <w:sz w:val="28"/>
          <w:szCs w:val="28"/>
        </w:rPr>
      </w:pPr>
      <w:r>
        <w:rPr>
          <w:sz w:val="28"/>
          <w:szCs w:val="28"/>
        </w:rPr>
        <w:t xml:space="preserve">w: </w:t>
      </w:r>
      <w:r w:rsidR="00CF55DE" w:rsidRPr="00F02AED">
        <w:rPr>
          <w:b/>
          <w:bCs/>
          <w:sz w:val="28"/>
          <w:szCs w:val="28"/>
        </w:rPr>
        <w:t xml:space="preserve">communitydance.org.uk </w:t>
      </w:r>
    </w:p>
    <w:p w14:paraId="4223576E" w14:textId="77777777" w:rsidR="00CF55DE" w:rsidRPr="003971E2" w:rsidRDefault="00CF55DE" w:rsidP="00CF55DE">
      <w:pPr>
        <w:rPr>
          <w:sz w:val="28"/>
          <w:szCs w:val="28"/>
        </w:rPr>
      </w:pPr>
    </w:p>
    <w:p w14:paraId="60DDFF7C" w14:textId="77777777" w:rsidR="00CF55DE" w:rsidRPr="00A966C5" w:rsidRDefault="00CF55DE" w:rsidP="00A966C5">
      <w:pPr>
        <w:pStyle w:val="Heading3"/>
      </w:pPr>
      <w:bookmarkStart w:id="100" w:name="_Toc268002901"/>
      <w:bookmarkStart w:id="101" w:name="_Toc302986384"/>
      <w:bookmarkStart w:id="102" w:name="_Toc302986430"/>
      <w:bookmarkStart w:id="103" w:name="_Toc302986562"/>
      <w:bookmarkStart w:id="104" w:name="_Toc355344856"/>
      <w:r w:rsidRPr="00A966C5">
        <w:t>Mountaineering</w:t>
      </w:r>
      <w:bookmarkEnd w:id="100"/>
      <w:bookmarkEnd w:id="101"/>
      <w:bookmarkEnd w:id="102"/>
      <w:bookmarkEnd w:id="103"/>
      <w:bookmarkEnd w:id="104"/>
    </w:p>
    <w:p w14:paraId="3F9F20CC" w14:textId="77777777" w:rsidR="00CF55DE" w:rsidRPr="003971E2" w:rsidRDefault="00CF55DE" w:rsidP="00CF55DE">
      <w:pPr>
        <w:rPr>
          <w:sz w:val="28"/>
          <w:szCs w:val="28"/>
        </w:rPr>
      </w:pPr>
      <w:r w:rsidRPr="003971E2">
        <w:rPr>
          <w:sz w:val="28"/>
          <w:szCs w:val="28"/>
        </w:rPr>
        <w:t xml:space="preserve">Mountaineering and rock climbing are physically demanding but there are some easy mountain routes in the </w:t>
      </w:r>
      <w:smartTag w:uri="urn:schemas-microsoft-com:office:smarttags" w:element="country-region">
        <w:smartTag w:uri="urn:schemas-microsoft-com:office:smarttags" w:element="place">
          <w:r w:rsidRPr="003971E2">
            <w:rPr>
              <w:sz w:val="28"/>
              <w:szCs w:val="28"/>
            </w:rPr>
            <w:t>UK</w:t>
          </w:r>
        </w:smartTag>
      </w:smartTag>
      <w:r w:rsidRPr="003971E2">
        <w:rPr>
          <w:sz w:val="28"/>
          <w:szCs w:val="28"/>
        </w:rPr>
        <w:t>. A number of blind and partially sighted people have taken part in rock-climbing with the help of sighted instructors and leaders.</w:t>
      </w:r>
    </w:p>
    <w:p w14:paraId="56BA0966" w14:textId="77777777" w:rsidR="00CF55DE" w:rsidRPr="003971E2" w:rsidRDefault="00CF55DE" w:rsidP="00CF55DE">
      <w:pPr>
        <w:rPr>
          <w:sz w:val="28"/>
          <w:szCs w:val="28"/>
        </w:rPr>
      </w:pPr>
    </w:p>
    <w:p w14:paraId="4CAD4562" w14:textId="7050F78E" w:rsidR="00CF55DE" w:rsidRPr="003F06E0" w:rsidRDefault="00AC181A" w:rsidP="00CF55DE">
      <w:pPr>
        <w:rPr>
          <w:sz w:val="28"/>
          <w:szCs w:val="28"/>
        </w:rPr>
      </w:pPr>
      <w:r w:rsidRPr="003F06E0">
        <w:rPr>
          <w:rFonts w:cs="Arial"/>
          <w:sz w:val="28"/>
          <w:szCs w:val="28"/>
          <w:shd w:val="clear" w:color="auto" w:fill="FFFFFF"/>
        </w:rPr>
        <w:t>Mountaineering Scotland is the only recognised representative organisation for hill walkers, climbers, mountaineers and ski-tourers who live in Scotland or who enjoy Scotland’s mountains, and acts to represent, support and promote Scottish mountaineering</w:t>
      </w:r>
      <w:r w:rsidR="003F06E0">
        <w:rPr>
          <w:rFonts w:cs="Arial"/>
          <w:sz w:val="28"/>
          <w:szCs w:val="28"/>
          <w:shd w:val="clear" w:color="auto" w:fill="FFFFFF"/>
        </w:rPr>
        <w:t>.</w:t>
      </w:r>
    </w:p>
    <w:p w14:paraId="5C996E60" w14:textId="7AD8A869" w:rsidR="00AC181A" w:rsidRDefault="00AC181A" w:rsidP="00CF55DE">
      <w:pPr>
        <w:rPr>
          <w:sz w:val="28"/>
          <w:szCs w:val="28"/>
        </w:rPr>
      </w:pPr>
    </w:p>
    <w:p w14:paraId="64C1C77E" w14:textId="708922DB" w:rsidR="00417E2C" w:rsidRDefault="00417E2C" w:rsidP="00E967E1">
      <w:pPr>
        <w:pStyle w:val="Heading4"/>
      </w:pPr>
      <w:r>
        <w:lastRenderedPageBreak/>
        <w:t>Mountaineering Scotland</w:t>
      </w:r>
    </w:p>
    <w:p w14:paraId="4B48AAFE" w14:textId="580B3128" w:rsidR="00CF55DE" w:rsidRPr="007B620A" w:rsidRDefault="00ED637E" w:rsidP="00CF55DE">
      <w:pPr>
        <w:rPr>
          <w:rFonts w:cs="Arial"/>
          <w:sz w:val="28"/>
          <w:szCs w:val="28"/>
          <w:shd w:val="clear" w:color="auto" w:fill="FFFFFF"/>
        </w:rPr>
      </w:pPr>
      <w:r w:rsidRPr="007B620A">
        <w:rPr>
          <w:rFonts w:cs="Arial"/>
          <w:sz w:val="28"/>
          <w:szCs w:val="28"/>
          <w:shd w:val="clear" w:color="auto" w:fill="FFFFFF"/>
        </w:rPr>
        <w:t>The Granary, West Mill Street, Perth, PH1 5QP</w:t>
      </w:r>
    </w:p>
    <w:p w14:paraId="4069A047" w14:textId="405B70B6" w:rsidR="00417E2C" w:rsidRPr="007B620A" w:rsidRDefault="00417E2C" w:rsidP="00CF55DE">
      <w:pPr>
        <w:rPr>
          <w:rFonts w:cs="Arial"/>
          <w:sz w:val="21"/>
          <w:szCs w:val="21"/>
          <w:shd w:val="clear" w:color="auto" w:fill="FFFFFF"/>
        </w:rPr>
      </w:pPr>
      <w:r w:rsidRPr="007B620A">
        <w:rPr>
          <w:rFonts w:cs="Arial"/>
          <w:sz w:val="28"/>
          <w:szCs w:val="28"/>
          <w:shd w:val="clear" w:color="auto" w:fill="FFFFFF"/>
        </w:rPr>
        <w:t xml:space="preserve">t: </w:t>
      </w:r>
      <w:r w:rsidR="00D40806" w:rsidRPr="007B620A">
        <w:rPr>
          <w:rFonts w:cs="Arial"/>
          <w:b/>
          <w:bCs/>
          <w:sz w:val="28"/>
          <w:szCs w:val="28"/>
          <w:shd w:val="clear" w:color="auto" w:fill="FFFFFF"/>
        </w:rPr>
        <w:t>01738 493 942</w:t>
      </w:r>
    </w:p>
    <w:p w14:paraId="3479762A" w14:textId="77777777" w:rsidR="001320F6" w:rsidRDefault="001320F6" w:rsidP="001320F6">
      <w:pPr>
        <w:rPr>
          <w:rFonts w:cs="Arial"/>
          <w:b/>
          <w:bCs/>
          <w:sz w:val="28"/>
          <w:szCs w:val="28"/>
          <w:shd w:val="clear" w:color="auto" w:fill="FFFFFF"/>
        </w:rPr>
      </w:pPr>
      <w:r w:rsidRPr="007B620A">
        <w:rPr>
          <w:rFonts w:cs="Arial"/>
          <w:sz w:val="28"/>
          <w:szCs w:val="28"/>
          <w:shd w:val="clear" w:color="auto" w:fill="FFFFFF"/>
        </w:rPr>
        <w:t xml:space="preserve">e: </w:t>
      </w:r>
      <w:r w:rsidRPr="00E967E1">
        <w:rPr>
          <w:rFonts w:cs="Arial"/>
          <w:b/>
          <w:bCs/>
          <w:sz w:val="28"/>
          <w:szCs w:val="28"/>
          <w:shd w:val="clear" w:color="auto" w:fill="FFFFFF"/>
        </w:rPr>
        <w:t>info@mountaineering.scot</w:t>
      </w:r>
    </w:p>
    <w:p w14:paraId="0EFFD282" w14:textId="1FEBE693" w:rsidR="00D40806" w:rsidRPr="007B620A" w:rsidRDefault="005D3820" w:rsidP="00CF55DE">
      <w:pPr>
        <w:rPr>
          <w:rFonts w:cs="Arial"/>
          <w:b/>
          <w:bCs/>
          <w:sz w:val="28"/>
          <w:szCs w:val="28"/>
          <w:shd w:val="clear" w:color="auto" w:fill="FFFFFF"/>
        </w:rPr>
      </w:pPr>
      <w:r w:rsidRPr="007B620A">
        <w:rPr>
          <w:rFonts w:cs="Arial"/>
          <w:sz w:val="28"/>
          <w:szCs w:val="28"/>
          <w:shd w:val="clear" w:color="auto" w:fill="FFFFFF"/>
        </w:rPr>
        <w:t xml:space="preserve">w: </w:t>
      </w:r>
      <w:r w:rsidR="00590349" w:rsidRPr="007B620A">
        <w:rPr>
          <w:rFonts w:cs="Arial"/>
          <w:b/>
          <w:bCs/>
          <w:sz w:val="28"/>
          <w:szCs w:val="28"/>
          <w:shd w:val="clear" w:color="auto" w:fill="FFFFFF"/>
        </w:rPr>
        <w:t>mountaineering.scot</w:t>
      </w:r>
    </w:p>
    <w:p w14:paraId="0198435C" w14:textId="77777777" w:rsidR="00E967E1" w:rsidRPr="00610C19" w:rsidRDefault="00E967E1" w:rsidP="00CF55DE">
      <w:pPr>
        <w:rPr>
          <w:rFonts w:cs="Arial"/>
          <w:b/>
          <w:bCs/>
          <w:sz w:val="28"/>
          <w:szCs w:val="28"/>
          <w:shd w:val="clear" w:color="auto" w:fill="FFFFFF"/>
        </w:rPr>
      </w:pPr>
    </w:p>
    <w:p w14:paraId="3DD4B40E" w14:textId="77777777" w:rsidR="00CF55DE" w:rsidRPr="00A966C5" w:rsidRDefault="00CF55DE" w:rsidP="00A966C5">
      <w:pPr>
        <w:pStyle w:val="Heading3"/>
      </w:pPr>
      <w:bookmarkStart w:id="105" w:name="_Toc268002902"/>
      <w:bookmarkStart w:id="106" w:name="_Toc302986385"/>
      <w:bookmarkStart w:id="107" w:name="_Toc302986431"/>
      <w:bookmarkStart w:id="108" w:name="_Toc302986563"/>
      <w:bookmarkStart w:id="109" w:name="_Toc355344857"/>
      <w:r w:rsidRPr="00A966C5">
        <w:t>Polybat</w:t>
      </w:r>
      <w:bookmarkEnd w:id="105"/>
      <w:bookmarkEnd w:id="106"/>
      <w:bookmarkEnd w:id="107"/>
      <w:bookmarkEnd w:id="108"/>
      <w:bookmarkEnd w:id="109"/>
    </w:p>
    <w:p w14:paraId="08ABF10F" w14:textId="169F90A6" w:rsidR="00CF55DE" w:rsidRDefault="00CF55DE" w:rsidP="00CF55DE">
      <w:pPr>
        <w:rPr>
          <w:sz w:val="28"/>
          <w:szCs w:val="28"/>
        </w:rPr>
      </w:pPr>
      <w:r w:rsidRPr="003971E2">
        <w:rPr>
          <w:sz w:val="28"/>
          <w:szCs w:val="28"/>
        </w:rPr>
        <w:t>Similar to table tennis, Polybat has been specifically designed for totally blind people. Polybat uses a rectangular table with raised edges and a wooden bridge stretching across the centre, from side to side, with enough room for the ball (small, with plastic beads inside) to pass underneath. Bats are square pieces of wood with a handle extension and the ball is struck from end to end, each player trying to defend their own sunken goal and score points by dropping their ball into the opponent’s.</w:t>
      </w:r>
    </w:p>
    <w:p w14:paraId="027CEC2D" w14:textId="77777777" w:rsidR="007B620A" w:rsidRPr="003971E2" w:rsidRDefault="007B620A" w:rsidP="00CF55DE">
      <w:pPr>
        <w:rPr>
          <w:sz w:val="28"/>
          <w:szCs w:val="28"/>
        </w:rPr>
      </w:pPr>
    </w:p>
    <w:p w14:paraId="34EDAA7D" w14:textId="6445B789" w:rsidR="00CF55DE" w:rsidRPr="003971E2" w:rsidRDefault="00CF55DE" w:rsidP="00CF55DE">
      <w:pPr>
        <w:rPr>
          <w:sz w:val="28"/>
          <w:szCs w:val="28"/>
        </w:rPr>
      </w:pPr>
      <w:r w:rsidRPr="003971E2">
        <w:rPr>
          <w:sz w:val="28"/>
          <w:szCs w:val="28"/>
        </w:rPr>
        <w:t>Polybat can be fast and exciting and can be played as singles or doubles, either for fun or as an organised competitive sport.</w:t>
      </w:r>
    </w:p>
    <w:p w14:paraId="0CFA93EF" w14:textId="77777777" w:rsidR="00DB0CE6" w:rsidRDefault="00DB0CE6" w:rsidP="00CF55DE">
      <w:pPr>
        <w:rPr>
          <w:sz w:val="28"/>
          <w:szCs w:val="28"/>
        </w:rPr>
      </w:pPr>
    </w:p>
    <w:p w14:paraId="1CB24BF0" w14:textId="2C106B8C" w:rsidR="00CF55DE" w:rsidRPr="003971E2" w:rsidRDefault="00CF55DE" w:rsidP="00E967E1">
      <w:pPr>
        <w:pStyle w:val="Heading4"/>
      </w:pPr>
      <w:r w:rsidRPr="003971E2">
        <w:t>English Table Tennis Association</w:t>
      </w:r>
    </w:p>
    <w:p w14:paraId="7F17F772" w14:textId="75D09F3B" w:rsidR="00CF55DE" w:rsidRPr="003971E2" w:rsidRDefault="008123BE" w:rsidP="00CF55DE">
      <w:pPr>
        <w:rPr>
          <w:sz w:val="28"/>
          <w:szCs w:val="28"/>
        </w:rPr>
      </w:pPr>
      <w:r>
        <w:rPr>
          <w:sz w:val="28"/>
          <w:szCs w:val="28"/>
        </w:rPr>
        <w:t>Bradwell Road</w:t>
      </w:r>
      <w:r w:rsidR="00F708C7">
        <w:rPr>
          <w:sz w:val="28"/>
          <w:szCs w:val="28"/>
        </w:rPr>
        <w:t xml:space="preserve">, Loughton Lodge, </w:t>
      </w:r>
      <w:r w:rsidR="00CF55DE" w:rsidRPr="003971E2">
        <w:rPr>
          <w:sz w:val="28"/>
          <w:szCs w:val="28"/>
        </w:rPr>
        <w:t>Milton Keynes, MK</w:t>
      </w:r>
      <w:r w:rsidR="00F708C7">
        <w:rPr>
          <w:sz w:val="28"/>
          <w:szCs w:val="28"/>
        </w:rPr>
        <w:t>8</w:t>
      </w:r>
      <w:r w:rsidR="00CF55DE" w:rsidRPr="003971E2">
        <w:rPr>
          <w:sz w:val="28"/>
          <w:szCs w:val="28"/>
        </w:rPr>
        <w:t xml:space="preserve"> </w:t>
      </w:r>
      <w:r w:rsidR="008C1350">
        <w:rPr>
          <w:sz w:val="28"/>
          <w:szCs w:val="28"/>
        </w:rPr>
        <w:t>9</w:t>
      </w:r>
      <w:r w:rsidR="00CF55DE" w:rsidRPr="003971E2">
        <w:rPr>
          <w:sz w:val="28"/>
          <w:szCs w:val="28"/>
        </w:rPr>
        <w:t>L</w:t>
      </w:r>
      <w:r w:rsidR="008C1350">
        <w:rPr>
          <w:sz w:val="28"/>
          <w:szCs w:val="28"/>
        </w:rPr>
        <w:t>A</w:t>
      </w:r>
    </w:p>
    <w:p w14:paraId="557CD8A2" w14:textId="29B80D8E" w:rsidR="00CF55DE" w:rsidRPr="0094412E" w:rsidRDefault="00CF55DE" w:rsidP="00CF55DE">
      <w:pPr>
        <w:rPr>
          <w:rFonts w:cs="Arial"/>
          <w:color w:val="333333"/>
          <w:shd w:val="clear" w:color="auto" w:fill="FEFEFE"/>
        </w:rPr>
      </w:pPr>
      <w:r w:rsidRPr="003971E2">
        <w:rPr>
          <w:sz w:val="28"/>
          <w:szCs w:val="28"/>
        </w:rPr>
        <w:t xml:space="preserve">t: </w:t>
      </w:r>
      <w:r w:rsidR="0094412E" w:rsidRPr="007B620A">
        <w:rPr>
          <w:rFonts w:cs="Arial"/>
          <w:b/>
          <w:bCs/>
          <w:sz w:val="28"/>
          <w:szCs w:val="28"/>
          <w:shd w:val="clear" w:color="auto" w:fill="FEFEFE"/>
        </w:rPr>
        <w:t>01424 722 525</w:t>
      </w:r>
    </w:p>
    <w:p w14:paraId="40B00CE9" w14:textId="77777777" w:rsidR="00142C36" w:rsidRPr="00E967E1" w:rsidRDefault="00142C36" w:rsidP="00142C36">
      <w:pPr>
        <w:rPr>
          <w:rFonts w:cs="Arial"/>
          <w:b/>
          <w:bCs/>
          <w:sz w:val="28"/>
          <w:szCs w:val="28"/>
        </w:rPr>
      </w:pPr>
      <w:r>
        <w:rPr>
          <w:rFonts w:cs="Arial"/>
          <w:sz w:val="28"/>
          <w:szCs w:val="28"/>
          <w:shd w:val="clear" w:color="auto" w:fill="FFFFFF"/>
        </w:rPr>
        <w:t xml:space="preserve">e: </w:t>
      </w:r>
      <w:r w:rsidRPr="005A2C6A">
        <w:rPr>
          <w:rFonts w:cs="Arial"/>
          <w:b/>
          <w:bCs/>
          <w:sz w:val="28"/>
          <w:szCs w:val="28"/>
          <w:shd w:val="clear" w:color="auto" w:fill="FFFFFF"/>
        </w:rPr>
        <w:t>help@tabletennisengland.co.uk</w:t>
      </w:r>
    </w:p>
    <w:p w14:paraId="7B4A9562" w14:textId="75B0541E" w:rsidR="00F26B05" w:rsidRDefault="002F66C8" w:rsidP="00CF55DE">
      <w:pPr>
        <w:rPr>
          <w:b/>
          <w:bCs/>
          <w:sz w:val="28"/>
          <w:szCs w:val="28"/>
        </w:rPr>
      </w:pPr>
      <w:r>
        <w:rPr>
          <w:sz w:val="28"/>
          <w:szCs w:val="28"/>
        </w:rPr>
        <w:t xml:space="preserve">w: </w:t>
      </w:r>
      <w:r w:rsidR="001A5936" w:rsidRPr="00F26B05">
        <w:rPr>
          <w:b/>
          <w:bCs/>
          <w:sz w:val="28"/>
          <w:szCs w:val="28"/>
        </w:rPr>
        <w:t>tabletennisengland.co.uk</w:t>
      </w:r>
    </w:p>
    <w:p w14:paraId="089803DB" w14:textId="77777777" w:rsidR="001F08CB" w:rsidRPr="00F26B05" w:rsidRDefault="001F08CB" w:rsidP="00CF55DE">
      <w:pPr>
        <w:rPr>
          <w:b/>
          <w:bCs/>
          <w:sz w:val="28"/>
          <w:szCs w:val="28"/>
        </w:rPr>
      </w:pPr>
    </w:p>
    <w:p w14:paraId="21BCD6A8" w14:textId="77777777" w:rsidR="00CF55DE" w:rsidRPr="00E967E1" w:rsidRDefault="00CF55DE" w:rsidP="00E967E1">
      <w:pPr>
        <w:pStyle w:val="Heading3"/>
      </w:pPr>
      <w:bookmarkStart w:id="110" w:name="_Toc268002903"/>
      <w:bookmarkStart w:id="111" w:name="_Toc302986386"/>
      <w:bookmarkStart w:id="112" w:name="_Toc302986432"/>
      <w:bookmarkStart w:id="113" w:name="_Toc302986564"/>
      <w:bookmarkStart w:id="114" w:name="_Toc355344858"/>
      <w:r w:rsidRPr="00E967E1">
        <w:t>Rambling/hill-walking</w:t>
      </w:r>
      <w:bookmarkEnd w:id="110"/>
      <w:bookmarkEnd w:id="111"/>
      <w:bookmarkEnd w:id="112"/>
      <w:bookmarkEnd w:id="113"/>
      <w:bookmarkEnd w:id="114"/>
    </w:p>
    <w:p w14:paraId="6483A4E0" w14:textId="77777777" w:rsidR="00CF55DE" w:rsidRPr="003971E2" w:rsidRDefault="00CF55DE" w:rsidP="00CF55DE">
      <w:pPr>
        <w:rPr>
          <w:sz w:val="28"/>
          <w:szCs w:val="28"/>
        </w:rPr>
      </w:pPr>
      <w:r w:rsidRPr="003971E2">
        <w:rPr>
          <w:sz w:val="28"/>
          <w:szCs w:val="28"/>
        </w:rPr>
        <w:t>Rambling and hill walking are popular activities providing the opportunity for either a quiet stroll through relatively flat terrain or the more strenuous activity of fell walking.</w:t>
      </w:r>
    </w:p>
    <w:p w14:paraId="295907E8" w14:textId="77777777" w:rsidR="00CF55DE" w:rsidRPr="003971E2" w:rsidRDefault="00CF55DE" w:rsidP="00CF55DE">
      <w:pPr>
        <w:rPr>
          <w:sz w:val="28"/>
          <w:szCs w:val="28"/>
        </w:rPr>
      </w:pPr>
    </w:p>
    <w:p w14:paraId="579123A6" w14:textId="77777777" w:rsidR="00CF55DE" w:rsidRPr="003971E2" w:rsidRDefault="00CF55DE" w:rsidP="00CF55DE">
      <w:pPr>
        <w:rPr>
          <w:sz w:val="28"/>
          <w:szCs w:val="28"/>
        </w:rPr>
      </w:pPr>
      <w:r w:rsidRPr="003971E2">
        <w:rPr>
          <w:sz w:val="28"/>
          <w:szCs w:val="28"/>
        </w:rPr>
        <w:t xml:space="preserve">There are a number of established blind ramblers’ groups in the </w:t>
      </w:r>
      <w:smartTag w:uri="urn:schemas-microsoft-com:office:smarttags" w:element="country-region">
        <w:smartTag w:uri="urn:schemas-microsoft-com:office:smarttags" w:element="place">
          <w:r w:rsidRPr="003971E2">
            <w:rPr>
              <w:sz w:val="28"/>
              <w:szCs w:val="28"/>
            </w:rPr>
            <w:t>UK</w:t>
          </w:r>
        </w:smartTag>
      </w:smartTag>
      <w:r w:rsidRPr="003971E2">
        <w:rPr>
          <w:sz w:val="28"/>
          <w:szCs w:val="28"/>
        </w:rPr>
        <w:t>. There are also many local rambling groups connected to the Ramblers’ Association.</w:t>
      </w:r>
    </w:p>
    <w:p w14:paraId="7611855F" w14:textId="77777777" w:rsidR="00CF55DE" w:rsidRPr="003971E2" w:rsidRDefault="00CF55DE" w:rsidP="00CF55DE">
      <w:pPr>
        <w:rPr>
          <w:sz w:val="28"/>
          <w:szCs w:val="28"/>
        </w:rPr>
      </w:pPr>
    </w:p>
    <w:p w14:paraId="19368733" w14:textId="77777777" w:rsidR="00CF55DE" w:rsidRPr="003971E2" w:rsidRDefault="00CF55DE" w:rsidP="00E967E1">
      <w:pPr>
        <w:pStyle w:val="Heading4"/>
      </w:pPr>
      <w:r w:rsidRPr="003971E2">
        <w:lastRenderedPageBreak/>
        <w:t>Ramblers’ Association</w:t>
      </w:r>
    </w:p>
    <w:p w14:paraId="5BED6267" w14:textId="05A57C9C" w:rsidR="00CF55DE" w:rsidRPr="003971E2" w:rsidRDefault="001438AE" w:rsidP="00CF55DE">
      <w:pPr>
        <w:rPr>
          <w:sz w:val="28"/>
          <w:szCs w:val="28"/>
        </w:rPr>
      </w:pPr>
      <w:r>
        <w:rPr>
          <w:sz w:val="28"/>
          <w:szCs w:val="28"/>
        </w:rPr>
        <w:t>1 Cli</w:t>
      </w:r>
      <w:r w:rsidR="00816AD8">
        <w:rPr>
          <w:sz w:val="28"/>
          <w:szCs w:val="28"/>
        </w:rPr>
        <w:t>nk Street, 3rd</w:t>
      </w:r>
      <w:r w:rsidR="00CF55DE" w:rsidRPr="003971E2">
        <w:rPr>
          <w:sz w:val="28"/>
          <w:szCs w:val="28"/>
        </w:rPr>
        <w:t xml:space="preserve"> Floor</w:t>
      </w:r>
      <w:r w:rsidR="00816AD8">
        <w:rPr>
          <w:sz w:val="28"/>
          <w:szCs w:val="28"/>
        </w:rPr>
        <w:t>,</w:t>
      </w:r>
      <w:r w:rsidR="00CF55DE" w:rsidRPr="003971E2">
        <w:rPr>
          <w:sz w:val="28"/>
          <w:szCs w:val="28"/>
        </w:rPr>
        <w:t xml:space="preserve"> London</w:t>
      </w:r>
      <w:r w:rsidR="00816AD8">
        <w:rPr>
          <w:sz w:val="28"/>
          <w:szCs w:val="28"/>
        </w:rPr>
        <w:t>,</w:t>
      </w:r>
      <w:r w:rsidR="00CF55DE" w:rsidRPr="003971E2">
        <w:rPr>
          <w:sz w:val="28"/>
          <w:szCs w:val="28"/>
        </w:rPr>
        <w:t xml:space="preserve"> SE1 </w:t>
      </w:r>
      <w:r w:rsidR="00816AD8">
        <w:rPr>
          <w:sz w:val="28"/>
          <w:szCs w:val="28"/>
        </w:rPr>
        <w:t>9DG</w:t>
      </w:r>
    </w:p>
    <w:p w14:paraId="3CE4F012" w14:textId="0FE59F0A" w:rsidR="00CF55DE" w:rsidRPr="003971E2" w:rsidRDefault="00CF55DE" w:rsidP="00CF55DE">
      <w:pPr>
        <w:rPr>
          <w:sz w:val="28"/>
          <w:szCs w:val="28"/>
        </w:rPr>
      </w:pPr>
      <w:r w:rsidRPr="003971E2">
        <w:rPr>
          <w:sz w:val="28"/>
          <w:szCs w:val="28"/>
        </w:rPr>
        <w:t xml:space="preserve">t: </w:t>
      </w:r>
      <w:r w:rsidRPr="000A38BB">
        <w:rPr>
          <w:b/>
          <w:bCs/>
          <w:sz w:val="28"/>
          <w:szCs w:val="28"/>
        </w:rPr>
        <w:t xml:space="preserve">020 </w:t>
      </w:r>
      <w:r w:rsidR="002A0508">
        <w:rPr>
          <w:b/>
          <w:bCs/>
          <w:sz w:val="28"/>
          <w:szCs w:val="28"/>
        </w:rPr>
        <w:t>3961 3300</w:t>
      </w:r>
    </w:p>
    <w:p w14:paraId="271B5D6A" w14:textId="77777777" w:rsidR="00E967E1" w:rsidRPr="00330DDC" w:rsidRDefault="00E967E1" w:rsidP="00E967E1">
      <w:pPr>
        <w:rPr>
          <w:b/>
          <w:bCs/>
          <w:sz w:val="28"/>
          <w:szCs w:val="28"/>
        </w:rPr>
      </w:pPr>
      <w:r>
        <w:rPr>
          <w:sz w:val="28"/>
          <w:szCs w:val="28"/>
        </w:rPr>
        <w:t xml:space="preserve">e: </w:t>
      </w:r>
      <w:r w:rsidRPr="00330DDC">
        <w:rPr>
          <w:b/>
          <w:bCs/>
          <w:sz w:val="28"/>
          <w:szCs w:val="28"/>
        </w:rPr>
        <w:t xml:space="preserve">ramblers@ramblers.org.uk </w:t>
      </w:r>
    </w:p>
    <w:p w14:paraId="35DAB689" w14:textId="26CC6E9E" w:rsidR="00CF55DE" w:rsidRPr="000A38BB" w:rsidRDefault="002F66C8" w:rsidP="00CF55DE">
      <w:pPr>
        <w:rPr>
          <w:b/>
          <w:bCs/>
          <w:sz w:val="28"/>
          <w:szCs w:val="28"/>
        </w:rPr>
      </w:pPr>
      <w:r>
        <w:rPr>
          <w:sz w:val="28"/>
          <w:szCs w:val="28"/>
        </w:rPr>
        <w:t xml:space="preserve">w: </w:t>
      </w:r>
      <w:r w:rsidR="00CF55DE" w:rsidRPr="000A38BB">
        <w:rPr>
          <w:b/>
          <w:bCs/>
          <w:sz w:val="28"/>
          <w:szCs w:val="28"/>
        </w:rPr>
        <w:t xml:space="preserve">ramblers.org.uk </w:t>
      </w:r>
    </w:p>
    <w:p w14:paraId="7390CE8F" w14:textId="77777777" w:rsidR="00CF55DE" w:rsidRPr="003971E2" w:rsidRDefault="00CF55DE" w:rsidP="00CF55DE">
      <w:pPr>
        <w:rPr>
          <w:sz w:val="28"/>
          <w:szCs w:val="28"/>
        </w:rPr>
      </w:pPr>
    </w:p>
    <w:p w14:paraId="155141AF" w14:textId="77777777" w:rsidR="00CF55DE" w:rsidRPr="003971E2" w:rsidRDefault="00CF55DE" w:rsidP="00F840DE">
      <w:pPr>
        <w:pStyle w:val="Heading3"/>
      </w:pPr>
      <w:smartTag w:uri="urn:schemas-microsoft-com:office:smarttags" w:element="City">
        <w:smartTag w:uri="urn:schemas-microsoft-com:office:smarttags" w:element="place">
          <w:r w:rsidRPr="003971E2">
            <w:t>London</w:t>
          </w:r>
        </w:smartTag>
      </w:smartTag>
      <w:r w:rsidRPr="003971E2">
        <w:t xml:space="preserve"> Blind Rambling Club</w:t>
      </w:r>
    </w:p>
    <w:p w14:paraId="69518241" w14:textId="77777777" w:rsidR="00CF55DE" w:rsidRPr="003971E2" w:rsidRDefault="00CF55DE" w:rsidP="00CF55DE">
      <w:pPr>
        <w:rPr>
          <w:sz w:val="28"/>
          <w:szCs w:val="28"/>
        </w:rPr>
      </w:pPr>
      <w:r w:rsidRPr="003971E2">
        <w:rPr>
          <w:sz w:val="28"/>
          <w:szCs w:val="28"/>
        </w:rPr>
        <w:t xml:space="preserve">t: </w:t>
      </w:r>
      <w:r w:rsidRPr="005B5F1C">
        <w:rPr>
          <w:b/>
          <w:bCs/>
          <w:sz w:val="28"/>
          <w:szCs w:val="28"/>
        </w:rPr>
        <w:t>020 8868 0096</w:t>
      </w:r>
    </w:p>
    <w:p w14:paraId="76FEF3D7" w14:textId="5AB235A5" w:rsidR="00CF55DE" w:rsidRPr="005B5F1C" w:rsidRDefault="00B2658B" w:rsidP="00CF55DE">
      <w:pPr>
        <w:rPr>
          <w:b/>
          <w:bCs/>
          <w:sz w:val="28"/>
          <w:szCs w:val="28"/>
        </w:rPr>
      </w:pPr>
      <w:r>
        <w:rPr>
          <w:sz w:val="28"/>
          <w:szCs w:val="28"/>
        </w:rPr>
        <w:t xml:space="preserve">e: </w:t>
      </w:r>
      <w:r w:rsidR="00CF55DE" w:rsidRPr="005B5F1C">
        <w:rPr>
          <w:b/>
          <w:bCs/>
          <w:sz w:val="28"/>
          <w:szCs w:val="28"/>
        </w:rPr>
        <w:t>valerie@clark.co.uk</w:t>
      </w:r>
    </w:p>
    <w:p w14:paraId="2DDD8574" w14:textId="77777777" w:rsidR="00CF55DE" w:rsidRPr="003971E2" w:rsidRDefault="00CF55DE" w:rsidP="00CF55DE">
      <w:pPr>
        <w:rPr>
          <w:sz w:val="28"/>
          <w:szCs w:val="28"/>
        </w:rPr>
      </w:pPr>
      <w:bookmarkStart w:id="115" w:name="_Toc268002904"/>
      <w:bookmarkStart w:id="116" w:name="_Toc302986387"/>
      <w:bookmarkStart w:id="117" w:name="_Toc302986433"/>
      <w:bookmarkStart w:id="118" w:name="_Toc302986565"/>
      <w:bookmarkStart w:id="119" w:name="_Toc355344859"/>
    </w:p>
    <w:p w14:paraId="265580D8" w14:textId="77777777" w:rsidR="00CF55DE" w:rsidRPr="00A966C5" w:rsidRDefault="00CF55DE" w:rsidP="00A966C5">
      <w:pPr>
        <w:pStyle w:val="Heading3"/>
      </w:pPr>
      <w:r w:rsidRPr="00A966C5">
        <w:t>Rifle/pistol shooting</w:t>
      </w:r>
      <w:bookmarkEnd w:id="115"/>
      <w:bookmarkEnd w:id="116"/>
      <w:bookmarkEnd w:id="117"/>
      <w:bookmarkEnd w:id="118"/>
      <w:bookmarkEnd w:id="119"/>
    </w:p>
    <w:p w14:paraId="393C9FCF" w14:textId="77777777" w:rsidR="00CF55DE" w:rsidRPr="003971E2" w:rsidRDefault="00CF55DE" w:rsidP="00CF55DE">
      <w:pPr>
        <w:rPr>
          <w:sz w:val="28"/>
          <w:szCs w:val="28"/>
        </w:rPr>
      </w:pPr>
      <w:r w:rsidRPr="003971E2">
        <w:rPr>
          <w:sz w:val="28"/>
          <w:szCs w:val="28"/>
        </w:rPr>
        <w:t>People with sight loss participate in small-bore rifle or pistol shooting with aiming devices to assist them. BBS, the governing body for acoustic shooting, offers advice concerning the availability and development of aiming aids and about the sport generally.</w:t>
      </w:r>
    </w:p>
    <w:p w14:paraId="65CB8AA9" w14:textId="77777777" w:rsidR="00CF55DE" w:rsidRPr="003971E2" w:rsidRDefault="00CF55DE" w:rsidP="00CF55DE">
      <w:pPr>
        <w:rPr>
          <w:sz w:val="28"/>
          <w:szCs w:val="28"/>
        </w:rPr>
      </w:pPr>
    </w:p>
    <w:p w14:paraId="4C9353A7" w14:textId="77777777" w:rsidR="00CF55DE" w:rsidRPr="003971E2" w:rsidRDefault="00CF55DE" w:rsidP="00B21D6B">
      <w:pPr>
        <w:pStyle w:val="Heading4"/>
      </w:pPr>
      <w:r w:rsidRPr="003971E2">
        <w:t>National Small Bore Rifle Association</w:t>
      </w:r>
    </w:p>
    <w:p w14:paraId="4AFD1AD7" w14:textId="65292035" w:rsidR="00CF55DE" w:rsidRPr="003971E2" w:rsidRDefault="00CF55DE" w:rsidP="00CF55DE">
      <w:pPr>
        <w:rPr>
          <w:sz w:val="28"/>
          <w:szCs w:val="28"/>
        </w:rPr>
      </w:pPr>
      <w:r w:rsidRPr="003971E2">
        <w:rPr>
          <w:sz w:val="28"/>
          <w:szCs w:val="28"/>
        </w:rPr>
        <w:t>Lord Roberts Centre, Bisley Camp,</w:t>
      </w:r>
      <w:r w:rsidR="00BA5B4F">
        <w:rPr>
          <w:sz w:val="28"/>
          <w:szCs w:val="28"/>
        </w:rPr>
        <w:t xml:space="preserve"> </w:t>
      </w:r>
      <w:r w:rsidRPr="003971E2">
        <w:rPr>
          <w:sz w:val="28"/>
          <w:szCs w:val="28"/>
        </w:rPr>
        <w:t>Brookwood, Woking, Surrey GU24 0NP</w:t>
      </w:r>
    </w:p>
    <w:p w14:paraId="60408286" w14:textId="77777777" w:rsidR="00847EF2" w:rsidRDefault="00CF55DE" w:rsidP="00CF55DE">
      <w:pPr>
        <w:rPr>
          <w:sz w:val="28"/>
          <w:szCs w:val="28"/>
        </w:rPr>
      </w:pPr>
      <w:r w:rsidRPr="003971E2">
        <w:rPr>
          <w:sz w:val="28"/>
          <w:szCs w:val="28"/>
        </w:rPr>
        <w:t xml:space="preserve">t: </w:t>
      </w:r>
      <w:r w:rsidRPr="002F66C8">
        <w:rPr>
          <w:b/>
          <w:bCs/>
          <w:sz w:val="28"/>
          <w:szCs w:val="28"/>
        </w:rPr>
        <w:t>01483 485 5</w:t>
      </w:r>
      <w:r w:rsidR="00847EF2" w:rsidRPr="002F66C8">
        <w:rPr>
          <w:b/>
          <w:bCs/>
          <w:sz w:val="28"/>
          <w:szCs w:val="28"/>
        </w:rPr>
        <w:t>00</w:t>
      </w:r>
    </w:p>
    <w:p w14:paraId="7ECA3FA0" w14:textId="77777777" w:rsidR="00B21D6B" w:rsidRPr="00847EF2" w:rsidRDefault="00B21D6B" w:rsidP="00B21D6B">
      <w:pPr>
        <w:rPr>
          <w:b/>
          <w:bCs/>
          <w:sz w:val="28"/>
          <w:szCs w:val="28"/>
        </w:rPr>
      </w:pPr>
      <w:r>
        <w:rPr>
          <w:rFonts w:ascii="Helvetica" w:hAnsi="Helvetica" w:cs="Helvetica"/>
          <w:sz w:val="28"/>
          <w:szCs w:val="28"/>
          <w:shd w:val="clear" w:color="auto" w:fill="FFFFFF"/>
        </w:rPr>
        <w:t xml:space="preserve">e: </w:t>
      </w:r>
      <w:r w:rsidRPr="00847EF2">
        <w:rPr>
          <w:rFonts w:ascii="Helvetica" w:hAnsi="Helvetica" w:cs="Helvetica"/>
          <w:b/>
          <w:bCs/>
          <w:sz w:val="28"/>
          <w:szCs w:val="28"/>
          <w:shd w:val="clear" w:color="auto" w:fill="FFFFFF"/>
        </w:rPr>
        <w:t xml:space="preserve">membership@nsra.co.uk </w:t>
      </w:r>
      <w:r w:rsidRPr="00847EF2">
        <w:rPr>
          <w:b/>
          <w:bCs/>
          <w:sz w:val="28"/>
          <w:szCs w:val="28"/>
        </w:rPr>
        <w:t xml:space="preserve"> </w:t>
      </w:r>
    </w:p>
    <w:p w14:paraId="4BFF23BC" w14:textId="44053C58" w:rsidR="00CF55DE" w:rsidRPr="002F66C8" w:rsidRDefault="002F66C8" w:rsidP="00CF55DE">
      <w:pPr>
        <w:rPr>
          <w:sz w:val="28"/>
          <w:szCs w:val="28"/>
        </w:rPr>
      </w:pPr>
      <w:r>
        <w:rPr>
          <w:sz w:val="28"/>
          <w:szCs w:val="28"/>
        </w:rPr>
        <w:t xml:space="preserve">w: </w:t>
      </w:r>
      <w:r w:rsidR="00CF55DE" w:rsidRPr="002F66C8">
        <w:rPr>
          <w:b/>
          <w:bCs/>
          <w:sz w:val="28"/>
          <w:szCs w:val="28"/>
        </w:rPr>
        <w:t>nsra.co.uk</w:t>
      </w:r>
    </w:p>
    <w:p w14:paraId="3648AAE7" w14:textId="77777777" w:rsidR="00CF55DE" w:rsidRPr="003971E2" w:rsidRDefault="00CF55DE" w:rsidP="00CF55DE">
      <w:pPr>
        <w:rPr>
          <w:sz w:val="28"/>
          <w:szCs w:val="28"/>
        </w:rPr>
      </w:pPr>
    </w:p>
    <w:p w14:paraId="1CD1381C" w14:textId="77777777" w:rsidR="00CF55DE" w:rsidRPr="003971E2" w:rsidRDefault="00CF55DE" w:rsidP="00B21D6B">
      <w:pPr>
        <w:pStyle w:val="Heading4"/>
      </w:pPr>
      <w:r w:rsidRPr="003971E2">
        <w:t>British Blind Sport (BBS)</w:t>
      </w:r>
    </w:p>
    <w:p w14:paraId="21625BFF" w14:textId="7B15848F" w:rsidR="00CF55DE" w:rsidRPr="00847EF2" w:rsidRDefault="00CF55DE" w:rsidP="00CF55DE">
      <w:pPr>
        <w:rPr>
          <w:b/>
          <w:bCs/>
          <w:sz w:val="28"/>
          <w:szCs w:val="28"/>
        </w:rPr>
      </w:pPr>
      <w:r w:rsidRPr="003971E2">
        <w:rPr>
          <w:sz w:val="28"/>
          <w:szCs w:val="28"/>
        </w:rPr>
        <w:t xml:space="preserve">t: </w:t>
      </w:r>
      <w:r w:rsidRPr="00847EF2">
        <w:rPr>
          <w:b/>
          <w:bCs/>
          <w:sz w:val="28"/>
          <w:szCs w:val="28"/>
        </w:rPr>
        <w:t>01926 424</w:t>
      </w:r>
      <w:r w:rsidR="00510C83">
        <w:rPr>
          <w:b/>
          <w:bCs/>
          <w:sz w:val="28"/>
          <w:szCs w:val="28"/>
        </w:rPr>
        <w:t xml:space="preserve"> </w:t>
      </w:r>
      <w:r w:rsidRPr="00847EF2">
        <w:rPr>
          <w:b/>
          <w:bCs/>
          <w:sz w:val="28"/>
          <w:szCs w:val="28"/>
        </w:rPr>
        <w:t>247</w:t>
      </w:r>
    </w:p>
    <w:p w14:paraId="3FFD86F5" w14:textId="77777777" w:rsidR="00B21D6B" w:rsidRPr="00E967E1" w:rsidRDefault="00B21D6B" w:rsidP="00B21D6B">
      <w:pPr>
        <w:rPr>
          <w:b/>
          <w:bCs/>
          <w:sz w:val="28"/>
          <w:szCs w:val="28"/>
        </w:rPr>
      </w:pPr>
      <w:r>
        <w:rPr>
          <w:sz w:val="28"/>
          <w:szCs w:val="28"/>
        </w:rPr>
        <w:t xml:space="preserve">e: </w:t>
      </w:r>
      <w:r w:rsidRPr="00847EF2">
        <w:rPr>
          <w:b/>
          <w:bCs/>
          <w:sz w:val="28"/>
          <w:szCs w:val="28"/>
        </w:rPr>
        <w:t xml:space="preserve">info@britishblindsport.org.uk </w:t>
      </w:r>
      <w:r w:rsidRPr="003971E2">
        <w:rPr>
          <w:sz w:val="28"/>
          <w:szCs w:val="28"/>
        </w:rPr>
        <w:t xml:space="preserve"> </w:t>
      </w:r>
    </w:p>
    <w:p w14:paraId="55700699" w14:textId="192D0A7F" w:rsidR="00CF55DE" w:rsidRPr="00847EF2" w:rsidRDefault="00594837" w:rsidP="00CF55DE">
      <w:pPr>
        <w:rPr>
          <w:b/>
          <w:bCs/>
          <w:sz w:val="28"/>
          <w:szCs w:val="28"/>
        </w:rPr>
      </w:pPr>
      <w:r>
        <w:rPr>
          <w:sz w:val="28"/>
          <w:szCs w:val="28"/>
        </w:rPr>
        <w:t xml:space="preserve">w: </w:t>
      </w:r>
      <w:r w:rsidR="00CF55DE" w:rsidRPr="00847EF2">
        <w:rPr>
          <w:b/>
          <w:bCs/>
          <w:sz w:val="28"/>
          <w:szCs w:val="28"/>
        </w:rPr>
        <w:t xml:space="preserve">britishblindsport.org.uk </w:t>
      </w:r>
    </w:p>
    <w:p w14:paraId="0CCF01F7" w14:textId="25942934" w:rsidR="00CF55DE" w:rsidRPr="00E967E1" w:rsidRDefault="00CF55DE" w:rsidP="00CF55DE">
      <w:pPr>
        <w:rPr>
          <w:b/>
          <w:bCs/>
          <w:sz w:val="28"/>
          <w:szCs w:val="28"/>
        </w:rPr>
      </w:pPr>
      <w:r w:rsidRPr="00847EF2">
        <w:rPr>
          <w:b/>
          <w:bCs/>
          <w:sz w:val="28"/>
          <w:szCs w:val="28"/>
        </w:rPr>
        <w:t xml:space="preserve"> </w:t>
      </w:r>
      <w:r w:rsidRPr="003971E2">
        <w:rPr>
          <w:sz w:val="28"/>
          <w:szCs w:val="28"/>
        </w:rPr>
        <w:t xml:space="preserve"> </w:t>
      </w:r>
    </w:p>
    <w:p w14:paraId="7C8B25A9" w14:textId="77777777" w:rsidR="00CF55DE" w:rsidRPr="00A966C5" w:rsidRDefault="00CF55DE" w:rsidP="00A966C5">
      <w:pPr>
        <w:pStyle w:val="Heading3"/>
      </w:pPr>
      <w:bookmarkStart w:id="120" w:name="_Toc268002905"/>
      <w:bookmarkStart w:id="121" w:name="_Toc302986388"/>
      <w:bookmarkStart w:id="122" w:name="_Toc302986434"/>
      <w:bookmarkStart w:id="123" w:name="_Toc302986566"/>
      <w:bookmarkStart w:id="124" w:name="_Toc355344860"/>
      <w:r w:rsidRPr="00A966C5">
        <w:t>Rowing</w:t>
      </w:r>
      <w:bookmarkEnd w:id="120"/>
      <w:bookmarkEnd w:id="121"/>
      <w:bookmarkEnd w:id="122"/>
      <w:bookmarkEnd w:id="123"/>
      <w:bookmarkEnd w:id="124"/>
    </w:p>
    <w:p w14:paraId="0130C8CC" w14:textId="77777777" w:rsidR="00CF55DE" w:rsidRPr="003971E2" w:rsidRDefault="00CF55DE" w:rsidP="00CF55DE">
      <w:pPr>
        <w:rPr>
          <w:sz w:val="28"/>
          <w:szCs w:val="28"/>
        </w:rPr>
      </w:pPr>
      <w:r w:rsidRPr="003971E2">
        <w:rPr>
          <w:sz w:val="28"/>
          <w:szCs w:val="28"/>
        </w:rPr>
        <w:t xml:space="preserve">There are rowing clubs throughout the </w:t>
      </w:r>
      <w:smartTag w:uri="urn:schemas-microsoft-com:office:smarttags" w:element="country-region">
        <w:smartTag w:uri="urn:schemas-microsoft-com:office:smarttags" w:element="place">
          <w:r w:rsidRPr="003971E2">
            <w:rPr>
              <w:sz w:val="28"/>
              <w:szCs w:val="28"/>
            </w:rPr>
            <w:t>UK</w:t>
          </w:r>
        </w:smartTag>
      </w:smartTag>
      <w:r w:rsidRPr="003971E2">
        <w:rPr>
          <w:sz w:val="28"/>
          <w:szCs w:val="28"/>
        </w:rPr>
        <w:t xml:space="preserve"> that have members with sight loss. In competition, individual blind and partially sight people can race with a sighted team or in teams where the only sighted member is the cox. Rowing is one of the few sports in which people with sight loss can compete with sighted people on equal terms. </w:t>
      </w:r>
    </w:p>
    <w:p w14:paraId="4793EC16" w14:textId="77777777" w:rsidR="00CF55DE" w:rsidRPr="003971E2" w:rsidRDefault="00CF55DE" w:rsidP="00CF55DE">
      <w:pPr>
        <w:rPr>
          <w:sz w:val="28"/>
          <w:szCs w:val="28"/>
        </w:rPr>
      </w:pPr>
    </w:p>
    <w:p w14:paraId="10D4E7C1" w14:textId="77777777" w:rsidR="00CF55DE" w:rsidRPr="003971E2" w:rsidRDefault="00CF55DE" w:rsidP="00250549">
      <w:pPr>
        <w:pStyle w:val="Heading4"/>
      </w:pPr>
      <w:r w:rsidRPr="003971E2">
        <w:lastRenderedPageBreak/>
        <w:t xml:space="preserve">British Rowing </w:t>
      </w:r>
    </w:p>
    <w:p w14:paraId="52CB9B4C" w14:textId="77777777" w:rsidR="00CF55DE" w:rsidRPr="003971E2" w:rsidRDefault="00CF55DE" w:rsidP="00CF55DE">
      <w:pPr>
        <w:rPr>
          <w:sz w:val="28"/>
          <w:szCs w:val="28"/>
        </w:rPr>
      </w:pPr>
      <w:r w:rsidRPr="003971E2">
        <w:rPr>
          <w:sz w:val="28"/>
          <w:szCs w:val="28"/>
        </w:rPr>
        <w:t>6 Lower Mall, Hammersmith, London W6 9DJ</w:t>
      </w:r>
    </w:p>
    <w:p w14:paraId="681197AF" w14:textId="77777777" w:rsidR="00CF55DE" w:rsidRPr="00F61988" w:rsidRDefault="00CF55DE" w:rsidP="00CF55DE">
      <w:pPr>
        <w:rPr>
          <w:b/>
          <w:bCs/>
          <w:sz w:val="28"/>
          <w:szCs w:val="28"/>
        </w:rPr>
      </w:pPr>
      <w:r w:rsidRPr="003971E2">
        <w:rPr>
          <w:sz w:val="28"/>
          <w:szCs w:val="28"/>
        </w:rPr>
        <w:t xml:space="preserve">t: </w:t>
      </w:r>
      <w:r w:rsidRPr="00F61988">
        <w:rPr>
          <w:b/>
          <w:bCs/>
          <w:sz w:val="28"/>
          <w:szCs w:val="28"/>
        </w:rPr>
        <w:t>020 8237 6700</w:t>
      </w:r>
    </w:p>
    <w:p w14:paraId="1AE8FD17" w14:textId="77777777" w:rsidR="00E967E1" w:rsidRPr="00F61988" w:rsidRDefault="00E967E1" w:rsidP="00E967E1">
      <w:pPr>
        <w:rPr>
          <w:b/>
          <w:bCs/>
          <w:sz w:val="28"/>
          <w:szCs w:val="28"/>
        </w:rPr>
      </w:pPr>
      <w:r>
        <w:rPr>
          <w:sz w:val="28"/>
          <w:szCs w:val="28"/>
        </w:rPr>
        <w:t xml:space="preserve">e: </w:t>
      </w:r>
      <w:r w:rsidRPr="00F61988">
        <w:rPr>
          <w:b/>
          <w:bCs/>
          <w:sz w:val="28"/>
          <w:szCs w:val="28"/>
        </w:rPr>
        <w:t xml:space="preserve">info@britishrowing.org </w:t>
      </w:r>
    </w:p>
    <w:p w14:paraId="05F5160E" w14:textId="140FE0C5" w:rsidR="00CF55DE" w:rsidRPr="003971E2" w:rsidRDefault="00594837" w:rsidP="00CF55DE">
      <w:pPr>
        <w:rPr>
          <w:sz w:val="28"/>
          <w:szCs w:val="28"/>
        </w:rPr>
      </w:pPr>
      <w:r>
        <w:rPr>
          <w:sz w:val="28"/>
          <w:szCs w:val="28"/>
        </w:rPr>
        <w:t xml:space="preserve">w: </w:t>
      </w:r>
      <w:r w:rsidR="00CF55DE" w:rsidRPr="00F61988">
        <w:rPr>
          <w:b/>
          <w:bCs/>
          <w:sz w:val="28"/>
          <w:szCs w:val="28"/>
        </w:rPr>
        <w:t>britishrowing.org</w:t>
      </w:r>
      <w:r w:rsidR="00CF55DE" w:rsidRPr="003971E2">
        <w:rPr>
          <w:sz w:val="28"/>
          <w:szCs w:val="28"/>
        </w:rPr>
        <w:t xml:space="preserve"> </w:t>
      </w:r>
    </w:p>
    <w:p w14:paraId="75C423B5" w14:textId="0751028C" w:rsidR="00556062" w:rsidRDefault="00556062" w:rsidP="00547114">
      <w:pPr>
        <w:rPr>
          <w:sz w:val="28"/>
          <w:szCs w:val="28"/>
        </w:rPr>
      </w:pPr>
      <w:bookmarkStart w:id="125" w:name="_Toc268002906"/>
      <w:bookmarkStart w:id="126" w:name="_Toc302986389"/>
      <w:bookmarkStart w:id="127" w:name="_Toc302986435"/>
      <w:bookmarkStart w:id="128" w:name="_Toc302986567"/>
      <w:bookmarkStart w:id="129" w:name="_Toc355344861"/>
    </w:p>
    <w:p w14:paraId="18486EF0" w14:textId="6AE1DC0F" w:rsidR="00CF55DE" w:rsidRPr="00A966C5" w:rsidRDefault="00CF55DE" w:rsidP="00A966C5">
      <w:pPr>
        <w:pStyle w:val="Heading3"/>
      </w:pPr>
      <w:r w:rsidRPr="00A966C5">
        <w:t>Sailing</w:t>
      </w:r>
      <w:bookmarkEnd w:id="125"/>
      <w:bookmarkEnd w:id="126"/>
      <w:bookmarkEnd w:id="127"/>
      <w:bookmarkEnd w:id="128"/>
      <w:bookmarkEnd w:id="129"/>
    </w:p>
    <w:p w14:paraId="2DD4A370" w14:textId="77777777" w:rsidR="00CF55DE" w:rsidRPr="003971E2" w:rsidRDefault="00CF55DE" w:rsidP="00CF55DE">
      <w:pPr>
        <w:rPr>
          <w:sz w:val="28"/>
          <w:szCs w:val="28"/>
        </w:rPr>
      </w:pPr>
      <w:r w:rsidRPr="003971E2">
        <w:rPr>
          <w:sz w:val="28"/>
          <w:szCs w:val="28"/>
        </w:rPr>
        <w:t>In recent years, sailing has greatly increased in popularity within blind and partially sighted people, mainly through the support of the sport’s governing body, the Royal Yachting Association.</w:t>
      </w:r>
    </w:p>
    <w:p w14:paraId="518EC6A5" w14:textId="77777777" w:rsidR="00CF55DE" w:rsidRPr="003971E2" w:rsidRDefault="00CF55DE" w:rsidP="00CF55DE">
      <w:pPr>
        <w:rPr>
          <w:sz w:val="28"/>
          <w:szCs w:val="28"/>
        </w:rPr>
      </w:pPr>
    </w:p>
    <w:p w14:paraId="6D67824D" w14:textId="77777777" w:rsidR="00CF55DE" w:rsidRPr="003971E2" w:rsidRDefault="00CF55DE" w:rsidP="00CF55DE">
      <w:pPr>
        <w:rPr>
          <w:sz w:val="28"/>
          <w:szCs w:val="28"/>
        </w:rPr>
      </w:pPr>
      <w:r w:rsidRPr="003971E2">
        <w:rPr>
          <w:sz w:val="28"/>
          <w:szCs w:val="28"/>
        </w:rPr>
        <w:t xml:space="preserve">RYA Sailability is the </w:t>
      </w:r>
      <w:smartTag w:uri="urn:schemas-microsoft-com:office:smarttags" w:element="place">
        <w:smartTag w:uri="urn:schemas-microsoft-com:office:smarttags" w:element="country-region">
          <w:r w:rsidRPr="003971E2">
            <w:rPr>
              <w:sz w:val="28"/>
              <w:szCs w:val="28"/>
            </w:rPr>
            <w:t>UK</w:t>
          </w:r>
        </w:smartTag>
      </w:smartTag>
      <w:r w:rsidRPr="003971E2">
        <w:rPr>
          <w:sz w:val="28"/>
          <w:szCs w:val="28"/>
        </w:rPr>
        <w:t xml:space="preserve"> development charity and exists to ensure that adults and children with any form of disability have the opportunity to participate in the sport at the level of their choice. Hundreds of sailors enjoy the opportunities offered by the organisation since its inception in 1973. RYA Sailability provides boats, equipment, advice and training opportunities so that everyone can enjoy the freedom, challenge and pleasures of getting afloat.</w:t>
      </w:r>
    </w:p>
    <w:p w14:paraId="36FEC66C" w14:textId="77777777" w:rsidR="00CF55DE" w:rsidRPr="003971E2" w:rsidRDefault="00CF55DE" w:rsidP="00CF55DE">
      <w:pPr>
        <w:rPr>
          <w:sz w:val="28"/>
          <w:szCs w:val="28"/>
        </w:rPr>
      </w:pPr>
    </w:p>
    <w:p w14:paraId="6523E9C2" w14:textId="77777777" w:rsidR="00B21D6B" w:rsidRDefault="00CF55DE" w:rsidP="00CF55DE">
      <w:pPr>
        <w:rPr>
          <w:sz w:val="28"/>
          <w:szCs w:val="28"/>
        </w:rPr>
      </w:pPr>
      <w:r w:rsidRPr="00B21D6B">
        <w:rPr>
          <w:rStyle w:val="Heading4Char"/>
          <w:sz w:val="32"/>
          <w:szCs w:val="36"/>
        </w:rPr>
        <w:t>Royal Yachting Association (RYA) Sailability</w:t>
      </w:r>
      <w:r w:rsidR="00B21D6B">
        <w:rPr>
          <w:sz w:val="28"/>
          <w:szCs w:val="28"/>
        </w:rPr>
        <w:t xml:space="preserve">, </w:t>
      </w:r>
    </w:p>
    <w:p w14:paraId="458815CC" w14:textId="2DCBAD57" w:rsidR="00CF55DE" w:rsidRPr="00B21D6B" w:rsidRDefault="00CF55DE" w:rsidP="00CF55DE">
      <w:r w:rsidRPr="003971E2">
        <w:rPr>
          <w:sz w:val="28"/>
          <w:szCs w:val="28"/>
        </w:rPr>
        <w:t>RYA House, Ensign Way, Hamble, Southampton</w:t>
      </w:r>
      <w:r w:rsidR="00B21D6B">
        <w:rPr>
          <w:sz w:val="28"/>
          <w:szCs w:val="28"/>
        </w:rPr>
        <w:t>,</w:t>
      </w:r>
      <w:r w:rsidRPr="003971E2">
        <w:rPr>
          <w:sz w:val="28"/>
          <w:szCs w:val="28"/>
        </w:rPr>
        <w:t xml:space="preserve"> SO31 4YA</w:t>
      </w:r>
    </w:p>
    <w:p w14:paraId="10B90875" w14:textId="240631B8" w:rsidR="00CF55DE" w:rsidRPr="003971E2" w:rsidRDefault="00CF55DE" w:rsidP="00CF55DE">
      <w:pPr>
        <w:rPr>
          <w:sz w:val="28"/>
          <w:szCs w:val="28"/>
        </w:rPr>
      </w:pPr>
      <w:r w:rsidRPr="003971E2">
        <w:rPr>
          <w:sz w:val="28"/>
          <w:szCs w:val="28"/>
        </w:rPr>
        <w:t xml:space="preserve">t:  </w:t>
      </w:r>
      <w:r w:rsidR="006939B2" w:rsidRPr="006939B2">
        <w:rPr>
          <w:rStyle w:val="Strong"/>
          <w:rFonts w:cs="Arial"/>
          <w:sz w:val="28"/>
          <w:szCs w:val="28"/>
          <w:shd w:val="clear" w:color="auto" w:fill="FFFFFF"/>
        </w:rPr>
        <w:t>023 8060 4100</w:t>
      </w:r>
    </w:p>
    <w:p w14:paraId="4B4321E4" w14:textId="77777777" w:rsidR="00B21D6B" w:rsidRPr="00D17845" w:rsidRDefault="00B21D6B" w:rsidP="00B21D6B">
      <w:pPr>
        <w:rPr>
          <w:b/>
          <w:bCs/>
          <w:sz w:val="28"/>
          <w:szCs w:val="28"/>
        </w:rPr>
      </w:pPr>
      <w:r>
        <w:rPr>
          <w:sz w:val="28"/>
          <w:szCs w:val="28"/>
        </w:rPr>
        <w:t xml:space="preserve">e: </w:t>
      </w:r>
      <w:r w:rsidRPr="00870208">
        <w:rPr>
          <w:b/>
          <w:bCs/>
          <w:sz w:val="28"/>
          <w:szCs w:val="28"/>
        </w:rPr>
        <w:t>reception@rya.org.uk</w:t>
      </w:r>
    </w:p>
    <w:p w14:paraId="25861FB6" w14:textId="788D58F5" w:rsidR="00CF55DE" w:rsidRPr="006939B2" w:rsidRDefault="00C05EE9" w:rsidP="00CF55DE">
      <w:pPr>
        <w:rPr>
          <w:b/>
          <w:bCs/>
          <w:sz w:val="28"/>
          <w:szCs w:val="28"/>
        </w:rPr>
      </w:pPr>
      <w:r>
        <w:rPr>
          <w:sz w:val="28"/>
          <w:szCs w:val="28"/>
        </w:rPr>
        <w:t xml:space="preserve">w: </w:t>
      </w:r>
      <w:r w:rsidR="00CF55DE" w:rsidRPr="006939B2">
        <w:rPr>
          <w:b/>
          <w:bCs/>
          <w:sz w:val="28"/>
          <w:szCs w:val="28"/>
        </w:rPr>
        <w:t xml:space="preserve">rya.org.uk/sailability </w:t>
      </w:r>
    </w:p>
    <w:p w14:paraId="14A59896" w14:textId="77777777" w:rsidR="00B2658B" w:rsidRDefault="00B2658B" w:rsidP="00CF55DE">
      <w:pPr>
        <w:rPr>
          <w:sz w:val="28"/>
          <w:szCs w:val="28"/>
        </w:rPr>
      </w:pPr>
    </w:p>
    <w:p w14:paraId="4661B795" w14:textId="78D46CBF" w:rsidR="00CF55DE" w:rsidRPr="003971E2" w:rsidRDefault="00CF55DE" w:rsidP="00CF55DE">
      <w:pPr>
        <w:rPr>
          <w:sz w:val="28"/>
          <w:szCs w:val="28"/>
        </w:rPr>
      </w:pPr>
      <w:r w:rsidRPr="003971E2">
        <w:rPr>
          <w:sz w:val="28"/>
          <w:szCs w:val="28"/>
        </w:rPr>
        <w:t>Ocean Youth Trust (OYT) offers berths to blind and partially sighted people on its training cruises. The trust has branches all over of the UK.</w:t>
      </w:r>
    </w:p>
    <w:p w14:paraId="2DCCB2B6" w14:textId="77777777" w:rsidR="00CF55DE" w:rsidRPr="003971E2" w:rsidRDefault="00CF55DE" w:rsidP="00B81D9A">
      <w:pPr>
        <w:pStyle w:val="Heading5"/>
      </w:pPr>
      <w:r w:rsidRPr="003971E2">
        <w:t>OYT South</w:t>
      </w:r>
    </w:p>
    <w:p w14:paraId="20F0B2F5" w14:textId="77777777" w:rsidR="00CF55DE" w:rsidRPr="003971E2" w:rsidRDefault="00CF55DE" w:rsidP="00CF55DE">
      <w:pPr>
        <w:rPr>
          <w:sz w:val="28"/>
          <w:szCs w:val="28"/>
        </w:rPr>
      </w:pPr>
      <w:r w:rsidRPr="003971E2">
        <w:rPr>
          <w:sz w:val="28"/>
          <w:szCs w:val="28"/>
        </w:rPr>
        <w:t>8 North Meadow, Weevil Lane, Gosport, Hampshire PO12 1BP</w:t>
      </w:r>
    </w:p>
    <w:p w14:paraId="4D0E1561" w14:textId="77777777" w:rsidR="00CF55DE" w:rsidRPr="003971E2" w:rsidRDefault="00CF55DE" w:rsidP="00CF55DE">
      <w:pPr>
        <w:rPr>
          <w:sz w:val="28"/>
          <w:szCs w:val="28"/>
        </w:rPr>
      </w:pPr>
      <w:r w:rsidRPr="003971E2">
        <w:rPr>
          <w:sz w:val="28"/>
          <w:szCs w:val="28"/>
        </w:rPr>
        <w:t xml:space="preserve">t: </w:t>
      </w:r>
      <w:r w:rsidRPr="00F526AF">
        <w:rPr>
          <w:b/>
          <w:bCs/>
          <w:sz w:val="28"/>
          <w:szCs w:val="28"/>
        </w:rPr>
        <w:t>02392 602 278</w:t>
      </w:r>
    </w:p>
    <w:p w14:paraId="7A11DF7C" w14:textId="77777777" w:rsidR="00483311" w:rsidRDefault="00483311" w:rsidP="00CF55DE">
      <w:pPr>
        <w:rPr>
          <w:b/>
          <w:bCs/>
          <w:sz w:val="28"/>
          <w:szCs w:val="28"/>
        </w:rPr>
      </w:pPr>
      <w:r>
        <w:rPr>
          <w:sz w:val="28"/>
          <w:szCs w:val="28"/>
        </w:rPr>
        <w:t xml:space="preserve">e: </w:t>
      </w:r>
      <w:r w:rsidRPr="00F526AF">
        <w:rPr>
          <w:b/>
          <w:bCs/>
          <w:sz w:val="28"/>
          <w:szCs w:val="28"/>
        </w:rPr>
        <w:t xml:space="preserve">office@oytsouth.org </w:t>
      </w:r>
    </w:p>
    <w:p w14:paraId="305702CE" w14:textId="295697FF" w:rsidR="00CF55DE" w:rsidRPr="005039E7" w:rsidRDefault="00C05EE9" w:rsidP="00CF55DE">
      <w:pPr>
        <w:rPr>
          <w:b/>
          <w:bCs/>
          <w:sz w:val="28"/>
          <w:szCs w:val="28"/>
        </w:rPr>
      </w:pPr>
      <w:r>
        <w:rPr>
          <w:sz w:val="28"/>
          <w:szCs w:val="28"/>
        </w:rPr>
        <w:t xml:space="preserve">w: </w:t>
      </w:r>
      <w:r w:rsidR="00CF55DE" w:rsidRPr="005039E7">
        <w:rPr>
          <w:b/>
          <w:bCs/>
          <w:sz w:val="28"/>
          <w:szCs w:val="28"/>
        </w:rPr>
        <w:t xml:space="preserve">oytsouth.org </w:t>
      </w:r>
    </w:p>
    <w:p w14:paraId="24687C70" w14:textId="77777777" w:rsidR="00CF55DE" w:rsidRPr="003971E2" w:rsidRDefault="00CF55DE" w:rsidP="00CF55DE">
      <w:pPr>
        <w:rPr>
          <w:sz w:val="28"/>
          <w:szCs w:val="28"/>
        </w:rPr>
      </w:pPr>
    </w:p>
    <w:p w14:paraId="577A9C8B" w14:textId="77777777" w:rsidR="00CF55DE" w:rsidRPr="003971E2" w:rsidRDefault="00CF55DE" w:rsidP="00B81D9A">
      <w:pPr>
        <w:pStyle w:val="Heading5"/>
      </w:pPr>
      <w:r w:rsidRPr="003971E2">
        <w:t xml:space="preserve">OYT </w:t>
      </w:r>
      <w:smartTag w:uri="urn:schemas-microsoft-com:office:smarttags" w:element="country-region">
        <w:smartTag w:uri="urn:schemas-microsoft-com:office:smarttags" w:element="place">
          <w:r w:rsidRPr="003971E2">
            <w:t>Scotland</w:t>
          </w:r>
        </w:smartTag>
      </w:smartTag>
    </w:p>
    <w:p w14:paraId="15D461C2" w14:textId="77777777" w:rsidR="00CF55DE" w:rsidRPr="003971E2" w:rsidRDefault="00CF55DE" w:rsidP="00CF55DE">
      <w:pPr>
        <w:rPr>
          <w:sz w:val="28"/>
          <w:szCs w:val="28"/>
        </w:rPr>
      </w:pPr>
      <w:r w:rsidRPr="003971E2">
        <w:rPr>
          <w:sz w:val="28"/>
          <w:szCs w:val="28"/>
        </w:rPr>
        <w:t>Victoria House, 5 East Blackhall Street, Greenock PA15 1HD</w:t>
      </w:r>
    </w:p>
    <w:p w14:paraId="0FB6FA1D" w14:textId="77777777" w:rsidR="00CF55DE" w:rsidRPr="003971E2" w:rsidRDefault="00CF55DE" w:rsidP="00CF55DE">
      <w:pPr>
        <w:rPr>
          <w:sz w:val="28"/>
          <w:szCs w:val="28"/>
        </w:rPr>
      </w:pPr>
      <w:r w:rsidRPr="003971E2">
        <w:rPr>
          <w:sz w:val="28"/>
          <w:szCs w:val="28"/>
        </w:rPr>
        <w:t xml:space="preserve">t: </w:t>
      </w:r>
      <w:r w:rsidRPr="00543EE3">
        <w:rPr>
          <w:b/>
          <w:bCs/>
          <w:sz w:val="28"/>
          <w:szCs w:val="28"/>
        </w:rPr>
        <w:t>01475 722 722</w:t>
      </w:r>
    </w:p>
    <w:p w14:paraId="567B5C66" w14:textId="77777777" w:rsidR="00483311" w:rsidRPr="00B35568" w:rsidRDefault="00483311" w:rsidP="00483311">
      <w:pPr>
        <w:rPr>
          <w:b/>
          <w:bCs/>
          <w:sz w:val="28"/>
          <w:szCs w:val="28"/>
        </w:rPr>
      </w:pPr>
      <w:r>
        <w:rPr>
          <w:sz w:val="28"/>
          <w:szCs w:val="28"/>
        </w:rPr>
        <w:lastRenderedPageBreak/>
        <w:t xml:space="preserve">e: </w:t>
      </w:r>
      <w:r w:rsidRPr="00B35568">
        <w:rPr>
          <w:b/>
          <w:bCs/>
          <w:sz w:val="28"/>
          <w:szCs w:val="28"/>
        </w:rPr>
        <w:t xml:space="preserve">office@oytscotland.org.uk </w:t>
      </w:r>
    </w:p>
    <w:p w14:paraId="79A5EB92" w14:textId="57198F6F" w:rsidR="00CF55DE" w:rsidRPr="00543EE3" w:rsidRDefault="00C05EE9" w:rsidP="00CF55DE">
      <w:pPr>
        <w:rPr>
          <w:b/>
          <w:bCs/>
          <w:sz w:val="28"/>
          <w:szCs w:val="28"/>
        </w:rPr>
      </w:pPr>
      <w:r>
        <w:rPr>
          <w:sz w:val="28"/>
          <w:szCs w:val="28"/>
        </w:rPr>
        <w:t xml:space="preserve">w: </w:t>
      </w:r>
      <w:r w:rsidR="00CF55DE" w:rsidRPr="00543EE3">
        <w:rPr>
          <w:b/>
          <w:bCs/>
          <w:sz w:val="28"/>
          <w:szCs w:val="28"/>
        </w:rPr>
        <w:t xml:space="preserve">oytscotland.org.uk </w:t>
      </w:r>
    </w:p>
    <w:p w14:paraId="78FDF283" w14:textId="0E14D8E5" w:rsidR="00CF55DE" w:rsidRDefault="00CF55DE" w:rsidP="00CF55DE">
      <w:pPr>
        <w:rPr>
          <w:sz w:val="28"/>
          <w:szCs w:val="28"/>
        </w:rPr>
      </w:pPr>
    </w:p>
    <w:p w14:paraId="414D7E4E" w14:textId="77777777" w:rsidR="00CF55DE" w:rsidRPr="003971E2" w:rsidRDefault="00CF55DE" w:rsidP="00B81D9A">
      <w:pPr>
        <w:pStyle w:val="Heading5"/>
      </w:pPr>
      <w:r w:rsidRPr="003971E2">
        <w:t>OYT North</w:t>
      </w:r>
    </w:p>
    <w:p w14:paraId="54F353C5" w14:textId="77777777" w:rsidR="00CF55DE" w:rsidRPr="003971E2" w:rsidRDefault="00CF55DE" w:rsidP="00CF55DE">
      <w:pPr>
        <w:rPr>
          <w:sz w:val="28"/>
          <w:szCs w:val="28"/>
        </w:rPr>
      </w:pPr>
      <w:r w:rsidRPr="003971E2">
        <w:rPr>
          <w:sz w:val="28"/>
          <w:szCs w:val="28"/>
        </w:rPr>
        <w:t>Royal Quays Community Centre, North Shields, Tyne and Wear NE29 6XB</w:t>
      </w:r>
    </w:p>
    <w:p w14:paraId="15E199D1" w14:textId="77777777" w:rsidR="00CF55DE" w:rsidRPr="003971E2" w:rsidRDefault="00CF55DE" w:rsidP="00CF55DE">
      <w:pPr>
        <w:rPr>
          <w:sz w:val="28"/>
          <w:szCs w:val="28"/>
        </w:rPr>
      </w:pPr>
      <w:r w:rsidRPr="003971E2">
        <w:rPr>
          <w:sz w:val="28"/>
          <w:szCs w:val="28"/>
        </w:rPr>
        <w:t xml:space="preserve">t: </w:t>
      </w:r>
      <w:r w:rsidRPr="001C63B5">
        <w:rPr>
          <w:b/>
          <w:bCs/>
          <w:sz w:val="28"/>
          <w:szCs w:val="28"/>
        </w:rPr>
        <w:t>0191 257 1212</w:t>
      </w:r>
    </w:p>
    <w:p w14:paraId="5DAEFABD" w14:textId="77777777" w:rsidR="00483311" w:rsidRPr="00B35568" w:rsidRDefault="00483311" w:rsidP="00483311">
      <w:pPr>
        <w:rPr>
          <w:b/>
          <w:bCs/>
          <w:sz w:val="28"/>
          <w:szCs w:val="28"/>
        </w:rPr>
      </w:pPr>
      <w:r>
        <w:rPr>
          <w:sz w:val="28"/>
          <w:szCs w:val="24"/>
          <w:shd w:val="clear" w:color="auto" w:fill="FFFFFF"/>
        </w:rPr>
        <w:t xml:space="preserve">e: </w:t>
      </w:r>
      <w:r w:rsidRPr="00B35568">
        <w:rPr>
          <w:b/>
          <w:bCs/>
          <w:sz w:val="28"/>
          <w:szCs w:val="24"/>
          <w:shd w:val="clear" w:color="auto" w:fill="FFFFFF"/>
        </w:rPr>
        <w:t>office@oytnorth.org.uk</w:t>
      </w:r>
      <w:r w:rsidRPr="00B35568">
        <w:rPr>
          <w:b/>
          <w:bCs/>
          <w:color w:val="195387"/>
          <w:sz w:val="28"/>
          <w:szCs w:val="24"/>
          <w:shd w:val="clear" w:color="auto" w:fill="FFFFFF"/>
        </w:rPr>
        <w:t xml:space="preserve"> </w:t>
      </w:r>
      <w:r w:rsidRPr="00B35568">
        <w:rPr>
          <w:rStyle w:val="apple-converted-space"/>
          <w:b/>
          <w:bCs/>
          <w:color w:val="195387"/>
          <w:sz w:val="28"/>
          <w:szCs w:val="24"/>
          <w:shd w:val="clear" w:color="auto" w:fill="FFFFFF"/>
        </w:rPr>
        <w:t> </w:t>
      </w:r>
    </w:p>
    <w:p w14:paraId="0AD693F6" w14:textId="073EAE6F" w:rsidR="00CF55DE" w:rsidRPr="00B35568" w:rsidRDefault="00C05EE9" w:rsidP="00CF55DE">
      <w:pPr>
        <w:rPr>
          <w:b/>
          <w:bCs/>
          <w:sz w:val="28"/>
          <w:szCs w:val="28"/>
        </w:rPr>
      </w:pPr>
      <w:r>
        <w:rPr>
          <w:sz w:val="28"/>
          <w:szCs w:val="28"/>
        </w:rPr>
        <w:t xml:space="preserve">w: </w:t>
      </w:r>
      <w:r w:rsidR="00CF55DE" w:rsidRPr="00B35568">
        <w:rPr>
          <w:b/>
          <w:bCs/>
          <w:sz w:val="28"/>
          <w:szCs w:val="28"/>
        </w:rPr>
        <w:t xml:space="preserve">oytnorth.org.uk </w:t>
      </w:r>
    </w:p>
    <w:p w14:paraId="72834025" w14:textId="03CD2466" w:rsidR="00CF55DE" w:rsidRPr="003971E2" w:rsidRDefault="00CF55DE" w:rsidP="00CF55DE">
      <w:pPr>
        <w:rPr>
          <w:sz w:val="28"/>
          <w:szCs w:val="28"/>
        </w:rPr>
      </w:pPr>
    </w:p>
    <w:p w14:paraId="3040C62D" w14:textId="77777777" w:rsidR="00CF55DE" w:rsidRPr="003971E2" w:rsidRDefault="00CF55DE" w:rsidP="00B81D9A">
      <w:pPr>
        <w:pStyle w:val="Heading5"/>
      </w:pPr>
      <w:r w:rsidRPr="003971E2">
        <w:t>OYT Ireland</w:t>
      </w:r>
    </w:p>
    <w:p w14:paraId="3FFF7434" w14:textId="50BF987B" w:rsidR="00CF55DE" w:rsidRPr="003971E2" w:rsidRDefault="00CF55DE" w:rsidP="00CF55DE">
      <w:pPr>
        <w:rPr>
          <w:sz w:val="28"/>
          <w:szCs w:val="28"/>
        </w:rPr>
      </w:pPr>
      <w:r w:rsidRPr="003971E2">
        <w:rPr>
          <w:sz w:val="28"/>
          <w:szCs w:val="28"/>
        </w:rPr>
        <w:t>2 Queens Quay, Belfast, Antrim BT3 9QQ</w:t>
      </w:r>
    </w:p>
    <w:p w14:paraId="4619D026" w14:textId="32F4F987" w:rsidR="00CF55DE" w:rsidRPr="00080A58" w:rsidRDefault="00CF55DE" w:rsidP="00CF55DE">
      <w:pPr>
        <w:rPr>
          <w:b/>
          <w:bCs/>
          <w:sz w:val="28"/>
          <w:szCs w:val="28"/>
        </w:rPr>
      </w:pPr>
      <w:r w:rsidRPr="003971E2">
        <w:rPr>
          <w:sz w:val="28"/>
          <w:szCs w:val="28"/>
        </w:rPr>
        <w:t xml:space="preserve">t: </w:t>
      </w:r>
      <w:r w:rsidRPr="00080A58">
        <w:rPr>
          <w:b/>
          <w:bCs/>
          <w:sz w:val="28"/>
          <w:szCs w:val="28"/>
        </w:rPr>
        <w:t>0751</w:t>
      </w:r>
      <w:r w:rsidR="00510C83">
        <w:rPr>
          <w:b/>
          <w:bCs/>
          <w:sz w:val="28"/>
          <w:szCs w:val="28"/>
        </w:rPr>
        <w:t xml:space="preserve"> </w:t>
      </w:r>
      <w:r w:rsidRPr="00080A58">
        <w:rPr>
          <w:b/>
          <w:bCs/>
          <w:sz w:val="28"/>
          <w:szCs w:val="28"/>
        </w:rPr>
        <w:t>852</w:t>
      </w:r>
      <w:r w:rsidR="00510C83">
        <w:rPr>
          <w:b/>
          <w:bCs/>
          <w:sz w:val="28"/>
          <w:szCs w:val="28"/>
        </w:rPr>
        <w:t xml:space="preserve"> </w:t>
      </w:r>
      <w:r w:rsidRPr="00080A58">
        <w:rPr>
          <w:b/>
          <w:bCs/>
          <w:sz w:val="28"/>
          <w:szCs w:val="28"/>
        </w:rPr>
        <w:t>6109</w:t>
      </w:r>
    </w:p>
    <w:p w14:paraId="79790D27" w14:textId="77777777" w:rsidR="00483311" w:rsidRPr="00080A58" w:rsidRDefault="00483311" w:rsidP="00483311">
      <w:pPr>
        <w:rPr>
          <w:b/>
          <w:bCs/>
          <w:sz w:val="28"/>
          <w:szCs w:val="28"/>
        </w:rPr>
      </w:pPr>
      <w:r>
        <w:rPr>
          <w:sz w:val="28"/>
          <w:szCs w:val="28"/>
        </w:rPr>
        <w:t xml:space="preserve">e: </w:t>
      </w:r>
      <w:r w:rsidRPr="00080A58">
        <w:rPr>
          <w:b/>
          <w:bCs/>
          <w:sz w:val="28"/>
          <w:szCs w:val="28"/>
        </w:rPr>
        <w:t xml:space="preserve">thelma@oyti.org </w:t>
      </w:r>
    </w:p>
    <w:p w14:paraId="675312CD" w14:textId="3C58A6F7" w:rsidR="00CF55DE" w:rsidRPr="00080A58" w:rsidRDefault="00C05EE9" w:rsidP="00CF55DE">
      <w:pPr>
        <w:rPr>
          <w:b/>
          <w:bCs/>
          <w:sz w:val="28"/>
          <w:szCs w:val="28"/>
        </w:rPr>
      </w:pPr>
      <w:r>
        <w:rPr>
          <w:sz w:val="28"/>
          <w:szCs w:val="28"/>
        </w:rPr>
        <w:t>w</w:t>
      </w:r>
      <w:r w:rsidR="00D17845">
        <w:rPr>
          <w:sz w:val="28"/>
          <w:szCs w:val="28"/>
        </w:rPr>
        <w:t xml:space="preserve">: </w:t>
      </w:r>
      <w:r w:rsidR="00CF55DE" w:rsidRPr="00080A58">
        <w:rPr>
          <w:b/>
          <w:bCs/>
          <w:sz w:val="28"/>
          <w:szCs w:val="28"/>
        </w:rPr>
        <w:t xml:space="preserve">oyti.org </w:t>
      </w:r>
    </w:p>
    <w:p w14:paraId="56244353" w14:textId="77777777" w:rsidR="00CF55DE" w:rsidRPr="003971E2" w:rsidRDefault="00CF55DE" w:rsidP="00CF55DE">
      <w:pPr>
        <w:rPr>
          <w:sz w:val="28"/>
          <w:szCs w:val="28"/>
        </w:rPr>
      </w:pPr>
    </w:p>
    <w:p w14:paraId="4837B5F9" w14:textId="77777777" w:rsidR="00CF55DE" w:rsidRPr="003971E2" w:rsidRDefault="00CF55DE" w:rsidP="00CF55DE">
      <w:pPr>
        <w:rPr>
          <w:sz w:val="28"/>
          <w:szCs w:val="28"/>
        </w:rPr>
      </w:pPr>
      <w:r w:rsidRPr="003971E2">
        <w:rPr>
          <w:sz w:val="28"/>
          <w:szCs w:val="28"/>
        </w:rPr>
        <w:t xml:space="preserve">Jubilee Sailing Trust (JST) organises cruises around the </w:t>
      </w:r>
      <w:smartTag w:uri="urn:schemas-microsoft-com:office:smarttags" w:element="country-region">
        <w:r w:rsidRPr="003971E2">
          <w:rPr>
            <w:sz w:val="28"/>
            <w:szCs w:val="28"/>
          </w:rPr>
          <w:t>UK</w:t>
        </w:r>
      </w:smartTag>
      <w:r w:rsidRPr="003971E2">
        <w:rPr>
          <w:sz w:val="28"/>
          <w:szCs w:val="28"/>
        </w:rPr>
        <w:t xml:space="preserve"> and to the </w:t>
      </w:r>
      <w:smartTag w:uri="urn:schemas-microsoft-com:office:smarttags" w:element="place">
        <w:r w:rsidRPr="003971E2">
          <w:rPr>
            <w:sz w:val="28"/>
            <w:szCs w:val="28"/>
          </w:rPr>
          <w:t>Canary Islands</w:t>
        </w:r>
      </w:smartTag>
      <w:r w:rsidRPr="003971E2">
        <w:rPr>
          <w:sz w:val="28"/>
          <w:szCs w:val="28"/>
        </w:rPr>
        <w:t xml:space="preserve"> for people with disabilities from the age of 16. Sharing the experience of crewing a tall ship at sea, the voyages vary in duration from a weekend to ten days.</w:t>
      </w:r>
    </w:p>
    <w:p w14:paraId="1C4CDDBD" w14:textId="5FBD5E07" w:rsidR="00CF55DE" w:rsidRDefault="00CF55DE" w:rsidP="00CF55DE">
      <w:pPr>
        <w:rPr>
          <w:sz w:val="28"/>
          <w:szCs w:val="28"/>
        </w:rPr>
      </w:pPr>
      <w:r w:rsidRPr="003971E2">
        <w:rPr>
          <w:sz w:val="28"/>
          <w:szCs w:val="28"/>
        </w:rPr>
        <w:t xml:space="preserve"> </w:t>
      </w:r>
    </w:p>
    <w:p w14:paraId="7ECD2388" w14:textId="1ED91550" w:rsidR="00483311" w:rsidRPr="003971E2" w:rsidRDefault="00483311" w:rsidP="00483311">
      <w:pPr>
        <w:pStyle w:val="Heading4"/>
      </w:pPr>
      <w:r w:rsidRPr="003971E2">
        <w:t>Jubilee Sailing Trust (JST)</w:t>
      </w:r>
    </w:p>
    <w:p w14:paraId="4BE34BB0" w14:textId="77777777" w:rsidR="00CF55DE" w:rsidRPr="003971E2" w:rsidRDefault="00CF55DE" w:rsidP="00CF55DE">
      <w:pPr>
        <w:rPr>
          <w:sz w:val="28"/>
          <w:szCs w:val="28"/>
        </w:rPr>
      </w:pPr>
      <w:r w:rsidRPr="003971E2">
        <w:rPr>
          <w:sz w:val="28"/>
          <w:szCs w:val="28"/>
        </w:rPr>
        <w:t>12 Hazel Road, Woolston, Southampton, Hampshire SO19 7GA</w:t>
      </w:r>
    </w:p>
    <w:p w14:paraId="69DB8955" w14:textId="77777777" w:rsidR="00CF55DE" w:rsidRPr="003971E2" w:rsidRDefault="00CF55DE" w:rsidP="00CF55DE">
      <w:pPr>
        <w:rPr>
          <w:sz w:val="28"/>
          <w:szCs w:val="28"/>
        </w:rPr>
      </w:pPr>
      <w:r w:rsidRPr="003971E2">
        <w:rPr>
          <w:sz w:val="28"/>
          <w:szCs w:val="28"/>
        </w:rPr>
        <w:t xml:space="preserve">t: </w:t>
      </w:r>
      <w:r w:rsidRPr="00824C48">
        <w:rPr>
          <w:b/>
          <w:bCs/>
          <w:sz w:val="28"/>
          <w:szCs w:val="28"/>
        </w:rPr>
        <w:t>023 8044 9108</w:t>
      </w:r>
    </w:p>
    <w:p w14:paraId="457FA4EA" w14:textId="77777777" w:rsidR="00483311" w:rsidRPr="00740F3B" w:rsidRDefault="00483311" w:rsidP="00483311">
      <w:pPr>
        <w:rPr>
          <w:b/>
          <w:bCs/>
          <w:sz w:val="28"/>
          <w:szCs w:val="28"/>
        </w:rPr>
      </w:pPr>
      <w:r>
        <w:rPr>
          <w:sz w:val="28"/>
          <w:szCs w:val="28"/>
        </w:rPr>
        <w:t xml:space="preserve">e: </w:t>
      </w:r>
      <w:r w:rsidRPr="00740F3B">
        <w:rPr>
          <w:b/>
          <w:bCs/>
          <w:sz w:val="28"/>
          <w:szCs w:val="28"/>
        </w:rPr>
        <w:t xml:space="preserve">info@jst.org.uk </w:t>
      </w:r>
    </w:p>
    <w:p w14:paraId="26307F63" w14:textId="4407C061" w:rsidR="00CF55DE" w:rsidRPr="00740F3B" w:rsidRDefault="00D17845" w:rsidP="00CF55DE">
      <w:pPr>
        <w:rPr>
          <w:b/>
          <w:bCs/>
          <w:sz w:val="28"/>
          <w:szCs w:val="28"/>
        </w:rPr>
      </w:pPr>
      <w:r>
        <w:rPr>
          <w:sz w:val="28"/>
          <w:szCs w:val="28"/>
        </w:rPr>
        <w:t xml:space="preserve">w: </w:t>
      </w:r>
      <w:r w:rsidR="00CF55DE" w:rsidRPr="00740F3B">
        <w:rPr>
          <w:b/>
          <w:bCs/>
          <w:sz w:val="28"/>
          <w:szCs w:val="28"/>
        </w:rPr>
        <w:t xml:space="preserve">jst.org.uk </w:t>
      </w:r>
    </w:p>
    <w:p w14:paraId="16B84C4D" w14:textId="77777777" w:rsidR="00CF55DE" w:rsidRPr="003971E2" w:rsidRDefault="00CF55DE" w:rsidP="00CF55DE">
      <w:pPr>
        <w:rPr>
          <w:sz w:val="28"/>
          <w:szCs w:val="28"/>
        </w:rPr>
      </w:pPr>
    </w:p>
    <w:p w14:paraId="3753E6B6" w14:textId="77777777" w:rsidR="00CF55DE" w:rsidRPr="003971E2" w:rsidRDefault="00CF55DE" w:rsidP="00CF55DE">
      <w:pPr>
        <w:rPr>
          <w:sz w:val="28"/>
          <w:szCs w:val="28"/>
        </w:rPr>
      </w:pPr>
      <w:r w:rsidRPr="003971E2">
        <w:rPr>
          <w:sz w:val="28"/>
          <w:szCs w:val="28"/>
        </w:rPr>
        <w:t>The Rona Sailing Project runs a variety of sailing courses. Based on the River Hamble near Southampton, the project is able to offer the opportunity of sailing on one of its offshore sailing vessels. It is suitable for totally inexperienced or experienced people with sight loss who would wish to try sailing on large, safe sailing yachts with an experienced sighted crew to assist. You will fully partake in everything aboard. Expectations are meeting new friends and self-fulfilment.</w:t>
      </w:r>
    </w:p>
    <w:p w14:paraId="28C6AB8F" w14:textId="77777777" w:rsidR="00CF55DE" w:rsidRPr="003971E2" w:rsidRDefault="00CF55DE" w:rsidP="00CF55DE">
      <w:pPr>
        <w:rPr>
          <w:sz w:val="28"/>
          <w:szCs w:val="28"/>
        </w:rPr>
      </w:pPr>
    </w:p>
    <w:p w14:paraId="68B065D0" w14:textId="77777777" w:rsidR="00CF55DE" w:rsidRPr="003971E2" w:rsidRDefault="00CF55DE" w:rsidP="00483311">
      <w:pPr>
        <w:pStyle w:val="Heading4"/>
      </w:pPr>
      <w:r w:rsidRPr="003971E2">
        <w:lastRenderedPageBreak/>
        <w:t>The Rona Sailing Project</w:t>
      </w:r>
    </w:p>
    <w:p w14:paraId="523EC6BC" w14:textId="623091B3" w:rsidR="00CF55DE" w:rsidRPr="003971E2" w:rsidRDefault="003744D5" w:rsidP="00CF55DE">
      <w:pPr>
        <w:rPr>
          <w:sz w:val="28"/>
          <w:szCs w:val="28"/>
        </w:rPr>
      </w:pPr>
      <w:r>
        <w:rPr>
          <w:sz w:val="28"/>
          <w:szCs w:val="28"/>
        </w:rPr>
        <w:t>Unit</w:t>
      </w:r>
      <w:r w:rsidR="00CF55DE" w:rsidRPr="003971E2">
        <w:rPr>
          <w:sz w:val="28"/>
          <w:szCs w:val="28"/>
        </w:rPr>
        <w:t xml:space="preserve"> 1, Universal Marina, Crableck Lane, Sarisbury Green, Southampton SO31 7ZN</w:t>
      </w:r>
    </w:p>
    <w:p w14:paraId="4D5B02E5" w14:textId="6E47590A" w:rsidR="00CF55DE" w:rsidRPr="003971E2" w:rsidRDefault="00CF55DE" w:rsidP="00CF55DE">
      <w:pPr>
        <w:rPr>
          <w:sz w:val="28"/>
          <w:szCs w:val="28"/>
        </w:rPr>
      </w:pPr>
      <w:r w:rsidRPr="003971E2">
        <w:rPr>
          <w:sz w:val="28"/>
          <w:szCs w:val="28"/>
        </w:rPr>
        <w:t xml:space="preserve">t: </w:t>
      </w:r>
      <w:r w:rsidRPr="00064051">
        <w:rPr>
          <w:b/>
          <w:bCs/>
          <w:sz w:val="28"/>
          <w:szCs w:val="28"/>
        </w:rPr>
        <w:t>01489 885</w:t>
      </w:r>
      <w:r w:rsidR="007B6374" w:rsidRPr="00064051">
        <w:rPr>
          <w:b/>
          <w:bCs/>
          <w:sz w:val="28"/>
          <w:szCs w:val="28"/>
        </w:rPr>
        <w:t xml:space="preserve"> </w:t>
      </w:r>
      <w:r w:rsidRPr="00064051">
        <w:rPr>
          <w:b/>
          <w:bCs/>
          <w:sz w:val="28"/>
          <w:szCs w:val="28"/>
        </w:rPr>
        <w:t>098</w:t>
      </w:r>
    </w:p>
    <w:p w14:paraId="2E8FF2E2" w14:textId="77777777" w:rsidR="00483311" w:rsidRPr="00773CF9" w:rsidRDefault="00483311" w:rsidP="00483311">
      <w:pPr>
        <w:rPr>
          <w:rFonts w:cs="Arial"/>
          <w:b/>
          <w:bCs/>
          <w:sz w:val="28"/>
          <w:szCs w:val="28"/>
        </w:rPr>
      </w:pPr>
      <w:r>
        <w:rPr>
          <w:rFonts w:cs="Arial"/>
          <w:sz w:val="28"/>
          <w:szCs w:val="28"/>
          <w:bdr w:val="none" w:sz="0" w:space="0" w:color="auto" w:frame="1"/>
          <w:shd w:val="clear" w:color="auto" w:fill="FFFFFF"/>
        </w:rPr>
        <w:t xml:space="preserve">e: </w:t>
      </w:r>
      <w:r w:rsidRPr="00773CF9">
        <w:rPr>
          <w:rFonts w:cs="Arial"/>
          <w:b/>
          <w:bCs/>
          <w:sz w:val="28"/>
          <w:szCs w:val="28"/>
          <w:bdr w:val="none" w:sz="0" w:space="0" w:color="auto" w:frame="1"/>
          <w:shd w:val="clear" w:color="auto" w:fill="FFFFFF"/>
        </w:rPr>
        <w:t>office@ronasailingproject.org.uk</w:t>
      </w:r>
    </w:p>
    <w:p w14:paraId="378AFAE9" w14:textId="56AC2F22" w:rsidR="00CF55DE" w:rsidRPr="00064051" w:rsidRDefault="00773CF9" w:rsidP="00CF55DE">
      <w:pPr>
        <w:rPr>
          <w:b/>
          <w:bCs/>
          <w:sz w:val="28"/>
          <w:szCs w:val="28"/>
        </w:rPr>
      </w:pPr>
      <w:r>
        <w:rPr>
          <w:sz w:val="28"/>
          <w:szCs w:val="28"/>
        </w:rPr>
        <w:t xml:space="preserve">w: </w:t>
      </w:r>
      <w:r w:rsidR="00CF55DE" w:rsidRPr="00064051">
        <w:rPr>
          <w:b/>
          <w:bCs/>
          <w:sz w:val="28"/>
          <w:szCs w:val="28"/>
        </w:rPr>
        <w:t xml:space="preserve">ronasailingproject.org </w:t>
      </w:r>
    </w:p>
    <w:p w14:paraId="351DDBE2" w14:textId="04CE495C" w:rsidR="00240977" w:rsidRDefault="00240977" w:rsidP="00FC2641"/>
    <w:p w14:paraId="558941EB" w14:textId="77777777" w:rsidR="00240977" w:rsidRPr="003971E2" w:rsidRDefault="00240977" w:rsidP="00240977">
      <w:pPr>
        <w:rPr>
          <w:sz w:val="28"/>
          <w:szCs w:val="28"/>
        </w:rPr>
      </w:pPr>
      <w:r w:rsidRPr="003971E2">
        <w:rPr>
          <w:sz w:val="28"/>
          <w:szCs w:val="28"/>
        </w:rPr>
        <w:t>The Wheelyboat Trust facilitates sponsorship, construction and placement of purpose-designed boats (wheelyboats) for physically disabled anglers. There are over 80 boats (each able to take 4 wheelchairs) located around the UK which are used for birdwatching, photography and fishing.</w:t>
      </w:r>
    </w:p>
    <w:p w14:paraId="0DB2C5E4" w14:textId="77777777" w:rsidR="00240977" w:rsidRDefault="00240977" w:rsidP="00240977">
      <w:pPr>
        <w:rPr>
          <w:sz w:val="28"/>
          <w:szCs w:val="28"/>
        </w:rPr>
      </w:pPr>
    </w:p>
    <w:p w14:paraId="1E5E766D" w14:textId="77777777" w:rsidR="00240977" w:rsidRPr="003971E2" w:rsidRDefault="00240977" w:rsidP="00240977">
      <w:pPr>
        <w:pStyle w:val="Heading4"/>
      </w:pPr>
      <w:r w:rsidRPr="003971E2">
        <w:t>The Wheelyboat Trust</w:t>
      </w:r>
    </w:p>
    <w:p w14:paraId="28F1E8B9" w14:textId="77777777" w:rsidR="00240977" w:rsidRPr="003971E2" w:rsidRDefault="00240977" w:rsidP="00240977">
      <w:pPr>
        <w:rPr>
          <w:sz w:val="28"/>
          <w:szCs w:val="28"/>
        </w:rPr>
      </w:pPr>
      <w:r w:rsidRPr="003971E2">
        <w:rPr>
          <w:sz w:val="28"/>
          <w:szCs w:val="28"/>
        </w:rPr>
        <w:t>Contact: Andy Beadsley</w:t>
      </w:r>
    </w:p>
    <w:p w14:paraId="6379D2BA" w14:textId="77777777" w:rsidR="00240977" w:rsidRPr="003971E2" w:rsidRDefault="00240977" w:rsidP="00240977">
      <w:pPr>
        <w:rPr>
          <w:sz w:val="28"/>
          <w:szCs w:val="28"/>
        </w:rPr>
      </w:pPr>
      <w:r w:rsidRPr="003971E2">
        <w:rPr>
          <w:sz w:val="28"/>
          <w:szCs w:val="28"/>
        </w:rPr>
        <w:t>North Lodge, Burton Park, Petworth, West Sussex GU28 0JT</w:t>
      </w:r>
    </w:p>
    <w:p w14:paraId="53961B63" w14:textId="77777777" w:rsidR="00240977" w:rsidRDefault="00240977" w:rsidP="00240977">
      <w:pPr>
        <w:rPr>
          <w:sz w:val="28"/>
          <w:szCs w:val="28"/>
        </w:rPr>
      </w:pPr>
      <w:r w:rsidRPr="003971E2">
        <w:rPr>
          <w:sz w:val="28"/>
          <w:szCs w:val="28"/>
        </w:rPr>
        <w:t xml:space="preserve">t: </w:t>
      </w:r>
      <w:r w:rsidRPr="0045641C">
        <w:rPr>
          <w:b/>
          <w:bCs/>
          <w:sz w:val="28"/>
          <w:szCs w:val="28"/>
        </w:rPr>
        <w:t>01798 342</w:t>
      </w:r>
      <w:r>
        <w:rPr>
          <w:b/>
          <w:bCs/>
          <w:sz w:val="28"/>
          <w:szCs w:val="28"/>
        </w:rPr>
        <w:t xml:space="preserve"> </w:t>
      </w:r>
      <w:r w:rsidRPr="0045641C">
        <w:rPr>
          <w:b/>
          <w:bCs/>
          <w:sz w:val="28"/>
          <w:szCs w:val="28"/>
        </w:rPr>
        <w:t>222</w:t>
      </w:r>
    </w:p>
    <w:p w14:paraId="40A57B6F" w14:textId="77777777" w:rsidR="00240977" w:rsidRPr="003971E2" w:rsidRDefault="00240977" w:rsidP="00240977">
      <w:pPr>
        <w:rPr>
          <w:sz w:val="28"/>
          <w:szCs w:val="28"/>
        </w:rPr>
      </w:pPr>
      <w:r>
        <w:rPr>
          <w:rFonts w:cs="Arial"/>
          <w:color w:val="040240"/>
          <w:sz w:val="27"/>
          <w:szCs w:val="27"/>
          <w:shd w:val="clear" w:color="auto" w:fill="FFFFFF"/>
        </w:rPr>
        <w:t xml:space="preserve">m: </w:t>
      </w:r>
      <w:r w:rsidRPr="0045641C">
        <w:rPr>
          <w:rFonts w:cs="Arial"/>
          <w:b/>
          <w:bCs/>
          <w:color w:val="040240"/>
          <w:sz w:val="27"/>
          <w:szCs w:val="27"/>
          <w:shd w:val="clear" w:color="auto" w:fill="FFFFFF"/>
        </w:rPr>
        <w:t>07860 650</w:t>
      </w:r>
      <w:r>
        <w:rPr>
          <w:rFonts w:cs="Arial"/>
          <w:b/>
          <w:bCs/>
          <w:color w:val="040240"/>
          <w:sz w:val="27"/>
          <w:szCs w:val="27"/>
          <w:shd w:val="clear" w:color="auto" w:fill="FFFFFF"/>
        </w:rPr>
        <w:t xml:space="preserve"> </w:t>
      </w:r>
      <w:r w:rsidRPr="0045641C">
        <w:rPr>
          <w:rFonts w:cs="Arial"/>
          <w:b/>
          <w:bCs/>
          <w:color w:val="040240"/>
          <w:sz w:val="27"/>
          <w:szCs w:val="27"/>
          <w:shd w:val="clear" w:color="auto" w:fill="FFFFFF"/>
        </w:rPr>
        <w:t>023</w:t>
      </w:r>
    </w:p>
    <w:p w14:paraId="277D1C54" w14:textId="77777777" w:rsidR="00240977" w:rsidRPr="0045641C" w:rsidRDefault="00240977" w:rsidP="00240977">
      <w:pPr>
        <w:rPr>
          <w:b/>
          <w:bCs/>
          <w:sz w:val="28"/>
          <w:szCs w:val="28"/>
        </w:rPr>
      </w:pPr>
      <w:r>
        <w:rPr>
          <w:sz w:val="28"/>
          <w:szCs w:val="28"/>
        </w:rPr>
        <w:t xml:space="preserve">e: </w:t>
      </w:r>
      <w:r w:rsidRPr="0045641C">
        <w:rPr>
          <w:b/>
          <w:bCs/>
          <w:sz w:val="28"/>
          <w:szCs w:val="28"/>
        </w:rPr>
        <w:t>info@wheelyboats.org</w:t>
      </w:r>
    </w:p>
    <w:p w14:paraId="05B4958A" w14:textId="77777777" w:rsidR="00240977" w:rsidRPr="0045641C" w:rsidRDefault="00240977" w:rsidP="00240977">
      <w:pPr>
        <w:rPr>
          <w:b/>
          <w:bCs/>
          <w:sz w:val="28"/>
          <w:szCs w:val="28"/>
        </w:rPr>
      </w:pPr>
      <w:r>
        <w:rPr>
          <w:sz w:val="28"/>
          <w:szCs w:val="28"/>
        </w:rPr>
        <w:t xml:space="preserve">w: </w:t>
      </w:r>
      <w:r w:rsidRPr="0045641C">
        <w:rPr>
          <w:b/>
          <w:bCs/>
          <w:sz w:val="28"/>
          <w:szCs w:val="28"/>
        </w:rPr>
        <w:t xml:space="preserve">wheelyboats.org </w:t>
      </w:r>
    </w:p>
    <w:p w14:paraId="4E42103A" w14:textId="71BEDFA7" w:rsidR="00CF55DE" w:rsidRPr="003971E2" w:rsidRDefault="00767A57" w:rsidP="00CF55DE">
      <w:pPr>
        <w:rPr>
          <w:sz w:val="28"/>
          <w:szCs w:val="28"/>
        </w:rPr>
      </w:pPr>
      <w:hyperlink r:id="rId13" w:history="1"/>
    </w:p>
    <w:p w14:paraId="57756FF7" w14:textId="77777777" w:rsidR="00CF55DE" w:rsidRPr="00A966C5" w:rsidRDefault="00CF55DE" w:rsidP="00A966C5">
      <w:pPr>
        <w:pStyle w:val="Heading3"/>
      </w:pPr>
      <w:bookmarkStart w:id="130" w:name="_Toc268002907"/>
      <w:bookmarkStart w:id="131" w:name="_Toc302986390"/>
      <w:bookmarkStart w:id="132" w:name="_Toc302986436"/>
      <w:bookmarkStart w:id="133" w:name="_Toc302986568"/>
      <w:bookmarkStart w:id="134" w:name="_Toc355344862"/>
      <w:r w:rsidRPr="00A966C5">
        <w:t>Scuba diving</w:t>
      </w:r>
      <w:bookmarkEnd w:id="130"/>
      <w:bookmarkEnd w:id="131"/>
      <w:bookmarkEnd w:id="132"/>
      <w:bookmarkEnd w:id="133"/>
      <w:bookmarkEnd w:id="134"/>
    </w:p>
    <w:p w14:paraId="4F5529FA" w14:textId="7333DB6A" w:rsidR="00CF55DE" w:rsidRDefault="00CF55DE" w:rsidP="00CF55DE">
      <w:pPr>
        <w:rPr>
          <w:sz w:val="28"/>
          <w:szCs w:val="28"/>
        </w:rPr>
      </w:pPr>
      <w:r w:rsidRPr="003971E2">
        <w:rPr>
          <w:sz w:val="28"/>
          <w:szCs w:val="28"/>
        </w:rPr>
        <w:t xml:space="preserve">There are </w:t>
      </w:r>
      <w:r w:rsidR="00F21268">
        <w:rPr>
          <w:sz w:val="28"/>
          <w:szCs w:val="28"/>
        </w:rPr>
        <w:t xml:space="preserve">some </w:t>
      </w:r>
      <w:r w:rsidRPr="003971E2">
        <w:rPr>
          <w:sz w:val="28"/>
          <w:szCs w:val="28"/>
        </w:rPr>
        <w:t>scuba diving clubs around the country that integrate people with sight loss into their sessions</w:t>
      </w:r>
      <w:r w:rsidR="00A44D7D">
        <w:rPr>
          <w:sz w:val="28"/>
          <w:szCs w:val="28"/>
        </w:rPr>
        <w:t>.</w:t>
      </w:r>
    </w:p>
    <w:p w14:paraId="5DBF89BE" w14:textId="77777777" w:rsidR="00A44D7D" w:rsidRPr="003971E2" w:rsidRDefault="00A44D7D" w:rsidP="00CF55DE">
      <w:pPr>
        <w:rPr>
          <w:sz w:val="28"/>
          <w:szCs w:val="28"/>
        </w:rPr>
      </w:pPr>
    </w:p>
    <w:p w14:paraId="3EDAB796" w14:textId="77777777" w:rsidR="00483311" w:rsidRDefault="00CD6BD5" w:rsidP="00483311">
      <w:pPr>
        <w:pStyle w:val="Heading4"/>
      </w:pPr>
      <w:r>
        <w:t xml:space="preserve">The </w:t>
      </w:r>
      <w:r w:rsidR="00555873">
        <w:t>S</w:t>
      </w:r>
      <w:r w:rsidR="003E6C49">
        <w:t>c</w:t>
      </w:r>
      <w:r w:rsidR="00555873">
        <w:t xml:space="preserve">uba </w:t>
      </w:r>
      <w:r w:rsidR="00E844DD">
        <w:t xml:space="preserve">Trust </w:t>
      </w:r>
    </w:p>
    <w:p w14:paraId="11382E18" w14:textId="00AB1895" w:rsidR="00CF55DE" w:rsidRPr="003971E2" w:rsidRDefault="00E844DD" w:rsidP="00CF55DE">
      <w:pPr>
        <w:rPr>
          <w:sz w:val="28"/>
          <w:szCs w:val="28"/>
        </w:rPr>
      </w:pPr>
      <w:r>
        <w:rPr>
          <w:sz w:val="28"/>
          <w:szCs w:val="28"/>
        </w:rPr>
        <w:t xml:space="preserve">37 Five Elms Drive, </w:t>
      </w:r>
      <w:r w:rsidR="00F2301A">
        <w:rPr>
          <w:sz w:val="28"/>
          <w:szCs w:val="28"/>
        </w:rPr>
        <w:t>Romsey, Hampsire, SO51 5RN</w:t>
      </w:r>
    </w:p>
    <w:p w14:paraId="334D1321" w14:textId="624C9495" w:rsidR="00CF55DE" w:rsidRPr="003E6C49" w:rsidRDefault="00CF55DE" w:rsidP="00CF55DE">
      <w:pPr>
        <w:rPr>
          <w:b/>
          <w:bCs/>
          <w:sz w:val="28"/>
          <w:szCs w:val="28"/>
        </w:rPr>
      </w:pPr>
      <w:r w:rsidRPr="003971E2">
        <w:rPr>
          <w:sz w:val="28"/>
          <w:szCs w:val="28"/>
        </w:rPr>
        <w:t xml:space="preserve">t: </w:t>
      </w:r>
      <w:r w:rsidR="008D3493" w:rsidRPr="003E6C49">
        <w:rPr>
          <w:b/>
          <w:bCs/>
          <w:sz w:val="28"/>
          <w:szCs w:val="28"/>
        </w:rPr>
        <w:t>07922 557 155</w:t>
      </w:r>
    </w:p>
    <w:p w14:paraId="3B3BD019" w14:textId="77777777" w:rsidR="00483311" w:rsidRPr="003E6C49" w:rsidRDefault="00483311" w:rsidP="00483311">
      <w:pPr>
        <w:rPr>
          <w:b/>
          <w:bCs/>
          <w:sz w:val="28"/>
          <w:szCs w:val="28"/>
        </w:rPr>
      </w:pPr>
      <w:r>
        <w:rPr>
          <w:sz w:val="28"/>
          <w:szCs w:val="28"/>
        </w:rPr>
        <w:t xml:space="preserve">e: </w:t>
      </w:r>
      <w:r w:rsidRPr="003E6C49">
        <w:rPr>
          <w:b/>
          <w:bCs/>
          <w:sz w:val="28"/>
          <w:szCs w:val="28"/>
        </w:rPr>
        <w:t>trydrive@scubatrust.org</w:t>
      </w:r>
    </w:p>
    <w:p w14:paraId="2EE3AC9C" w14:textId="7F180BFE" w:rsidR="00CF55DE" w:rsidRPr="003E6C49" w:rsidRDefault="00027306" w:rsidP="00CF55DE">
      <w:pPr>
        <w:rPr>
          <w:b/>
          <w:bCs/>
          <w:sz w:val="28"/>
          <w:szCs w:val="28"/>
        </w:rPr>
      </w:pPr>
      <w:r>
        <w:rPr>
          <w:sz w:val="28"/>
          <w:szCs w:val="28"/>
        </w:rPr>
        <w:t xml:space="preserve">w: </w:t>
      </w:r>
      <w:r w:rsidR="003E6C49" w:rsidRPr="003E6C49">
        <w:rPr>
          <w:b/>
          <w:bCs/>
          <w:sz w:val="28"/>
          <w:szCs w:val="28"/>
        </w:rPr>
        <w:t>scubatrust.org</w:t>
      </w:r>
    </w:p>
    <w:p w14:paraId="10FA2468" w14:textId="77777777" w:rsidR="00CF55DE" w:rsidRPr="003971E2" w:rsidRDefault="00CF55DE" w:rsidP="00CF55DE">
      <w:pPr>
        <w:rPr>
          <w:sz w:val="28"/>
          <w:szCs w:val="28"/>
        </w:rPr>
      </w:pPr>
    </w:p>
    <w:p w14:paraId="6753590F" w14:textId="77777777" w:rsidR="00CF55DE" w:rsidRPr="00A966C5" w:rsidRDefault="00CF55DE" w:rsidP="00A966C5">
      <w:pPr>
        <w:pStyle w:val="Heading3"/>
      </w:pPr>
      <w:bookmarkStart w:id="135" w:name="_Toc268002908"/>
      <w:bookmarkStart w:id="136" w:name="_Toc302986391"/>
      <w:bookmarkStart w:id="137" w:name="_Toc302986437"/>
      <w:bookmarkStart w:id="138" w:name="_Toc302986569"/>
      <w:bookmarkStart w:id="139" w:name="_Toc355344863"/>
      <w:r w:rsidRPr="00A966C5">
        <w:t>Skiing</w:t>
      </w:r>
      <w:bookmarkEnd w:id="135"/>
      <w:bookmarkEnd w:id="136"/>
      <w:bookmarkEnd w:id="137"/>
      <w:bookmarkEnd w:id="138"/>
      <w:bookmarkEnd w:id="139"/>
    </w:p>
    <w:p w14:paraId="507DE67F" w14:textId="77777777" w:rsidR="00407FC0" w:rsidRDefault="00CF55DE" w:rsidP="00CF55DE">
      <w:pPr>
        <w:rPr>
          <w:sz w:val="28"/>
          <w:szCs w:val="28"/>
        </w:rPr>
      </w:pPr>
      <w:r w:rsidRPr="003971E2">
        <w:rPr>
          <w:sz w:val="28"/>
          <w:szCs w:val="28"/>
        </w:rPr>
        <w:t>Skiing for blind and partially sighted people began in the cross-country (Nordic) style only. However</w:t>
      </w:r>
      <w:r w:rsidR="0007250F">
        <w:rPr>
          <w:sz w:val="28"/>
          <w:szCs w:val="28"/>
        </w:rPr>
        <w:t>,</w:t>
      </w:r>
      <w:r w:rsidRPr="003971E2">
        <w:rPr>
          <w:sz w:val="28"/>
          <w:szCs w:val="28"/>
        </w:rPr>
        <w:t xml:space="preserve"> training techniques and aids were developed for downhill (Alpine) skiing; for example, two guides position </w:t>
      </w:r>
      <w:r w:rsidRPr="003971E2">
        <w:rPr>
          <w:sz w:val="28"/>
          <w:szCs w:val="28"/>
        </w:rPr>
        <w:lastRenderedPageBreak/>
        <w:t>themselves either side of the skier, with all three gripping a light metal bar. The trio of s</w:t>
      </w:r>
      <w:r w:rsidR="00060071">
        <w:rPr>
          <w:sz w:val="28"/>
          <w:szCs w:val="28"/>
        </w:rPr>
        <w:t>k</w:t>
      </w:r>
      <w:r w:rsidRPr="003971E2">
        <w:rPr>
          <w:sz w:val="28"/>
          <w:szCs w:val="28"/>
        </w:rPr>
        <w:t>iers move down the slope in a synchronised fashion, changing course by verbal direction.</w:t>
      </w:r>
    </w:p>
    <w:p w14:paraId="719AF291" w14:textId="77777777" w:rsidR="00407FC0" w:rsidRDefault="00407FC0" w:rsidP="00CF55DE">
      <w:pPr>
        <w:rPr>
          <w:sz w:val="28"/>
          <w:szCs w:val="28"/>
        </w:rPr>
      </w:pPr>
    </w:p>
    <w:p w14:paraId="385E1289" w14:textId="6058949E" w:rsidR="00CF55DE" w:rsidRPr="003971E2" w:rsidRDefault="00CF55DE" w:rsidP="00CF55DE">
      <w:pPr>
        <w:rPr>
          <w:sz w:val="28"/>
          <w:szCs w:val="28"/>
        </w:rPr>
      </w:pPr>
      <w:r w:rsidRPr="003971E2">
        <w:rPr>
          <w:sz w:val="28"/>
          <w:szCs w:val="28"/>
        </w:rPr>
        <w:t>As pupils become more skilful, the pole is dispensed with and the skier relies on verbal instruction from one guide only. Such one-to-one instruction has meant that people with sight loss have become very proficient downhill skiers in a short time.</w:t>
      </w:r>
      <w:r w:rsidR="000F7645">
        <w:rPr>
          <w:sz w:val="28"/>
          <w:szCs w:val="28"/>
        </w:rPr>
        <w:t xml:space="preserve"> </w:t>
      </w:r>
      <w:r w:rsidRPr="003971E2">
        <w:rPr>
          <w:sz w:val="28"/>
          <w:szCs w:val="28"/>
        </w:rPr>
        <w:t>Instruction has now improved for both skier and guide with the use of radio contact between the two. The number of blind and partially sighted people taking part has steadily grown.</w:t>
      </w:r>
    </w:p>
    <w:p w14:paraId="0BF9E2EC" w14:textId="77777777" w:rsidR="00CF55DE" w:rsidRPr="003971E2" w:rsidRDefault="00CF55DE" w:rsidP="00CF55DE">
      <w:pPr>
        <w:rPr>
          <w:sz w:val="28"/>
          <w:szCs w:val="28"/>
        </w:rPr>
      </w:pPr>
    </w:p>
    <w:p w14:paraId="0C832059" w14:textId="77777777" w:rsidR="00CF55DE" w:rsidRPr="003971E2" w:rsidRDefault="00CF55DE" w:rsidP="00483311">
      <w:pPr>
        <w:pStyle w:val="Heading4"/>
      </w:pPr>
      <w:r w:rsidRPr="003971E2">
        <w:t xml:space="preserve">Disability Snowsport </w:t>
      </w:r>
      <w:smartTag w:uri="urn:schemas-microsoft-com:office:smarttags" w:element="country-region">
        <w:smartTag w:uri="urn:schemas-microsoft-com:office:smarttags" w:element="place">
          <w:r w:rsidRPr="003971E2">
            <w:t>UK</w:t>
          </w:r>
        </w:smartTag>
      </w:smartTag>
    </w:p>
    <w:p w14:paraId="1D7CBB0B" w14:textId="0B403A68" w:rsidR="00CF55DE" w:rsidRPr="003971E2" w:rsidRDefault="00CF55DE" w:rsidP="00CF55DE">
      <w:pPr>
        <w:rPr>
          <w:sz w:val="28"/>
          <w:szCs w:val="28"/>
        </w:rPr>
      </w:pPr>
      <w:r w:rsidRPr="003971E2">
        <w:rPr>
          <w:sz w:val="28"/>
          <w:szCs w:val="28"/>
        </w:rPr>
        <w:t>Glenmore Grounds, Aviemore PH22 1Q</w:t>
      </w:r>
      <w:r w:rsidR="00DE5F1A">
        <w:rPr>
          <w:sz w:val="28"/>
          <w:szCs w:val="28"/>
        </w:rPr>
        <w:t>Z</w:t>
      </w:r>
    </w:p>
    <w:p w14:paraId="55205E20" w14:textId="77777777" w:rsidR="00CF55DE" w:rsidRPr="005135BD" w:rsidRDefault="00CF55DE" w:rsidP="00CF55DE">
      <w:pPr>
        <w:rPr>
          <w:b/>
          <w:bCs/>
          <w:sz w:val="28"/>
          <w:szCs w:val="28"/>
        </w:rPr>
      </w:pPr>
      <w:r w:rsidRPr="003971E2">
        <w:rPr>
          <w:sz w:val="28"/>
          <w:szCs w:val="28"/>
        </w:rPr>
        <w:t xml:space="preserve">t: </w:t>
      </w:r>
      <w:r w:rsidRPr="005135BD">
        <w:rPr>
          <w:b/>
          <w:bCs/>
          <w:sz w:val="28"/>
          <w:szCs w:val="28"/>
        </w:rPr>
        <w:t>01479 861272</w:t>
      </w:r>
    </w:p>
    <w:p w14:paraId="6B094BBA" w14:textId="77777777" w:rsidR="00483311" w:rsidRPr="00DE5F1A" w:rsidRDefault="00483311" w:rsidP="00483311">
      <w:pPr>
        <w:rPr>
          <w:b/>
          <w:bCs/>
          <w:sz w:val="28"/>
          <w:szCs w:val="28"/>
        </w:rPr>
      </w:pPr>
      <w:r>
        <w:rPr>
          <w:sz w:val="28"/>
          <w:szCs w:val="28"/>
        </w:rPr>
        <w:t xml:space="preserve">e: </w:t>
      </w:r>
      <w:r w:rsidRPr="00DE5F1A">
        <w:rPr>
          <w:b/>
          <w:bCs/>
          <w:sz w:val="28"/>
          <w:szCs w:val="28"/>
        </w:rPr>
        <w:t xml:space="preserve">hello@disabilitysnowsport.org.uk </w:t>
      </w:r>
    </w:p>
    <w:p w14:paraId="55C7D641" w14:textId="6DCB35C9" w:rsidR="00CF55DE" w:rsidRPr="005135BD" w:rsidRDefault="00027306" w:rsidP="00CF55DE">
      <w:pPr>
        <w:rPr>
          <w:b/>
          <w:bCs/>
          <w:sz w:val="28"/>
          <w:szCs w:val="28"/>
        </w:rPr>
      </w:pPr>
      <w:r>
        <w:rPr>
          <w:sz w:val="28"/>
          <w:szCs w:val="28"/>
        </w:rPr>
        <w:t xml:space="preserve">w: </w:t>
      </w:r>
      <w:r w:rsidR="00E422F7" w:rsidRPr="005135BD">
        <w:rPr>
          <w:b/>
          <w:bCs/>
          <w:sz w:val="28"/>
          <w:szCs w:val="28"/>
        </w:rPr>
        <w:t>disabilitysnowsport.org.uk</w:t>
      </w:r>
      <w:r w:rsidR="00CF55DE" w:rsidRPr="005135BD">
        <w:rPr>
          <w:b/>
          <w:bCs/>
          <w:sz w:val="28"/>
          <w:szCs w:val="28"/>
        </w:rPr>
        <w:t xml:space="preserve"> </w:t>
      </w:r>
    </w:p>
    <w:p w14:paraId="594EB890" w14:textId="19FBC6E0" w:rsidR="00CF55DE" w:rsidRPr="003971E2" w:rsidRDefault="00CF55DE" w:rsidP="00CF55DE">
      <w:pPr>
        <w:rPr>
          <w:sz w:val="28"/>
          <w:szCs w:val="28"/>
        </w:rPr>
      </w:pPr>
    </w:p>
    <w:p w14:paraId="3C0B4A33" w14:textId="77777777" w:rsidR="00CF55DE" w:rsidRPr="00A966C5" w:rsidRDefault="00CF55DE" w:rsidP="00A966C5">
      <w:pPr>
        <w:pStyle w:val="Heading3"/>
      </w:pPr>
      <w:bookmarkStart w:id="140" w:name="_Toc268002909"/>
      <w:bookmarkStart w:id="141" w:name="_Toc302986392"/>
      <w:bookmarkStart w:id="142" w:name="_Toc302986438"/>
      <w:bookmarkStart w:id="143" w:name="_Toc302986570"/>
      <w:bookmarkStart w:id="144" w:name="_Toc355344864"/>
      <w:r w:rsidRPr="00A966C5">
        <w:t>Swimming</w:t>
      </w:r>
      <w:bookmarkEnd w:id="140"/>
      <w:bookmarkEnd w:id="141"/>
      <w:bookmarkEnd w:id="142"/>
      <w:bookmarkEnd w:id="143"/>
      <w:bookmarkEnd w:id="144"/>
    </w:p>
    <w:p w14:paraId="182A50DC" w14:textId="77777777" w:rsidR="00CF55DE" w:rsidRPr="003971E2" w:rsidRDefault="00CF55DE" w:rsidP="00CF55DE">
      <w:pPr>
        <w:rPr>
          <w:sz w:val="28"/>
          <w:szCs w:val="28"/>
        </w:rPr>
      </w:pPr>
      <w:r w:rsidRPr="003971E2">
        <w:rPr>
          <w:sz w:val="28"/>
          <w:szCs w:val="28"/>
        </w:rPr>
        <w:t>Swimming is a very popular and accessible sport for blind and partially sighted people. Many swimming pools welcome swimmers with sight loss during public sessions and, in addition, often provide special sessions for organised groups (sometimes with other disabled people).</w:t>
      </w:r>
    </w:p>
    <w:p w14:paraId="2A6CC298" w14:textId="77777777" w:rsidR="00CF55DE" w:rsidRPr="003971E2" w:rsidRDefault="00CF55DE" w:rsidP="00CF55DE">
      <w:pPr>
        <w:rPr>
          <w:sz w:val="28"/>
          <w:szCs w:val="28"/>
        </w:rPr>
      </w:pPr>
    </w:p>
    <w:p w14:paraId="2971FD50" w14:textId="2038E683" w:rsidR="00CF55DE" w:rsidRPr="003971E2" w:rsidRDefault="00CF55DE" w:rsidP="00CF55DE">
      <w:pPr>
        <w:rPr>
          <w:sz w:val="28"/>
          <w:szCs w:val="28"/>
        </w:rPr>
      </w:pPr>
      <w:r w:rsidRPr="003971E2">
        <w:rPr>
          <w:sz w:val="28"/>
          <w:szCs w:val="28"/>
        </w:rPr>
        <w:t>There are an increasing number of regional, national and international competitions held every year for blind and partially sighted people. British Blind Sport (BBS) hold a swimming gala every year in</w:t>
      </w:r>
      <w:r w:rsidR="00063EE5">
        <w:rPr>
          <w:sz w:val="28"/>
          <w:szCs w:val="28"/>
        </w:rPr>
        <w:t xml:space="preserve"> </w:t>
      </w:r>
      <w:r w:rsidRPr="003971E2">
        <w:rPr>
          <w:sz w:val="28"/>
          <w:szCs w:val="28"/>
        </w:rPr>
        <w:t>Worcester for blind and partially sighted people of all ages.</w:t>
      </w:r>
    </w:p>
    <w:p w14:paraId="150FB377" w14:textId="77777777" w:rsidR="00CF55DE" w:rsidRPr="003971E2" w:rsidRDefault="00CF55DE" w:rsidP="00CF55DE">
      <w:pPr>
        <w:rPr>
          <w:sz w:val="28"/>
          <w:szCs w:val="28"/>
        </w:rPr>
      </w:pPr>
    </w:p>
    <w:p w14:paraId="1664A810" w14:textId="77777777" w:rsidR="00CF55DE" w:rsidRPr="003971E2" w:rsidRDefault="00CF55DE" w:rsidP="00CF55DE">
      <w:pPr>
        <w:rPr>
          <w:sz w:val="28"/>
          <w:szCs w:val="28"/>
        </w:rPr>
      </w:pPr>
      <w:r w:rsidRPr="003971E2">
        <w:rPr>
          <w:sz w:val="28"/>
          <w:szCs w:val="28"/>
        </w:rPr>
        <w:t>For international and national swimming competitions and training, it's best to contact the ASA (Amateur Swimming Association).</w:t>
      </w:r>
    </w:p>
    <w:p w14:paraId="2E901A65" w14:textId="77777777" w:rsidR="00CF55DE" w:rsidRPr="003971E2" w:rsidRDefault="00CF55DE" w:rsidP="00CF55DE">
      <w:pPr>
        <w:rPr>
          <w:sz w:val="28"/>
          <w:szCs w:val="28"/>
        </w:rPr>
      </w:pPr>
    </w:p>
    <w:p w14:paraId="69517173" w14:textId="77777777" w:rsidR="00CF55DE" w:rsidRPr="003971E2" w:rsidRDefault="00CF55DE" w:rsidP="008F0F12">
      <w:pPr>
        <w:pStyle w:val="Heading4"/>
      </w:pPr>
      <w:r w:rsidRPr="003971E2">
        <w:t>Amateur Swimming Association</w:t>
      </w:r>
    </w:p>
    <w:p w14:paraId="747A4408" w14:textId="13E0FF85" w:rsidR="00CF55DE" w:rsidRPr="003971E2" w:rsidRDefault="00CF55DE" w:rsidP="00CF55DE">
      <w:pPr>
        <w:rPr>
          <w:sz w:val="28"/>
          <w:szCs w:val="28"/>
        </w:rPr>
      </w:pPr>
      <w:r w:rsidRPr="003971E2">
        <w:rPr>
          <w:sz w:val="28"/>
          <w:szCs w:val="28"/>
        </w:rPr>
        <w:t xml:space="preserve">Sport Park, </w:t>
      </w:r>
      <w:r w:rsidR="00C842F6">
        <w:rPr>
          <w:sz w:val="28"/>
          <w:szCs w:val="28"/>
        </w:rPr>
        <w:t xml:space="preserve">Pavilion </w:t>
      </w:r>
      <w:r w:rsidRPr="003971E2">
        <w:rPr>
          <w:sz w:val="28"/>
          <w:szCs w:val="28"/>
        </w:rPr>
        <w:t>3</w:t>
      </w:r>
      <w:r w:rsidR="00C842F6">
        <w:rPr>
          <w:sz w:val="28"/>
          <w:szCs w:val="28"/>
        </w:rPr>
        <w:t>,</w:t>
      </w:r>
      <w:r w:rsidRPr="003971E2">
        <w:rPr>
          <w:sz w:val="28"/>
          <w:szCs w:val="28"/>
        </w:rPr>
        <w:t xml:space="preserve"> Oakwood Drive, Loughborough</w:t>
      </w:r>
      <w:r w:rsidR="00C842F6">
        <w:rPr>
          <w:sz w:val="28"/>
          <w:szCs w:val="28"/>
        </w:rPr>
        <w:t xml:space="preserve"> Univer</w:t>
      </w:r>
      <w:r w:rsidR="00494674">
        <w:rPr>
          <w:sz w:val="28"/>
          <w:szCs w:val="28"/>
        </w:rPr>
        <w:t>sity</w:t>
      </w:r>
      <w:r w:rsidRPr="003971E2">
        <w:rPr>
          <w:sz w:val="28"/>
          <w:szCs w:val="28"/>
        </w:rPr>
        <w:t>, Leicestershire</w:t>
      </w:r>
      <w:r w:rsidR="00494674">
        <w:rPr>
          <w:sz w:val="28"/>
          <w:szCs w:val="28"/>
        </w:rPr>
        <w:t>,</w:t>
      </w:r>
      <w:r w:rsidRPr="003971E2">
        <w:rPr>
          <w:sz w:val="28"/>
          <w:szCs w:val="28"/>
        </w:rPr>
        <w:t xml:space="preserve"> LE11 3QF</w:t>
      </w:r>
    </w:p>
    <w:p w14:paraId="1190DF65" w14:textId="77777777" w:rsidR="00CF55DE" w:rsidRPr="003971E2" w:rsidRDefault="00CF55DE" w:rsidP="00CF55DE">
      <w:pPr>
        <w:rPr>
          <w:sz w:val="28"/>
          <w:szCs w:val="28"/>
        </w:rPr>
      </w:pPr>
      <w:r w:rsidRPr="003971E2">
        <w:rPr>
          <w:sz w:val="28"/>
          <w:szCs w:val="28"/>
        </w:rPr>
        <w:t xml:space="preserve">t: </w:t>
      </w:r>
      <w:r w:rsidRPr="00494674">
        <w:rPr>
          <w:b/>
          <w:bCs/>
          <w:sz w:val="28"/>
          <w:szCs w:val="28"/>
        </w:rPr>
        <w:t>01509 618 700</w:t>
      </w:r>
    </w:p>
    <w:p w14:paraId="23801AFA" w14:textId="77777777" w:rsidR="008F0F12" w:rsidRPr="009E1E7B" w:rsidRDefault="008F0F12" w:rsidP="008F0F12">
      <w:pPr>
        <w:rPr>
          <w:b/>
          <w:bCs/>
          <w:sz w:val="28"/>
          <w:szCs w:val="28"/>
        </w:rPr>
      </w:pPr>
      <w:r>
        <w:rPr>
          <w:sz w:val="28"/>
          <w:szCs w:val="28"/>
        </w:rPr>
        <w:lastRenderedPageBreak/>
        <w:t xml:space="preserve">e: </w:t>
      </w:r>
      <w:r w:rsidRPr="009E1E7B">
        <w:rPr>
          <w:b/>
          <w:bCs/>
          <w:sz w:val="28"/>
          <w:szCs w:val="28"/>
        </w:rPr>
        <w:t xml:space="preserve">customerservices@swimming.org </w:t>
      </w:r>
    </w:p>
    <w:p w14:paraId="7DD6DC29" w14:textId="35D08A09" w:rsidR="00CF55DE" w:rsidRPr="00A54197" w:rsidRDefault="00E24DF1" w:rsidP="00CF55DE">
      <w:pPr>
        <w:rPr>
          <w:b/>
          <w:bCs/>
          <w:sz w:val="28"/>
          <w:szCs w:val="28"/>
        </w:rPr>
      </w:pPr>
      <w:r>
        <w:rPr>
          <w:sz w:val="28"/>
          <w:szCs w:val="28"/>
        </w:rPr>
        <w:t xml:space="preserve">w: </w:t>
      </w:r>
      <w:r w:rsidR="00DE5F1A" w:rsidRPr="00A54197">
        <w:rPr>
          <w:b/>
          <w:bCs/>
          <w:sz w:val="28"/>
          <w:szCs w:val="28"/>
        </w:rPr>
        <w:t>swimming.org</w:t>
      </w:r>
      <w:r w:rsidR="00CF55DE" w:rsidRPr="00A54197">
        <w:rPr>
          <w:b/>
          <w:bCs/>
          <w:sz w:val="28"/>
          <w:szCs w:val="28"/>
        </w:rPr>
        <w:t xml:space="preserve"> </w:t>
      </w:r>
    </w:p>
    <w:p w14:paraId="5AEF5A69" w14:textId="77777777" w:rsidR="00CF55DE" w:rsidRPr="003971E2" w:rsidRDefault="00CF55DE" w:rsidP="00CF55DE">
      <w:pPr>
        <w:rPr>
          <w:sz w:val="28"/>
          <w:szCs w:val="28"/>
        </w:rPr>
      </w:pPr>
    </w:p>
    <w:p w14:paraId="2B6C594B" w14:textId="77777777" w:rsidR="00CF55DE" w:rsidRPr="00A966C5" w:rsidRDefault="00CF55DE" w:rsidP="00A966C5">
      <w:pPr>
        <w:pStyle w:val="Heading3"/>
      </w:pPr>
      <w:bookmarkStart w:id="145" w:name="_Toc268002910"/>
      <w:bookmarkStart w:id="146" w:name="_Toc302986393"/>
      <w:bookmarkStart w:id="147" w:name="_Toc302986439"/>
      <w:bookmarkStart w:id="148" w:name="_Toc302986571"/>
      <w:bookmarkStart w:id="149" w:name="_Toc355344865"/>
      <w:r w:rsidRPr="00A966C5">
        <w:t>Table tennis</w:t>
      </w:r>
      <w:bookmarkEnd w:id="145"/>
      <w:bookmarkEnd w:id="146"/>
      <w:bookmarkEnd w:id="147"/>
      <w:bookmarkEnd w:id="148"/>
      <w:bookmarkEnd w:id="149"/>
    </w:p>
    <w:p w14:paraId="018BAA7B" w14:textId="41C62813" w:rsidR="00CF55DE" w:rsidRDefault="00CF55DE" w:rsidP="00CF55DE">
      <w:pPr>
        <w:rPr>
          <w:sz w:val="28"/>
          <w:szCs w:val="28"/>
        </w:rPr>
      </w:pPr>
      <w:r w:rsidRPr="003971E2">
        <w:rPr>
          <w:sz w:val="28"/>
          <w:szCs w:val="28"/>
        </w:rPr>
        <w:t xml:space="preserve">For many partially sighted people, table tennis can be played without any adaptation to equipment or modification to rules. </w:t>
      </w:r>
    </w:p>
    <w:p w14:paraId="69FC2C5A" w14:textId="77777777" w:rsidR="000F5803" w:rsidRPr="003971E2" w:rsidRDefault="000F5803" w:rsidP="00CF55DE">
      <w:pPr>
        <w:rPr>
          <w:sz w:val="28"/>
          <w:szCs w:val="28"/>
        </w:rPr>
      </w:pPr>
    </w:p>
    <w:p w14:paraId="6617E25C" w14:textId="77777777" w:rsidR="00CF55DE" w:rsidRPr="003971E2" w:rsidRDefault="00CF55DE" w:rsidP="00D67908">
      <w:pPr>
        <w:pStyle w:val="Heading4"/>
      </w:pPr>
      <w:r w:rsidRPr="003971E2">
        <w:t>British Table Tennis Association for the Disabled</w:t>
      </w:r>
    </w:p>
    <w:p w14:paraId="53061427" w14:textId="7032A673" w:rsidR="00CF55DE" w:rsidRDefault="00CF55DE" w:rsidP="00CF55DE">
      <w:pPr>
        <w:rPr>
          <w:b/>
          <w:bCs/>
          <w:sz w:val="28"/>
          <w:szCs w:val="28"/>
        </w:rPr>
      </w:pPr>
      <w:r w:rsidRPr="003971E2">
        <w:rPr>
          <w:sz w:val="28"/>
          <w:szCs w:val="28"/>
        </w:rPr>
        <w:t>Contact through the website at</w:t>
      </w:r>
      <w:r w:rsidR="00D67908">
        <w:rPr>
          <w:sz w:val="28"/>
          <w:szCs w:val="28"/>
        </w:rPr>
        <w:t xml:space="preserve"> </w:t>
      </w:r>
      <w:r w:rsidR="00622CA5" w:rsidRPr="00622CA5">
        <w:rPr>
          <w:b/>
          <w:bCs/>
          <w:sz w:val="28"/>
          <w:szCs w:val="28"/>
        </w:rPr>
        <w:t>tabletennisengland.co.uk</w:t>
      </w:r>
    </w:p>
    <w:p w14:paraId="3256A21A" w14:textId="77777777" w:rsidR="001678F1" w:rsidRPr="003971E2" w:rsidRDefault="001678F1" w:rsidP="00CF55DE">
      <w:pPr>
        <w:rPr>
          <w:sz w:val="28"/>
          <w:szCs w:val="28"/>
        </w:rPr>
      </w:pPr>
    </w:p>
    <w:p w14:paraId="2B3FFFC0" w14:textId="77777777" w:rsidR="00CF55DE" w:rsidRPr="00A966C5" w:rsidRDefault="00CF55DE" w:rsidP="00A966C5">
      <w:pPr>
        <w:pStyle w:val="Heading3"/>
      </w:pPr>
      <w:bookmarkStart w:id="150" w:name="_Toc268002911"/>
      <w:bookmarkStart w:id="151" w:name="_Toc302986394"/>
      <w:bookmarkStart w:id="152" w:name="_Toc302986440"/>
      <w:bookmarkStart w:id="153" w:name="_Toc302986572"/>
      <w:bookmarkStart w:id="154" w:name="_Toc355344866"/>
      <w:r w:rsidRPr="00A966C5">
        <w:t>Tandem cycling</w:t>
      </w:r>
      <w:bookmarkEnd w:id="150"/>
      <w:bookmarkEnd w:id="151"/>
      <w:bookmarkEnd w:id="152"/>
      <w:bookmarkEnd w:id="153"/>
      <w:bookmarkEnd w:id="154"/>
    </w:p>
    <w:p w14:paraId="2F055400" w14:textId="5D807381" w:rsidR="00CF55DE" w:rsidRPr="003971E2" w:rsidRDefault="00CF55DE" w:rsidP="00CF55DE">
      <w:pPr>
        <w:rPr>
          <w:sz w:val="28"/>
          <w:szCs w:val="28"/>
        </w:rPr>
      </w:pPr>
      <w:r w:rsidRPr="003971E2">
        <w:rPr>
          <w:sz w:val="28"/>
          <w:szCs w:val="28"/>
        </w:rPr>
        <w:t>Tandem cycling is rapidly increasing in popularity, both as a competitive sport and a recreational pursuit. There are many clubs and organisations in the UK for blind and partially sighted people. The Tandem Club has contacts at a local level to advise about clubs and equipment.</w:t>
      </w:r>
      <w:r w:rsidR="005E6AB9">
        <w:rPr>
          <w:sz w:val="28"/>
          <w:szCs w:val="28"/>
        </w:rPr>
        <w:t xml:space="preserve"> </w:t>
      </w:r>
      <w:r w:rsidRPr="003971E2">
        <w:rPr>
          <w:sz w:val="28"/>
          <w:szCs w:val="28"/>
        </w:rPr>
        <w:t>The Club also actively encourages and supports the development of tandem cycling.</w:t>
      </w:r>
    </w:p>
    <w:p w14:paraId="7A74524C" w14:textId="77777777" w:rsidR="00CF55DE" w:rsidRPr="003971E2" w:rsidRDefault="00CF55DE" w:rsidP="00CF55DE">
      <w:pPr>
        <w:rPr>
          <w:sz w:val="28"/>
          <w:szCs w:val="28"/>
        </w:rPr>
      </w:pPr>
    </w:p>
    <w:p w14:paraId="44874285" w14:textId="77777777" w:rsidR="00CF55DE" w:rsidRPr="003971E2" w:rsidRDefault="00CF55DE" w:rsidP="008F0F12">
      <w:pPr>
        <w:pStyle w:val="Heading4"/>
      </w:pPr>
      <w:r w:rsidRPr="003971E2">
        <w:t>The Tandem Club</w:t>
      </w:r>
    </w:p>
    <w:p w14:paraId="753C03D9" w14:textId="77777777" w:rsidR="008F0F12" w:rsidRPr="00C15C8E" w:rsidRDefault="008F0F12" w:rsidP="008F0F12">
      <w:pPr>
        <w:rPr>
          <w:b/>
          <w:bCs/>
          <w:sz w:val="28"/>
          <w:szCs w:val="28"/>
        </w:rPr>
      </w:pPr>
      <w:r>
        <w:rPr>
          <w:sz w:val="28"/>
          <w:szCs w:val="28"/>
        </w:rPr>
        <w:t xml:space="preserve">e: </w:t>
      </w:r>
      <w:r w:rsidRPr="00C15C8E">
        <w:rPr>
          <w:b/>
          <w:bCs/>
          <w:sz w:val="28"/>
          <w:szCs w:val="28"/>
        </w:rPr>
        <w:t>secretary@tandem-club.org.uk</w:t>
      </w:r>
    </w:p>
    <w:p w14:paraId="3CB4DD66" w14:textId="49D51BE5" w:rsidR="00CF55DE" w:rsidRPr="00D82E8C" w:rsidRDefault="00E24DF1" w:rsidP="00CF55DE">
      <w:pPr>
        <w:rPr>
          <w:b/>
          <w:bCs/>
          <w:sz w:val="28"/>
          <w:szCs w:val="28"/>
        </w:rPr>
      </w:pPr>
      <w:r>
        <w:rPr>
          <w:sz w:val="28"/>
          <w:szCs w:val="28"/>
        </w:rPr>
        <w:t xml:space="preserve">w: </w:t>
      </w:r>
      <w:r w:rsidR="00CF55DE" w:rsidRPr="00D82E8C">
        <w:rPr>
          <w:b/>
          <w:bCs/>
          <w:sz w:val="28"/>
          <w:szCs w:val="28"/>
        </w:rPr>
        <w:t>tandem-club.org.uk</w:t>
      </w:r>
    </w:p>
    <w:p w14:paraId="2321C950" w14:textId="77777777" w:rsidR="00074EDB" w:rsidRDefault="00074EDB" w:rsidP="00D67908">
      <w:bookmarkStart w:id="155" w:name="_Toc268002912"/>
      <w:bookmarkStart w:id="156" w:name="_Toc302986395"/>
      <w:bookmarkStart w:id="157" w:name="_Toc302986441"/>
      <w:bookmarkStart w:id="158" w:name="_Toc302986573"/>
      <w:bookmarkStart w:id="159" w:name="_Toc355344867"/>
    </w:p>
    <w:p w14:paraId="018332E4" w14:textId="037B1002" w:rsidR="00CF55DE" w:rsidRPr="00A966C5" w:rsidRDefault="00CF55DE" w:rsidP="00A966C5">
      <w:pPr>
        <w:pStyle w:val="Heading3"/>
      </w:pPr>
      <w:r w:rsidRPr="00A966C5">
        <w:t>Tenpin Bowling</w:t>
      </w:r>
      <w:bookmarkEnd w:id="155"/>
      <w:bookmarkEnd w:id="156"/>
      <w:bookmarkEnd w:id="157"/>
      <w:bookmarkEnd w:id="158"/>
      <w:bookmarkEnd w:id="159"/>
    </w:p>
    <w:p w14:paraId="2143FF3D" w14:textId="77777777" w:rsidR="00CF55DE" w:rsidRPr="003971E2" w:rsidRDefault="00CF55DE" w:rsidP="00CF55DE">
      <w:pPr>
        <w:rPr>
          <w:sz w:val="28"/>
          <w:szCs w:val="28"/>
        </w:rPr>
      </w:pPr>
      <w:r w:rsidRPr="003971E2">
        <w:rPr>
          <w:sz w:val="28"/>
          <w:szCs w:val="28"/>
        </w:rPr>
        <w:t>Tenpin bowling is a sport that blind or partially sighted people of all ages and abilities can play. Modern bowling centres have computerised scoring and lane glancers (barriers) which make the sport more competitive and enjoyable. Equipment (balls and shoes) is included in the price of the games and the use of lane glancers mean that no one should get a zero score, although the aim is not to deliberately use the glancers but to knock down the pins by bowling accurately down the lane.</w:t>
      </w:r>
    </w:p>
    <w:p w14:paraId="48A399A8" w14:textId="77777777" w:rsidR="00CF55DE" w:rsidRPr="003971E2" w:rsidRDefault="00CF55DE" w:rsidP="00CF55DE">
      <w:pPr>
        <w:rPr>
          <w:sz w:val="28"/>
          <w:szCs w:val="28"/>
        </w:rPr>
      </w:pPr>
    </w:p>
    <w:p w14:paraId="15EFA8B4" w14:textId="1354BD5D" w:rsidR="00CF55DE" w:rsidRDefault="00CF55DE" w:rsidP="00CF55DE">
      <w:pPr>
        <w:rPr>
          <w:sz w:val="28"/>
          <w:szCs w:val="28"/>
        </w:rPr>
      </w:pPr>
      <w:r w:rsidRPr="003971E2">
        <w:rPr>
          <w:sz w:val="28"/>
          <w:szCs w:val="28"/>
        </w:rPr>
        <w:t>The British Blind Sport leagues use a handicap system that allows all to compete on a level footing regardless of sight level. All that is required to compete with computerised scoring is for someone to enter the names</w:t>
      </w:r>
      <w:r w:rsidR="00957C62">
        <w:rPr>
          <w:sz w:val="28"/>
          <w:szCs w:val="28"/>
        </w:rPr>
        <w:t xml:space="preserve"> </w:t>
      </w:r>
      <w:r w:rsidRPr="003971E2">
        <w:rPr>
          <w:sz w:val="28"/>
          <w:szCs w:val="28"/>
        </w:rPr>
        <w:lastRenderedPageBreak/>
        <w:t xml:space="preserve">of the bowlers into the computer (most centres have staff that will do this for you) and then when you have finished your match, you ask the control desk for </w:t>
      </w:r>
      <w:r w:rsidR="00E24DF1" w:rsidRPr="003971E2">
        <w:rPr>
          <w:sz w:val="28"/>
          <w:szCs w:val="28"/>
        </w:rPr>
        <w:t>printouts</w:t>
      </w:r>
      <w:r w:rsidRPr="003971E2">
        <w:rPr>
          <w:sz w:val="28"/>
          <w:szCs w:val="28"/>
        </w:rPr>
        <w:t xml:space="preserve"> of your scores. British Blind Sport Tenpin use these score sheets to compile matches, according to a published schedule, between teams from different parts of the country, playing one another without the need for expensive travel. The culmination of each league is the final where the qualifying teams come together to decide that year</w:t>
      </w:r>
      <w:r w:rsidR="00E24DF1">
        <w:rPr>
          <w:sz w:val="28"/>
          <w:szCs w:val="28"/>
        </w:rPr>
        <w:t>’</w:t>
      </w:r>
      <w:r w:rsidRPr="003971E2">
        <w:rPr>
          <w:sz w:val="28"/>
          <w:szCs w:val="28"/>
        </w:rPr>
        <w:t>s champions.</w:t>
      </w:r>
    </w:p>
    <w:p w14:paraId="38F3222D" w14:textId="77777777" w:rsidR="00610C19" w:rsidRPr="003971E2" w:rsidRDefault="00610C19" w:rsidP="00CF55DE">
      <w:pPr>
        <w:rPr>
          <w:sz w:val="28"/>
          <w:szCs w:val="28"/>
        </w:rPr>
      </w:pPr>
    </w:p>
    <w:p w14:paraId="5D3E2FB7" w14:textId="0CA406B6" w:rsidR="00CF55DE" w:rsidRDefault="00CF55DE" w:rsidP="00CF55DE">
      <w:pPr>
        <w:rPr>
          <w:sz w:val="28"/>
          <w:szCs w:val="28"/>
        </w:rPr>
      </w:pPr>
      <w:r w:rsidRPr="003971E2">
        <w:rPr>
          <w:sz w:val="28"/>
          <w:szCs w:val="28"/>
        </w:rPr>
        <w:t>Each year British Blind Sport Tenpin run a winter trios league, a summer doubles league and the one day Hay-Moffatt Memorial tournament.</w:t>
      </w:r>
    </w:p>
    <w:p w14:paraId="0BA23742" w14:textId="77777777" w:rsidR="008F4EA0" w:rsidRPr="003971E2" w:rsidRDefault="008F4EA0" w:rsidP="00CF55DE">
      <w:pPr>
        <w:rPr>
          <w:sz w:val="28"/>
          <w:szCs w:val="28"/>
        </w:rPr>
      </w:pPr>
    </w:p>
    <w:p w14:paraId="69BD6362" w14:textId="7C4BA0E2" w:rsidR="00C707E0" w:rsidRDefault="00C707E0" w:rsidP="0095347F">
      <w:pPr>
        <w:pStyle w:val="Heading4"/>
      </w:pPr>
      <w:r>
        <w:t>National Blind Tenpin Bowling Association</w:t>
      </w:r>
    </w:p>
    <w:p w14:paraId="503C5175" w14:textId="77777777" w:rsidR="0095347F" w:rsidRPr="00897BC8" w:rsidRDefault="0095347F" w:rsidP="0095347F">
      <w:pPr>
        <w:rPr>
          <w:b/>
          <w:bCs/>
          <w:sz w:val="28"/>
          <w:szCs w:val="28"/>
        </w:rPr>
      </w:pPr>
      <w:r>
        <w:rPr>
          <w:rFonts w:cs="Arial"/>
          <w:sz w:val="28"/>
          <w:szCs w:val="28"/>
          <w:shd w:val="clear" w:color="auto" w:fill="FFFFFF"/>
        </w:rPr>
        <w:t xml:space="preserve">e: </w:t>
      </w:r>
      <w:r w:rsidRPr="00897BC8">
        <w:rPr>
          <w:rFonts w:cs="Arial"/>
          <w:b/>
          <w:bCs/>
          <w:sz w:val="28"/>
          <w:szCs w:val="28"/>
          <w:shd w:val="clear" w:color="auto" w:fill="FFFFFF"/>
        </w:rPr>
        <w:t>enquiries@nbtba.org.uk</w:t>
      </w:r>
    </w:p>
    <w:p w14:paraId="7C6807BE" w14:textId="2680DEFB" w:rsidR="00897BC8" w:rsidRPr="00897BC8" w:rsidRDefault="007F658D" w:rsidP="00CF55DE">
      <w:pPr>
        <w:rPr>
          <w:b/>
          <w:bCs/>
          <w:sz w:val="28"/>
          <w:szCs w:val="28"/>
        </w:rPr>
      </w:pPr>
      <w:r>
        <w:rPr>
          <w:sz w:val="28"/>
          <w:szCs w:val="28"/>
        </w:rPr>
        <w:t xml:space="preserve">w: </w:t>
      </w:r>
      <w:r w:rsidR="00897BC8" w:rsidRPr="00897BC8">
        <w:rPr>
          <w:b/>
          <w:bCs/>
          <w:sz w:val="28"/>
          <w:szCs w:val="28"/>
        </w:rPr>
        <w:t>nbtba.org.uk</w:t>
      </w:r>
    </w:p>
    <w:p w14:paraId="432F3354" w14:textId="77777777" w:rsidR="00C707E0" w:rsidRDefault="00C707E0" w:rsidP="00CF55DE">
      <w:pPr>
        <w:rPr>
          <w:sz w:val="28"/>
          <w:szCs w:val="28"/>
        </w:rPr>
      </w:pPr>
    </w:p>
    <w:p w14:paraId="35B96037" w14:textId="219A9ABE" w:rsidR="00CF55DE" w:rsidRPr="003971E2" w:rsidRDefault="00CF55DE" w:rsidP="0095347F">
      <w:pPr>
        <w:pStyle w:val="Heading4"/>
      </w:pPr>
      <w:r w:rsidRPr="003971E2">
        <w:t>British Blind Sport</w:t>
      </w:r>
    </w:p>
    <w:p w14:paraId="23ACE491" w14:textId="77777777" w:rsidR="00CF55DE" w:rsidRPr="007679E3" w:rsidRDefault="00CF55DE" w:rsidP="00CF55DE">
      <w:pPr>
        <w:rPr>
          <w:b/>
          <w:bCs/>
          <w:sz w:val="28"/>
          <w:szCs w:val="28"/>
        </w:rPr>
      </w:pPr>
      <w:r w:rsidRPr="003971E2">
        <w:rPr>
          <w:sz w:val="28"/>
          <w:szCs w:val="28"/>
        </w:rPr>
        <w:t xml:space="preserve">t: </w:t>
      </w:r>
      <w:r w:rsidRPr="007679E3">
        <w:rPr>
          <w:b/>
          <w:bCs/>
          <w:sz w:val="28"/>
          <w:szCs w:val="28"/>
        </w:rPr>
        <w:t>01926 424247</w:t>
      </w:r>
    </w:p>
    <w:p w14:paraId="60E30DDA" w14:textId="77777777" w:rsidR="0095347F" w:rsidRPr="007679E3" w:rsidRDefault="0095347F" w:rsidP="0095347F">
      <w:pPr>
        <w:rPr>
          <w:rStyle w:val="Hyperlink"/>
          <w:b/>
          <w:sz w:val="28"/>
          <w:szCs w:val="24"/>
          <w:shd w:val="clear" w:color="auto" w:fill="FFFFFF"/>
        </w:rPr>
      </w:pPr>
      <w:r>
        <w:rPr>
          <w:bCs/>
          <w:sz w:val="28"/>
          <w:szCs w:val="24"/>
          <w:shd w:val="clear" w:color="auto" w:fill="FFFFFF"/>
        </w:rPr>
        <w:t xml:space="preserve">e: </w:t>
      </w:r>
      <w:r w:rsidRPr="007679E3">
        <w:rPr>
          <w:b/>
          <w:sz w:val="28"/>
          <w:szCs w:val="24"/>
          <w:shd w:val="clear" w:color="auto" w:fill="FFFFFF"/>
        </w:rPr>
        <w:t>info@britishblindsport.org.uk</w:t>
      </w:r>
    </w:p>
    <w:p w14:paraId="3AC94633" w14:textId="09E5251A" w:rsidR="00CF55DE" w:rsidRPr="007679E3" w:rsidRDefault="00B00AB9" w:rsidP="00CF55DE">
      <w:pPr>
        <w:rPr>
          <w:b/>
          <w:bCs/>
          <w:sz w:val="28"/>
          <w:szCs w:val="28"/>
        </w:rPr>
      </w:pPr>
      <w:r>
        <w:rPr>
          <w:sz w:val="28"/>
          <w:szCs w:val="28"/>
        </w:rPr>
        <w:t xml:space="preserve">w: </w:t>
      </w:r>
      <w:r w:rsidR="00CF55DE" w:rsidRPr="007679E3">
        <w:rPr>
          <w:b/>
          <w:bCs/>
          <w:sz w:val="28"/>
          <w:szCs w:val="28"/>
        </w:rPr>
        <w:t>britishblindsport.org.uk/sports/ten-pin</w:t>
      </w:r>
    </w:p>
    <w:p w14:paraId="24EF1811" w14:textId="77777777" w:rsidR="00074EDB" w:rsidRPr="003971E2" w:rsidRDefault="00074EDB" w:rsidP="00CF55DE">
      <w:pPr>
        <w:rPr>
          <w:sz w:val="28"/>
          <w:szCs w:val="28"/>
        </w:rPr>
      </w:pPr>
    </w:p>
    <w:p w14:paraId="4407E950" w14:textId="77777777" w:rsidR="00CF55DE" w:rsidRPr="00A966C5" w:rsidRDefault="00CF55DE" w:rsidP="00A966C5">
      <w:pPr>
        <w:pStyle w:val="Heading3"/>
      </w:pPr>
      <w:bookmarkStart w:id="160" w:name="_Toc268002913"/>
      <w:bookmarkStart w:id="161" w:name="_Toc302986396"/>
      <w:bookmarkStart w:id="162" w:name="_Toc302986442"/>
      <w:bookmarkStart w:id="163" w:name="_Toc302986574"/>
      <w:bookmarkStart w:id="164" w:name="_Toc355344868"/>
      <w:r w:rsidRPr="00A966C5">
        <w:t>Water skiing</w:t>
      </w:r>
      <w:bookmarkEnd w:id="160"/>
      <w:bookmarkEnd w:id="161"/>
      <w:bookmarkEnd w:id="162"/>
      <w:bookmarkEnd w:id="163"/>
      <w:bookmarkEnd w:id="164"/>
    </w:p>
    <w:p w14:paraId="76497D99" w14:textId="5C9F94D0" w:rsidR="00CF55DE" w:rsidRPr="003971E2" w:rsidRDefault="00CF55DE" w:rsidP="00CF55DE">
      <w:pPr>
        <w:rPr>
          <w:sz w:val="28"/>
          <w:szCs w:val="28"/>
        </w:rPr>
      </w:pPr>
      <w:r w:rsidRPr="003971E2">
        <w:rPr>
          <w:sz w:val="28"/>
          <w:szCs w:val="28"/>
        </w:rPr>
        <w:t>Experienced coaches, using modern techniques, have enabled people with sight loss to learn the basic skills of water skiing relatively quickly. Anyone wanting to take up the sport must be a competent swimmer and a lifejacket should be worn at all times. One way of introducing blind and partially sighted people to water skiing is with a special piece of equipment known as the edge triple bar. This consists of three metal tubes attached end-to-end, making the bar wide enough for three people. The instructors stand either side of the pupil and help by lifting the pupil on to the skis; they then talk through what the pupil has to do until the skier feels confident to proceed on their own.</w:t>
      </w:r>
    </w:p>
    <w:p w14:paraId="7C64428D" w14:textId="77777777" w:rsidR="00CF55DE" w:rsidRPr="003971E2" w:rsidRDefault="00CF55DE" w:rsidP="00CF55DE">
      <w:pPr>
        <w:rPr>
          <w:sz w:val="28"/>
          <w:szCs w:val="28"/>
        </w:rPr>
      </w:pPr>
    </w:p>
    <w:p w14:paraId="2D5A11B0" w14:textId="77777777" w:rsidR="00CF55DE" w:rsidRPr="003971E2" w:rsidRDefault="00CF55DE" w:rsidP="00CF55DE">
      <w:pPr>
        <w:rPr>
          <w:sz w:val="28"/>
          <w:szCs w:val="28"/>
        </w:rPr>
      </w:pPr>
      <w:r w:rsidRPr="003971E2">
        <w:rPr>
          <w:sz w:val="28"/>
          <w:szCs w:val="28"/>
        </w:rPr>
        <w:t>Both instructors then release their bars at the appropriate time to let the student ski independently.</w:t>
      </w:r>
    </w:p>
    <w:p w14:paraId="73654727" w14:textId="77777777" w:rsidR="00CF55DE" w:rsidRPr="003971E2" w:rsidRDefault="00CF55DE" w:rsidP="00CF55DE">
      <w:pPr>
        <w:rPr>
          <w:sz w:val="28"/>
          <w:szCs w:val="28"/>
        </w:rPr>
      </w:pPr>
    </w:p>
    <w:p w14:paraId="0F67A88B" w14:textId="77777777" w:rsidR="00CF55DE" w:rsidRPr="003971E2" w:rsidRDefault="00CF55DE" w:rsidP="0095347F">
      <w:pPr>
        <w:pStyle w:val="Heading4"/>
      </w:pPr>
      <w:r w:rsidRPr="003971E2">
        <w:lastRenderedPageBreak/>
        <w:t>The British Disabled Water Ski Association (BDWSA)</w:t>
      </w:r>
    </w:p>
    <w:p w14:paraId="38F69FE3" w14:textId="3DAB7923" w:rsidR="00A04A90" w:rsidRDefault="00A04A90" w:rsidP="00CF55DE">
      <w:pPr>
        <w:rPr>
          <w:sz w:val="28"/>
          <w:szCs w:val="28"/>
        </w:rPr>
      </w:pPr>
      <w:r>
        <w:rPr>
          <w:sz w:val="28"/>
          <w:szCs w:val="28"/>
        </w:rPr>
        <w:t>Unit 3 The Forum, Hanworth Lane, Chertsey, KT16 9JX</w:t>
      </w:r>
    </w:p>
    <w:p w14:paraId="69AC7FEB" w14:textId="78DC5D5D" w:rsidR="00CF55DE" w:rsidRPr="00D86AC6" w:rsidRDefault="00CF55DE" w:rsidP="00CF55DE">
      <w:pPr>
        <w:rPr>
          <w:rFonts w:cs="Arial"/>
          <w:b/>
          <w:bCs/>
          <w:sz w:val="28"/>
          <w:szCs w:val="28"/>
        </w:rPr>
      </w:pPr>
      <w:r w:rsidRPr="003971E2">
        <w:rPr>
          <w:sz w:val="28"/>
          <w:szCs w:val="28"/>
        </w:rPr>
        <w:t xml:space="preserve">t: </w:t>
      </w:r>
      <w:r w:rsidR="00C94110" w:rsidRPr="00C94110">
        <w:rPr>
          <w:b/>
          <w:bCs/>
          <w:sz w:val="28"/>
          <w:szCs w:val="28"/>
        </w:rPr>
        <w:t>01932 560 007</w:t>
      </w:r>
      <w:r w:rsidR="00C94110">
        <w:rPr>
          <w:sz w:val="28"/>
          <w:szCs w:val="28"/>
        </w:rPr>
        <w:t xml:space="preserve"> </w:t>
      </w:r>
    </w:p>
    <w:p w14:paraId="2C6B3719" w14:textId="77777777" w:rsidR="0095347F" w:rsidRPr="006F5013" w:rsidRDefault="0095347F" w:rsidP="0095347F">
      <w:pPr>
        <w:rPr>
          <w:b/>
          <w:bCs/>
          <w:sz w:val="28"/>
          <w:szCs w:val="28"/>
        </w:rPr>
      </w:pPr>
      <w:r>
        <w:rPr>
          <w:sz w:val="28"/>
          <w:szCs w:val="28"/>
        </w:rPr>
        <w:t xml:space="preserve">e: </w:t>
      </w:r>
      <w:r w:rsidRPr="00983D6F">
        <w:rPr>
          <w:b/>
          <w:bCs/>
          <w:sz w:val="28"/>
          <w:szCs w:val="28"/>
        </w:rPr>
        <w:t>info@bwsf.co.uk</w:t>
      </w:r>
    </w:p>
    <w:p w14:paraId="19B44273" w14:textId="3753B1D8" w:rsidR="00CF55DE" w:rsidRPr="00C94110" w:rsidRDefault="00B00AB9" w:rsidP="00CF55DE">
      <w:pPr>
        <w:rPr>
          <w:b/>
          <w:bCs/>
          <w:sz w:val="28"/>
          <w:szCs w:val="28"/>
        </w:rPr>
      </w:pPr>
      <w:r>
        <w:rPr>
          <w:sz w:val="28"/>
          <w:szCs w:val="28"/>
        </w:rPr>
        <w:t xml:space="preserve">w: </w:t>
      </w:r>
      <w:r w:rsidR="00A866F5" w:rsidRPr="00C94110">
        <w:rPr>
          <w:b/>
          <w:bCs/>
          <w:sz w:val="28"/>
          <w:szCs w:val="28"/>
        </w:rPr>
        <w:t>bwsw.org.uk/clubs/inclusive-sites</w:t>
      </w:r>
    </w:p>
    <w:p w14:paraId="79F40D6C" w14:textId="77777777" w:rsidR="00B00AB9" w:rsidRPr="00B00AB9" w:rsidRDefault="00B00AB9" w:rsidP="00B00AB9">
      <w:bookmarkStart w:id="165" w:name="_Toc268002914"/>
      <w:bookmarkStart w:id="166" w:name="_Toc302986397"/>
      <w:bookmarkStart w:id="167" w:name="_Toc302986443"/>
      <w:bookmarkStart w:id="168" w:name="_Toc302986575"/>
      <w:bookmarkStart w:id="169" w:name="_Toc355344869"/>
    </w:p>
    <w:p w14:paraId="22A1F72F" w14:textId="48317ABF" w:rsidR="00CF55DE" w:rsidRPr="00A966C5" w:rsidRDefault="00CF55DE" w:rsidP="00A966C5">
      <w:pPr>
        <w:pStyle w:val="Heading3"/>
      </w:pPr>
      <w:r w:rsidRPr="00A966C5">
        <w:t>Weight/power lifting</w:t>
      </w:r>
      <w:bookmarkEnd w:id="165"/>
      <w:bookmarkEnd w:id="166"/>
      <w:bookmarkEnd w:id="167"/>
      <w:bookmarkEnd w:id="168"/>
      <w:bookmarkEnd w:id="169"/>
    </w:p>
    <w:p w14:paraId="6E219B38" w14:textId="22DE3C76" w:rsidR="00CF55DE" w:rsidRDefault="00CF55DE" w:rsidP="00CF55DE">
      <w:pPr>
        <w:rPr>
          <w:sz w:val="28"/>
          <w:szCs w:val="28"/>
        </w:rPr>
      </w:pPr>
      <w:r w:rsidRPr="003971E2">
        <w:rPr>
          <w:sz w:val="28"/>
          <w:szCs w:val="28"/>
        </w:rPr>
        <w:t xml:space="preserve">Competitive weight/power lifting is growing in popularity with blind and partially sighted people in a number of countries. The International Blind Sports Association has adopted the sport for development, generally with a view to international competition. </w:t>
      </w:r>
    </w:p>
    <w:p w14:paraId="42C22F8B" w14:textId="77777777" w:rsidR="00124FDD" w:rsidRPr="003971E2" w:rsidRDefault="00124FDD" w:rsidP="00CF55DE">
      <w:pPr>
        <w:rPr>
          <w:sz w:val="28"/>
          <w:szCs w:val="28"/>
        </w:rPr>
      </w:pPr>
    </w:p>
    <w:p w14:paraId="1A4C9EDE" w14:textId="77777777" w:rsidR="00CF55DE" w:rsidRPr="003971E2" w:rsidRDefault="00CF55DE" w:rsidP="00AF7FE6">
      <w:pPr>
        <w:pStyle w:val="Heading4"/>
      </w:pPr>
      <w:r w:rsidRPr="003971E2">
        <w:t>British Weight Lifting</w:t>
      </w:r>
    </w:p>
    <w:p w14:paraId="0877774E" w14:textId="77777777" w:rsidR="00CF55DE" w:rsidRPr="003971E2" w:rsidRDefault="00CF55DE" w:rsidP="00CF55DE">
      <w:pPr>
        <w:rPr>
          <w:sz w:val="28"/>
          <w:szCs w:val="28"/>
        </w:rPr>
      </w:pPr>
      <w:r w:rsidRPr="003971E2">
        <w:rPr>
          <w:sz w:val="28"/>
          <w:szCs w:val="28"/>
        </w:rPr>
        <w:t>1</w:t>
      </w:r>
      <w:r w:rsidRPr="003971E2">
        <w:rPr>
          <w:sz w:val="28"/>
          <w:szCs w:val="28"/>
          <w:vertAlign w:val="superscript"/>
        </w:rPr>
        <w:t>st</w:t>
      </w:r>
      <w:r w:rsidRPr="003971E2">
        <w:rPr>
          <w:sz w:val="28"/>
          <w:szCs w:val="28"/>
        </w:rPr>
        <w:t xml:space="preserve"> Floor Office Suite, St Ann’s Mill, Kirkstall Road, Leeds LS5 3AE</w:t>
      </w:r>
    </w:p>
    <w:p w14:paraId="6A2897D7" w14:textId="77777777" w:rsidR="00CF55DE" w:rsidRPr="003971E2" w:rsidRDefault="00CF55DE" w:rsidP="00CF55DE">
      <w:pPr>
        <w:rPr>
          <w:sz w:val="28"/>
          <w:szCs w:val="28"/>
        </w:rPr>
      </w:pPr>
      <w:r w:rsidRPr="003971E2">
        <w:rPr>
          <w:sz w:val="28"/>
          <w:szCs w:val="28"/>
        </w:rPr>
        <w:t xml:space="preserve">t: </w:t>
      </w:r>
      <w:r w:rsidRPr="00E27B64">
        <w:rPr>
          <w:b/>
          <w:bCs/>
          <w:sz w:val="28"/>
          <w:szCs w:val="28"/>
        </w:rPr>
        <w:t>0113 224 9402</w:t>
      </w:r>
    </w:p>
    <w:p w14:paraId="48834010" w14:textId="77777777" w:rsidR="0095347F" w:rsidRPr="00CE4AC7" w:rsidRDefault="0095347F" w:rsidP="0095347F">
      <w:pPr>
        <w:rPr>
          <w:b/>
          <w:bCs/>
          <w:sz w:val="28"/>
          <w:szCs w:val="28"/>
        </w:rPr>
      </w:pPr>
      <w:r>
        <w:rPr>
          <w:sz w:val="28"/>
          <w:szCs w:val="28"/>
        </w:rPr>
        <w:t xml:space="preserve">e: </w:t>
      </w:r>
      <w:r w:rsidRPr="00CE4AC7">
        <w:rPr>
          <w:b/>
          <w:bCs/>
          <w:sz w:val="28"/>
          <w:szCs w:val="28"/>
        </w:rPr>
        <w:t xml:space="preserve">enquiries@britishweightlifting.org </w:t>
      </w:r>
    </w:p>
    <w:p w14:paraId="32560F43" w14:textId="4C904B34" w:rsidR="00CF55DE" w:rsidRPr="00E27B64" w:rsidRDefault="004F4215" w:rsidP="00CF55DE">
      <w:pPr>
        <w:rPr>
          <w:b/>
          <w:bCs/>
          <w:sz w:val="28"/>
          <w:szCs w:val="28"/>
        </w:rPr>
      </w:pPr>
      <w:r>
        <w:rPr>
          <w:sz w:val="28"/>
          <w:szCs w:val="28"/>
        </w:rPr>
        <w:t xml:space="preserve">w: </w:t>
      </w:r>
      <w:r w:rsidR="00CF55DE" w:rsidRPr="00E27B64">
        <w:rPr>
          <w:b/>
          <w:bCs/>
          <w:sz w:val="28"/>
          <w:szCs w:val="28"/>
        </w:rPr>
        <w:t xml:space="preserve">britishweightlifting.org </w:t>
      </w:r>
    </w:p>
    <w:p w14:paraId="17ABBC9D" w14:textId="13CC7BC7" w:rsidR="00EA32FE" w:rsidRPr="005E6AB9" w:rsidRDefault="00EA32FE" w:rsidP="00EA32FE">
      <w:pPr>
        <w:rPr>
          <w:sz w:val="28"/>
          <w:szCs w:val="28"/>
        </w:rPr>
      </w:pPr>
      <w:bookmarkStart w:id="170" w:name="_Toc268002915"/>
      <w:bookmarkStart w:id="171" w:name="_Toc302986398"/>
      <w:bookmarkStart w:id="172" w:name="_Toc302986444"/>
      <w:bookmarkStart w:id="173" w:name="_Toc302986576"/>
      <w:bookmarkStart w:id="174" w:name="_Toc355344870"/>
    </w:p>
    <w:p w14:paraId="7CF56931" w14:textId="72D98F1C" w:rsidR="00CF55DE" w:rsidRPr="00A966C5" w:rsidRDefault="00CF55DE" w:rsidP="00A966C5">
      <w:pPr>
        <w:pStyle w:val="Heading2"/>
      </w:pPr>
      <w:r w:rsidRPr="00A966C5">
        <w:t>Organisations</w:t>
      </w:r>
      <w:bookmarkEnd w:id="170"/>
      <w:bookmarkEnd w:id="171"/>
      <w:bookmarkEnd w:id="172"/>
      <w:bookmarkEnd w:id="173"/>
      <w:bookmarkEnd w:id="174"/>
    </w:p>
    <w:p w14:paraId="6DD16D44" w14:textId="77777777" w:rsidR="00CF55DE" w:rsidRPr="003971E2" w:rsidRDefault="00CF55DE" w:rsidP="006A3773">
      <w:pPr>
        <w:pStyle w:val="Heading4"/>
      </w:pPr>
      <w:r w:rsidRPr="003971E2">
        <w:t>English Federation of Disability Sport (EFDS)</w:t>
      </w:r>
    </w:p>
    <w:p w14:paraId="1659BC45" w14:textId="77777777" w:rsidR="00CF55DE" w:rsidRPr="003971E2" w:rsidRDefault="00CF55DE" w:rsidP="00CF55DE">
      <w:pPr>
        <w:rPr>
          <w:sz w:val="28"/>
          <w:szCs w:val="28"/>
        </w:rPr>
      </w:pPr>
      <w:r w:rsidRPr="003971E2">
        <w:rPr>
          <w:sz w:val="28"/>
          <w:szCs w:val="28"/>
        </w:rPr>
        <w:t>Sport Park</w:t>
      </w:r>
      <w:r w:rsidRPr="003971E2">
        <w:rPr>
          <w:sz w:val="28"/>
          <w:szCs w:val="28"/>
        </w:rPr>
        <w:softHyphen/>
        <w:t>-Loughborough University, 3 Oakwood Drive, Loughborough, Leicestershire LE11 3QF</w:t>
      </w:r>
    </w:p>
    <w:p w14:paraId="0B987292" w14:textId="7A757B6D" w:rsidR="00CF55DE" w:rsidRDefault="00CF55DE" w:rsidP="00CF55DE">
      <w:pPr>
        <w:rPr>
          <w:b/>
          <w:bCs/>
          <w:sz w:val="28"/>
          <w:szCs w:val="28"/>
        </w:rPr>
      </w:pPr>
      <w:r w:rsidRPr="003971E2">
        <w:rPr>
          <w:sz w:val="28"/>
          <w:szCs w:val="28"/>
        </w:rPr>
        <w:t xml:space="preserve">t: </w:t>
      </w:r>
      <w:r w:rsidRPr="00AE4729">
        <w:rPr>
          <w:b/>
          <w:bCs/>
          <w:sz w:val="28"/>
          <w:szCs w:val="28"/>
        </w:rPr>
        <w:t>01509 227 750</w:t>
      </w:r>
    </w:p>
    <w:p w14:paraId="080D09F9" w14:textId="2445F5F4" w:rsidR="00F52A43" w:rsidRPr="00F52A43" w:rsidRDefault="00F52A43" w:rsidP="00CF55DE">
      <w:pPr>
        <w:rPr>
          <w:sz w:val="28"/>
          <w:szCs w:val="28"/>
        </w:rPr>
      </w:pPr>
      <w:r>
        <w:rPr>
          <w:sz w:val="28"/>
          <w:szCs w:val="28"/>
        </w:rPr>
        <w:t xml:space="preserve">e: </w:t>
      </w:r>
      <w:r w:rsidRPr="00F52A43">
        <w:rPr>
          <w:b/>
          <w:bCs/>
          <w:sz w:val="28"/>
          <w:szCs w:val="28"/>
        </w:rPr>
        <w:t>Contact form available on website</w:t>
      </w:r>
    </w:p>
    <w:p w14:paraId="726FF3CC" w14:textId="541C250E" w:rsidR="00CF55DE" w:rsidRPr="00AE4729" w:rsidRDefault="004F4215" w:rsidP="00CF55DE">
      <w:pPr>
        <w:rPr>
          <w:b/>
          <w:bCs/>
          <w:sz w:val="28"/>
          <w:szCs w:val="28"/>
        </w:rPr>
      </w:pPr>
      <w:r>
        <w:rPr>
          <w:sz w:val="28"/>
          <w:szCs w:val="28"/>
        </w:rPr>
        <w:t xml:space="preserve">w: </w:t>
      </w:r>
      <w:r w:rsidR="00AE4729" w:rsidRPr="00AE4729">
        <w:rPr>
          <w:b/>
          <w:bCs/>
          <w:sz w:val="28"/>
          <w:szCs w:val="28"/>
        </w:rPr>
        <w:t>activityalliance.org.uk</w:t>
      </w:r>
    </w:p>
    <w:p w14:paraId="3DD1B03A" w14:textId="77777777" w:rsidR="00CF55DE" w:rsidRPr="003971E2" w:rsidRDefault="00CF55DE" w:rsidP="00CF55DE">
      <w:pPr>
        <w:rPr>
          <w:sz w:val="28"/>
          <w:szCs w:val="28"/>
        </w:rPr>
      </w:pPr>
    </w:p>
    <w:p w14:paraId="3062670E" w14:textId="77777777" w:rsidR="00CF55DE" w:rsidRPr="003971E2" w:rsidRDefault="00CF55DE" w:rsidP="00A377FD">
      <w:pPr>
        <w:pStyle w:val="Heading4"/>
        <w:rPr>
          <w:sz w:val="28"/>
          <w:szCs w:val="28"/>
        </w:rPr>
      </w:pPr>
      <w:r w:rsidRPr="00FA4DD0">
        <w:t>Scottish Disability Sport</w:t>
      </w:r>
      <w:r w:rsidRPr="003971E2">
        <w:rPr>
          <w:sz w:val="28"/>
          <w:szCs w:val="28"/>
        </w:rPr>
        <w:br/>
      </w:r>
      <w:r w:rsidRPr="00FA4DD0">
        <w:rPr>
          <w:b w:val="0"/>
          <w:bCs/>
          <w:sz w:val="28"/>
          <w:szCs w:val="28"/>
        </w:rPr>
        <w:t>Caledonia House, South Gyle, Edinburgh EH12 9DQ</w:t>
      </w:r>
    </w:p>
    <w:p w14:paraId="4A185096" w14:textId="77777777" w:rsidR="00CF55DE" w:rsidRPr="003971E2" w:rsidRDefault="00CF55DE" w:rsidP="00CF55DE">
      <w:pPr>
        <w:rPr>
          <w:sz w:val="28"/>
          <w:szCs w:val="28"/>
        </w:rPr>
      </w:pPr>
      <w:r w:rsidRPr="003971E2">
        <w:rPr>
          <w:sz w:val="28"/>
          <w:szCs w:val="28"/>
        </w:rPr>
        <w:t xml:space="preserve">t: </w:t>
      </w:r>
      <w:r w:rsidRPr="00AE6C3E">
        <w:rPr>
          <w:b/>
          <w:bCs/>
          <w:sz w:val="28"/>
          <w:szCs w:val="28"/>
        </w:rPr>
        <w:t>0131 317 1130</w:t>
      </w:r>
    </w:p>
    <w:p w14:paraId="7A803A5D" w14:textId="77777777" w:rsidR="006A3773" w:rsidRDefault="006A3773" w:rsidP="00CF55DE">
      <w:pPr>
        <w:rPr>
          <w:sz w:val="28"/>
          <w:szCs w:val="28"/>
        </w:rPr>
      </w:pPr>
      <w:r>
        <w:rPr>
          <w:sz w:val="28"/>
          <w:szCs w:val="28"/>
        </w:rPr>
        <w:t xml:space="preserve">e: </w:t>
      </w:r>
      <w:r w:rsidRPr="00AE6C3E">
        <w:rPr>
          <w:b/>
          <w:bCs/>
          <w:sz w:val="28"/>
          <w:szCs w:val="28"/>
        </w:rPr>
        <w:t>admin@scottishdisabilitysport.com</w:t>
      </w:r>
      <w:r w:rsidRPr="003971E2">
        <w:rPr>
          <w:sz w:val="28"/>
          <w:szCs w:val="28"/>
        </w:rPr>
        <w:t xml:space="preserve"> </w:t>
      </w:r>
    </w:p>
    <w:p w14:paraId="082BA46C" w14:textId="772B9918" w:rsidR="00CF55DE" w:rsidRPr="003971E2" w:rsidRDefault="004F4215" w:rsidP="00CF55DE">
      <w:pPr>
        <w:rPr>
          <w:sz w:val="28"/>
          <w:szCs w:val="28"/>
        </w:rPr>
      </w:pPr>
      <w:r>
        <w:rPr>
          <w:sz w:val="28"/>
          <w:szCs w:val="28"/>
        </w:rPr>
        <w:t xml:space="preserve">w: </w:t>
      </w:r>
      <w:r w:rsidR="00CF55DE" w:rsidRPr="00AE6C3E">
        <w:rPr>
          <w:b/>
          <w:bCs/>
          <w:sz w:val="28"/>
          <w:szCs w:val="28"/>
        </w:rPr>
        <w:t xml:space="preserve">scottishdisabilitysport.com </w:t>
      </w:r>
      <w:r w:rsidR="00CF55DE" w:rsidRPr="00AE6C3E">
        <w:rPr>
          <w:b/>
          <w:bCs/>
          <w:sz w:val="28"/>
          <w:szCs w:val="28"/>
        </w:rPr>
        <w:br/>
      </w:r>
    </w:p>
    <w:p w14:paraId="0D4F7524" w14:textId="77777777" w:rsidR="00CF55DE" w:rsidRPr="003971E2" w:rsidRDefault="00CF55DE" w:rsidP="00E23499">
      <w:pPr>
        <w:pStyle w:val="Heading4"/>
      </w:pPr>
      <w:r w:rsidRPr="003971E2">
        <w:lastRenderedPageBreak/>
        <w:t>Disability Sports Northern Ireland</w:t>
      </w:r>
    </w:p>
    <w:p w14:paraId="3C4D9881" w14:textId="77777777" w:rsidR="00CF55DE" w:rsidRPr="003971E2" w:rsidRDefault="00CF55DE" w:rsidP="00CF55DE">
      <w:pPr>
        <w:rPr>
          <w:sz w:val="28"/>
          <w:szCs w:val="28"/>
        </w:rPr>
      </w:pPr>
      <w:r w:rsidRPr="003971E2">
        <w:rPr>
          <w:sz w:val="28"/>
          <w:szCs w:val="28"/>
        </w:rPr>
        <w:t>Unit F, Curlew Pavilion, Portside Business Park, 189 Airport Road West, Belfast BT3 9ED</w:t>
      </w:r>
    </w:p>
    <w:p w14:paraId="07E07012" w14:textId="77777777" w:rsidR="00CF55DE" w:rsidRPr="003971E2" w:rsidRDefault="00CF55DE" w:rsidP="00CF55DE">
      <w:pPr>
        <w:rPr>
          <w:sz w:val="28"/>
          <w:szCs w:val="28"/>
        </w:rPr>
      </w:pPr>
      <w:r w:rsidRPr="003971E2">
        <w:rPr>
          <w:sz w:val="28"/>
          <w:szCs w:val="28"/>
        </w:rPr>
        <w:t xml:space="preserve">t: </w:t>
      </w:r>
      <w:r w:rsidRPr="004F4215">
        <w:rPr>
          <w:b/>
          <w:bCs/>
          <w:sz w:val="28"/>
          <w:szCs w:val="28"/>
        </w:rPr>
        <w:t>028 9046 9925</w:t>
      </w:r>
    </w:p>
    <w:p w14:paraId="19215E37" w14:textId="77777777" w:rsidR="006A3773" w:rsidRPr="004F4215" w:rsidRDefault="006A3773" w:rsidP="006A3773">
      <w:pPr>
        <w:rPr>
          <w:b/>
          <w:bCs/>
          <w:sz w:val="28"/>
          <w:szCs w:val="28"/>
        </w:rPr>
      </w:pPr>
      <w:r>
        <w:rPr>
          <w:sz w:val="28"/>
          <w:szCs w:val="28"/>
        </w:rPr>
        <w:t xml:space="preserve">e: </w:t>
      </w:r>
      <w:r w:rsidRPr="004F4215">
        <w:rPr>
          <w:b/>
          <w:bCs/>
          <w:sz w:val="28"/>
          <w:szCs w:val="28"/>
        </w:rPr>
        <w:t xml:space="preserve">email@dsni.co.uk </w:t>
      </w:r>
    </w:p>
    <w:p w14:paraId="483828E6" w14:textId="61AE9420" w:rsidR="00CF55DE" w:rsidRPr="003971E2" w:rsidRDefault="004F4215" w:rsidP="00CF55DE">
      <w:pPr>
        <w:rPr>
          <w:sz w:val="28"/>
          <w:szCs w:val="28"/>
        </w:rPr>
      </w:pPr>
      <w:r>
        <w:rPr>
          <w:sz w:val="28"/>
          <w:szCs w:val="28"/>
        </w:rPr>
        <w:t xml:space="preserve">w: </w:t>
      </w:r>
      <w:r w:rsidR="00CF55DE" w:rsidRPr="004F4215">
        <w:rPr>
          <w:b/>
          <w:bCs/>
          <w:sz w:val="28"/>
          <w:szCs w:val="28"/>
        </w:rPr>
        <w:t>dsni.co.uk</w:t>
      </w:r>
      <w:r w:rsidR="00CF55DE" w:rsidRPr="003971E2">
        <w:rPr>
          <w:sz w:val="28"/>
          <w:szCs w:val="28"/>
        </w:rPr>
        <w:t xml:space="preserve"> </w:t>
      </w:r>
    </w:p>
    <w:p w14:paraId="006B0677" w14:textId="77777777" w:rsidR="00CF55DE" w:rsidRPr="003971E2" w:rsidRDefault="00CF55DE" w:rsidP="00CF55DE">
      <w:pPr>
        <w:rPr>
          <w:sz w:val="28"/>
          <w:szCs w:val="28"/>
        </w:rPr>
      </w:pPr>
    </w:p>
    <w:p w14:paraId="24E3BCC7" w14:textId="77777777" w:rsidR="00CF55DE" w:rsidRPr="003971E2" w:rsidRDefault="00CF55DE" w:rsidP="00E23499">
      <w:pPr>
        <w:pStyle w:val="Heading4"/>
      </w:pPr>
      <w:r w:rsidRPr="003971E2">
        <w:t>Disability Sport Wales</w:t>
      </w:r>
    </w:p>
    <w:p w14:paraId="4FCDE4F3" w14:textId="77777777" w:rsidR="00CF55DE" w:rsidRPr="003971E2" w:rsidRDefault="00CF55DE" w:rsidP="00CF55DE">
      <w:pPr>
        <w:rPr>
          <w:sz w:val="28"/>
          <w:szCs w:val="28"/>
        </w:rPr>
      </w:pPr>
      <w:r w:rsidRPr="003971E2">
        <w:rPr>
          <w:sz w:val="28"/>
          <w:szCs w:val="28"/>
        </w:rPr>
        <w:t>Sport Wales National Centre, Sophia Gardens, Cardiff CF11 9SW</w:t>
      </w:r>
    </w:p>
    <w:p w14:paraId="28D52EA2" w14:textId="392AB9F9" w:rsidR="00CF55DE" w:rsidRPr="003971E2" w:rsidRDefault="00CF55DE" w:rsidP="00CF55DE">
      <w:pPr>
        <w:rPr>
          <w:sz w:val="28"/>
          <w:szCs w:val="28"/>
        </w:rPr>
      </w:pPr>
      <w:r w:rsidRPr="003971E2">
        <w:rPr>
          <w:sz w:val="28"/>
          <w:szCs w:val="28"/>
        </w:rPr>
        <w:t xml:space="preserve">t: </w:t>
      </w:r>
      <w:r w:rsidR="00F11D01">
        <w:rPr>
          <w:rFonts w:ascii="MuseoSans-300" w:hAnsi="MuseoSans-300"/>
          <w:b/>
          <w:bCs/>
          <w:color w:val="666666"/>
          <w:sz w:val="19"/>
          <w:szCs w:val="19"/>
          <w:shd w:val="clear" w:color="auto" w:fill="FFFFFF"/>
        </w:rPr>
        <w:t> </w:t>
      </w:r>
      <w:r w:rsidR="00F11D01" w:rsidRPr="00F11D01">
        <w:rPr>
          <w:rFonts w:cs="Arial"/>
          <w:b/>
          <w:bCs/>
          <w:sz w:val="28"/>
          <w:szCs w:val="28"/>
          <w:shd w:val="clear" w:color="auto" w:fill="FFFFFF"/>
        </w:rPr>
        <w:t>0300 300 3115</w:t>
      </w:r>
    </w:p>
    <w:p w14:paraId="3DFA7EA3" w14:textId="0140BD2E" w:rsidR="00CF55DE" w:rsidRPr="001C63B5" w:rsidRDefault="004F4215" w:rsidP="00CF55DE">
      <w:pPr>
        <w:rPr>
          <w:b/>
          <w:bCs/>
          <w:sz w:val="28"/>
          <w:szCs w:val="28"/>
        </w:rPr>
      </w:pPr>
      <w:r>
        <w:rPr>
          <w:sz w:val="28"/>
          <w:szCs w:val="28"/>
        </w:rPr>
        <w:t xml:space="preserve">w: </w:t>
      </w:r>
      <w:r w:rsidR="003440BF" w:rsidRPr="00A26749">
        <w:rPr>
          <w:b/>
          <w:bCs/>
          <w:sz w:val="28"/>
          <w:szCs w:val="28"/>
        </w:rPr>
        <w:t>disabilitysportwales.com</w:t>
      </w:r>
    </w:p>
    <w:p w14:paraId="5813870A" w14:textId="77777777" w:rsidR="00407222" w:rsidRDefault="00407222" w:rsidP="00CF55DE">
      <w:pPr>
        <w:rPr>
          <w:sz w:val="28"/>
          <w:szCs w:val="28"/>
        </w:rPr>
      </w:pPr>
    </w:p>
    <w:p w14:paraId="4DD9142C" w14:textId="6EB95C36" w:rsidR="00CF55DE" w:rsidRPr="003971E2" w:rsidRDefault="00CF55DE" w:rsidP="00CF55DE">
      <w:pPr>
        <w:rPr>
          <w:sz w:val="28"/>
          <w:szCs w:val="28"/>
        </w:rPr>
      </w:pPr>
      <w:r w:rsidRPr="003971E2">
        <w:rPr>
          <w:sz w:val="28"/>
          <w:szCs w:val="28"/>
        </w:rPr>
        <w:t>British Blind Sport (BBS) is the national co-ordinating, development and representative body of people with sight loss in sport throughout the UK. The association services a number of sports based sub-committees, which organise national events and/or selection and training of national squads and teams and their involvement in international events. BBS also produces a membership magazine twice a year.</w:t>
      </w:r>
    </w:p>
    <w:p w14:paraId="798B7755" w14:textId="77777777" w:rsidR="00EA32FE" w:rsidRDefault="00EA32FE" w:rsidP="00CF55DE">
      <w:pPr>
        <w:rPr>
          <w:sz w:val="28"/>
          <w:szCs w:val="28"/>
        </w:rPr>
      </w:pPr>
    </w:p>
    <w:p w14:paraId="23766E7B" w14:textId="0A8DB5FE" w:rsidR="00CF55DE" w:rsidRPr="003971E2" w:rsidRDefault="00CF55DE" w:rsidP="00E23499">
      <w:pPr>
        <w:pStyle w:val="Heading4"/>
      </w:pPr>
      <w:r w:rsidRPr="003971E2">
        <w:t>British Blind Sport (BBS)</w:t>
      </w:r>
    </w:p>
    <w:p w14:paraId="11793024" w14:textId="77777777" w:rsidR="00CF55DE" w:rsidRPr="003971E2" w:rsidRDefault="00CF55DE" w:rsidP="00CF55DE">
      <w:pPr>
        <w:rPr>
          <w:sz w:val="28"/>
          <w:szCs w:val="28"/>
        </w:rPr>
      </w:pPr>
      <w:r w:rsidRPr="003971E2">
        <w:rPr>
          <w:sz w:val="28"/>
          <w:szCs w:val="28"/>
        </w:rPr>
        <w:t>Pure Offices, Plato Close, Tachbrook Park, Leamington Spa, Warwickshire CV34 6WE</w:t>
      </w:r>
    </w:p>
    <w:p w14:paraId="7138852E" w14:textId="2A5822DB" w:rsidR="00CF55DE" w:rsidRPr="003971E2" w:rsidRDefault="00CF55DE" w:rsidP="00CF55DE">
      <w:pPr>
        <w:rPr>
          <w:sz w:val="28"/>
          <w:szCs w:val="28"/>
        </w:rPr>
      </w:pPr>
      <w:r w:rsidRPr="003971E2">
        <w:rPr>
          <w:sz w:val="28"/>
          <w:szCs w:val="28"/>
        </w:rPr>
        <w:t xml:space="preserve">t: </w:t>
      </w:r>
      <w:r w:rsidRPr="00A26749">
        <w:rPr>
          <w:b/>
          <w:bCs/>
          <w:sz w:val="28"/>
          <w:szCs w:val="28"/>
        </w:rPr>
        <w:t>01926 424</w:t>
      </w:r>
      <w:r w:rsidR="00A26749" w:rsidRPr="00A26749">
        <w:rPr>
          <w:b/>
          <w:bCs/>
          <w:sz w:val="28"/>
          <w:szCs w:val="28"/>
        </w:rPr>
        <w:t xml:space="preserve"> </w:t>
      </w:r>
      <w:r w:rsidRPr="00A26749">
        <w:rPr>
          <w:b/>
          <w:bCs/>
          <w:sz w:val="28"/>
          <w:szCs w:val="28"/>
        </w:rPr>
        <w:t>247</w:t>
      </w:r>
    </w:p>
    <w:p w14:paraId="5B9C141D" w14:textId="77777777" w:rsidR="00E23499" w:rsidRPr="00BF2B5F" w:rsidRDefault="00E23499" w:rsidP="00E23499">
      <w:pPr>
        <w:rPr>
          <w:b/>
          <w:bCs/>
          <w:sz w:val="28"/>
          <w:szCs w:val="28"/>
        </w:rPr>
      </w:pPr>
      <w:r>
        <w:rPr>
          <w:sz w:val="28"/>
          <w:szCs w:val="28"/>
        </w:rPr>
        <w:t xml:space="preserve">e: </w:t>
      </w:r>
      <w:r w:rsidRPr="00B30904">
        <w:rPr>
          <w:b/>
          <w:bCs/>
          <w:sz w:val="28"/>
          <w:szCs w:val="28"/>
        </w:rPr>
        <w:t xml:space="preserve">info@britishblindsport.org.uk </w:t>
      </w:r>
    </w:p>
    <w:p w14:paraId="205A2714" w14:textId="05CABA39" w:rsidR="00CF55DE" w:rsidRPr="00B30904" w:rsidRDefault="00C1547D" w:rsidP="00CF55DE">
      <w:pPr>
        <w:rPr>
          <w:b/>
          <w:bCs/>
          <w:sz w:val="28"/>
          <w:szCs w:val="28"/>
        </w:rPr>
      </w:pPr>
      <w:r>
        <w:rPr>
          <w:sz w:val="28"/>
          <w:szCs w:val="28"/>
        </w:rPr>
        <w:t xml:space="preserve">w: </w:t>
      </w:r>
      <w:r w:rsidR="00A26749" w:rsidRPr="00B30904">
        <w:rPr>
          <w:b/>
          <w:bCs/>
          <w:sz w:val="28"/>
          <w:szCs w:val="28"/>
        </w:rPr>
        <w:t>britishblindsport.org.uk</w:t>
      </w:r>
    </w:p>
    <w:p w14:paraId="13961A22" w14:textId="77777777" w:rsidR="005E6AB9" w:rsidRDefault="005E6AB9" w:rsidP="00DE5522"/>
    <w:p w14:paraId="3B2D7AEA" w14:textId="26B547F4" w:rsidR="00CF55DE" w:rsidRPr="00A966C5" w:rsidRDefault="00CF55DE" w:rsidP="00A966C5">
      <w:pPr>
        <w:pStyle w:val="Heading2"/>
      </w:pPr>
      <w:r w:rsidRPr="00A966C5">
        <w:t>Leisure and the Equality Act</w:t>
      </w:r>
    </w:p>
    <w:p w14:paraId="5AD135E1" w14:textId="77777777" w:rsidR="00CF55DE" w:rsidRPr="003971E2" w:rsidRDefault="00CF55DE" w:rsidP="00CF55DE">
      <w:pPr>
        <w:rPr>
          <w:sz w:val="28"/>
          <w:szCs w:val="28"/>
        </w:rPr>
      </w:pPr>
      <w:r w:rsidRPr="003971E2">
        <w:rPr>
          <w:sz w:val="28"/>
          <w:szCs w:val="28"/>
        </w:rPr>
        <w:t>The Equality Act 2010 is a result of many years of campaigning by disabled people and related organisations for equality of access to employment and services.</w:t>
      </w:r>
    </w:p>
    <w:p w14:paraId="270CCE88" w14:textId="77777777" w:rsidR="00CF55DE" w:rsidRPr="003971E2" w:rsidRDefault="00CF55DE" w:rsidP="00CF55DE">
      <w:pPr>
        <w:rPr>
          <w:sz w:val="28"/>
          <w:szCs w:val="28"/>
        </w:rPr>
      </w:pPr>
    </w:p>
    <w:p w14:paraId="315C106C" w14:textId="2622FE9A" w:rsidR="00CF55DE" w:rsidRPr="003971E2" w:rsidRDefault="00CF55DE" w:rsidP="00CF55DE">
      <w:pPr>
        <w:rPr>
          <w:sz w:val="28"/>
          <w:szCs w:val="28"/>
        </w:rPr>
      </w:pPr>
      <w:r w:rsidRPr="003971E2">
        <w:rPr>
          <w:sz w:val="28"/>
          <w:szCs w:val="28"/>
        </w:rPr>
        <w:t>Service providers are legally obliged to make “reasonable adjustments” to enable disabled people to use their services and access premises. Visit</w:t>
      </w:r>
      <w:r w:rsidR="00DB1A95">
        <w:rPr>
          <w:sz w:val="28"/>
          <w:szCs w:val="28"/>
        </w:rPr>
        <w:t xml:space="preserve"> </w:t>
      </w:r>
      <w:r w:rsidRPr="006A22E3">
        <w:rPr>
          <w:b/>
          <w:bCs/>
          <w:sz w:val="28"/>
          <w:szCs w:val="28"/>
        </w:rPr>
        <w:t>rnib.org.uk/equalityact</w:t>
      </w:r>
      <w:r w:rsidRPr="003971E2">
        <w:rPr>
          <w:sz w:val="28"/>
          <w:szCs w:val="28"/>
        </w:rPr>
        <w:t xml:space="preserve"> for more information.</w:t>
      </w:r>
    </w:p>
    <w:p w14:paraId="33EED0FB" w14:textId="31CBB839" w:rsidR="00CF55DE" w:rsidRDefault="00CF55DE" w:rsidP="00CF55DE">
      <w:pPr>
        <w:rPr>
          <w:sz w:val="28"/>
          <w:szCs w:val="28"/>
        </w:rPr>
      </w:pPr>
    </w:p>
    <w:p w14:paraId="4D5012CF" w14:textId="77777777" w:rsidR="00724D6B" w:rsidRPr="00D854E3" w:rsidRDefault="00724D6B" w:rsidP="00A966C5">
      <w:pPr>
        <w:pStyle w:val="Heading2"/>
      </w:pPr>
      <w:r w:rsidRPr="00D854E3">
        <w:lastRenderedPageBreak/>
        <w:t>Connect with others</w:t>
      </w:r>
    </w:p>
    <w:p w14:paraId="13EE5C3B" w14:textId="77777777" w:rsidR="00724D6B" w:rsidRPr="00D854E3" w:rsidRDefault="00724D6B" w:rsidP="00724D6B">
      <w:pPr>
        <w:rPr>
          <w:color w:val="000000"/>
          <w:sz w:val="28"/>
          <w:szCs w:val="28"/>
        </w:rPr>
      </w:pPr>
      <w:r w:rsidRPr="00D854E3">
        <w:rPr>
          <w:sz w:val="28"/>
          <w:szCs w:val="28"/>
        </w:rPr>
        <w:t>Meet or connect with others who are blind or partially sighted online, by phone or in your community to share interests, experiences</w:t>
      </w:r>
      <w:r>
        <w:rPr>
          <w:sz w:val="28"/>
          <w:szCs w:val="28"/>
        </w:rPr>
        <w:t>,</w:t>
      </w:r>
      <w:r w:rsidRPr="00D854E3">
        <w:rPr>
          <w:sz w:val="28"/>
          <w:szCs w:val="28"/>
        </w:rPr>
        <w:t xml:space="preserve"> and support for each other. From book clubs and social groups to sport and volunteering, our friendly, helpful</w:t>
      </w:r>
      <w:r>
        <w:rPr>
          <w:sz w:val="28"/>
          <w:szCs w:val="28"/>
        </w:rPr>
        <w:t>,</w:t>
      </w:r>
      <w:r w:rsidRPr="00D854E3">
        <w:rPr>
          <w:sz w:val="28"/>
          <w:szCs w:val="28"/>
        </w:rPr>
        <w:t xml:space="preserve"> and knowledgeable team can link you up with opportunities to suit you. Visit </w:t>
      </w:r>
      <w:r w:rsidRPr="00D854E3">
        <w:rPr>
          <w:b/>
          <w:bCs/>
          <w:sz w:val="28"/>
          <w:szCs w:val="28"/>
        </w:rPr>
        <w:t>rnib.org.uk/connect</w:t>
      </w:r>
      <w:r w:rsidRPr="00D854E3">
        <w:rPr>
          <w:sz w:val="28"/>
          <w:szCs w:val="28"/>
        </w:rPr>
        <w:t xml:space="preserve"> or call </w:t>
      </w:r>
      <w:r w:rsidRPr="00D854E3">
        <w:rPr>
          <w:b/>
          <w:bCs/>
          <w:sz w:val="28"/>
          <w:szCs w:val="28"/>
        </w:rPr>
        <w:t>0303 123 9999.</w:t>
      </w:r>
    </w:p>
    <w:p w14:paraId="3A54EC6C" w14:textId="77777777" w:rsidR="00724D6B" w:rsidRDefault="00724D6B" w:rsidP="00724D6B"/>
    <w:p w14:paraId="66FEAC6C" w14:textId="77777777" w:rsidR="00724D6B" w:rsidRDefault="00724D6B" w:rsidP="00724D6B">
      <w:pPr>
        <w:pStyle w:val="Heading3"/>
      </w:pPr>
      <w:r>
        <w:t>RNIB Helpline</w:t>
      </w:r>
    </w:p>
    <w:p w14:paraId="5329861F" w14:textId="77777777" w:rsidR="00724D6B" w:rsidRDefault="00724D6B" w:rsidP="00724D6B">
      <w:pPr>
        <w:rPr>
          <w:sz w:val="28"/>
          <w:szCs w:val="28"/>
        </w:rPr>
      </w:pPr>
      <w:r w:rsidRPr="00D854E3">
        <w:rPr>
          <w:sz w:val="28"/>
          <w:szCs w:val="28"/>
        </w:rPr>
        <w:t xml:space="preserve">Call our Helpline on </w:t>
      </w:r>
      <w:r w:rsidRPr="00D854E3">
        <w:rPr>
          <w:b/>
          <w:bCs/>
          <w:sz w:val="28"/>
          <w:szCs w:val="28"/>
        </w:rPr>
        <w:t>0303 123 9999</w:t>
      </w:r>
      <w:r w:rsidRPr="00D854E3">
        <w:rPr>
          <w:sz w:val="28"/>
          <w:szCs w:val="28"/>
        </w:rPr>
        <w:t xml:space="preserve">, we’re ready to answer your call Monday to Friday 8am to 7pm and Saturday 9am to 1pm. You can also email us at </w:t>
      </w:r>
      <w:r w:rsidRPr="00D854E3">
        <w:rPr>
          <w:b/>
          <w:bCs/>
          <w:sz w:val="28"/>
          <w:szCs w:val="28"/>
        </w:rPr>
        <w:t>helpline@rnib.org.uk</w:t>
      </w:r>
      <w:r w:rsidRPr="00D854E3">
        <w:rPr>
          <w:sz w:val="28"/>
          <w:szCs w:val="28"/>
        </w:rPr>
        <w:t xml:space="preserve">. You can also say, </w:t>
      </w:r>
      <w:r w:rsidRPr="00D854E3">
        <w:rPr>
          <w:b/>
          <w:bCs/>
          <w:sz w:val="28"/>
          <w:szCs w:val="28"/>
        </w:rPr>
        <w:t>“Alexa, call RNIB Helpline”</w:t>
      </w:r>
      <w:r w:rsidRPr="00D854E3">
        <w:rPr>
          <w:sz w:val="28"/>
          <w:szCs w:val="28"/>
        </w:rPr>
        <w:t xml:space="preserve"> to an Alexa-enabled device.</w:t>
      </w:r>
    </w:p>
    <w:p w14:paraId="19DB4041" w14:textId="77777777" w:rsidR="006C795A" w:rsidRPr="003971E2" w:rsidRDefault="006C795A" w:rsidP="00CF55DE">
      <w:pPr>
        <w:rPr>
          <w:sz w:val="28"/>
          <w:szCs w:val="28"/>
        </w:rPr>
      </w:pPr>
    </w:p>
    <w:p w14:paraId="2411614B" w14:textId="00755090" w:rsidR="00E37A59" w:rsidRPr="005E6AB9" w:rsidRDefault="00CF55DE" w:rsidP="005E6AB9">
      <w:pPr>
        <w:rPr>
          <w:sz w:val="28"/>
          <w:szCs w:val="28"/>
        </w:rPr>
      </w:pPr>
      <w:r w:rsidRPr="003971E2">
        <w:rPr>
          <w:sz w:val="28"/>
          <w:szCs w:val="28"/>
        </w:rPr>
        <w:t xml:space="preserve">Updated </w:t>
      </w:r>
      <w:r w:rsidR="00BF2B5F">
        <w:rPr>
          <w:sz w:val="28"/>
          <w:szCs w:val="28"/>
        </w:rPr>
        <w:t>Aug</w:t>
      </w:r>
      <w:r w:rsidR="00407222">
        <w:rPr>
          <w:sz w:val="28"/>
          <w:szCs w:val="28"/>
        </w:rPr>
        <w:t>ust</w:t>
      </w:r>
      <w:r w:rsidRPr="003971E2">
        <w:rPr>
          <w:sz w:val="28"/>
          <w:szCs w:val="28"/>
        </w:rPr>
        <w:t xml:space="preserve"> 20</w:t>
      </w:r>
      <w:r w:rsidR="004939C7">
        <w:rPr>
          <w:sz w:val="28"/>
          <w:szCs w:val="28"/>
        </w:rPr>
        <w:t>21</w:t>
      </w:r>
      <w:bookmarkEnd w:id="5"/>
      <w:bookmarkEnd w:id="6"/>
      <w:bookmarkEnd w:id="7"/>
    </w:p>
    <w:sectPr w:rsidR="00E37A59" w:rsidRPr="005E6AB9" w:rsidSect="00A62C97">
      <w:footerReference w:type="default" r:id="rId14"/>
      <w:headerReference w:type="first" r:id="rId1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4017" w14:textId="77777777" w:rsidR="00767A57" w:rsidRDefault="00767A57" w:rsidP="00E539B0">
      <w:r>
        <w:separator/>
      </w:r>
    </w:p>
  </w:endnote>
  <w:endnote w:type="continuationSeparator" w:id="0">
    <w:p w14:paraId="3D6D9DDF" w14:textId="77777777" w:rsidR="00767A57" w:rsidRDefault="00767A5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useoSans-3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4908"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1FDD" w14:textId="77777777" w:rsidR="00767A57" w:rsidRDefault="00767A57" w:rsidP="00E539B0">
      <w:r>
        <w:separator/>
      </w:r>
    </w:p>
  </w:footnote>
  <w:footnote w:type="continuationSeparator" w:id="0">
    <w:p w14:paraId="4FE0A28A" w14:textId="77777777" w:rsidR="00767A57" w:rsidRDefault="00767A5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3"/>
  </w:num>
  <w:num w:numId="5">
    <w:abstractNumId w:val="16"/>
  </w:num>
  <w:num w:numId="6">
    <w:abstractNumId w:val="21"/>
  </w:num>
  <w:num w:numId="7">
    <w:abstractNumId w:val="32"/>
  </w:num>
  <w:num w:numId="8">
    <w:abstractNumId w:val="15"/>
  </w:num>
  <w:num w:numId="9">
    <w:abstractNumId w:val="28"/>
  </w:num>
  <w:num w:numId="10">
    <w:abstractNumId w:val="19"/>
  </w:num>
  <w:num w:numId="11">
    <w:abstractNumId w:val="4"/>
  </w:num>
  <w:num w:numId="12">
    <w:abstractNumId w:val="5"/>
  </w:num>
  <w:num w:numId="13">
    <w:abstractNumId w:val="30"/>
  </w:num>
  <w:num w:numId="14">
    <w:abstractNumId w:val="23"/>
  </w:num>
  <w:num w:numId="15">
    <w:abstractNumId w:val="34"/>
  </w:num>
  <w:num w:numId="16">
    <w:abstractNumId w:val="31"/>
  </w:num>
  <w:num w:numId="17">
    <w:abstractNumId w:val="9"/>
  </w:num>
  <w:num w:numId="18">
    <w:abstractNumId w:val="38"/>
  </w:num>
  <w:num w:numId="19">
    <w:abstractNumId w:val="29"/>
  </w:num>
  <w:num w:numId="20">
    <w:abstractNumId w:val="6"/>
  </w:num>
  <w:num w:numId="21">
    <w:abstractNumId w:val="33"/>
  </w:num>
  <w:num w:numId="22">
    <w:abstractNumId w:val="7"/>
  </w:num>
  <w:num w:numId="23">
    <w:abstractNumId w:val="3"/>
  </w:num>
  <w:num w:numId="24">
    <w:abstractNumId w:val="26"/>
  </w:num>
  <w:num w:numId="25">
    <w:abstractNumId w:val="35"/>
  </w:num>
  <w:num w:numId="26">
    <w:abstractNumId w:val="24"/>
  </w:num>
  <w:num w:numId="27">
    <w:abstractNumId w:val="0"/>
    <w:lvlOverride w:ilvl="0">
      <w:startOverride w:val="1"/>
    </w:lvlOverride>
  </w:num>
  <w:num w:numId="28">
    <w:abstractNumId w:val="10"/>
  </w:num>
  <w:num w:numId="29">
    <w:abstractNumId w:val="22"/>
  </w:num>
  <w:num w:numId="30">
    <w:abstractNumId w:val="27"/>
  </w:num>
  <w:num w:numId="31">
    <w:abstractNumId w:val="8"/>
  </w:num>
  <w:num w:numId="32">
    <w:abstractNumId w:val="1"/>
  </w:num>
  <w:num w:numId="33">
    <w:abstractNumId w:val="17"/>
  </w:num>
  <w:num w:numId="34">
    <w:abstractNumId w:val="37"/>
  </w:num>
  <w:num w:numId="35">
    <w:abstractNumId w:val="25"/>
  </w:num>
  <w:num w:numId="36">
    <w:abstractNumId w:val="12"/>
  </w:num>
  <w:num w:numId="37">
    <w:abstractNumId w:val="11"/>
  </w:num>
  <w:num w:numId="38">
    <w:abstractNumId w:val="36"/>
  </w:num>
  <w:num w:numId="39">
    <w:abstractNumId w:val="20"/>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7872"/>
    <w:rsid w:val="000179C3"/>
    <w:rsid w:val="0002136F"/>
    <w:rsid w:val="00023D42"/>
    <w:rsid w:val="0002596A"/>
    <w:rsid w:val="00027306"/>
    <w:rsid w:val="000414F3"/>
    <w:rsid w:val="0004569C"/>
    <w:rsid w:val="00060071"/>
    <w:rsid w:val="0006070B"/>
    <w:rsid w:val="00063EE5"/>
    <w:rsid w:val="00064051"/>
    <w:rsid w:val="000647C2"/>
    <w:rsid w:val="0006620F"/>
    <w:rsid w:val="000676EF"/>
    <w:rsid w:val="0007139B"/>
    <w:rsid w:val="0007250F"/>
    <w:rsid w:val="000733D0"/>
    <w:rsid w:val="00074EDB"/>
    <w:rsid w:val="00077624"/>
    <w:rsid w:val="00077E4E"/>
    <w:rsid w:val="00080A58"/>
    <w:rsid w:val="00080FE1"/>
    <w:rsid w:val="000A3002"/>
    <w:rsid w:val="000A38BB"/>
    <w:rsid w:val="000A5AE3"/>
    <w:rsid w:val="000B5BCF"/>
    <w:rsid w:val="000C53E4"/>
    <w:rsid w:val="000C6023"/>
    <w:rsid w:val="000C709C"/>
    <w:rsid w:val="000D5107"/>
    <w:rsid w:val="000E2452"/>
    <w:rsid w:val="000E7200"/>
    <w:rsid w:val="000F1515"/>
    <w:rsid w:val="000F3B50"/>
    <w:rsid w:val="000F5803"/>
    <w:rsid w:val="000F693C"/>
    <w:rsid w:val="000F7645"/>
    <w:rsid w:val="00112251"/>
    <w:rsid w:val="00112ABC"/>
    <w:rsid w:val="001131B6"/>
    <w:rsid w:val="001152FE"/>
    <w:rsid w:val="00117E90"/>
    <w:rsid w:val="00123E76"/>
    <w:rsid w:val="00124FDD"/>
    <w:rsid w:val="001320F6"/>
    <w:rsid w:val="00135776"/>
    <w:rsid w:val="00136E59"/>
    <w:rsid w:val="0013749F"/>
    <w:rsid w:val="00142C36"/>
    <w:rsid w:val="001432FD"/>
    <w:rsid w:val="00143864"/>
    <w:rsid w:val="001438AE"/>
    <w:rsid w:val="00145230"/>
    <w:rsid w:val="001510EC"/>
    <w:rsid w:val="00152E36"/>
    <w:rsid w:val="00153FA0"/>
    <w:rsid w:val="001542F5"/>
    <w:rsid w:val="00156E91"/>
    <w:rsid w:val="00157B85"/>
    <w:rsid w:val="00161496"/>
    <w:rsid w:val="00161B29"/>
    <w:rsid w:val="001630E6"/>
    <w:rsid w:val="001678F1"/>
    <w:rsid w:val="00170C74"/>
    <w:rsid w:val="00171279"/>
    <w:rsid w:val="00171C1A"/>
    <w:rsid w:val="00177A40"/>
    <w:rsid w:val="001A2223"/>
    <w:rsid w:val="001A34CE"/>
    <w:rsid w:val="001A5936"/>
    <w:rsid w:val="001B17BE"/>
    <w:rsid w:val="001B6610"/>
    <w:rsid w:val="001C63B5"/>
    <w:rsid w:val="001D167D"/>
    <w:rsid w:val="001D3B74"/>
    <w:rsid w:val="001D5A85"/>
    <w:rsid w:val="001D7F72"/>
    <w:rsid w:val="001F08CB"/>
    <w:rsid w:val="001F6448"/>
    <w:rsid w:val="00202FBC"/>
    <w:rsid w:val="00223369"/>
    <w:rsid w:val="00223D25"/>
    <w:rsid w:val="00225A7A"/>
    <w:rsid w:val="002340B7"/>
    <w:rsid w:val="00234679"/>
    <w:rsid w:val="00236655"/>
    <w:rsid w:val="00240977"/>
    <w:rsid w:val="00242A09"/>
    <w:rsid w:val="00250549"/>
    <w:rsid w:val="00255602"/>
    <w:rsid w:val="00256865"/>
    <w:rsid w:val="00257A79"/>
    <w:rsid w:val="00261E16"/>
    <w:rsid w:val="00274913"/>
    <w:rsid w:val="00286626"/>
    <w:rsid w:val="0028729D"/>
    <w:rsid w:val="002933FE"/>
    <w:rsid w:val="002A0508"/>
    <w:rsid w:val="002A30BB"/>
    <w:rsid w:val="002A48A4"/>
    <w:rsid w:val="002B1774"/>
    <w:rsid w:val="002B3A30"/>
    <w:rsid w:val="002C3C27"/>
    <w:rsid w:val="002D0938"/>
    <w:rsid w:val="002F26AC"/>
    <w:rsid w:val="002F66C8"/>
    <w:rsid w:val="00301C97"/>
    <w:rsid w:val="00303B03"/>
    <w:rsid w:val="0031226E"/>
    <w:rsid w:val="00315EAF"/>
    <w:rsid w:val="003236E3"/>
    <w:rsid w:val="00330DDC"/>
    <w:rsid w:val="00336A52"/>
    <w:rsid w:val="00341111"/>
    <w:rsid w:val="0034211B"/>
    <w:rsid w:val="003440BF"/>
    <w:rsid w:val="003446B0"/>
    <w:rsid w:val="00347398"/>
    <w:rsid w:val="003478E3"/>
    <w:rsid w:val="00353154"/>
    <w:rsid w:val="00356385"/>
    <w:rsid w:val="00360695"/>
    <w:rsid w:val="003744D5"/>
    <w:rsid w:val="00380F7F"/>
    <w:rsid w:val="00387EC6"/>
    <w:rsid w:val="0039054A"/>
    <w:rsid w:val="003929EF"/>
    <w:rsid w:val="003971E2"/>
    <w:rsid w:val="003A560E"/>
    <w:rsid w:val="003C0D65"/>
    <w:rsid w:val="003C4E47"/>
    <w:rsid w:val="003E6C49"/>
    <w:rsid w:val="003F06E0"/>
    <w:rsid w:val="003F31D3"/>
    <w:rsid w:val="003F4210"/>
    <w:rsid w:val="0040426A"/>
    <w:rsid w:val="0040588B"/>
    <w:rsid w:val="00407222"/>
    <w:rsid w:val="00407FC0"/>
    <w:rsid w:val="004124A2"/>
    <w:rsid w:val="00417A15"/>
    <w:rsid w:val="00417E2C"/>
    <w:rsid w:val="00421C4A"/>
    <w:rsid w:val="00426931"/>
    <w:rsid w:val="00437BC1"/>
    <w:rsid w:val="0044129B"/>
    <w:rsid w:val="004551B2"/>
    <w:rsid w:val="0045641C"/>
    <w:rsid w:val="00460722"/>
    <w:rsid w:val="004614FC"/>
    <w:rsid w:val="0046294E"/>
    <w:rsid w:val="00470225"/>
    <w:rsid w:val="00471CB8"/>
    <w:rsid w:val="00474E00"/>
    <w:rsid w:val="00477108"/>
    <w:rsid w:val="00483311"/>
    <w:rsid w:val="00485A40"/>
    <w:rsid w:val="004877E6"/>
    <w:rsid w:val="004939C7"/>
    <w:rsid w:val="00493AF1"/>
    <w:rsid w:val="00494674"/>
    <w:rsid w:val="0049564A"/>
    <w:rsid w:val="00497242"/>
    <w:rsid w:val="004A2423"/>
    <w:rsid w:val="004A7019"/>
    <w:rsid w:val="004B393D"/>
    <w:rsid w:val="004E66A6"/>
    <w:rsid w:val="004F169F"/>
    <w:rsid w:val="004F4215"/>
    <w:rsid w:val="005007FC"/>
    <w:rsid w:val="005039E7"/>
    <w:rsid w:val="00510C83"/>
    <w:rsid w:val="005135BD"/>
    <w:rsid w:val="005137C8"/>
    <w:rsid w:val="00514751"/>
    <w:rsid w:val="005176CD"/>
    <w:rsid w:val="005219C9"/>
    <w:rsid w:val="00521DAB"/>
    <w:rsid w:val="0052486E"/>
    <w:rsid w:val="00525E9A"/>
    <w:rsid w:val="00540E8B"/>
    <w:rsid w:val="00542A68"/>
    <w:rsid w:val="00543EE3"/>
    <w:rsid w:val="00547114"/>
    <w:rsid w:val="00547397"/>
    <w:rsid w:val="00551B89"/>
    <w:rsid w:val="00555873"/>
    <w:rsid w:val="00556062"/>
    <w:rsid w:val="00562CAA"/>
    <w:rsid w:val="005640B9"/>
    <w:rsid w:val="00566BE6"/>
    <w:rsid w:val="00574C26"/>
    <w:rsid w:val="00582242"/>
    <w:rsid w:val="00582739"/>
    <w:rsid w:val="00587B08"/>
    <w:rsid w:val="00590349"/>
    <w:rsid w:val="00594837"/>
    <w:rsid w:val="005A2C6A"/>
    <w:rsid w:val="005B2D6B"/>
    <w:rsid w:val="005B5F1C"/>
    <w:rsid w:val="005C5547"/>
    <w:rsid w:val="005D1C3B"/>
    <w:rsid w:val="005D3820"/>
    <w:rsid w:val="005D5074"/>
    <w:rsid w:val="005E6AB9"/>
    <w:rsid w:val="005F6C08"/>
    <w:rsid w:val="005F7317"/>
    <w:rsid w:val="00603F5B"/>
    <w:rsid w:val="00606CEC"/>
    <w:rsid w:val="00610C19"/>
    <w:rsid w:val="00612B0C"/>
    <w:rsid w:val="00617685"/>
    <w:rsid w:val="00620C74"/>
    <w:rsid w:val="00622CA5"/>
    <w:rsid w:val="00624A15"/>
    <w:rsid w:val="00635D12"/>
    <w:rsid w:val="006454CA"/>
    <w:rsid w:val="006456AF"/>
    <w:rsid w:val="0064735C"/>
    <w:rsid w:val="006477DC"/>
    <w:rsid w:val="006556A7"/>
    <w:rsid w:val="00656647"/>
    <w:rsid w:val="0066717E"/>
    <w:rsid w:val="006758FD"/>
    <w:rsid w:val="00683A1D"/>
    <w:rsid w:val="00684454"/>
    <w:rsid w:val="006877D7"/>
    <w:rsid w:val="006939B2"/>
    <w:rsid w:val="006A0313"/>
    <w:rsid w:val="006A21A0"/>
    <w:rsid w:val="006A22E3"/>
    <w:rsid w:val="006A3773"/>
    <w:rsid w:val="006A76AD"/>
    <w:rsid w:val="006C0345"/>
    <w:rsid w:val="006C4B67"/>
    <w:rsid w:val="006C795A"/>
    <w:rsid w:val="006D3C06"/>
    <w:rsid w:val="006E02FB"/>
    <w:rsid w:val="006E3793"/>
    <w:rsid w:val="006E5749"/>
    <w:rsid w:val="006F1B83"/>
    <w:rsid w:val="006F36FA"/>
    <w:rsid w:val="006F5013"/>
    <w:rsid w:val="006F58CE"/>
    <w:rsid w:val="006F7C58"/>
    <w:rsid w:val="00703FFC"/>
    <w:rsid w:val="00713D87"/>
    <w:rsid w:val="00724D6B"/>
    <w:rsid w:val="00726C5F"/>
    <w:rsid w:val="00740F3B"/>
    <w:rsid w:val="00741462"/>
    <w:rsid w:val="00741EB9"/>
    <w:rsid w:val="00745469"/>
    <w:rsid w:val="00750F25"/>
    <w:rsid w:val="00756D6B"/>
    <w:rsid w:val="00762079"/>
    <w:rsid w:val="00763BB8"/>
    <w:rsid w:val="007679E3"/>
    <w:rsid w:val="00767A57"/>
    <w:rsid w:val="00773CF9"/>
    <w:rsid w:val="0077627D"/>
    <w:rsid w:val="0078222F"/>
    <w:rsid w:val="0078784C"/>
    <w:rsid w:val="00796CB1"/>
    <w:rsid w:val="007A7627"/>
    <w:rsid w:val="007B5C4C"/>
    <w:rsid w:val="007B5F7B"/>
    <w:rsid w:val="007B620A"/>
    <w:rsid w:val="007B6374"/>
    <w:rsid w:val="007B639F"/>
    <w:rsid w:val="007B7858"/>
    <w:rsid w:val="007C1634"/>
    <w:rsid w:val="007C49A8"/>
    <w:rsid w:val="007C5197"/>
    <w:rsid w:val="007C69C0"/>
    <w:rsid w:val="007D01D4"/>
    <w:rsid w:val="007D67FE"/>
    <w:rsid w:val="007D6C8F"/>
    <w:rsid w:val="007F0AEE"/>
    <w:rsid w:val="007F658D"/>
    <w:rsid w:val="007F67C7"/>
    <w:rsid w:val="008123BE"/>
    <w:rsid w:val="00816AD8"/>
    <w:rsid w:val="00817024"/>
    <w:rsid w:val="00824C48"/>
    <w:rsid w:val="008377E1"/>
    <w:rsid w:val="00837F02"/>
    <w:rsid w:val="00840D15"/>
    <w:rsid w:val="008429A2"/>
    <w:rsid w:val="00847EF2"/>
    <w:rsid w:val="00850178"/>
    <w:rsid w:val="008507BB"/>
    <w:rsid w:val="008568B8"/>
    <w:rsid w:val="00862F9D"/>
    <w:rsid w:val="008672D6"/>
    <w:rsid w:val="00870208"/>
    <w:rsid w:val="00870B77"/>
    <w:rsid w:val="00872EA7"/>
    <w:rsid w:val="00874658"/>
    <w:rsid w:val="00875DE6"/>
    <w:rsid w:val="00897BC8"/>
    <w:rsid w:val="008A2C74"/>
    <w:rsid w:val="008A5C46"/>
    <w:rsid w:val="008C1350"/>
    <w:rsid w:val="008C32AC"/>
    <w:rsid w:val="008C37C7"/>
    <w:rsid w:val="008C3E51"/>
    <w:rsid w:val="008C5084"/>
    <w:rsid w:val="008C6157"/>
    <w:rsid w:val="008C77C3"/>
    <w:rsid w:val="008D3493"/>
    <w:rsid w:val="008D34D2"/>
    <w:rsid w:val="008E0B01"/>
    <w:rsid w:val="008F0F12"/>
    <w:rsid w:val="008F4EA0"/>
    <w:rsid w:val="00907239"/>
    <w:rsid w:val="00911965"/>
    <w:rsid w:val="00914185"/>
    <w:rsid w:val="009153C8"/>
    <w:rsid w:val="00920BC0"/>
    <w:rsid w:val="009226E0"/>
    <w:rsid w:val="00935DE6"/>
    <w:rsid w:val="0094412E"/>
    <w:rsid w:val="00945823"/>
    <w:rsid w:val="00947656"/>
    <w:rsid w:val="0095347F"/>
    <w:rsid w:val="00953797"/>
    <w:rsid w:val="00957C62"/>
    <w:rsid w:val="00961BA0"/>
    <w:rsid w:val="00971850"/>
    <w:rsid w:val="00983D6F"/>
    <w:rsid w:val="00985CF0"/>
    <w:rsid w:val="00987469"/>
    <w:rsid w:val="00990D5F"/>
    <w:rsid w:val="00996B07"/>
    <w:rsid w:val="009B06D1"/>
    <w:rsid w:val="009B3F56"/>
    <w:rsid w:val="009B4780"/>
    <w:rsid w:val="009B7844"/>
    <w:rsid w:val="009C1684"/>
    <w:rsid w:val="009C39D4"/>
    <w:rsid w:val="009C5818"/>
    <w:rsid w:val="009C6BC5"/>
    <w:rsid w:val="009C6DA1"/>
    <w:rsid w:val="009E1E7B"/>
    <w:rsid w:val="00A00B81"/>
    <w:rsid w:val="00A03931"/>
    <w:rsid w:val="00A04A90"/>
    <w:rsid w:val="00A10FA6"/>
    <w:rsid w:val="00A177E1"/>
    <w:rsid w:val="00A2008B"/>
    <w:rsid w:val="00A22444"/>
    <w:rsid w:val="00A2336C"/>
    <w:rsid w:val="00A26749"/>
    <w:rsid w:val="00A343AC"/>
    <w:rsid w:val="00A377FD"/>
    <w:rsid w:val="00A44D7D"/>
    <w:rsid w:val="00A51D35"/>
    <w:rsid w:val="00A52DB1"/>
    <w:rsid w:val="00A5397F"/>
    <w:rsid w:val="00A54197"/>
    <w:rsid w:val="00A62C97"/>
    <w:rsid w:val="00A6675B"/>
    <w:rsid w:val="00A70F54"/>
    <w:rsid w:val="00A866F5"/>
    <w:rsid w:val="00A873D5"/>
    <w:rsid w:val="00A916C9"/>
    <w:rsid w:val="00A966C5"/>
    <w:rsid w:val="00AB3194"/>
    <w:rsid w:val="00AB5330"/>
    <w:rsid w:val="00AB6255"/>
    <w:rsid w:val="00AB7BB9"/>
    <w:rsid w:val="00AC181A"/>
    <w:rsid w:val="00AC4340"/>
    <w:rsid w:val="00AC44A3"/>
    <w:rsid w:val="00AC6A7D"/>
    <w:rsid w:val="00AD3BE8"/>
    <w:rsid w:val="00AD3E58"/>
    <w:rsid w:val="00AD50AA"/>
    <w:rsid w:val="00AE1DCA"/>
    <w:rsid w:val="00AE4729"/>
    <w:rsid w:val="00AE6C3E"/>
    <w:rsid w:val="00AF7FE6"/>
    <w:rsid w:val="00B00AB9"/>
    <w:rsid w:val="00B04D8D"/>
    <w:rsid w:val="00B15182"/>
    <w:rsid w:val="00B17D09"/>
    <w:rsid w:val="00B20117"/>
    <w:rsid w:val="00B21D6B"/>
    <w:rsid w:val="00B23EE4"/>
    <w:rsid w:val="00B25264"/>
    <w:rsid w:val="00B2658B"/>
    <w:rsid w:val="00B26FF2"/>
    <w:rsid w:val="00B30904"/>
    <w:rsid w:val="00B31F4D"/>
    <w:rsid w:val="00B35568"/>
    <w:rsid w:val="00B477A6"/>
    <w:rsid w:val="00B73B61"/>
    <w:rsid w:val="00B77035"/>
    <w:rsid w:val="00B81BD8"/>
    <w:rsid w:val="00B81D9A"/>
    <w:rsid w:val="00B84B1C"/>
    <w:rsid w:val="00B87622"/>
    <w:rsid w:val="00B90F2E"/>
    <w:rsid w:val="00BA5B4F"/>
    <w:rsid w:val="00BB3186"/>
    <w:rsid w:val="00BB3378"/>
    <w:rsid w:val="00BB55A3"/>
    <w:rsid w:val="00BC3839"/>
    <w:rsid w:val="00BC4C6E"/>
    <w:rsid w:val="00BD2F24"/>
    <w:rsid w:val="00BE0C81"/>
    <w:rsid w:val="00BE6A6A"/>
    <w:rsid w:val="00BF2B5F"/>
    <w:rsid w:val="00BF577D"/>
    <w:rsid w:val="00BF65B3"/>
    <w:rsid w:val="00C05680"/>
    <w:rsid w:val="00C05EE9"/>
    <w:rsid w:val="00C1547D"/>
    <w:rsid w:val="00C15AD4"/>
    <w:rsid w:val="00C15C8E"/>
    <w:rsid w:val="00C25165"/>
    <w:rsid w:val="00C3023C"/>
    <w:rsid w:val="00C31482"/>
    <w:rsid w:val="00C36587"/>
    <w:rsid w:val="00C37468"/>
    <w:rsid w:val="00C42997"/>
    <w:rsid w:val="00C50EE8"/>
    <w:rsid w:val="00C5227B"/>
    <w:rsid w:val="00C577E5"/>
    <w:rsid w:val="00C606D2"/>
    <w:rsid w:val="00C62A68"/>
    <w:rsid w:val="00C63289"/>
    <w:rsid w:val="00C672B8"/>
    <w:rsid w:val="00C707E0"/>
    <w:rsid w:val="00C71EBE"/>
    <w:rsid w:val="00C842F6"/>
    <w:rsid w:val="00C906A0"/>
    <w:rsid w:val="00C92A4B"/>
    <w:rsid w:val="00C94110"/>
    <w:rsid w:val="00C9473C"/>
    <w:rsid w:val="00C969CA"/>
    <w:rsid w:val="00CA37E5"/>
    <w:rsid w:val="00CB4950"/>
    <w:rsid w:val="00CB4BF4"/>
    <w:rsid w:val="00CC0AF4"/>
    <w:rsid w:val="00CC315C"/>
    <w:rsid w:val="00CC4473"/>
    <w:rsid w:val="00CD5891"/>
    <w:rsid w:val="00CD6BD5"/>
    <w:rsid w:val="00CD7557"/>
    <w:rsid w:val="00CE4AC7"/>
    <w:rsid w:val="00CF55DE"/>
    <w:rsid w:val="00D148D0"/>
    <w:rsid w:val="00D17845"/>
    <w:rsid w:val="00D230DC"/>
    <w:rsid w:val="00D23E81"/>
    <w:rsid w:val="00D305ED"/>
    <w:rsid w:val="00D33B99"/>
    <w:rsid w:val="00D33F7B"/>
    <w:rsid w:val="00D36368"/>
    <w:rsid w:val="00D40806"/>
    <w:rsid w:val="00D50988"/>
    <w:rsid w:val="00D5194F"/>
    <w:rsid w:val="00D678E8"/>
    <w:rsid w:val="00D67908"/>
    <w:rsid w:val="00D7046C"/>
    <w:rsid w:val="00D7233A"/>
    <w:rsid w:val="00D75F9A"/>
    <w:rsid w:val="00D77DDD"/>
    <w:rsid w:val="00D82E8C"/>
    <w:rsid w:val="00D86AC6"/>
    <w:rsid w:val="00D95435"/>
    <w:rsid w:val="00D95669"/>
    <w:rsid w:val="00DA6D8A"/>
    <w:rsid w:val="00DB0CE6"/>
    <w:rsid w:val="00DB1A95"/>
    <w:rsid w:val="00DB29A1"/>
    <w:rsid w:val="00DB2F37"/>
    <w:rsid w:val="00DB678F"/>
    <w:rsid w:val="00DB6E42"/>
    <w:rsid w:val="00DC255C"/>
    <w:rsid w:val="00DE5522"/>
    <w:rsid w:val="00DE5B8A"/>
    <w:rsid w:val="00DE5F1A"/>
    <w:rsid w:val="00DF3E6E"/>
    <w:rsid w:val="00DF63CF"/>
    <w:rsid w:val="00E021D7"/>
    <w:rsid w:val="00E16DE9"/>
    <w:rsid w:val="00E23499"/>
    <w:rsid w:val="00E2424C"/>
    <w:rsid w:val="00E24DF1"/>
    <w:rsid w:val="00E27B64"/>
    <w:rsid w:val="00E34003"/>
    <w:rsid w:val="00E37A59"/>
    <w:rsid w:val="00E422F7"/>
    <w:rsid w:val="00E448EE"/>
    <w:rsid w:val="00E46DB1"/>
    <w:rsid w:val="00E53447"/>
    <w:rsid w:val="00E539B0"/>
    <w:rsid w:val="00E61897"/>
    <w:rsid w:val="00E628C6"/>
    <w:rsid w:val="00E64E31"/>
    <w:rsid w:val="00E661B9"/>
    <w:rsid w:val="00E7570D"/>
    <w:rsid w:val="00E8367C"/>
    <w:rsid w:val="00E844DD"/>
    <w:rsid w:val="00E85F2C"/>
    <w:rsid w:val="00E86E9D"/>
    <w:rsid w:val="00E8763F"/>
    <w:rsid w:val="00E917DC"/>
    <w:rsid w:val="00E967E1"/>
    <w:rsid w:val="00E97A5F"/>
    <w:rsid w:val="00EA32FE"/>
    <w:rsid w:val="00EA3880"/>
    <w:rsid w:val="00EA7439"/>
    <w:rsid w:val="00EB092F"/>
    <w:rsid w:val="00EB20F0"/>
    <w:rsid w:val="00EB3859"/>
    <w:rsid w:val="00EB5635"/>
    <w:rsid w:val="00EC07E1"/>
    <w:rsid w:val="00EC0F1F"/>
    <w:rsid w:val="00EC585F"/>
    <w:rsid w:val="00ED0909"/>
    <w:rsid w:val="00ED637E"/>
    <w:rsid w:val="00ED6DDC"/>
    <w:rsid w:val="00EE0FC1"/>
    <w:rsid w:val="00EE1470"/>
    <w:rsid w:val="00F02AED"/>
    <w:rsid w:val="00F05C4F"/>
    <w:rsid w:val="00F11D01"/>
    <w:rsid w:val="00F148CB"/>
    <w:rsid w:val="00F17CC4"/>
    <w:rsid w:val="00F21268"/>
    <w:rsid w:val="00F2301A"/>
    <w:rsid w:val="00F24D9D"/>
    <w:rsid w:val="00F26766"/>
    <w:rsid w:val="00F26B05"/>
    <w:rsid w:val="00F40A84"/>
    <w:rsid w:val="00F4560F"/>
    <w:rsid w:val="00F457A6"/>
    <w:rsid w:val="00F526AF"/>
    <w:rsid w:val="00F52847"/>
    <w:rsid w:val="00F52A43"/>
    <w:rsid w:val="00F61988"/>
    <w:rsid w:val="00F62DC8"/>
    <w:rsid w:val="00F678CD"/>
    <w:rsid w:val="00F708C7"/>
    <w:rsid w:val="00F7160C"/>
    <w:rsid w:val="00F75AAA"/>
    <w:rsid w:val="00F840DE"/>
    <w:rsid w:val="00F90F1E"/>
    <w:rsid w:val="00F95301"/>
    <w:rsid w:val="00FA4DD0"/>
    <w:rsid w:val="00FA5BD9"/>
    <w:rsid w:val="00FB263A"/>
    <w:rsid w:val="00FB3FEA"/>
    <w:rsid w:val="00FC092D"/>
    <w:rsid w:val="00FC2641"/>
    <w:rsid w:val="00FC39A7"/>
    <w:rsid w:val="00FE60D8"/>
    <w:rsid w:val="00FE61FD"/>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uiPriority w:val="22"/>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526799092">
      <w:bodyDiv w:val="1"/>
      <w:marLeft w:val="0"/>
      <w:marRight w:val="0"/>
      <w:marTop w:val="0"/>
      <w:marBottom w:val="0"/>
      <w:divBdr>
        <w:top w:val="none" w:sz="0" w:space="0" w:color="auto"/>
        <w:left w:val="none" w:sz="0" w:space="0" w:color="auto"/>
        <w:bottom w:val="none" w:sz="0" w:space="0" w:color="auto"/>
        <w:right w:val="none" w:sz="0" w:space="0" w:color="auto"/>
      </w:divBdr>
    </w:div>
    <w:div w:id="526870274">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8758944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Neera Chaudhary</cp:lastModifiedBy>
  <cp:revision>67</cp:revision>
  <dcterms:created xsi:type="dcterms:W3CDTF">2021-09-24T09:55:00Z</dcterms:created>
  <dcterms:modified xsi:type="dcterms:W3CDTF">2021-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